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57FF" w14:textId="3CA01695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2D0F82EC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oraz </w:t>
      </w:r>
      <w:r w:rsidR="006032FC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72CEB5A" w14:textId="76E207E1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8553634" w14:textId="61281CE5" w:rsidR="004072BA" w:rsidRPr="009B7739" w:rsidRDefault="004072B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AE95528" w14:textId="4474C2D0" w:rsidR="00FE2F65" w:rsidRPr="009B7739" w:rsidRDefault="00FE2F65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42807E7" w14:textId="2EC3EA1B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CF8E8B3" w14:textId="6403DB2A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2FBC6AF" w14:textId="1001D4AF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3148FE64" w14:textId="77777777" w:rsidR="009B7739" w:rsidRP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14DDF33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378529C" w14:textId="2F4B1A0C" w:rsidR="003712EF" w:rsidRPr="009B7739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p w14:paraId="3ABBAB17" w14:textId="45663804" w:rsidR="003712EF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9B7739" w:rsidRDefault="00EE5ADC" w:rsidP="009B7739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 w:cs="Times New Roman"/>
              <w:sz w:val="22"/>
              <w:szCs w:val="22"/>
            </w:rPr>
          </w:pPr>
          <w:r w:rsidRPr="009B7739">
            <w:rPr>
              <w:rFonts w:asciiTheme="minorHAnsi" w:hAnsiTheme="minorHAnsi" w:cs="Times New Roman"/>
              <w:sz w:val="22"/>
              <w:szCs w:val="22"/>
            </w:rPr>
            <w:t>Spis treści</w:t>
          </w:r>
        </w:p>
        <w:p w14:paraId="18708690" w14:textId="0D2183E4" w:rsidR="00141597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58572525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łożenia początkowe oraz wymagania ogól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FE6F544" w14:textId="3B92A9FA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6" w:history="1">
            <w:r w:rsidR="00141597" w:rsidRPr="008B2532">
              <w:rPr>
                <w:rStyle w:val="Hipercze"/>
                <w:noProof/>
              </w:rPr>
              <w:t>I.1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prowadzeni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A5BF8F6" w14:textId="48249830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7" w:history="1">
            <w:r w:rsidR="00141597" w:rsidRPr="008B2532">
              <w:rPr>
                <w:rStyle w:val="Hipercze"/>
                <w:noProof/>
              </w:rPr>
              <w:t>I.2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Cel projektu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56AC53E" w14:textId="6D4DC932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8" w:history="1">
            <w:r w:rsidR="00141597" w:rsidRPr="008B2532">
              <w:rPr>
                <w:rStyle w:val="Hipercze"/>
                <w:noProof/>
              </w:rPr>
              <w:t>I.3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Integracja z centralnym systemem e-zdrowi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C1DA721" w14:textId="77A72152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9" w:history="1">
            <w:r w:rsidR="00141597" w:rsidRPr="008B2532">
              <w:rPr>
                <w:rStyle w:val="Hipercze"/>
                <w:noProof/>
              </w:rPr>
              <w:t>I.4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Akty praw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8A15B08" w14:textId="1AA5DA76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0" w:history="1">
            <w:r w:rsidR="00141597" w:rsidRPr="008B2532">
              <w:rPr>
                <w:rStyle w:val="Hipercze"/>
                <w:noProof/>
              </w:rPr>
              <w:t>I.5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gólny opis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12E04AB" w14:textId="149332ED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1" w:history="1">
            <w:r w:rsidR="00141597" w:rsidRPr="008B2532">
              <w:rPr>
                <w:rStyle w:val="Hipercze"/>
                <w:noProof/>
              </w:rPr>
              <w:t>I.6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Termin realizacji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D75E7E4" w14:textId="67E35142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2" w:history="1">
            <w:r w:rsidR="00141597" w:rsidRPr="008B2532">
              <w:rPr>
                <w:rStyle w:val="Hipercze"/>
                <w:noProof/>
              </w:rPr>
              <w:t>I.7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rganizacja wdroż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F4DF284" w14:textId="2CA54C19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łożenia podstaw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C5D7FE1" w14:textId="5BAB4683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Przygotowanie Dokumentacji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9FFB0FC" w14:textId="097E2081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Harmonogram wdroż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13569A6" w14:textId="46DD1439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Analiza Przedwdrożeniow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922BE52" w14:textId="6CDDBB1F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kumentacja Powykonawcz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4EC58C2" w14:textId="0E70D0CF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dbiór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A15F15B" w14:textId="2EE5EDAD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instalacja oprogramowania standardow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6D8F298" w14:textId="27BA221A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8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, instalacja, konfiguracja i wdrożenie Oprogramowania aplikacyjn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BDF9672" w14:textId="2B63EF99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9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Godziny RFC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B9B7C8A" w14:textId="6ACC66C5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0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Test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7058DFB" w14:textId="57074B19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datkowe zobowiązania Wykonawc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B24937A" w14:textId="795E1137" w:rsidR="00141597" w:rsidRDefault="0059743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72544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zczegółowy opis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53A791F" w14:textId="20C9F59A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45" w:history="1">
            <w:r w:rsidR="00141597" w:rsidRPr="008B2532">
              <w:rPr>
                <w:rStyle w:val="Hipercze"/>
                <w:noProof/>
              </w:rPr>
              <w:t>II.1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wdrożenie oprogramowania i Infrastruktury Serwerowej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F45973F" w14:textId="053F2204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 aplikacyjny typ 1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1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BC7FE76" w14:textId="540F43F6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 aplikacyjny typ 2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20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279E602" w14:textId="33551BCC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silacz awaryjny UPS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2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979BF5B" w14:textId="10D61AAC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estaw komputerowy wraz z monitorem*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2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EAEDDBA" w14:textId="54B15408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rukarka etykiet – 4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57CEFFB" w14:textId="296168D0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Czytnik kodów kreskowych 1D i 2D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50F27A2" w14:textId="1E5C229B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rukarka laserowa – 2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1703536" w14:textId="169B2EFE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53" w:history="1">
            <w:r w:rsidR="00141597" w:rsidRPr="008B2532">
              <w:rPr>
                <w:rStyle w:val="Hipercze"/>
                <w:bCs/>
                <w:noProof/>
              </w:rPr>
              <w:t>II.2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bCs/>
                <w:noProof/>
              </w:rPr>
              <w:t>Oprogramowanie systemowe i narzędzi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8B63DC5" w14:textId="6EA2363F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owy system operacyjny – 2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3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26C90A5" w14:textId="000226EB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Licencje dostępowe serwera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0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9F60139" w14:textId="15D7CB87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arunki równoważności dla TC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D99EE80" w14:textId="533FFA65" w:rsidR="00141597" w:rsidRDefault="0059743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57" w:history="1">
            <w:r w:rsidR="00141597" w:rsidRPr="008B2532">
              <w:rPr>
                <w:rStyle w:val="Hipercze"/>
                <w:noProof/>
              </w:rPr>
              <w:t>II.3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wdrożenie Medycznego Systemu Informatycznego (MSI)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55F9C03" w14:textId="190D0DEA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ymogi dotyczące interoperacyjności lub migracji dla oferowanego Medycznego Systemu Medyczn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FF0EE23" w14:textId="7382651B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ępność dostarczanego rozwiąza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8ECA6C1" w14:textId="2702150C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ymagany stan docelow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9C625A4" w14:textId="3AA3D6FE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programowanie aplikacyjne – wymagania ogól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4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19EAACB" w14:textId="642903F0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Medyczny System Informatyczny – wymagania szczegół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5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F0AF9A7" w14:textId="450F62AB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Migracja danych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6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3182F38" w14:textId="1E660AE3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arunki przeniesienia danych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6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1D84FFC" w14:textId="5706ED85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8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Instruktaże stanowisk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6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2814BD1" w14:textId="2307C274" w:rsidR="00141597" w:rsidRDefault="0059743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72566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I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Gwarancj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70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5465F86" w14:textId="35A383E2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kres usług gwarancyjnych dostarczonego oprogramowania aplikacyjnego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7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7CB8647" w14:textId="320B4717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Usługi gwarancyj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7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5EB092B" w14:textId="7A23DB2B" w:rsidR="00141597" w:rsidRDefault="0059743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Pozostałe ustalenia: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141597">
              <w:rPr>
                <w:noProof/>
                <w:webHidden/>
              </w:rPr>
              <w:t>7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52D462E" w14:textId="44CB7303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2" w:name="_Toc513541535"/>
      <w:bookmarkStart w:id="3" w:name="_Toc407010529"/>
      <w:bookmarkStart w:id="4" w:name="_Toc406338122"/>
    </w:p>
    <w:p w14:paraId="0EB4EF45" w14:textId="77777777" w:rsidR="00D81409" w:rsidRPr="009B773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2E1F82">
      <w:pPr>
        <w:pStyle w:val="Nagwek1"/>
        <w:numPr>
          <w:ilvl w:val="0"/>
          <w:numId w:val="10"/>
        </w:numPr>
        <w:spacing w:line="360" w:lineRule="auto"/>
        <w:rPr>
          <w:szCs w:val="28"/>
        </w:rPr>
      </w:pPr>
      <w:bookmarkStart w:id="5" w:name="_Toc58572525"/>
      <w:r w:rsidRPr="009B7739">
        <w:rPr>
          <w:szCs w:val="28"/>
        </w:rPr>
        <w:t>Założenia początkowe oraz wymagania ogólne</w:t>
      </w:r>
      <w:bookmarkEnd w:id="2"/>
      <w:bookmarkEnd w:id="3"/>
      <w:bookmarkEnd w:id="4"/>
      <w:bookmarkEnd w:id="5"/>
    </w:p>
    <w:p w14:paraId="20168935" w14:textId="595AC387" w:rsidR="006027B0" w:rsidRPr="009B7739" w:rsidRDefault="00641091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6" w:name="_Toc58572526"/>
      <w:r w:rsidRPr="009B7739">
        <w:rPr>
          <w:rFonts w:asciiTheme="minorHAnsi" w:hAnsiTheme="minorHAnsi"/>
          <w:sz w:val="22"/>
        </w:rPr>
        <w:t>Wprowadzenie</w:t>
      </w:r>
      <w:bookmarkEnd w:id="6"/>
    </w:p>
    <w:p w14:paraId="0A0BFA32" w14:textId="77777777" w:rsidR="00874D14" w:rsidRPr="009B7739" w:rsidRDefault="00874D14" w:rsidP="009B7739">
      <w:pPr>
        <w:spacing w:line="360" w:lineRule="auto"/>
        <w:rPr>
          <w:rFonts w:asciiTheme="minorHAnsi" w:hAnsiTheme="minorHAnsi"/>
          <w:sz w:val="22"/>
        </w:rPr>
      </w:pPr>
    </w:p>
    <w:p w14:paraId="076F97FC" w14:textId="2BD42041" w:rsidR="00641091" w:rsidRPr="009B7739" w:rsidRDefault="0064109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71350D04" w14:textId="03E62C97" w:rsidR="006027B0" w:rsidRDefault="006027B0" w:rsidP="009B7739">
      <w:pPr>
        <w:spacing w:line="360" w:lineRule="auto"/>
        <w:rPr>
          <w:rFonts w:asciiTheme="minorHAnsi" w:hAnsiTheme="minorHAnsi"/>
          <w:sz w:val="22"/>
        </w:rPr>
      </w:pPr>
    </w:p>
    <w:p w14:paraId="30496191" w14:textId="77777777" w:rsidR="009B7739" w:rsidRPr="009B7739" w:rsidRDefault="009B7739" w:rsidP="009B7739">
      <w:pPr>
        <w:spacing w:line="360" w:lineRule="auto"/>
        <w:rPr>
          <w:rFonts w:asciiTheme="minorHAnsi" w:hAnsiTheme="minorHAnsi"/>
          <w:sz w:val="22"/>
        </w:rPr>
      </w:pPr>
    </w:p>
    <w:p w14:paraId="4754480A" w14:textId="2587385D" w:rsidR="006E7E30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7" w:name="_Toc58572527"/>
      <w:r w:rsidRPr="009B7739">
        <w:rPr>
          <w:rFonts w:asciiTheme="minorHAnsi" w:hAnsiTheme="minorHAnsi"/>
          <w:sz w:val="22"/>
        </w:rPr>
        <w:t>Cel projektu</w:t>
      </w:r>
      <w:bookmarkEnd w:id="7"/>
    </w:p>
    <w:p w14:paraId="5B7240F1" w14:textId="77777777" w:rsidR="00874D14" w:rsidRPr="009B7739" w:rsidRDefault="00874D14" w:rsidP="009B7739">
      <w:pPr>
        <w:spacing w:line="360" w:lineRule="auto"/>
        <w:rPr>
          <w:rFonts w:asciiTheme="minorHAnsi" w:hAnsiTheme="minorHAnsi"/>
          <w:sz w:val="22"/>
        </w:rPr>
      </w:pPr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C5AF2">
        <w:rPr>
          <w:rFonts w:asciiTheme="minorHAnsi" w:hAnsiTheme="minorHAnsi"/>
          <w:sz w:val="22"/>
        </w:rPr>
        <w:t>eZdrowia</w:t>
      </w:r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2BF3AC5D" w14:textId="60F6D443" w:rsidR="00BD4BEE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783A02C6" w14:textId="307A2771" w:rsidR="006C7EFB" w:rsidRDefault="006C7EFB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5947DDDC" w14:textId="77777777" w:rsidR="006F16A3" w:rsidRPr="009B7739" w:rsidRDefault="006F16A3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3E284374" w14:textId="41D455B3" w:rsidR="00BD4BEE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8" w:name="_Toc58572528"/>
      <w:r w:rsidRPr="009B7739">
        <w:rPr>
          <w:rFonts w:asciiTheme="minorHAnsi" w:hAnsiTheme="minorHAnsi"/>
          <w:sz w:val="22"/>
        </w:rPr>
        <w:t>Integracja z centralnym systemem e-zdrowie</w:t>
      </w:r>
      <w:bookmarkEnd w:id="8"/>
    </w:p>
    <w:p w14:paraId="09E89404" w14:textId="77777777" w:rsidR="005C66D3" w:rsidRPr="009B7739" w:rsidRDefault="005C66D3" w:rsidP="009B7739">
      <w:pPr>
        <w:spacing w:line="360" w:lineRule="auto"/>
        <w:rPr>
          <w:rFonts w:asciiTheme="minorHAnsi" w:hAnsiTheme="minorHAnsi"/>
          <w:sz w:val="22"/>
        </w:rPr>
      </w:pPr>
    </w:p>
    <w:p w14:paraId="29B0808D" w14:textId="408A865F" w:rsidR="00F25CF7" w:rsidRPr="009B7739" w:rsidRDefault="00F25CF7" w:rsidP="009B7739">
      <w:pPr>
        <w:spacing w:after="0" w:line="360" w:lineRule="auto"/>
        <w:ind w:left="0" w:right="0" w:firstLine="5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starczo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 xml:space="preserve">System Informatyczny </w:t>
      </w:r>
      <w:r w:rsidR="00485252" w:rsidRPr="009B7739">
        <w:rPr>
          <w:rFonts w:asciiTheme="minorHAnsi" w:hAnsiTheme="minorHAnsi"/>
          <w:color w:val="00000A"/>
          <w:sz w:val="22"/>
        </w:rPr>
        <w:t>(</w:t>
      </w:r>
      <w:r w:rsidR="00A21208" w:rsidRPr="009B7739">
        <w:rPr>
          <w:rFonts w:asciiTheme="minorHAnsi" w:hAnsiTheme="minorHAnsi"/>
          <w:color w:val="00000A"/>
          <w:sz w:val="22"/>
        </w:rPr>
        <w:t>M</w:t>
      </w:r>
      <w:r w:rsidR="00CF6B40" w:rsidRPr="009B7739">
        <w:rPr>
          <w:rFonts w:asciiTheme="minorHAnsi" w:hAnsiTheme="minorHAnsi"/>
          <w:color w:val="00000A"/>
          <w:sz w:val="22"/>
        </w:rPr>
        <w:t>SI</w:t>
      </w:r>
      <w:r w:rsidR="00485252" w:rsidRPr="009B7739">
        <w:rPr>
          <w:rFonts w:asciiTheme="minorHAnsi" w:hAnsiTheme="minorHAnsi"/>
          <w:color w:val="00000A"/>
          <w:sz w:val="22"/>
        </w:rPr>
        <w:t>)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9B7739">
        <w:rPr>
          <w:rFonts w:asciiTheme="minorHAnsi" w:hAnsiTheme="minorHAnsi"/>
          <w:color w:val="00000A"/>
          <w:sz w:val="22"/>
        </w:rPr>
        <w:t>7</w:t>
      </w:r>
      <w:r w:rsidRPr="009B7739">
        <w:rPr>
          <w:rFonts w:asciiTheme="minorHAnsi" w:hAnsiTheme="minorHAnsi"/>
          <w:color w:val="00000A"/>
          <w:sz w:val="22"/>
        </w:rPr>
        <w:t xml:space="preserve"> roku, poz. </w:t>
      </w:r>
      <w:r w:rsidR="009F667C" w:rsidRPr="009B7739">
        <w:rPr>
          <w:rFonts w:asciiTheme="minorHAnsi" w:hAnsiTheme="minorHAnsi"/>
          <w:color w:val="00000A"/>
          <w:sz w:val="22"/>
        </w:rPr>
        <w:t>1845 z po</w:t>
      </w:r>
      <w:r w:rsidR="008E6F72" w:rsidRPr="009B7739">
        <w:rPr>
          <w:rFonts w:asciiTheme="minorHAnsi" w:hAnsiTheme="minorHAnsi"/>
          <w:color w:val="00000A"/>
          <w:sz w:val="22"/>
        </w:rPr>
        <w:t>źn. zm</w:t>
      </w:r>
      <w:r w:rsidRPr="009B7739">
        <w:rPr>
          <w:rFonts w:asciiTheme="minorHAnsi" w:hAnsiTheme="minorHAnsi"/>
          <w:color w:val="00000A"/>
          <w:sz w:val="22"/>
        </w:rPr>
        <w:t xml:space="preserve">), co najmniej w </w:t>
      </w:r>
      <w:r w:rsidR="004B1EDE" w:rsidRPr="009B7739">
        <w:rPr>
          <w:rFonts w:asciiTheme="minorHAnsi" w:hAnsiTheme="minorHAnsi"/>
          <w:color w:val="00000A"/>
          <w:sz w:val="22"/>
        </w:rPr>
        <w:t>z</w:t>
      </w:r>
      <w:r w:rsidRPr="009B7739">
        <w:rPr>
          <w:rFonts w:asciiTheme="minorHAnsi" w:hAnsiTheme="minorHAnsi"/>
          <w:color w:val="00000A"/>
          <w:sz w:val="22"/>
        </w:rPr>
        <w:t>akresie opisanym w dokumentach: „Opis usług biznesowych Systemu P1 wykorzystywanych w systemach usługodawców”</w:t>
      </w:r>
      <w:r w:rsidR="005C66D3" w:rsidRPr="009B7739">
        <w:rPr>
          <w:rFonts w:asciiTheme="minorHAnsi" w:hAnsiTheme="minorHAnsi"/>
          <w:color w:val="00000A"/>
          <w:sz w:val="22"/>
        </w:rPr>
        <w:t>,</w:t>
      </w:r>
      <w:r w:rsidRPr="009B7739">
        <w:rPr>
          <w:rFonts w:asciiTheme="minorHAnsi" w:hAnsiTheme="minorHAnsi"/>
          <w:color w:val="00000A"/>
          <w:sz w:val="22"/>
        </w:rPr>
        <w:t xml:space="preserve"> „Opis funkcjonalny Systemu P1 z perspektywy integracji systemów zewnętrznych” opublikowanych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144382">
        <w:rPr>
          <w:rFonts w:asciiTheme="minorHAnsi" w:hAnsiTheme="minorHAnsi"/>
          <w:color w:val="00000A"/>
          <w:sz w:val="22"/>
        </w:rPr>
        <w:t xml:space="preserve"> (Centrum e-Zdrowia)</w:t>
      </w:r>
      <w:r w:rsidR="00A94DB5" w:rsidRPr="009B7739">
        <w:rPr>
          <w:rFonts w:asciiTheme="minorHAnsi" w:hAnsiTheme="minorHAnsi"/>
          <w:color w:val="00000A"/>
          <w:sz w:val="22"/>
        </w:rPr>
        <w:t xml:space="preserve"> oraz „</w:t>
      </w:r>
      <w:bookmarkStart w:id="9" w:name="_Hlk2245090"/>
      <w:r w:rsidR="00A94DB5" w:rsidRPr="009B7739">
        <w:rPr>
          <w:rFonts w:asciiTheme="minorHAnsi" w:hAnsiTheme="minorHAnsi"/>
          <w:color w:val="00000A"/>
          <w:sz w:val="22"/>
        </w:rPr>
        <w:t>Minimalne wymagania dla systemów usługodawców</w:t>
      </w:r>
      <w:bookmarkEnd w:id="9"/>
      <w:r w:rsidR="00A94DB5" w:rsidRPr="009B7739">
        <w:rPr>
          <w:rFonts w:asciiTheme="minorHAnsi" w:hAnsiTheme="minorHAnsi"/>
          <w:color w:val="00000A"/>
          <w:sz w:val="22"/>
        </w:rPr>
        <w:t xml:space="preserve"> (</w:t>
      </w:r>
      <w:hyperlink r:id="rId11" w:history="1">
        <w:r w:rsidR="00A94DB5" w:rsidRPr="009B7739">
          <w:rPr>
            <w:rStyle w:val="Hipercze"/>
            <w:rFonts w:asciiTheme="minorHAnsi" w:hAnsiTheme="minorHAnsi"/>
            <w:sz w:val="22"/>
          </w:rPr>
          <w:t>https://www.gov.pl/web/zdrowie/minimalne-wymagania-dla-systemow-uslugodawcow</w:t>
        </w:r>
      </w:hyperlink>
      <w:r w:rsidR="00A94DB5" w:rsidRPr="009B7739">
        <w:rPr>
          <w:rFonts w:asciiTheme="minorHAnsi" w:hAnsiTheme="minorHAnsi"/>
          <w:color w:val="00000A"/>
          <w:sz w:val="22"/>
        </w:rPr>
        <w:t>)</w:t>
      </w:r>
      <w:r w:rsidR="00BC0185" w:rsidRPr="009B7739">
        <w:rPr>
          <w:rFonts w:asciiTheme="minorHAnsi" w:hAnsiTheme="minorHAnsi"/>
          <w:color w:val="00000A"/>
          <w:sz w:val="22"/>
        </w:rPr>
        <w:t xml:space="preserve"> oraz </w:t>
      </w:r>
      <w:r w:rsidR="00BC0185" w:rsidRPr="009B7739">
        <w:rPr>
          <w:rFonts w:asciiTheme="minorHAnsi" w:eastAsiaTheme="minorHAnsi" w:hAnsiTheme="minorHAnsi"/>
          <w:sz w:val="22"/>
          <w:lang w:eastAsia="en-US"/>
        </w:rPr>
        <w:t>dokumentacja integracyjna dla obszaru Zdarzeń Medycznych i Indeksów EDM</w:t>
      </w:r>
      <w:r w:rsidR="00C940B0" w:rsidRPr="009B7739">
        <w:rPr>
          <w:rFonts w:asciiTheme="minorHAnsi" w:eastAsiaTheme="minorHAnsi" w:hAnsiTheme="minorHAnsi"/>
          <w:sz w:val="22"/>
          <w:lang w:eastAsia="en-US"/>
        </w:rPr>
        <w:t xml:space="preserve"> w zakresie jakim dotyczy to Zamawiającego.</w:t>
      </w:r>
    </w:p>
    <w:p w14:paraId="734058AB" w14:textId="08BBF317" w:rsidR="00F25CF7" w:rsidRPr="009B7739" w:rsidRDefault="00F25CF7" w:rsidP="009B7739">
      <w:pPr>
        <w:spacing w:after="0" w:line="360" w:lineRule="auto"/>
        <w:ind w:right="0" w:firstLine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cji i </w:t>
      </w:r>
      <w:r w:rsidR="00485252" w:rsidRPr="009B7739">
        <w:rPr>
          <w:rFonts w:asciiTheme="minorHAnsi" w:hAnsiTheme="minorHAnsi"/>
          <w:color w:val="00000A"/>
          <w:sz w:val="22"/>
        </w:rPr>
        <w:t>komplementarności z</w:t>
      </w:r>
      <w:r w:rsidRPr="009B7739">
        <w:rPr>
          <w:rFonts w:asciiTheme="minorHAnsi" w:hAnsiTheme="minorHAnsi"/>
          <w:color w:val="00000A"/>
          <w:sz w:val="22"/>
        </w:rPr>
        <w:t xml:space="preserve"> centralnymi systemami e-zdrowia, na Wykonawcy będzie spoczywał obowiązek dostosowania zaoferowanego rozwiązania </w:t>
      </w:r>
      <w:r w:rsidR="00B51056" w:rsidRPr="009B7739">
        <w:rPr>
          <w:rFonts w:asciiTheme="minorHAnsi" w:hAnsiTheme="minorHAnsi"/>
          <w:color w:val="00000A"/>
          <w:sz w:val="22"/>
        </w:rPr>
        <w:t xml:space="preserve">co najmniej </w:t>
      </w:r>
      <w:r w:rsidRPr="009B7739">
        <w:rPr>
          <w:rFonts w:asciiTheme="minorHAnsi" w:hAnsiTheme="minorHAnsi"/>
          <w:color w:val="00000A"/>
          <w:sz w:val="22"/>
        </w:rPr>
        <w:t>do wymagań ujętych w</w:t>
      </w:r>
      <w:r w:rsidR="0014381C" w:rsidRPr="009B7739">
        <w:rPr>
          <w:rFonts w:asciiTheme="minorHAnsi" w:hAnsiTheme="minorHAnsi"/>
          <w:color w:val="00000A"/>
          <w:sz w:val="22"/>
        </w:rPr>
        <w:t xml:space="preserve"> </w:t>
      </w:r>
      <w:r w:rsidR="005C66D3" w:rsidRPr="009B7739">
        <w:rPr>
          <w:rFonts w:asciiTheme="minorHAnsi" w:hAnsiTheme="minorHAnsi"/>
          <w:color w:val="00000A"/>
          <w:sz w:val="22"/>
        </w:rPr>
        <w:t xml:space="preserve">dokumentach publikowanych </w:t>
      </w:r>
      <w:r w:rsidRPr="009B7739">
        <w:rPr>
          <w:rFonts w:asciiTheme="minorHAnsi" w:hAnsiTheme="minorHAnsi"/>
          <w:color w:val="00000A"/>
          <w:sz w:val="22"/>
        </w:rPr>
        <w:t xml:space="preserve">po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w tym w szczególności do:</w:t>
      </w:r>
    </w:p>
    <w:p w14:paraId="069681D9" w14:textId="37D80ACB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Zakresu funkcjonalnego Projektu P1</w:t>
      </w:r>
      <w:r w:rsidR="00F55A69" w:rsidRPr="009B7739">
        <w:rPr>
          <w:rFonts w:asciiTheme="minorHAnsi" w:hAnsiTheme="minorHAnsi"/>
          <w:color w:val="00000A"/>
          <w:sz w:val="22"/>
        </w:rPr>
        <w:t xml:space="preserve"> w zakresie w jakim dotyczy Zamawiającego</w:t>
      </w:r>
      <w:r w:rsidRPr="009B7739">
        <w:rPr>
          <w:rFonts w:asciiTheme="minorHAnsi" w:hAnsiTheme="minorHAnsi"/>
          <w:color w:val="00000A"/>
          <w:sz w:val="22"/>
        </w:rPr>
        <w:t>,</w:t>
      </w:r>
    </w:p>
    <w:p w14:paraId="570020B2" w14:textId="77777777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Opisu funkcjonalnego Systemu P1 z perspektywy integracji systemów zewnętrznych,</w:t>
      </w:r>
    </w:p>
    <w:p w14:paraId="3AF335B7" w14:textId="08D37EE2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kumenty te dostępne są na stronie internetowej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pod adresem: http:/</w:t>
      </w:r>
      <w:r w:rsidR="00461A83" w:rsidRPr="009B7739" w:rsidDel="00461A83">
        <w:rPr>
          <w:rFonts w:asciiTheme="minorHAnsi" w:hAnsiTheme="minorHAnsi"/>
          <w:color w:val="00000A"/>
          <w:sz w:val="22"/>
        </w:rPr>
        <w:t xml:space="preserve">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gov.pl.  </w:t>
      </w:r>
    </w:p>
    <w:p w14:paraId="1F607A49" w14:textId="1B765E8C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lności zaoferowanego </w:t>
      </w:r>
      <w:r w:rsidR="00A21208" w:rsidRPr="009B7739">
        <w:rPr>
          <w:rFonts w:asciiTheme="minorHAnsi" w:hAnsiTheme="minorHAnsi"/>
          <w:color w:val="00000A"/>
          <w:sz w:val="22"/>
        </w:rPr>
        <w:t>Medyczn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Sys</w:t>
      </w:r>
      <w:r w:rsidR="006C7EFB" w:rsidRPr="009B7739">
        <w:rPr>
          <w:rFonts w:asciiTheme="minorHAnsi" w:hAnsiTheme="minorHAnsi"/>
          <w:color w:val="00000A"/>
          <w:sz w:val="22"/>
        </w:rPr>
        <w:t>temu</w:t>
      </w:r>
      <w:r w:rsidR="00485252" w:rsidRPr="009B7739">
        <w:rPr>
          <w:rFonts w:asciiTheme="minorHAnsi" w:hAnsiTheme="minorHAnsi"/>
          <w:color w:val="00000A"/>
          <w:sz w:val="22"/>
        </w:rPr>
        <w:t xml:space="preserve"> Informatyczn</w:t>
      </w:r>
      <w:r w:rsidR="006C7EFB" w:rsidRPr="009B7739">
        <w:rPr>
          <w:rFonts w:asciiTheme="minorHAnsi" w:hAnsiTheme="minorHAnsi"/>
          <w:color w:val="00000A"/>
          <w:sz w:val="22"/>
        </w:rPr>
        <w:t>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533FFCF6" w14:textId="3A7026A1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System P1 dostępny będzie dla odpowiednio zarejestrowanych w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systemów usługodawców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komunikację, a także podpisywanie komunikatów certyfikatem dostarczanym bądź wskaz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  </w:t>
      </w:r>
    </w:p>
    <w:p w14:paraId="58D85D48" w14:textId="74078DC3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lastRenderedPageBreak/>
        <w:t>Komunikaty przesyłane do P1 powinny być podpisane elektronicznie przez system komunikujący się z Systemem P1 certyfikatem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e-zdrowia.  </w:t>
      </w:r>
    </w:p>
    <w:p w14:paraId="7F7F6CEB" w14:textId="2A16ADC5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56826470" w14:textId="4A86D5C9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rejestru (indeksu)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– obowiązuje EDMiZM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6F16A3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  </w:t>
      </w:r>
    </w:p>
    <w:p w14:paraId="6353FA45" w14:textId="144C9264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Zgoda pacjenta na udostępnienie jego dokumentacji medycznej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27B52440" w14:textId="7BF2FDA2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ymiana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(dalej: EDM)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6B3C7667" w14:textId="0D31C564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Jednocześnie, zaoferowa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6C7EFB" w:rsidRPr="009B7739">
        <w:rPr>
          <w:rFonts w:asciiTheme="minorHAnsi" w:hAnsiTheme="minorHAnsi"/>
          <w:color w:val="00000A"/>
          <w:sz w:val="22"/>
        </w:rPr>
        <w:t>In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powinien spełniać następujące założenia funkcjonalne:  </w:t>
      </w:r>
    </w:p>
    <w:p w14:paraId="09972E61" w14:textId="2890716F" w:rsidR="00F25CF7" w:rsidRPr="009B7739" w:rsidRDefault="00F25CF7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Prowadzenie i wymian</w:t>
      </w:r>
      <w:r w:rsidR="004B1EDE" w:rsidRPr="009B7739">
        <w:rPr>
          <w:rFonts w:asciiTheme="minorHAnsi" w:hAnsiTheme="minorHAnsi"/>
          <w:color w:val="00000A"/>
          <w:sz w:val="22"/>
        </w:rPr>
        <w:t>a</w:t>
      </w:r>
      <w:r w:rsidRPr="009B7739">
        <w:rPr>
          <w:rFonts w:asciiTheme="minorHAnsi" w:hAnsiTheme="minorHAns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9B7739">
        <w:rPr>
          <w:rFonts w:asciiTheme="minorHAnsi" w:hAnsiTheme="minorHAnsi"/>
          <w:color w:val="00000A"/>
          <w:sz w:val="22"/>
        </w:rPr>
        <w:t xml:space="preserve"> rozwiązania </w:t>
      </w:r>
      <w:r w:rsidR="005C66D3" w:rsidRPr="009B7739">
        <w:rPr>
          <w:rFonts w:asciiTheme="minorHAnsi" w:hAnsiTheme="minorHAnsi"/>
          <w:color w:val="00000A"/>
          <w:sz w:val="22"/>
        </w:rPr>
        <w:t>umożliwiające zbieranie przez</w:t>
      </w:r>
      <w:r w:rsidRPr="009B7739">
        <w:rPr>
          <w:rFonts w:asciiTheme="minorHAnsi" w:hAnsiTheme="minorHAnsi"/>
          <w:color w:val="00000A"/>
          <w:sz w:val="22"/>
        </w:rPr>
        <w:t xml:space="preserve"> podmiot </w:t>
      </w:r>
      <w:r w:rsidR="00015ECC" w:rsidRPr="009B7739">
        <w:rPr>
          <w:rFonts w:asciiTheme="minorHAnsi" w:hAnsiTheme="minorHAnsi"/>
          <w:color w:val="00000A"/>
          <w:sz w:val="22"/>
        </w:rPr>
        <w:t xml:space="preserve">udzielający </w:t>
      </w:r>
      <w:r w:rsidR="00FE36D5" w:rsidRPr="009B7739">
        <w:rPr>
          <w:rFonts w:asciiTheme="minorHAnsi" w:hAnsiTheme="minorHAnsi"/>
          <w:color w:val="00000A"/>
          <w:sz w:val="22"/>
        </w:rPr>
        <w:t>świadczeń opieki</w:t>
      </w:r>
      <w:r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zdrowotnej</w:t>
      </w:r>
      <w:r w:rsidR="003D3F16"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jednostkowych</w:t>
      </w:r>
      <w:r w:rsidRPr="009B7739">
        <w:rPr>
          <w:rFonts w:asciiTheme="minorHAnsi" w:hAnsiTheme="minorHAnsi"/>
          <w:color w:val="00000A"/>
          <w:sz w:val="22"/>
        </w:rPr>
        <w:t xml:space="preserve"> danych medycznych w elektronicznym </w:t>
      </w:r>
      <w:r w:rsidR="003D3F16" w:rsidRPr="009B7739">
        <w:rPr>
          <w:rFonts w:asciiTheme="minorHAnsi" w:hAnsiTheme="minorHAnsi"/>
          <w:color w:val="00000A"/>
          <w:sz w:val="22"/>
        </w:rPr>
        <w:t>r</w:t>
      </w:r>
      <w:r w:rsidRPr="009B7739">
        <w:rPr>
          <w:rFonts w:asciiTheme="minorHAnsi" w:hAnsiTheme="minorHAnsi"/>
          <w:color w:val="00000A"/>
          <w:sz w:val="22"/>
        </w:rPr>
        <w:t xml:space="preserve">ekordzie  pacjenta  oraz  tworzenie  EDM  zgodnej </w:t>
      </w:r>
      <w:r w:rsidR="004B1EDE" w:rsidRPr="009B7739">
        <w:rPr>
          <w:rFonts w:asciiTheme="minorHAnsi" w:hAnsiTheme="minorHAnsi"/>
          <w:color w:val="00000A"/>
          <w:sz w:val="22"/>
        </w:rPr>
        <w:t>co najmniej</w:t>
      </w:r>
      <w:r w:rsidRPr="009B7739">
        <w:rPr>
          <w:rFonts w:asciiTheme="minorHAnsi" w:hAnsiTheme="minorHAnsi"/>
          <w:color w:val="00000A"/>
          <w:sz w:val="22"/>
        </w:rPr>
        <w:t xml:space="preserve"> ze  standardem  HL7  CDA, opracowanym i opublikow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– Polską Implementacją Krajową HL7 CDA (tzw. IG).  </w:t>
      </w:r>
    </w:p>
    <w:p w14:paraId="07DAF484" w14:textId="103EBAAC" w:rsidR="00F25CF7" w:rsidRPr="009B7739" w:rsidRDefault="00A21208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CF6B40" w:rsidRPr="009B7739">
        <w:rPr>
          <w:rFonts w:asciiTheme="minorHAnsi" w:hAnsiTheme="minorHAnsi"/>
          <w:color w:val="00000A"/>
          <w:sz w:val="22"/>
        </w:rPr>
        <w:t>I</w:t>
      </w:r>
      <w:r w:rsidR="004B1EDE" w:rsidRPr="009B7739">
        <w:rPr>
          <w:rFonts w:asciiTheme="minorHAnsi" w:hAnsiTheme="minorHAnsi"/>
          <w:color w:val="00000A"/>
          <w:sz w:val="22"/>
        </w:rPr>
        <w:t>n</w:t>
      </w:r>
      <w:r w:rsidR="00485252" w:rsidRPr="009B7739">
        <w:rPr>
          <w:rFonts w:asciiTheme="minorHAnsi" w:hAnsiTheme="minorHAnsi"/>
          <w:color w:val="00000A"/>
          <w:sz w:val="22"/>
        </w:rPr>
        <w:t>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powinien uwzględniać funkcjonalności dotyczące prowadzenia repozytorium EDM (z obsługą przechowywania EDM) oraz uwzględniać rozwiązania zapewniające wymianę EDM pomiędzy repozytorium Zamawiającego </w:t>
      </w:r>
      <w:r w:rsidR="004B1EDE" w:rsidRPr="009B7739">
        <w:rPr>
          <w:rFonts w:asciiTheme="minorHAnsi" w:hAnsiTheme="minorHAnsi"/>
          <w:color w:val="00000A"/>
          <w:sz w:val="22"/>
        </w:rPr>
        <w:t xml:space="preserve">a </w:t>
      </w:r>
      <w:r w:rsidR="004D4F31" w:rsidRPr="009B7739">
        <w:rPr>
          <w:rFonts w:asciiTheme="minorHAnsi" w:hAnsiTheme="minorHAnsi"/>
          <w:color w:val="00000A"/>
          <w:sz w:val="22"/>
        </w:rPr>
        <w:t>Platformą P1</w:t>
      </w:r>
      <w:r w:rsidR="00A94DB5" w:rsidRPr="009B7739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 Platforma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1 </w:t>
      </w:r>
      <w:r w:rsidR="00536959" w:rsidRPr="009B7739">
        <w:rPr>
          <w:rFonts w:asciiTheme="minorHAnsi" w:hAnsiTheme="minorHAnsi"/>
          <w:color w:val="00000A"/>
          <w:sz w:val="22"/>
        </w:rPr>
        <w:t xml:space="preserve">będzie zawierała </w:t>
      </w:r>
      <w:r w:rsidR="00F25CF7" w:rsidRPr="009B7739">
        <w:rPr>
          <w:rFonts w:asciiTheme="minorHAnsi" w:hAnsiTheme="minorHAns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75E3250C" w14:textId="2864D358" w:rsidR="00F25CF7" w:rsidRPr="009B7739" w:rsidRDefault="00F25CF7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Repozytorium EDM powinno realizować, co najmniej usługę przyjmowania, archiwizacji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3F0C9682" w14:textId="145D619B" w:rsidR="006C7EFB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Teletransmisja i komunikacja z zewnętrznymi zleceniodawcami i wykonawcami</w:t>
      </w:r>
      <w:r w:rsidR="00A45A18" w:rsidRPr="009B7739">
        <w:rPr>
          <w:rFonts w:asciiTheme="minorHAnsi" w:hAnsiTheme="minorHAnsi"/>
          <w:sz w:val="22"/>
        </w:rPr>
        <w:t>.</w:t>
      </w:r>
    </w:p>
    <w:p w14:paraId="753ACB7C" w14:textId="5D76381F" w:rsidR="006029B0" w:rsidRPr="009B7739" w:rsidRDefault="006029B0" w:rsidP="009B7739">
      <w:pPr>
        <w:pStyle w:val="Akapitzlist"/>
        <w:numPr>
          <w:ilvl w:val="0"/>
          <w:numId w:val="3"/>
        </w:numPr>
        <w:tabs>
          <w:tab w:val="left" w:pos="7088"/>
        </w:tabs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zleceń na badania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0B3AA9A8" w14:textId="1B53DBAD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syłanie zleceń na badania online do jednostek zewnętrznych</w:t>
      </w:r>
      <w:r w:rsidR="00A45A18" w:rsidRPr="009B7739">
        <w:rPr>
          <w:rFonts w:asciiTheme="minorHAnsi" w:hAnsiTheme="minorHAnsi"/>
          <w:sz w:val="22"/>
        </w:rPr>
        <w:t>.</w:t>
      </w:r>
    </w:p>
    <w:p w14:paraId="6E54795A" w14:textId="76A02922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wyników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5DBD9213" w14:textId="5987172C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Baza danych dostępna dla odbiorcy poprzez stronę www.</w:t>
      </w:r>
    </w:p>
    <w:p w14:paraId="2971D11B" w14:textId="20950F93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11834CE7" w14:textId="77777777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261126EF" w14:textId="6D5BE458" w:rsidR="00BD4BEE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0" w:name="_Toc58572529"/>
      <w:r w:rsidRPr="009B7739">
        <w:rPr>
          <w:rFonts w:asciiTheme="minorHAnsi" w:hAnsiTheme="minorHAnsi"/>
          <w:sz w:val="22"/>
        </w:rPr>
        <w:t>Akty prawne</w:t>
      </w:r>
      <w:bookmarkEnd w:id="10"/>
    </w:p>
    <w:p w14:paraId="7953F03D" w14:textId="77777777" w:rsidR="005C66D3" w:rsidRPr="009B7739" w:rsidRDefault="005C66D3" w:rsidP="009B7739">
      <w:pPr>
        <w:spacing w:line="360" w:lineRule="auto"/>
        <w:rPr>
          <w:rFonts w:asciiTheme="minorHAnsi" w:hAnsiTheme="minorHAnsi"/>
          <w:sz w:val="22"/>
        </w:rPr>
      </w:pPr>
    </w:p>
    <w:p w14:paraId="7B0F761D" w14:textId="4C73CADE" w:rsidR="006E7E30" w:rsidRPr="009B7739" w:rsidRDefault="006E7E30" w:rsidP="009B7739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0F9B4DD0" w14:textId="113A96E5" w:rsidR="006C7EFB" w:rsidRDefault="006C7EFB" w:rsidP="009B7739">
      <w:pPr>
        <w:spacing w:before="100" w:beforeAutospacing="1" w:after="100" w:afterAutospacing="1" w:line="360" w:lineRule="auto"/>
        <w:ind w:left="0" w:right="0"/>
        <w:contextualSpacing/>
        <w:rPr>
          <w:rFonts w:asciiTheme="minorHAnsi" w:hAnsiTheme="minorHAnsi"/>
          <w:sz w:val="22"/>
        </w:rPr>
      </w:pPr>
    </w:p>
    <w:p w14:paraId="0FBB866B" w14:textId="77777777" w:rsidR="006F16A3" w:rsidRPr="009B7739" w:rsidRDefault="006F16A3" w:rsidP="009B7739">
      <w:pPr>
        <w:spacing w:before="100" w:beforeAutospacing="1" w:after="100" w:afterAutospacing="1" w:line="360" w:lineRule="auto"/>
        <w:ind w:left="0" w:right="0"/>
        <w:contextualSpacing/>
        <w:rPr>
          <w:rFonts w:asciiTheme="minorHAnsi" w:hAnsiTheme="minorHAnsi"/>
          <w:sz w:val="22"/>
        </w:rPr>
      </w:pPr>
    </w:p>
    <w:p w14:paraId="1B3327D4" w14:textId="5946AFD1" w:rsidR="00BD4BEE" w:rsidRPr="009B7739" w:rsidRDefault="006F16A3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1" w:name="_Toc58572530"/>
      <w:r>
        <w:rPr>
          <w:rFonts w:asciiTheme="minorHAnsi" w:hAnsiTheme="minorHAnsi"/>
          <w:sz w:val="22"/>
        </w:rPr>
        <w:t>Ogólny opis</w:t>
      </w:r>
      <w:r w:rsidR="00485252" w:rsidRPr="009B7739">
        <w:rPr>
          <w:rFonts w:asciiTheme="minorHAnsi" w:hAnsiTheme="minorHAnsi"/>
          <w:sz w:val="22"/>
        </w:rPr>
        <w:t xml:space="preserve"> p</w:t>
      </w:r>
      <w:r w:rsidR="00BD4BEE" w:rsidRPr="009B7739">
        <w:rPr>
          <w:rFonts w:asciiTheme="minorHAnsi" w:hAnsiTheme="minorHAnsi"/>
          <w:sz w:val="22"/>
        </w:rPr>
        <w:t>rzedmiot</w:t>
      </w:r>
      <w:r>
        <w:rPr>
          <w:rFonts w:asciiTheme="minorHAnsi" w:hAnsiTheme="minorHAnsi"/>
          <w:sz w:val="22"/>
        </w:rPr>
        <w:t>u</w:t>
      </w:r>
      <w:r w:rsidR="00BD4BEE" w:rsidRPr="009B7739">
        <w:rPr>
          <w:rFonts w:asciiTheme="minorHAnsi" w:hAnsiTheme="minorHAnsi"/>
          <w:sz w:val="22"/>
        </w:rPr>
        <w:t xml:space="preserve"> zamówienia</w:t>
      </w:r>
      <w:bookmarkEnd w:id="11"/>
    </w:p>
    <w:p w14:paraId="47E10510" w14:textId="77777777" w:rsidR="00E01F0B" w:rsidRPr="009B7739" w:rsidRDefault="00E01F0B" w:rsidP="009B7739">
      <w:pPr>
        <w:spacing w:after="0" w:line="360" w:lineRule="auto"/>
        <w:rPr>
          <w:rFonts w:asciiTheme="minorHAnsi" w:hAnsiTheme="minorHAnsi"/>
          <w:b/>
          <w:sz w:val="22"/>
        </w:rPr>
      </w:pPr>
    </w:p>
    <w:p w14:paraId="6B1DDDB5" w14:textId="02C9DC1E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infrastruktury </w:t>
      </w:r>
      <w:r w:rsidR="00F361E0" w:rsidRPr="009B7739">
        <w:rPr>
          <w:rFonts w:asciiTheme="minorHAnsi" w:hAnsiTheme="minorHAnsi"/>
          <w:b/>
          <w:sz w:val="22"/>
        </w:rPr>
        <w:t>S</w:t>
      </w:r>
      <w:r w:rsidR="00E44C8E" w:rsidRPr="009B7739">
        <w:rPr>
          <w:rFonts w:asciiTheme="minorHAnsi" w:hAnsiTheme="minorHAnsi"/>
          <w:b/>
          <w:sz w:val="22"/>
        </w:rPr>
        <w:t xml:space="preserve">erwerowej oraz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E44C8E" w:rsidRPr="009B7739">
        <w:rPr>
          <w:rFonts w:asciiTheme="minorHAnsi" w:hAnsiTheme="minorHAnsi"/>
          <w:b/>
          <w:sz w:val="22"/>
        </w:rPr>
        <w:t>Systemu Informatyczneg</w:t>
      </w:r>
      <w:r w:rsidR="005C66D3" w:rsidRPr="009B7739">
        <w:rPr>
          <w:rFonts w:asciiTheme="minorHAnsi" w:hAnsiTheme="minorHAnsi"/>
          <w:b/>
          <w:sz w:val="22"/>
        </w:rPr>
        <w:t>o (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C66D3" w:rsidRPr="009B7739">
        <w:rPr>
          <w:rFonts w:asciiTheme="minorHAnsi" w:hAnsiTheme="minorHAnsi"/>
          <w:b/>
          <w:sz w:val="22"/>
        </w:rPr>
        <w:t>SI)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772BA792" w14:textId="77777777" w:rsidR="005C66D3" w:rsidRPr="009B7739" w:rsidRDefault="005C66D3" w:rsidP="009B7739">
      <w:pPr>
        <w:spacing w:after="0" w:line="360" w:lineRule="auto"/>
        <w:ind w:firstLine="61"/>
        <w:rPr>
          <w:rFonts w:asciiTheme="minorHAnsi" w:hAnsiTheme="minorHAnsi"/>
          <w:b/>
          <w:sz w:val="22"/>
        </w:rPr>
      </w:pP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6B68CB22" w14:textId="77777777" w:rsidR="00E44C8E" w:rsidRPr="009B7739" w:rsidRDefault="00E44C8E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159C32AD" w14:textId="25E321A3" w:rsidR="00422E4F" w:rsidRPr="009B7739" w:rsidRDefault="005C66D3" w:rsidP="009B7739">
      <w:pPr>
        <w:pStyle w:val="Akapitzlist"/>
        <w:numPr>
          <w:ilvl w:val="0"/>
          <w:numId w:val="4"/>
        </w:numPr>
        <w:spacing w:after="0" w:line="360" w:lineRule="auto"/>
        <w:ind w:left="851"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6027B0" w:rsidRPr="009B7739">
        <w:rPr>
          <w:rFonts w:asciiTheme="minorHAnsi" w:hAnsiTheme="minorHAnsi"/>
          <w:b/>
          <w:sz w:val="22"/>
        </w:rPr>
        <w:t>Infrastruktury Serwerowej</w:t>
      </w:r>
      <w:r w:rsidR="00485252" w:rsidRPr="009B7739">
        <w:rPr>
          <w:rFonts w:asciiTheme="minorHAnsi" w:hAnsiTheme="minorHAnsi"/>
          <w:b/>
          <w:sz w:val="22"/>
        </w:rPr>
        <w:t xml:space="preserve"> wraz z oprogramowaniem systemowym i narzędziowym</w:t>
      </w:r>
      <w:r w:rsidRPr="009B7739">
        <w:rPr>
          <w:rFonts w:asciiTheme="minorHAnsi" w:hAnsiTheme="minorHAnsi"/>
          <w:b/>
          <w:sz w:val="22"/>
        </w:rPr>
        <w:t>:</w:t>
      </w:r>
    </w:p>
    <w:p w14:paraId="7F088C1B" w14:textId="77777777" w:rsidR="005C66D3" w:rsidRPr="009B7739" w:rsidRDefault="005C66D3" w:rsidP="009B7739">
      <w:pPr>
        <w:pStyle w:val="Akapitzlist"/>
        <w:spacing w:after="0" w:line="360" w:lineRule="auto"/>
        <w:ind w:left="851" w:right="0" w:firstLine="0"/>
        <w:rPr>
          <w:rFonts w:asciiTheme="minorHAnsi" w:eastAsia="Arial" w:hAnsiTheme="minorHAnsi"/>
          <w:b/>
          <w:sz w:val="22"/>
        </w:rPr>
      </w:pPr>
    </w:p>
    <w:p w14:paraId="2450CE5F" w14:textId="021F1704" w:rsidR="00422E4F" w:rsidRPr="009B7739" w:rsidRDefault="00CF6B40" w:rsidP="009B7739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Infrastruktura</w:t>
      </w:r>
      <w:r w:rsidR="00422E4F" w:rsidRPr="009B7739">
        <w:rPr>
          <w:rFonts w:asciiTheme="minorHAnsi" w:eastAsia="Arial" w:hAnsiTheme="minorHAnsi"/>
          <w:b/>
          <w:sz w:val="22"/>
        </w:rPr>
        <w:t xml:space="preserve"> </w:t>
      </w:r>
      <w:r w:rsidR="006027B0" w:rsidRPr="009B7739">
        <w:rPr>
          <w:rFonts w:asciiTheme="minorHAnsi" w:eastAsia="Arial" w:hAnsiTheme="minorHAnsi"/>
          <w:b/>
          <w:sz w:val="22"/>
        </w:rPr>
        <w:t>serwerow</w:t>
      </w:r>
      <w:r w:rsidRPr="009B7739">
        <w:rPr>
          <w:rFonts w:asciiTheme="minorHAnsi" w:eastAsia="Arial" w:hAnsiTheme="minorHAnsi"/>
          <w:b/>
          <w:sz w:val="22"/>
        </w:rPr>
        <w:t>a</w:t>
      </w:r>
      <w:r w:rsidR="0039370C" w:rsidRPr="009B7739">
        <w:rPr>
          <w:rFonts w:asciiTheme="minorHAnsi" w:eastAsia="Arial" w:hAnsiTheme="minorHAnsi"/>
          <w:sz w:val="22"/>
        </w:rPr>
        <w:t xml:space="preserve"> w zakresie:</w:t>
      </w:r>
    </w:p>
    <w:tbl>
      <w:tblPr>
        <w:tblW w:w="753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875"/>
      </w:tblGrid>
      <w:tr w:rsidR="00142BC2" w:rsidRPr="006F16A3" w14:paraId="5B30D877" w14:textId="77777777" w:rsidTr="001D73F3">
        <w:trPr>
          <w:trHeight w:val="300"/>
        </w:trPr>
        <w:tc>
          <w:tcPr>
            <w:tcW w:w="1600" w:type="dxa"/>
            <w:shd w:val="clear" w:color="auto" w:fill="D9E2F3" w:themeFill="accent1" w:themeFillTint="33"/>
            <w:noWrap/>
            <w:vAlign w:val="bottom"/>
            <w:hideMark/>
          </w:tcPr>
          <w:p w14:paraId="3C474C23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bottom"/>
            <w:hideMark/>
          </w:tcPr>
          <w:p w14:paraId="1640A14D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4878BE7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50CEE228" w14:textId="77777777" w:rsidTr="001D73F3">
        <w:trPr>
          <w:trHeight w:val="315"/>
        </w:trPr>
        <w:tc>
          <w:tcPr>
            <w:tcW w:w="1600" w:type="dxa"/>
            <w:shd w:val="clear" w:color="auto" w:fill="D9E2F3" w:themeFill="accent1" w:themeFillTint="33"/>
            <w:vAlign w:val="center"/>
            <w:hideMark/>
          </w:tcPr>
          <w:p w14:paraId="7BED2E42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1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center"/>
            <w:hideMark/>
          </w:tcPr>
          <w:p w14:paraId="5514A2CB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Infrastruktura serwerowa 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13B639AA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55204E5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C70999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DC81019" w14:textId="2B5FF6A2" w:rsidR="00142BC2" w:rsidRPr="009B7739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erwer aplikacyjny</w:t>
            </w:r>
            <w:r w:rsidR="006B7413">
              <w:rPr>
                <w:rFonts w:asciiTheme="minorHAnsi" w:hAnsiTheme="minorHAnsi"/>
                <w:sz w:val="22"/>
              </w:rPr>
              <w:t xml:space="preserve"> typ 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F1E3692" w14:textId="71A0FEE7" w:rsidR="00142BC2" w:rsidRPr="009B7739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6B7413" w:rsidRPr="009B7739" w14:paraId="16A58CAE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C30039F" w14:textId="03F01EF3" w:rsidR="006B7413" w:rsidRPr="00B645F2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2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6907BFE1" w14:textId="4BB081DD" w:rsidR="006B7413" w:rsidRPr="009B7739" w:rsidRDefault="006B741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rwer </w:t>
            </w:r>
            <w:r w:rsidR="001D73F3">
              <w:rPr>
                <w:rFonts w:asciiTheme="minorHAnsi" w:hAnsiTheme="minorHAnsi"/>
                <w:sz w:val="22"/>
              </w:rPr>
              <w:t>aplikacyjny</w:t>
            </w:r>
            <w:r>
              <w:rPr>
                <w:rFonts w:asciiTheme="minorHAnsi" w:hAnsiTheme="minorHAnsi"/>
                <w:sz w:val="22"/>
              </w:rPr>
              <w:t xml:space="preserve"> typ 2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695901C3" w14:textId="2DE00CD2" w:rsidR="006B7413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9B7739" w14:paraId="45B20675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37BD3C33" w14:textId="0B6C2F12" w:rsidR="001D73F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3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1BB4BF0" w14:textId="645AF47E" w:rsidR="001D73F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95D271B" w14:textId="10626A7B" w:rsidR="001D73F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461A83" w:rsidRPr="009B7739" w14:paraId="5021D45A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88A1774" w14:textId="50137BF5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4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4B29088" w14:textId="17C59F65" w:rsidR="00461A83" w:rsidRPr="009B7739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15FB7FB" w14:textId="4B32A750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26DBA69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288500B1" w14:textId="71E38F45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lastRenderedPageBreak/>
              <w:t>II.1.5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11783E46" w14:textId="250040E6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etykiet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CF9D134" w14:textId="3BE27AF0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461A83" w:rsidRPr="009B7739" w14:paraId="23A0E64F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8FB1957" w14:textId="04F3DF40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6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54080E3F" w14:textId="763ED79C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5417799A" w14:textId="67FD4AD9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184DB342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DC008B4" w14:textId="3CE56716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7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2B1ACBA4" w14:textId="029AE834" w:rsidR="00461A83" w:rsidRDefault="00461A8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</w:t>
            </w:r>
            <w:r w:rsidR="001D73F3">
              <w:rPr>
                <w:rFonts w:asciiTheme="minorHAnsi" w:hAnsiTheme="minorHAnsi"/>
                <w:sz w:val="22"/>
              </w:rPr>
              <w:t>laserowa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E031BC9" w14:textId="1CCB2DAC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62C885AC" w14:textId="77777777" w:rsidR="006F16A3" w:rsidRPr="009B7739" w:rsidRDefault="006F16A3" w:rsidP="009B7739">
      <w:pPr>
        <w:pStyle w:val="Akapitzlist"/>
        <w:tabs>
          <w:tab w:val="left" w:pos="1134"/>
        </w:tabs>
        <w:spacing w:before="120" w:after="120" w:line="360" w:lineRule="auto"/>
        <w:ind w:left="1276" w:right="0" w:firstLine="0"/>
        <w:contextualSpacing w:val="0"/>
        <w:rPr>
          <w:rFonts w:asciiTheme="minorHAnsi" w:eastAsia="Arial" w:hAnsiTheme="minorHAnsi"/>
          <w:b/>
          <w:sz w:val="22"/>
        </w:rPr>
      </w:pPr>
    </w:p>
    <w:p w14:paraId="52AF8CBD" w14:textId="6D3CDFD4" w:rsidR="00422E4F" w:rsidRPr="009B7739" w:rsidRDefault="00B07D51" w:rsidP="009B7739">
      <w:pPr>
        <w:pStyle w:val="Akapitzlist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O</w:t>
      </w:r>
      <w:r w:rsidR="00422E4F" w:rsidRPr="009B7739">
        <w:rPr>
          <w:rFonts w:asciiTheme="minorHAnsi" w:eastAsia="Arial" w:hAnsiTheme="minorHAnsi"/>
          <w:b/>
          <w:sz w:val="22"/>
        </w:rPr>
        <w:t>programowanie systemowe i narzędziowe</w:t>
      </w:r>
      <w:r w:rsidR="00C86C91" w:rsidRPr="009B7739">
        <w:rPr>
          <w:rFonts w:asciiTheme="minorHAnsi" w:eastAsia="Arial" w:hAnsiTheme="minorHAnsi"/>
          <w:b/>
          <w:sz w:val="22"/>
        </w:rPr>
        <w:t xml:space="preserve"> </w:t>
      </w:r>
      <w:r w:rsidR="00C86C91" w:rsidRPr="009B7739">
        <w:rPr>
          <w:rFonts w:asciiTheme="minorHAnsi" w:eastAsia="Arial" w:hAnsiTheme="minorHAnsi"/>
          <w:sz w:val="22"/>
        </w:rPr>
        <w:t>w zakresie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917"/>
      </w:tblGrid>
      <w:tr w:rsidR="00142BC2" w:rsidRPr="006F16A3" w14:paraId="21B79DF9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20939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CBE89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A7D588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2EEB909F" w14:textId="77777777" w:rsidTr="001D73F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40B96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AD40D4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89CB57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383175CD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254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2.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B2" w14:textId="1F02D683" w:rsidR="00142BC2" w:rsidRPr="00B645F2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CC97" w14:textId="5C9EDC03" w:rsidR="00142BC2" w:rsidRPr="00B645F2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2</w:t>
            </w:r>
          </w:p>
        </w:tc>
      </w:tr>
      <w:tr w:rsidR="001D73F3" w:rsidRPr="009B7739" w14:paraId="06569DA8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1AA" w14:textId="462CBEF9" w:rsidR="001D73F3" w:rsidRPr="00B645F2" w:rsidRDefault="00B645F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2.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DE32" w14:textId="28693C9C" w:rsidR="001D73F3" w:rsidRPr="00B645F2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2365" w14:textId="058A1B85" w:rsidR="001D73F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10</w:t>
            </w:r>
          </w:p>
        </w:tc>
      </w:tr>
    </w:tbl>
    <w:p w14:paraId="36554517" w14:textId="77777777" w:rsidR="00142BC2" w:rsidRPr="009B7739" w:rsidRDefault="00142BC2" w:rsidP="009B7739">
      <w:pPr>
        <w:spacing w:line="360" w:lineRule="auto"/>
        <w:rPr>
          <w:rFonts w:asciiTheme="minorHAnsi" w:hAnsiTheme="minorHAnsi"/>
          <w:sz w:val="22"/>
        </w:rPr>
      </w:pPr>
    </w:p>
    <w:p w14:paraId="02A9DC4A" w14:textId="641A0A84" w:rsidR="00422E4F" w:rsidRPr="009B7739" w:rsidRDefault="005C66D3" w:rsidP="009B7739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6027B0" w:rsidRPr="009B7739">
        <w:rPr>
          <w:rFonts w:asciiTheme="minorHAnsi" w:hAnsiTheme="minorHAnsi"/>
          <w:b/>
          <w:sz w:val="22"/>
        </w:rPr>
        <w:t>Systemu Informatycznego</w:t>
      </w:r>
      <w:r w:rsidR="00562B0F" w:rsidRPr="009B7739">
        <w:rPr>
          <w:rFonts w:asciiTheme="minorHAnsi" w:hAnsiTheme="minorHAnsi"/>
          <w:b/>
          <w:sz w:val="22"/>
        </w:rPr>
        <w:t xml:space="preserve"> 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62B0F" w:rsidRPr="009B7739">
        <w:rPr>
          <w:rFonts w:asciiTheme="minorHAnsi" w:hAnsiTheme="minorHAnsi"/>
          <w:b/>
          <w:sz w:val="22"/>
        </w:rPr>
        <w:t>SI</w:t>
      </w:r>
      <w:r w:rsidR="00B54453" w:rsidRPr="009B7739">
        <w:rPr>
          <w:rFonts w:asciiTheme="minorHAnsi" w:hAnsiTheme="minorHAnsi"/>
          <w:b/>
          <w:sz w:val="22"/>
        </w:rPr>
        <w:t xml:space="preserve"> i eUsług</w:t>
      </w:r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C3A1CA1" w14:textId="471E65F6" w:rsidR="005F31D7" w:rsidRPr="006F16A3" w:rsidRDefault="00A2120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Medyczny </w:t>
            </w:r>
            <w:r w:rsidR="005F31D7" w:rsidRPr="006F16A3">
              <w:rPr>
                <w:rFonts w:asciiTheme="minorHAnsi" w:hAnsiTheme="minorHAnsi"/>
                <w:b/>
                <w:bCs/>
                <w:caps/>
                <w:sz w:val="22"/>
              </w:rPr>
              <w:t>System Informatyczny</w:t>
            </w:r>
          </w:p>
        </w:tc>
      </w:tr>
      <w:tr w:rsidR="005F31D7" w:rsidRPr="009B7739" w14:paraId="79EDB207" w14:textId="77777777" w:rsidTr="001D73F3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A8F" w14:textId="77777777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5</w:t>
            </w:r>
          </w:p>
          <w:p w14:paraId="571AF4F5" w14:textId="2F81A8C3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40344002" w14:textId="1C341822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211F9D40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</w:t>
            </w:r>
            <w:r w:rsidR="00D649A2" w:rsidRPr="009B7739">
              <w:rPr>
                <w:rFonts w:asciiTheme="minorHAnsi" w:hAnsiTheme="minorHAnsi"/>
                <w:sz w:val="22"/>
              </w:rPr>
              <w:t>dedykowany</w:t>
            </w:r>
            <w:r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3A589DE8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8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21C0C11E" w14:textId="56126163" w:rsidR="00470DDE" w:rsidRPr="009B7739" w:rsidRDefault="00470DDE" w:rsidP="009B7739">
      <w:pPr>
        <w:pStyle w:val="Akapitzlist"/>
        <w:spacing w:after="0" w:line="360" w:lineRule="auto"/>
        <w:ind w:left="1134" w:right="0" w:firstLine="0"/>
        <w:contextualSpacing w:val="0"/>
        <w:rPr>
          <w:rFonts w:asciiTheme="minorHAnsi" w:hAnsiTheme="minorHAnsi"/>
          <w:sz w:val="22"/>
        </w:rPr>
      </w:pPr>
    </w:p>
    <w:p w14:paraId="1A2F0156" w14:textId="77777777" w:rsidR="00B54453" w:rsidRPr="009B7739" w:rsidRDefault="00B54453" w:rsidP="009B7739">
      <w:pPr>
        <w:pStyle w:val="Akapitzlist"/>
        <w:spacing w:after="0" w:line="360" w:lineRule="auto"/>
        <w:ind w:left="1134" w:right="0" w:firstLine="0"/>
        <w:contextualSpacing w:val="0"/>
        <w:rPr>
          <w:rFonts w:asciiTheme="minorHAnsi" w:hAnsiTheme="minorHAnsi"/>
          <w:sz w:val="22"/>
        </w:rPr>
      </w:pPr>
    </w:p>
    <w:p w14:paraId="4E7706FB" w14:textId="0D901686" w:rsidR="00C940B0" w:rsidRPr="009B7739" w:rsidRDefault="00B87FC6" w:rsidP="002E1F82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2E1F82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76615F29" w:rsidR="00C1292A" w:rsidRPr="009B7739" w:rsidRDefault="00B87FC6" w:rsidP="002E1F82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rodukty (rozumiane jako elementarny efekt działań/prac/dostaw objętych całym zakresem Przedmiotu Zamówienia wykonywanych przez Wykonawcę podczas realizacji Umowy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w poszczególnych Etapach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2E1F82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2F897EDC" w14:textId="7DEF4E32" w:rsidR="00B87FC6" w:rsidRPr="009B7739" w:rsidRDefault="00B87FC6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Ilekroć w 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</w:t>
      </w:r>
      <w:r w:rsidR="002D369E">
        <w:rPr>
          <w:rFonts w:asciiTheme="minorHAnsi" w:hAnsiTheme="minorHAnsi"/>
          <w:sz w:val="22"/>
        </w:rPr>
        <w:t xml:space="preserve">w niniejszym załączniku </w:t>
      </w:r>
      <w:r w:rsidRPr="009B7739">
        <w:rPr>
          <w:rFonts w:asciiTheme="minorHAnsi" w:hAnsiTheme="minorHAnsi"/>
          <w:sz w:val="22"/>
        </w:rPr>
        <w:t xml:space="preserve">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</w:t>
      </w:r>
      <w:r w:rsidR="000E33B3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48D48EEB" w14:textId="72FAB08F" w:rsidR="00B87FC6" w:rsidRPr="009B7739" w:rsidRDefault="00B87FC6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22A333D" w14:textId="42E5998E" w:rsidR="00000884" w:rsidRPr="009B7739" w:rsidRDefault="00000884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wymaga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(w szczególnośc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36B3FE91" w14:textId="5964BDC0" w:rsidR="00273EB6" w:rsidRPr="009B7739" w:rsidRDefault="00B0453F" w:rsidP="002E1F82">
      <w:pPr>
        <w:numPr>
          <w:ilvl w:val="0"/>
          <w:numId w:val="23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:</w:t>
      </w:r>
    </w:p>
    <w:p w14:paraId="5FFFE8C3" w14:textId="6140AD16" w:rsidR="00273EB6" w:rsidRPr="009B7739" w:rsidRDefault="00273EB6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3EADEC02" w14:textId="30EA2948" w:rsidR="00BC5AF2" w:rsidRPr="009B7739" w:rsidRDefault="00BC5AF2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0r.</w:t>
      </w:r>
    </w:p>
    <w:p w14:paraId="5C036627" w14:textId="41BD0C39" w:rsidR="00B87FC6" w:rsidRDefault="00B87FC6" w:rsidP="009B7739">
      <w:pPr>
        <w:spacing w:after="0" w:line="360" w:lineRule="auto"/>
        <w:ind w:left="66" w:right="0" w:firstLine="0"/>
        <w:contextualSpacing/>
        <w:rPr>
          <w:rFonts w:asciiTheme="minorHAnsi" w:hAnsiTheme="minorHAnsi"/>
          <w:color w:val="auto"/>
          <w:sz w:val="22"/>
        </w:rPr>
      </w:pPr>
    </w:p>
    <w:p w14:paraId="0C8AC066" w14:textId="77777777" w:rsidR="006F16A3" w:rsidRPr="009B7739" w:rsidRDefault="006F16A3" w:rsidP="009B7739">
      <w:pPr>
        <w:spacing w:after="0" w:line="360" w:lineRule="auto"/>
        <w:ind w:left="66" w:right="0" w:firstLine="0"/>
        <w:contextualSpacing/>
        <w:rPr>
          <w:rFonts w:asciiTheme="minorHAnsi" w:hAnsiTheme="minorHAnsi"/>
          <w:color w:val="auto"/>
          <w:sz w:val="22"/>
        </w:rPr>
      </w:pPr>
    </w:p>
    <w:p w14:paraId="51F123C3" w14:textId="77777777" w:rsidR="00027503" w:rsidRPr="009B7739" w:rsidRDefault="0070246F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2" w:name="_Toc58572531"/>
      <w:r w:rsidRPr="009B7739">
        <w:rPr>
          <w:rFonts w:asciiTheme="minorHAnsi" w:hAnsiTheme="minorHAnsi"/>
          <w:sz w:val="22"/>
        </w:rPr>
        <w:t>Termin realizacji 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bookmarkEnd w:id="12"/>
    </w:p>
    <w:p w14:paraId="3988A494" w14:textId="77777777" w:rsidR="00834922" w:rsidRPr="009B7739" w:rsidRDefault="00834922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3" w:name="_Toc527126647"/>
      <w:bookmarkStart w:id="14" w:name="_Toc527553230"/>
      <w:bookmarkStart w:id="15" w:name="_Toc527553662"/>
      <w:bookmarkStart w:id="16" w:name="_Toc528140236"/>
    </w:p>
    <w:p w14:paraId="1D99B39F" w14:textId="26D44304" w:rsidR="00834922" w:rsidRPr="009B7739" w:rsidRDefault="00B54453" w:rsidP="009B7739">
      <w:pPr>
        <w:spacing w:after="0"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>Termin realizacji całości Przedmiotu zamówienia wynosi</w:t>
      </w:r>
      <w:r w:rsidR="00834922" w:rsidRPr="002D369E">
        <w:rPr>
          <w:rFonts w:asciiTheme="minorHAnsi" w:hAnsiTheme="minorHAnsi"/>
          <w:b/>
          <w:bCs/>
          <w:sz w:val="22"/>
        </w:rPr>
        <w:t xml:space="preserve"> </w:t>
      </w:r>
      <w:r w:rsidR="00487244" w:rsidRPr="002D369E">
        <w:rPr>
          <w:rFonts w:asciiTheme="minorHAnsi" w:hAnsiTheme="minorHAnsi"/>
          <w:b/>
          <w:bCs/>
          <w:sz w:val="22"/>
        </w:rPr>
        <w:t xml:space="preserve">180 </w:t>
      </w:r>
      <w:r w:rsidR="00834922" w:rsidRPr="002D369E">
        <w:rPr>
          <w:rFonts w:asciiTheme="minorHAnsi" w:hAnsiTheme="minorHAnsi"/>
          <w:b/>
          <w:bCs/>
          <w:sz w:val="22"/>
        </w:rPr>
        <w:t>dni</w:t>
      </w:r>
      <w:r w:rsidR="00834922" w:rsidRPr="009B7739">
        <w:rPr>
          <w:rFonts w:asciiTheme="minorHAnsi" w:hAnsiTheme="minorHAnsi"/>
          <w:sz w:val="22"/>
        </w:rPr>
        <w:t xml:space="preserve"> od dnia </w:t>
      </w:r>
      <w:r w:rsidR="006F16A3" w:rsidRPr="009B7739">
        <w:rPr>
          <w:rFonts w:asciiTheme="minorHAnsi" w:hAnsiTheme="minorHAnsi"/>
          <w:sz w:val="22"/>
        </w:rPr>
        <w:t>podpisania</w:t>
      </w:r>
      <w:r w:rsidR="00834922" w:rsidRPr="009B7739">
        <w:rPr>
          <w:rFonts w:asciiTheme="minorHAnsi" w:hAnsiTheme="minorHAnsi"/>
          <w:sz w:val="22"/>
        </w:rPr>
        <w:t xml:space="preserve"> Umowy.</w:t>
      </w:r>
    </w:p>
    <w:p w14:paraId="12C020EF" w14:textId="381BBDEE" w:rsidR="00834922" w:rsidRDefault="00834922" w:rsidP="009B7739">
      <w:pPr>
        <w:spacing w:line="360" w:lineRule="auto"/>
        <w:rPr>
          <w:rFonts w:asciiTheme="minorHAnsi" w:hAnsiTheme="minorHAnsi"/>
          <w:sz w:val="22"/>
        </w:rPr>
      </w:pPr>
    </w:p>
    <w:p w14:paraId="1B522642" w14:textId="77777777" w:rsidR="006F16A3" w:rsidRPr="009B7739" w:rsidRDefault="006F16A3" w:rsidP="009B7739">
      <w:pPr>
        <w:spacing w:line="360" w:lineRule="auto"/>
        <w:rPr>
          <w:rFonts w:asciiTheme="minorHAnsi" w:hAnsiTheme="minorHAnsi"/>
          <w:sz w:val="22"/>
        </w:rPr>
      </w:pPr>
    </w:p>
    <w:p w14:paraId="010EA118" w14:textId="03250969" w:rsidR="00E6548E" w:rsidRPr="009B7739" w:rsidRDefault="00E6548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7" w:name="_Toc13218431"/>
      <w:bookmarkStart w:id="18" w:name="_Toc13222187"/>
      <w:bookmarkStart w:id="19" w:name="_Toc58572532"/>
      <w:bookmarkEnd w:id="13"/>
      <w:bookmarkEnd w:id="14"/>
      <w:bookmarkEnd w:id="15"/>
      <w:bookmarkEnd w:id="16"/>
      <w:bookmarkEnd w:id="17"/>
      <w:bookmarkEnd w:id="18"/>
      <w:r w:rsidRPr="009B7739">
        <w:rPr>
          <w:rFonts w:asciiTheme="minorHAnsi" w:hAnsiTheme="minorHAnsi"/>
          <w:sz w:val="22"/>
        </w:rPr>
        <w:t>Organizacja wdrożenia</w:t>
      </w:r>
      <w:bookmarkEnd w:id="19"/>
    </w:p>
    <w:p w14:paraId="3EE6BEF6" w14:textId="77777777" w:rsidR="00834922" w:rsidRPr="009B7739" w:rsidRDefault="00834922" w:rsidP="009B7739">
      <w:pPr>
        <w:spacing w:line="360" w:lineRule="auto"/>
        <w:rPr>
          <w:rFonts w:asciiTheme="minorHAnsi" w:hAnsiTheme="minorHAnsi"/>
          <w:sz w:val="22"/>
        </w:rPr>
      </w:pPr>
    </w:p>
    <w:p w14:paraId="2946C4A0" w14:textId="3538B797" w:rsidR="00E6548E" w:rsidRPr="009B7739" w:rsidRDefault="00E6548E" w:rsidP="008B2C88">
      <w:pPr>
        <w:pStyle w:val="Nagwek3"/>
      </w:pPr>
      <w:bookmarkStart w:id="20" w:name="_Toc58572533"/>
      <w:r w:rsidRPr="009B7739">
        <w:t>Założenia podstawowe</w:t>
      </w:r>
      <w:bookmarkEnd w:id="20"/>
    </w:p>
    <w:p w14:paraId="5BE7ECA0" w14:textId="77777777" w:rsidR="00834922" w:rsidRPr="009B7739" w:rsidRDefault="00834922" w:rsidP="009B7739">
      <w:pPr>
        <w:spacing w:line="360" w:lineRule="auto"/>
        <w:rPr>
          <w:rFonts w:asciiTheme="minorHAnsi" w:hAnsiTheme="minorHAnsi"/>
          <w:sz w:val="22"/>
        </w:rPr>
      </w:pPr>
    </w:p>
    <w:p w14:paraId="1AF1FCBB" w14:textId="77777777" w:rsidR="0044151E" w:rsidRPr="009B7739" w:rsidRDefault="0044151E" w:rsidP="002E1F82">
      <w:pPr>
        <w:numPr>
          <w:ilvl w:val="0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21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lastRenderedPageBreak/>
        <w:t xml:space="preserve">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2E1F82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77777777" w:rsidR="00394B60" w:rsidRPr="009B7739" w:rsidRDefault="00394B60" w:rsidP="002E1F82">
      <w:pPr>
        <w:numPr>
          <w:ilvl w:val="1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ierownik Projektu ze strony Wykonawcy,</w:t>
      </w:r>
    </w:p>
    <w:p w14:paraId="5FE4ADE1" w14:textId="77777777" w:rsidR="00394B60" w:rsidRPr="009B7739" w:rsidRDefault="00394B60" w:rsidP="002E1F82">
      <w:pPr>
        <w:numPr>
          <w:ilvl w:val="1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2E1F82">
      <w:pPr>
        <w:numPr>
          <w:ilvl w:val="0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2E1F82">
      <w:pPr>
        <w:numPr>
          <w:ilvl w:val="1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2E1F82">
      <w:pPr>
        <w:numPr>
          <w:ilvl w:val="1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5AC78462" w14:textId="4E9DD30B" w:rsidR="0044151E" w:rsidRDefault="0044151E" w:rsidP="002E1F82">
      <w:pPr>
        <w:numPr>
          <w:ilvl w:val="0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17B630E1" w14:textId="77777777" w:rsidR="006F16A3" w:rsidRPr="009B7739" w:rsidRDefault="006F16A3" w:rsidP="006F16A3">
      <w:pPr>
        <w:spacing w:before="100" w:beforeAutospacing="1" w:after="100" w:afterAutospacing="1" w:line="360" w:lineRule="auto"/>
        <w:ind w:left="720" w:right="0" w:firstLine="0"/>
        <w:contextualSpacing/>
        <w:rPr>
          <w:rFonts w:asciiTheme="minorHAnsi" w:hAnsiTheme="minorHAnsi"/>
          <w:sz w:val="22"/>
        </w:rPr>
      </w:pPr>
    </w:p>
    <w:p w14:paraId="74AC4D81" w14:textId="4D602CDD" w:rsidR="002C32B9" w:rsidRPr="009B7739" w:rsidRDefault="002C32B9" w:rsidP="008B2C88">
      <w:pPr>
        <w:pStyle w:val="Nagwek3"/>
      </w:pPr>
      <w:bookmarkStart w:id="22" w:name="_Toc11068169"/>
      <w:bookmarkStart w:id="23" w:name="_Toc11068253"/>
      <w:bookmarkStart w:id="24" w:name="_Toc11068469"/>
      <w:bookmarkStart w:id="25" w:name="_Toc13218462"/>
      <w:bookmarkStart w:id="26" w:name="_Toc13222218"/>
      <w:bookmarkStart w:id="27" w:name="_Toc527126040"/>
      <w:bookmarkStart w:id="28" w:name="_Toc527126401"/>
      <w:bookmarkStart w:id="29" w:name="_Toc527126650"/>
      <w:bookmarkStart w:id="30" w:name="_Toc527553233"/>
      <w:bookmarkStart w:id="31" w:name="_Toc527553665"/>
      <w:bookmarkStart w:id="32" w:name="_Toc528140239"/>
      <w:bookmarkStart w:id="33" w:name="_Toc1243273"/>
      <w:bookmarkStart w:id="34" w:name="_Toc1243509"/>
      <w:bookmarkStart w:id="35" w:name="_Toc1243748"/>
      <w:bookmarkStart w:id="36" w:name="_Toc1244216"/>
      <w:bookmarkStart w:id="37" w:name="_Toc1244460"/>
      <w:bookmarkStart w:id="38" w:name="_Toc1985996"/>
      <w:bookmarkStart w:id="39" w:name="_Toc2242069"/>
      <w:bookmarkStart w:id="40" w:name="_Toc5198198"/>
      <w:bookmarkStart w:id="41" w:name="_Toc5198527"/>
      <w:bookmarkStart w:id="42" w:name="_Toc5275718"/>
      <w:bookmarkStart w:id="43" w:name="_Toc10549915"/>
      <w:bookmarkStart w:id="44" w:name="_Toc10550087"/>
      <w:bookmarkStart w:id="45" w:name="_Toc5857253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9B7739">
        <w:lastRenderedPageBreak/>
        <w:t>Przygotowanie Dokumentacji</w:t>
      </w:r>
      <w:bookmarkEnd w:id="45"/>
    </w:p>
    <w:p w14:paraId="7DA603DB" w14:textId="77777777" w:rsidR="00E56B42" w:rsidRPr="009B7739" w:rsidRDefault="00E56B42" w:rsidP="009B7739">
      <w:pPr>
        <w:spacing w:line="360" w:lineRule="auto"/>
        <w:rPr>
          <w:rFonts w:asciiTheme="minorHAnsi" w:hAnsiTheme="minorHAnsi"/>
          <w:sz w:val="22"/>
        </w:rPr>
      </w:pPr>
    </w:p>
    <w:p w14:paraId="11264A06" w14:textId="6C91D884" w:rsidR="00DB5265" w:rsidRPr="009B7739" w:rsidRDefault="00DB5265" w:rsidP="002E1F82">
      <w:pPr>
        <w:pStyle w:val="Akapitzlist"/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6381347D" w:rsidR="00DB5265" w:rsidRPr="009B7739" w:rsidRDefault="00DB5265" w:rsidP="002E1F82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Istotnych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I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2E1F82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13A0CA0E" w14:textId="69870DAF" w:rsidR="00DB5265" w:rsidRPr="009B7739" w:rsidRDefault="00DB5265" w:rsidP="002E1F82">
      <w:pPr>
        <w:pStyle w:val="Akapitzlist"/>
        <w:numPr>
          <w:ilvl w:val="0"/>
          <w:numId w:val="2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607C1ACA" w14:textId="1E3547D8" w:rsidR="00015ECC" w:rsidRDefault="00015ECC" w:rsidP="009B7739">
      <w:pPr>
        <w:pStyle w:val="Akapitzlist"/>
        <w:spacing w:after="0" w:line="360" w:lineRule="auto"/>
        <w:ind w:right="0" w:firstLine="0"/>
        <w:contextualSpacing w:val="0"/>
        <w:rPr>
          <w:rFonts w:asciiTheme="minorHAnsi" w:hAnsiTheme="minorHAnsi"/>
          <w:sz w:val="22"/>
        </w:rPr>
      </w:pPr>
    </w:p>
    <w:p w14:paraId="7D11EAA7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contextualSpacing w:val="0"/>
        <w:rPr>
          <w:rFonts w:asciiTheme="minorHAnsi" w:hAnsiTheme="minorHAnsi"/>
          <w:sz w:val="22"/>
        </w:rPr>
      </w:pPr>
    </w:p>
    <w:p w14:paraId="1A74480A" w14:textId="141CB125" w:rsidR="00037412" w:rsidRPr="009B7739" w:rsidRDefault="00037412" w:rsidP="008B2C88">
      <w:pPr>
        <w:pStyle w:val="Nagwek3"/>
      </w:pPr>
      <w:bookmarkStart w:id="46" w:name="_Toc58572535"/>
      <w:r w:rsidRPr="009B7739">
        <w:t>Harmonogram wdrożenia</w:t>
      </w:r>
      <w:bookmarkEnd w:id="46"/>
    </w:p>
    <w:p w14:paraId="2BC4924A" w14:textId="77777777" w:rsidR="00015ECC" w:rsidRPr="009B7739" w:rsidRDefault="00015ECC" w:rsidP="009B7739">
      <w:pPr>
        <w:spacing w:line="360" w:lineRule="auto"/>
        <w:rPr>
          <w:rFonts w:asciiTheme="minorHAnsi" w:hAnsiTheme="minorHAnsi"/>
          <w:sz w:val="22"/>
        </w:rPr>
      </w:pPr>
    </w:p>
    <w:p w14:paraId="79FC7003" w14:textId="2F2CDD0D" w:rsidR="00037412" w:rsidRPr="009B7739" w:rsidRDefault="00037412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7" w:name="_Toc527126660"/>
      <w:bookmarkStart w:id="48" w:name="_Toc527553243"/>
      <w:bookmarkStart w:id="49" w:name="_Toc527553675"/>
      <w:bookmarkStart w:id="50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I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7"/>
      <w:bookmarkEnd w:id="48"/>
      <w:bookmarkEnd w:id="49"/>
      <w:bookmarkEnd w:id="50"/>
    </w:p>
    <w:p w14:paraId="67291017" w14:textId="77777777" w:rsidR="00015ECC" w:rsidRPr="009B7739" w:rsidRDefault="00015ECC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64620EC3" w14:textId="0377F171" w:rsidR="00DB5265" w:rsidRPr="009B7739" w:rsidRDefault="00DB5265" w:rsidP="008B2C88">
      <w:pPr>
        <w:pStyle w:val="Nagwek3"/>
      </w:pPr>
      <w:bookmarkStart w:id="51" w:name="_Toc58572536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51"/>
    </w:p>
    <w:p w14:paraId="2B763F90" w14:textId="77777777" w:rsidR="00E56B42" w:rsidRPr="009B7739" w:rsidRDefault="00E56B42" w:rsidP="009B7739">
      <w:pPr>
        <w:spacing w:line="360" w:lineRule="auto"/>
        <w:rPr>
          <w:rFonts w:asciiTheme="minorHAnsi" w:hAnsiTheme="minorHAnsi"/>
          <w:sz w:val="22"/>
        </w:rPr>
      </w:pPr>
    </w:p>
    <w:p w14:paraId="20DD296E" w14:textId="0A466F84" w:rsidR="00FC50D4" w:rsidRPr="009B7739" w:rsidRDefault="00FD048A" w:rsidP="002E1F82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0B09B794" w14:textId="3E076356" w:rsidR="00E56B42" w:rsidRDefault="00E56B42" w:rsidP="009B7739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color w:val="auto"/>
          <w:sz w:val="22"/>
        </w:rPr>
      </w:pPr>
    </w:p>
    <w:p w14:paraId="3C7ABF05" w14:textId="77777777" w:rsidR="00C44EDD" w:rsidRPr="009B7739" w:rsidRDefault="00C44EDD" w:rsidP="009B7739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color w:val="auto"/>
          <w:sz w:val="22"/>
        </w:rPr>
      </w:pPr>
    </w:p>
    <w:p w14:paraId="7E4C0D78" w14:textId="5DA2EA55" w:rsidR="00E56B42" w:rsidRPr="009B7739" w:rsidRDefault="00DB5265" w:rsidP="002E1F82">
      <w:pPr>
        <w:pStyle w:val="Akapitzlist"/>
        <w:numPr>
          <w:ilvl w:val="0"/>
          <w:numId w:val="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67452DEA" w:rsidR="00D81409" w:rsidRPr="006F16A3" w:rsidRDefault="00A41E04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M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edyczny </w:t>
            </w: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ystem </w:t>
            </w:r>
            <w:r w:rsidR="00E30B8D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Informatyczny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1E1174E3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6B145E80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3FDF145E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128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08461A45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>, który posiada Zamawiając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046A8F5A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stawienia konfiguracyjne urządzeń i oprogramowania wchodzących w skład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2E1F8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070A31B6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9B77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263B36B5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226AD4FF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15C24A2B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6F613F53" w14:textId="4B30DB17" w:rsidR="00584968" w:rsidRDefault="00584968" w:rsidP="009B7739">
      <w:pPr>
        <w:spacing w:line="360" w:lineRule="auto"/>
        <w:rPr>
          <w:rFonts w:asciiTheme="minorHAnsi" w:hAnsiTheme="minorHAnsi"/>
          <w:sz w:val="22"/>
        </w:rPr>
      </w:pPr>
    </w:p>
    <w:p w14:paraId="2C51EDC7" w14:textId="77777777" w:rsidR="006F16A3" w:rsidRPr="009B7739" w:rsidRDefault="006F16A3" w:rsidP="009B7739">
      <w:pPr>
        <w:spacing w:line="360" w:lineRule="auto"/>
        <w:rPr>
          <w:rFonts w:asciiTheme="minorHAnsi" w:hAnsiTheme="minorHAnsi"/>
          <w:sz w:val="22"/>
        </w:rPr>
      </w:pPr>
    </w:p>
    <w:p w14:paraId="40F7AAF6" w14:textId="714FED92" w:rsidR="00DE6AEF" w:rsidRPr="009B7739" w:rsidRDefault="00DE6AEF" w:rsidP="008B2C88">
      <w:pPr>
        <w:pStyle w:val="Nagwek3"/>
      </w:pPr>
      <w:bookmarkStart w:id="52" w:name="_Toc58572537"/>
      <w:r w:rsidRPr="009B7739">
        <w:t>Dokumentacja Powykonawcza</w:t>
      </w:r>
      <w:bookmarkEnd w:id="52"/>
    </w:p>
    <w:p w14:paraId="2259F91F" w14:textId="77777777" w:rsidR="00584968" w:rsidRPr="009B7739" w:rsidRDefault="00584968" w:rsidP="009B7739">
      <w:pPr>
        <w:spacing w:line="360" w:lineRule="auto"/>
        <w:rPr>
          <w:rFonts w:asciiTheme="minorHAnsi" w:hAnsiTheme="minorHAnsi"/>
          <w:sz w:val="22"/>
        </w:rPr>
      </w:pPr>
    </w:p>
    <w:p w14:paraId="71DDE9EE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>Warunkiem dokonania Odbioru Końcowego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73EB2F1E" w14:textId="77777777" w:rsidR="00461A83" w:rsidRPr="00F72DC5" w:rsidRDefault="00461A83" w:rsidP="00461A83">
      <w:pPr>
        <w:spacing w:after="0" w:line="360" w:lineRule="auto"/>
        <w:ind w:left="0" w:right="0" w:firstLine="0"/>
        <w:rPr>
          <w:rFonts w:asciiTheme="minorHAnsi" w:hAnsiTheme="minorHAnsi"/>
          <w:b/>
          <w:sz w:val="22"/>
        </w:rPr>
      </w:pPr>
    </w:p>
    <w:p w14:paraId="207B757B" w14:textId="77777777" w:rsidR="00461A83" w:rsidRPr="00F72DC5" w:rsidRDefault="00461A83" w:rsidP="00461A83">
      <w:pPr>
        <w:pStyle w:val="Nagwek4"/>
        <w:spacing w:line="360" w:lineRule="auto"/>
        <w:ind w:left="720" w:hanging="360"/>
      </w:pPr>
      <w:r w:rsidRPr="00F72DC5">
        <w:t>Wymogi ogólne:</w:t>
      </w:r>
    </w:p>
    <w:p w14:paraId="3B56B298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yszczególnienie oraz opis minimalnych wymagań sprzętowych, systemowych </w:t>
      </w:r>
      <w:r w:rsidRPr="00F72DC5">
        <w:rPr>
          <w:rFonts w:asciiTheme="minorHAnsi" w:hAnsiTheme="minorHAnsi"/>
          <w:sz w:val="22"/>
        </w:rPr>
        <w:br/>
        <w:t xml:space="preserve">i aplikacyjnych wymaganych do poprawnej pracy aplikacji zgodnie </w:t>
      </w:r>
      <w:r w:rsidRPr="00F72DC5">
        <w:rPr>
          <w:rFonts w:asciiTheme="minorHAnsi" w:hAnsiTheme="minorHAnsi"/>
          <w:sz w:val="22"/>
        </w:rPr>
        <w:br/>
        <w:t>z wymaganiami wydajności, funkcjonalności i bezpieczeństwa.</w:t>
      </w:r>
    </w:p>
    <w:p w14:paraId="3C89FD2C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instalowanej bazy danych.</w:t>
      </w:r>
    </w:p>
    <w:p w14:paraId="56D9E711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2E1F82">
      <w:pPr>
        <w:numPr>
          <w:ilvl w:val="0"/>
          <w:numId w:val="7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2E1F82">
      <w:pPr>
        <w:pStyle w:val="Akapitzlist"/>
        <w:numPr>
          <w:ilvl w:val="0"/>
          <w:numId w:val="71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2E1F82">
      <w:pPr>
        <w:pStyle w:val="Akapitzlist"/>
        <w:numPr>
          <w:ilvl w:val="0"/>
          <w:numId w:val="71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2E1F82">
      <w:pPr>
        <w:pStyle w:val="Akapitzlist"/>
        <w:numPr>
          <w:ilvl w:val="0"/>
          <w:numId w:val="72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2454552A" w14:textId="5B2945DD" w:rsidR="00AF3F17" w:rsidRDefault="00AF3F1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596A0407" w14:textId="77777777" w:rsidR="006F16A3" w:rsidRPr="009B7739" w:rsidRDefault="006F16A3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B265639" w14:textId="4BFF086B" w:rsidR="00DD73F7" w:rsidRPr="009B7739" w:rsidRDefault="00DD73F7" w:rsidP="008B2C88">
      <w:pPr>
        <w:pStyle w:val="Nagwek3"/>
      </w:pPr>
      <w:bookmarkStart w:id="53" w:name="_Toc527126054"/>
      <w:bookmarkStart w:id="54" w:name="_Toc527126415"/>
      <w:bookmarkStart w:id="55" w:name="_Toc527126664"/>
      <w:bookmarkStart w:id="56" w:name="_Toc527553247"/>
      <w:bookmarkStart w:id="57" w:name="_Toc527553679"/>
      <w:bookmarkStart w:id="58" w:name="_Toc528140253"/>
      <w:bookmarkStart w:id="59" w:name="_Toc1243287"/>
      <w:bookmarkStart w:id="60" w:name="_Toc1243523"/>
      <w:bookmarkStart w:id="61" w:name="_Toc1243762"/>
      <w:bookmarkStart w:id="62" w:name="_Toc1244230"/>
      <w:bookmarkStart w:id="63" w:name="_Toc1244474"/>
      <w:bookmarkStart w:id="64" w:name="_Toc1986010"/>
      <w:bookmarkStart w:id="65" w:name="_Toc2242083"/>
      <w:bookmarkStart w:id="66" w:name="_Toc5198212"/>
      <w:bookmarkStart w:id="67" w:name="_Toc5198541"/>
      <w:bookmarkStart w:id="68" w:name="_Toc5275732"/>
      <w:bookmarkStart w:id="69" w:name="_Toc10549928"/>
      <w:bookmarkStart w:id="70" w:name="_Toc10550100"/>
      <w:bookmarkStart w:id="71" w:name="_Toc5857253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B7739">
        <w:t>Odbiór</w:t>
      </w:r>
      <w:bookmarkEnd w:id="71"/>
      <w:r w:rsidRPr="009B7739">
        <w:t xml:space="preserve"> </w:t>
      </w:r>
    </w:p>
    <w:p w14:paraId="2C17E59E" w14:textId="77777777" w:rsidR="00C44EDD" w:rsidRDefault="00C44EDD" w:rsidP="00C44EDD">
      <w:pPr>
        <w:pStyle w:val="Akapitzlist"/>
        <w:spacing w:after="120" w:line="360" w:lineRule="auto"/>
        <w:ind w:right="0" w:firstLine="0"/>
        <w:rPr>
          <w:rFonts w:asciiTheme="minorHAnsi" w:hAnsiTheme="minorHAnsi"/>
          <w:color w:val="auto"/>
          <w:sz w:val="22"/>
        </w:rPr>
      </w:pPr>
    </w:p>
    <w:p w14:paraId="3B0E1BE0" w14:textId="6C3CC23A" w:rsidR="00863B23" w:rsidRPr="009B7739" w:rsidRDefault="00863B23" w:rsidP="002E1F82">
      <w:pPr>
        <w:pStyle w:val="Akapitzlist"/>
        <w:numPr>
          <w:ilvl w:val="0"/>
          <w:numId w:val="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27503259" w14:textId="5484F992" w:rsidR="00311048" w:rsidRDefault="00863B23" w:rsidP="002E1F82">
      <w:pPr>
        <w:pStyle w:val="Akapitzlist"/>
        <w:numPr>
          <w:ilvl w:val="0"/>
          <w:numId w:val="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 w:rsidR="00C44EDD">
        <w:rPr>
          <w:rFonts w:asciiTheme="minorHAnsi" w:hAnsiTheme="minorHAnsi"/>
          <w:color w:val="auto"/>
          <w:sz w:val="22"/>
        </w:rPr>
        <w:t>Dodatek nr 4 do SIWZ.</w:t>
      </w:r>
    </w:p>
    <w:p w14:paraId="76FE366E" w14:textId="1BD021FF" w:rsidR="006F16A3" w:rsidRDefault="006F16A3" w:rsidP="006F16A3">
      <w:pPr>
        <w:pStyle w:val="Akapitzlist"/>
        <w:spacing w:after="120" w:line="360" w:lineRule="auto"/>
        <w:ind w:right="0" w:firstLine="0"/>
        <w:rPr>
          <w:rFonts w:asciiTheme="minorHAnsi" w:hAnsiTheme="minorHAnsi"/>
          <w:color w:val="auto"/>
          <w:sz w:val="22"/>
        </w:rPr>
      </w:pPr>
    </w:p>
    <w:p w14:paraId="1AB4E1DF" w14:textId="77777777" w:rsidR="006F16A3" w:rsidRPr="009B7739" w:rsidRDefault="006F16A3" w:rsidP="006F16A3">
      <w:pPr>
        <w:pStyle w:val="Akapitzlist"/>
        <w:spacing w:after="120" w:line="360" w:lineRule="auto"/>
        <w:ind w:right="0" w:firstLine="0"/>
        <w:rPr>
          <w:rFonts w:asciiTheme="minorHAnsi" w:hAnsiTheme="minorHAnsi"/>
          <w:color w:val="auto"/>
          <w:sz w:val="22"/>
        </w:rPr>
      </w:pPr>
    </w:p>
    <w:p w14:paraId="7D417161" w14:textId="48FA8459" w:rsidR="00863B23" w:rsidRPr="009B7739" w:rsidRDefault="00863B23" w:rsidP="008B2C88">
      <w:pPr>
        <w:pStyle w:val="Nagwek3"/>
      </w:pPr>
      <w:bookmarkStart w:id="72" w:name="_Toc58572539"/>
      <w:r w:rsidRPr="009B7739">
        <w:t>Dostawa i instalacja oprogramowania standardowego</w:t>
      </w:r>
      <w:bookmarkEnd w:id="72"/>
    </w:p>
    <w:p w14:paraId="52A7A0DB" w14:textId="47703F5D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przez Zamawiającego i </w:t>
      </w:r>
      <w:r w:rsidR="00166DA0" w:rsidRPr="009B7739">
        <w:rPr>
          <w:rFonts w:asciiTheme="minorHAnsi" w:hAnsiTheme="minorHAnsi"/>
          <w:sz w:val="22"/>
        </w:rPr>
        <w:t xml:space="preserve">dostarczanym </w:t>
      </w:r>
      <w:r w:rsidRPr="009B7739">
        <w:rPr>
          <w:rFonts w:asciiTheme="minorHAnsi" w:hAnsiTheme="minorHAnsi"/>
          <w:sz w:val="22"/>
        </w:rPr>
        <w:t xml:space="preserve">zgodnie z Umową stanowiąca </w:t>
      </w:r>
      <w:r w:rsidR="00C44EDD">
        <w:rPr>
          <w:rFonts w:asciiTheme="minorHAnsi" w:hAnsiTheme="minorHAnsi"/>
          <w:sz w:val="22"/>
        </w:rPr>
        <w:t xml:space="preserve">Dodatek nr 4 </w:t>
      </w:r>
      <w:r w:rsidRPr="009B7739">
        <w:rPr>
          <w:rFonts w:asciiTheme="minorHAnsi" w:hAnsiTheme="minorHAnsi"/>
          <w:sz w:val="22"/>
        </w:rPr>
        <w:t xml:space="preserve">do SWIZ oraz w istniejących systemach informatycznych zgodnie z wymaganiami niniejszego </w:t>
      </w:r>
      <w:r w:rsidR="00880304" w:rsidRPr="009B7739">
        <w:rPr>
          <w:rFonts w:asciiTheme="minorHAnsi" w:hAnsiTheme="minorHAnsi"/>
          <w:sz w:val="22"/>
        </w:rPr>
        <w:t xml:space="preserve">Szczegółowego </w:t>
      </w:r>
      <w:r w:rsidRPr="009B7739">
        <w:rPr>
          <w:rFonts w:asciiTheme="minorHAnsi" w:hAnsiTheme="minorHAnsi"/>
          <w:sz w:val="22"/>
        </w:rPr>
        <w:t>Opisu Przedmiotu Zamówienia w taki sposób, aby zapewnić prawidłowe funkcjonowanie Oprogramowania aplikacyjnego, sprzętu oraz istniejących systemów informatycznych na wszystkich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557D01D8" w14:textId="224D78FA" w:rsidR="00940ADD" w:rsidRDefault="00940ADD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126C48C" w14:textId="0B4FCD2C" w:rsidR="006F16A3" w:rsidRDefault="006F16A3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0F7EBFD1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531AD3C6" w14:textId="2DEF2B22" w:rsidR="00863B23" w:rsidRPr="009B7739" w:rsidRDefault="00E17A82" w:rsidP="008B2C88">
      <w:pPr>
        <w:pStyle w:val="Nagwek3"/>
      </w:pPr>
      <w:bookmarkStart w:id="73" w:name="_Toc58572540"/>
      <w:r w:rsidRPr="009B7739">
        <w:t>Dostawa, instalacja, konfiguracja i wdrożenie Oprogramowania aplikacyjnego</w:t>
      </w:r>
      <w:bookmarkEnd w:id="73"/>
      <w:r w:rsidR="004F4EB1" w:rsidRPr="009B7739">
        <w:t xml:space="preserve"> </w:t>
      </w:r>
    </w:p>
    <w:p w14:paraId="4B5671A5" w14:textId="77777777" w:rsidR="00940ADD" w:rsidRPr="009B7739" w:rsidRDefault="00940ADD" w:rsidP="009B7739">
      <w:pPr>
        <w:spacing w:line="360" w:lineRule="auto"/>
        <w:rPr>
          <w:rFonts w:asciiTheme="minorHAnsi" w:hAnsiTheme="minorHAnsi"/>
          <w:sz w:val="22"/>
        </w:rPr>
      </w:pPr>
    </w:p>
    <w:p w14:paraId="43933A5A" w14:textId="73CB796E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9367BD" w:rsidRPr="009B7739">
        <w:rPr>
          <w:rFonts w:asciiTheme="minorHAnsi" w:hAnsiTheme="minorHAnsi"/>
          <w:sz w:val="22"/>
        </w:rPr>
        <w:t>M</w:t>
      </w:r>
      <w:r w:rsidR="00A56BCA" w:rsidRPr="009B7739">
        <w:rPr>
          <w:rFonts w:asciiTheme="minorHAnsi" w:hAnsiTheme="minorHAnsi"/>
          <w:sz w:val="22"/>
        </w:rPr>
        <w:t xml:space="preserve">edycznego </w:t>
      </w:r>
      <w:r w:rsidR="00900B76" w:rsidRPr="009B7739">
        <w:rPr>
          <w:rFonts w:asciiTheme="minorHAnsi" w:hAnsiTheme="minorHAnsi"/>
          <w:sz w:val="22"/>
        </w:rPr>
        <w:t>S</w:t>
      </w:r>
      <w:r w:rsidR="00A56BCA" w:rsidRPr="009B7739">
        <w:rPr>
          <w:rFonts w:asciiTheme="minorHAnsi" w:hAnsiTheme="minorHAnsi"/>
          <w:sz w:val="22"/>
        </w:rPr>
        <w:t xml:space="preserve">ystemu </w:t>
      </w:r>
      <w:r w:rsidR="00900B76" w:rsidRPr="009B7739">
        <w:rPr>
          <w:rFonts w:asciiTheme="minorHAnsi" w:hAnsiTheme="minorHAnsi"/>
          <w:sz w:val="22"/>
        </w:rPr>
        <w:t>I</w:t>
      </w:r>
      <w:r w:rsidR="00A56BCA" w:rsidRPr="009B7739">
        <w:rPr>
          <w:rFonts w:asciiTheme="minorHAnsi" w:hAnsiTheme="minorHAnsi"/>
          <w:sz w:val="22"/>
        </w:rPr>
        <w:t>nformatycznego</w:t>
      </w:r>
      <w:r w:rsidR="00273EBC" w:rsidRPr="009B7739">
        <w:rPr>
          <w:rFonts w:asciiTheme="minorHAnsi" w:hAnsiTheme="minorHAnsi"/>
          <w:sz w:val="22"/>
        </w:rPr>
        <w:t xml:space="preserve"> (oprogramowanie dedykowane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3B58B214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I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>na etapie analizy przedwdrożeniowej oraz samego procesu wdrażania oczekiwaniami konfiguracyjnymi (w zakresie opisanych w OPZ wymagań funkcjonalnych).</w:t>
      </w:r>
    </w:p>
    <w:p w14:paraId="28F2CA89" w14:textId="703C60CD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022E7A3C" w14:textId="304BE3C4" w:rsidR="00863B23" w:rsidRPr="009B7739" w:rsidRDefault="00863B23" w:rsidP="002E1F82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na potrzeby realizacji przedmiotu zamówienia przewidział infrastrukturę </w:t>
      </w:r>
      <w:r w:rsidR="00880304" w:rsidRPr="009B7739">
        <w:rPr>
          <w:rFonts w:asciiTheme="minorHAnsi" w:hAnsiTheme="minorHAnsi"/>
          <w:sz w:val="22"/>
        </w:rPr>
        <w:t>serwerową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oprogramowanie o parametrach wskazanych w </w:t>
      </w:r>
      <w:r w:rsidR="00E17A82" w:rsidRPr="009B7739">
        <w:rPr>
          <w:rFonts w:asciiTheme="minorHAnsi" w:hAnsiTheme="minorHAnsi"/>
          <w:sz w:val="22"/>
        </w:rPr>
        <w:t>rozdziale</w:t>
      </w:r>
      <w:r w:rsidRPr="009B7739">
        <w:rPr>
          <w:rFonts w:asciiTheme="minorHAnsi" w:hAnsiTheme="minorHAnsi"/>
          <w:sz w:val="22"/>
        </w:rPr>
        <w:t xml:space="preserve"> II </w:t>
      </w:r>
      <w:r w:rsidR="00A47EBD" w:rsidRPr="009B7739">
        <w:rPr>
          <w:rFonts w:asciiTheme="minorHAnsi" w:hAnsiTheme="minorHAnsi"/>
          <w:sz w:val="22"/>
        </w:rPr>
        <w:t xml:space="preserve">niniejszego </w:t>
      </w:r>
      <w:r w:rsidR="00880304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.</w:t>
      </w:r>
    </w:p>
    <w:p w14:paraId="6A6D906C" w14:textId="17A1FFE2" w:rsidR="00FE36D5" w:rsidRDefault="00FE36D5" w:rsidP="009B7739">
      <w:pPr>
        <w:spacing w:after="0" w:line="360" w:lineRule="auto"/>
        <w:ind w:left="360" w:right="0" w:firstLine="0"/>
        <w:rPr>
          <w:rFonts w:asciiTheme="minorHAnsi" w:hAnsiTheme="minorHAnsi"/>
          <w:sz w:val="22"/>
        </w:rPr>
      </w:pPr>
    </w:p>
    <w:p w14:paraId="4CDFA53F" w14:textId="77777777" w:rsidR="00A21BC0" w:rsidRPr="00A21BC0" w:rsidRDefault="00A21BC0" w:rsidP="008B2C88">
      <w:pPr>
        <w:pStyle w:val="Nagwek3"/>
      </w:pPr>
      <w:bookmarkStart w:id="74" w:name="_Toc19465509"/>
      <w:bookmarkStart w:id="75" w:name="_Toc58572541"/>
      <w:r w:rsidRPr="00A21BC0">
        <w:t>Godziny RFC</w:t>
      </w:r>
      <w:bookmarkEnd w:id="74"/>
      <w:bookmarkEnd w:id="75"/>
    </w:p>
    <w:p w14:paraId="3AD34E9C" w14:textId="77777777" w:rsidR="00A21BC0" w:rsidRPr="00940ADD" w:rsidRDefault="00A21BC0" w:rsidP="00A21BC0"/>
    <w:p w14:paraId="577B7FA7" w14:textId="638B8F71" w:rsidR="00A21BC0" w:rsidRDefault="00A21BC0" w:rsidP="00A21BC0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AE1946">
        <w:rPr>
          <w:rFonts w:asciiTheme="minorHAnsi" w:hAnsiTheme="minorHAnsi"/>
          <w:sz w:val="22"/>
        </w:rPr>
        <w:t>Zamawiający w ramach wdrożenia wymaga puli</w:t>
      </w:r>
      <w:r>
        <w:rPr>
          <w:rFonts w:asciiTheme="minorHAnsi" w:hAnsiTheme="minorHAnsi"/>
          <w:sz w:val="22"/>
        </w:rPr>
        <w:t xml:space="preserve"> </w:t>
      </w:r>
      <w:r w:rsidRPr="00AE1946">
        <w:rPr>
          <w:rFonts w:asciiTheme="minorHAnsi" w:hAnsiTheme="minorHAnsi"/>
          <w:sz w:val="22"/>
        </w:rPr>
        <w:t xml:space="preserve">nie </w:t>
      </w:r>
      <w:r>
        <w:rPr>
          <w:rFonts w:asciiTheme="minorHAnsi" w:hAnsiTheme="minorHAnsi"/>
          <w:sz w:val="22"/>
        </w:rPr>
        <w:t>więcej</w:t>
      </w:r>
      <w:r w:rsidRPr="00AE1946">
        <w:rPr>
          <w:rFonts w:asciiTheme="minorHAnsi" w:hAnsiTheme="minorHAnsi"/>
          <w:sz w:val="22"/>
        </w:rPr>
        <w:t xml:space="preserve"> niż </w:t>
      </w:r>
      <w:r>
        <w:rPr>
          <w:rFonts w:asciiTheme="minorHAnsi" w:hAnsiTheme="minorHAnsi"/>
          <w:sz w:val="22"/>
        </w:rPr>
        <w:t>340</w:t>
      </w:r>
      <w:r w:rsidRPr="00AE1946">
        <w:rPr>
          <w:rFonts w:asciiTheme="minorHAnsi" w:hAnsiTheme="minorHAnsi"/>
          <w:sz w:val="22"/>
        </w:rPr>
        <w:t xml:space="preserve"> godzin RFC, przez co rozumie pulę godzin rozwojowych do dyspozycji Zamawiającego na modyfikacje, których nie dało się przewidzeń na etapie budowy niniejszego dokumentu.</w:t>
      </w:r>
    </w:p>
    <w:p w14:paraId="3CE23387" w14:textId="77777777" w:rsidR="00A21BC0" w:rsidRPr="009B7739" w:rsidRDefault="00A21BC0" w:rsidP="009B7739">
      <w:pPr>
        <w:spacing w:after="0" w:line="360" w:lineRule="auto"/>
        <w:ind w:left="360" w:right="0" w:firstLine="0"/>
        <w:rPr>
          <w:rFonts w:asciiTheme="minorHAnsi" w:hAnsiTheme="minorHAnsi"/>
          <w:sz w:val="22"/>
        </w:rPr>
      </w:pPr>
    </w:p>
    <w:p w14:paraId="43C322BD" w14:textId="77777777" w:rsidR="00B54453" w:rsidRPr="009B7739" w:rsidRDefault="00B54453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3DE403ED" w14:textId="0C16A23F" w:rsidR="00E17A82" w:rsidRPr="009B7739" w:rsidRDefault="00E17A82" w:rsidP="008B2C88">
      <w:pPr>
        <w:pStyle w:val="Nagwek3"/>
      </w:pPr>
      <w:bookmarkStart w:id="76" w:name="_Toc527126087"/>
      <w:bookmarkStart w:id="77" w:name="_Toc527126448"/>
      <w:bookmarkStart w:id="78" w:name="_Toc527126697"/>
      <w:bookmarkStart w:id="79" w:name="_Toc527553280"/>
      <w:bookmarkStart w:id="80" w:name="_Toc527553712"/>
      <w:bookmarkStart w:id="81" w:name="_Toc528140286"/>
      <w:bookmarkStart w:id="82" w:name="_Toc1243321"/>
      <w:bookmarkStart w:id="83" w:name="_Toc1243557"/>
      <w:bookmarkStart w:id="84" w:name="_Toc1243796"/>
      <w:bookmarkStart w:id="85" w:name="_Toc1244264"/>
      <w:bookmarkStart w:id="86" w:name="_Toc1244508"/>
      <w:bookmarkStart w:id="87" w:name="_Toc1986044"/>
      <w:bookmarkStart w:id="88" w:name="_Toc2242117"/>
      <w:bookmarkStart w:id="89" w:name="_Toc5198246"/>
      <w:bookmarkStart w:id="90" w:name="_Toc5198575"/>
      <w:bookmarkStart w:id="91" w:name="_Toc5275766"/>
      <w:bookmarkStart w:id="92" w:name="_Toc10549962"/>
      <w:bookmarkStart w:id="93" w:name="_Toc10550134"/>
      <w:bookmarkStart w:id="94" w:name="_Toc5857254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9B7739">
        <w:t>Testy</w:t>
      </w:r>
      <w:bookmarkEnd w:id="94"/>
    </w:p>
    <w:p w14:paraId="5B5AFC43" w14:textId="77777777" w:rsidR="00940ADD" w:rsidRPr="009B7739" w:rsidRDefault="00940ADD" w:rsidP="009B7739">
      <w:pPr>
        <w:spacing w:line="360" w:lineRule="auto"/>
        <w:rPr>
          <w:rFonts w:asciiTheme="minorHAnsi" w:hAnsiTheme="minorHAnsi"/>
          <w:sz w:val="22"/>
        </w:rPr>
      </w:pPr>
    </w:p>
    <w:p w14:paraId="6F77613A" w14:textId="66D756D9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6E2BA24A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cenariuszy testowych nie wyklucza prawa do weryfikacji prac innymi testami i scenariuszami.</w:t>
      </w:r>
    </w:p>
    <w:p w14:paraId="154A7ED5" w14:textId="77777777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2E1F82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2E1F82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2E1F82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277189D5" w14:textId="0CDE0F11" w:rsidR="00863B23" w:rsidRPr="009B7739" w:rsidRDefault="00863B23" w:rsidP="002E1F82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3DF4B666" w14:textId="55E9D555" w:rsidR="00097772" w:rsidRDefault="00097772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06AA0429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04F0EFFD" w14:textId="70063BDF" w:rsidR="00E17A82" w:rsidRPr="009B7739" w:rsidRDefault="00E17A82" w:rsidP="008B2C88">
      <w:pPr>
        <w:pStyle w:val="Nagwek3"/>
      </w:pPr>
      <w:bookmarkStart w:id="95" w:name="_Toc527126105"/>
      <w:bookmarkStart w:id="96" w:name="_Toc527126466"/>
      <w:bookmarkStart w:id="97" w:name="_Toc527126715"/>
      <w:bookmarkStart w:id="98" w:name="_Toc527553298"/>
      <w:bookmarkStart w:id="99" w:name="_Toc527553730"/>
      <w:bookmarkStart w:id="100" w:name="_Toc528140304"/>
      <w:bookmarkStart w:id="101" w:name="_Toc1243339"/>
      <w:bookmarkStart w:id="102" w:name="_Toc1243575"/>
      <w:bookmarkStart w:id="103" w:name="_Toc1243814"/>
      <w:bookmarkStart w:id="104" w:name="_Toc1244282"/>
      <w:bookmarkStart w:id="105" w:name="_Toc1244526"/>
      <w:bookmarkStart w:id="106" w:name="_Toc1986062"/>
      <w:bookmarkStart w:id="107" w:name="_Toc2242135"/>
      <w:bookmarkStart w:id="108" w:name="_Toc5198264"/>
      <w:bookmarkStart w:id="109" w:name="_Toc5198593"/>
      <w:bookmarkStart w:id="110" w:name="_Toc5275784"/>
      <w:bookmarkStart w:id="111" w:name="_Toc10549980"/>
      <w:bookmarkStart w:id="112" w:name="_Toc10550152"/>
      <w:bookmarkStart w:id="113" w:name="_Toc5857254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B7739">
        <w:t>Dodatkowe zobowiązania Wykonawcy</w:t>
      </w:r>
      <w:bookmarkEnd w:id="113"/>
    </w:p>
    <w:p w14:paraId="3A33CB87" w14:textId="77777777" w:rsidR="00097772" w:rsidRPr="009B7739" w:rsidRDefault="00097772" w:rsidP="009B7739">
      <w:pPr>
        <w:spacing w:line="360" w:lineRule="auto"/>
        <w:rPr>
          <w:rFonts w:asciiTheme="minorHAnsi" w:hAnsiTheme="minorHAnsi"/>
          <w:sz w:val="22"/>
        </w:rPr>
      </w:pPr>
    </w:p>
    <w:p w14:paraId="2A336E37" w14:textId="77777777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0ED70125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>
        <w:rPr>
          <w:rFonts w:asciiTheme="minorHAnsi" w:hAnsiTheme="minorHAnsi"/>
          <w:sz w:val="22"/>
        </w:rPr>
        <w:t>Dodatkiem nr 4</w:t>
      </w:r>
      <w:r w:rsidRPr="009B7739">
        <w:rPr>
          <w:rFonts w:asciiTheme="minorHAnsi" w:hAnsiTheme="minorHAnsi"/>
          <w:sz w:val="22"/>
        </w:rPr>
        <w:t xml:space="preserve"> do SIWZ. </w:t>
      </w:r>
    </w:p>
    <w:p w14:paraId="3D13E2C7" w14:textId="59D9066C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2C1CF2A0" w14:textId="398D3D97" w:rsidR="00D7602E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21"/>
    </w:p>
    <w:p w14:paraId="34EA50D5" w14:textId="6216264E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06C86E95" w14:textId="2032C91C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5759F1C4" w14:textId="3264441B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4B959647" w14:textId="078AD2B9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73C2AD9D" w14:textId="6EE17C5A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5B6C7ACF" w14:textId="223E8207" w:rsidR="00B54453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33F8830C" w14:textId="09E9D3A0" w:rsidR="00B54453" w:rsidRPr="009B7739" w:rsidRDefault="00B54453" w:rsidP="00C44EDD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4" w:name="_Toc58572544"/>
      <w:r w:rsidRPr="006F16A3">
        <w:rPr>
          <w:szCs w:val="28"/>
        </w:rPr>
        <w:lastRenderedPageBreak/>
        <w:t>Szczegółowy opis przedmiotu zamówienia</w:t>
      </w:r>
      <w:bookmarkStart w:id="115" w:name="_Toc90875"/>
      <w:bookmarkStart w:id="116" w:name="_Toc118266"/>
      <w:bookmarkStart w:id="117" w:name="_Toc118360"/>
      <w:bookmarkStart w:id="118" w:name="_Toc118532"/>
      <w:bookmarkStart w:id="119" w:name="_Toc119596"/>
      <w:bookmarkStart w:id="120" w:name="_Toc279355"/>
      <w:bookmarkStart w:id="121" w:name="_Toc279442"/>
      <w:bookmarkStart w:id="122" w:name="_Toc279927"/>
      <w:bookmarkStart w:id="123" w:name="_Toc280174"/>
      <w:bookmarkStart w:id="124" w:name="_Toc280501"/>
      <w:bookmarkStart w:id="125" w:name="_Toc281895"/>
      <w:bookmarkStart w:id="126" w:name="_Toc1243359"/>
      <w:bookmarkStart w:id="127" w:name="_Toc1243595"/>
      <w:bookmarkStart w:id="128" w:name="_Toc1243834"/>
      <w:bookmarkStart w:id="129" w:name="_Toc1244302"/>
      <w:bookmarkStart w:id="130" w:name="_Toc1244546"/>
      <w:bookmarkStart w:id="131" w:name="_Toc1986082"/>
      <w:bookmarkStart w:id="132" w:name="_Toc2242155"/>
      <w:bookmarkStart w:id="133" w:name="_Toc5198284"/>
      <w:bookmarkStart w:id="134" w:name="_Toc5198613"/>
      <w:bookmarkStart w:id="135" w:name="_Toc5275804"/>
      <w:bookmarkStart w:id="136" w:name="_Toc10550000"/>
      <w:bookmarkStart w:id="137" w:name="_Toc1055017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D4F82F8" w14:textId="74E7BB8C" w:rsidR="00104349" w:rsidRPr="009B7739" w:rsidRDefault="00104349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38" w:name="_Toc58572545"/>
      <w:r w:rsidRPr="009B7739">
        <w:rPr>
          <w:rFonts w:asciiTheme="minorHAnsi" w:hAnsiTheme="minorHAnsi"/>
          <w:sz w:val="22"/>
        </w:rPr>
        <w:t>Dostawa i wdrożenie oprogramowania i Infrastruktury Serwerowej</w:t>
      </w:r>
      <w:bookmarkEnd w:id="138"/>
    </w:p>
    <w:p w14:paraId="7912D0CF" w14:textId="77777777" w:rsidR="00B54453" w:rsidRPr="009B7739" w:rsidRDefault="00B54453" w:rsidP="009B7739">
      <w:pPr>
        <w:spacing w:line="360" w:lineRule="auto"/>
        <w:rPr>
          <w:rFonts w:asciiTheme="minorHAnsi" w:hAnsiTheme="minorHAnsi"/>
          <w:sz w:val="22"/>
        </w:rPr>
      </w:pPr>
    </w:p>
    <w:p w14:paraId="6C43D7DF" w14:textId="75D83EA3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</w:t>
      </w:r>
      <w:r w:rsidR="00A8711D" w:rsidRPr="009B7739">
        <w:rPr>
          <w:rFonts w:asciiTheme="minorHAnsi" w:hAnsiTheme="minorHAnsi"/>
          <w:sz w:val="22"/>
        </w:rPr>
        <w:t xml:space="preserve">dostarczyć i uruchomić </w:t>
      </w:r>
      <w:r w:rsidR="00A54C3D" w:rsidRPr="009B7739">
        <w:rPr>
          <w:rFonts w:asciiTheme="minorHAnsi" w:hAnsiTheme="minorHAnsi"/>
          <w:sz w:val="22"/>
        </w:rPr>
        <w:t xml:space="preserve">platformę </w:t>
      </w:r>
      <w:r w:rsidR="00575925" w:rsidRPr="009B7739">
        <w:rPr>
          <w:rFonts w:asciiTheme="minorHAnsi" w:hAnsiTheme="minorHAnsi"/>
          <w:sz w:val="22"/>
        </w:rPr>
        <w:t xml:space="preserve">Infrastruktury </w:t>
      </w:r>
      <w:r w:rsidR="006F16A3">
        <w:rPr>
          <w:rFonts w:asciiTheme="minorHAnsi" w:hAnsiTheme="minorHAnsi"/>
          <w:sz w:val="22"/>
        </w:rPr>
        <w:t>S</w:t>
      </w:r>
      <w:r w:rsidR="00575925" w:rsidRPr="009B7739">
        <w:rPr>
          <w:rFonts w:asciiTheme="minorHAnsi" w:hAnsiTheme="minorHAnsi"/>
          <w:sz w:val="22"/>
        </w:rPr>
        <w:t>erwerowej</w:t>
      </w:r>
      <w:r w:rsidR="005C7717" w:rsidRPr="009B7739">
        <w:rPr>
          <w:rFonts w:asciiTheme="minorHAnsi" w:hAnsiTheme="minorHAnsi"/>
          <w:sz w:val="22"/>
        </w:rPr>
        <w:t xml:space="preserve"> (serwer</w:t>
      </w:r>
      <w:r w:rsidR="00EF323F">
        <w:rPr>
          <w:rFonts w:asciiTheme="minorHAnsi" w:hAnsiTheme="minorHAnsi"/>
          <w:sz w:val="22"/>
        </w:rPr>
        <w:t>y</w:t>
      </w:r>
      <w:r w:rsidR="004053E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raz z niezbędnym Oprogramowaniem Narzędziowym</w:t>
      </w:r>
      <w:r w:rsidR="004053E9" w:rsidRPr="009B7739">
        <w:rPr>
          <w:rFonts w:asciiTheme="minorHAnsi" w:hAnsiTheme="minorHAnsi"/>
          <w:sz w:val="22"/>
        </w:rPr>
        <w:t xml:space="preserve">) dla </w:t>
      </w:r>
      <w:r w:rsidR="00A8711D" w:rsidRPr="009B7739">
        <w:rPr>
          <w:rFonts w:asciiTheme="minorHAnsi" w:hAnsiTheme="minorHAnsi"/>
          <w:sz w:val="22"/>
        </w:rPr>
        <w:t xml:space="preserve">prawidłowego </w:t>
      </w:r>
      <w:r w:rsidR="004053E9" w:rsidRPr="009B7739">
        <w:rPr>
          <w:rFonts w:asciiTheme="minorHAnsi" w:hAnsiTheme="minorHAnsi"/>
          <w:sz w:val="22"/>
        </w:rPr>
        <w:t xml:space="preserve">funkcjonowania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="005C7717" w:rsidRPr="009B7739">
        <w:rPr>
          <w:rFonts w:asciiTheme="minorHAnsi" w:hAnsiTheme="minorHAnsi"/>
          <w:sz w:val="22"/>
        </w:rPr>
        <w:t>Systemu Informatycznego.</w:t>
      </w:r>
    </w:p>
    <w:p w14:paraId="01BD791B" w14:textId="6D32C4A2" w:rsidR="00546BA1" w:rsidRPr="009B7739" w:rsidRDefault="00A8711D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Jeżeli </w:t>
      </w:r>
      <w:r w:rsidR="00546BA1" w:rsidRPr="009B7739">
        <w:rPr>
          <w:rFonts w:asciiTheme="minorHAnsi" w:hAnsiTheme="minorHAnsi"/>
          <w:sz w:val="22"/>
        </w:rPr>
        <w:t xml:space="preserve">zajdzie potrzeba, wraz z </w:t>
      </w:r>
      <w:r w:rsidR="006F16A3" w:rsidRPr="009B7739">
        <w:rPr>
          <w:rFonts w:asciiTheme="minorHAnsi" w:hAnsiTheme="minorHAnsi"/>
          <w:sz w:val="22"/>
        </w:rPr>
        <w:t>dostarczoną</w:t>
      </w:r>
      <w:r w:rsidRPr="009B7739">
        <w:rPr>
          <w:rFonts w:asciiTheme="minorHAnsi" w:hAnsiTheme="minorHAnsi"/>
          <w:sz w:val="22"/>
        </w:rPr>
        <w:t xml:space="preserve"> In</w:t>
      </w:r>
      <w:r w:rsidR="007B0782" w:rsidRPr="009B7739">
        <w:rPr>
          <w:rFonts w:asciiTheme="minorHAnsi" w:hAnsiTheme="minorHAnsi"/>
          <w:sz w:val="22"/>
        </w:rPr>
        <w:t>f</w:t>
      </w:r>
      <w:r w:rsidRPr="009B7739">
        <w:rPr>
          <w:rFonts w:asciiTheme="minorHAnsi" w:hAnsiTheme="minorHAnsi"/>
          <w:sz w:val="22"/>
        </w:rPr>
        <w:t xml:space="preserve">rastrukturą </w:t>
      </w:r>
      <w:r w:rsidR="00F42F83" w:rsidRPr="009B7739">
        <w:rPr>
          <w:rFonts w:asciiTheme="minorHAnsi" w:hAnsiTheme="minorHAnsi"/>
          <w:sz w:val="22"/>
        </w:rPr>
        <w:t>Serwerową,</w:t>
      </w:r>
      <w:r w:rsidR="00546BA1" w:rsidRPr="009B7739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9B7739">
        <w:rPr>
          <w:rFonts w:asciiTheme="minorHAnsi" w:hAnsiTheme="minorHAnsi"/>
          <w:sz w:val="22"/>
        </w:rPr>
        <w:t>–</w:t>
      </w:r>
      <w:r w:rsidR="00546BA1" w:rsidRPr="009B7739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9B7739">
        <w:rPr>
          <w:rFonts w:asciiTheme="minorHAnsi" w:hAnsiTheme="minorHAnsi"/>
          <w:sz w:val="22"/>
        </w:rPr>
        <w:t>a Infrastruktura Serwerowa</w:t>
      </w:r>
      <w:r w:rsidR="00546BA1" w:rsidRPr="009B7739">
        <w:rPr>
          <w:rFonts w:asciiTheme="minorHAnsi" w:hAnsiTheme="minorHAnsi"/>
          <w:sz w:val="22"/>
        </w:rPr>
        <w:t xml:space="preserve"> musi zapewniać bezproblemową pracę po podłączeniu go do sieci informatycznej (Systemu Komunikacyjnego) Zamawiającego.  </w:t>
      </w:r>
    </w:p>
    <w:p w14:paraId="5CDBB448" w14:textId="2567A192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jest zobowiązany dokonać montażu dostarczone</w:t>
      </w:r>
      <w:r w:rsidR="00A8711D" w:rsidRPr="009B7739">
        <w:rPr>
          <w:rFonts w:asciiTheme="minorHAnsi" w:hAnsiTheme="minorHAnsi"/>
          <w:sz w:val="22"/>
        </w:rPr>
        <w:t xml:space="preserve">j </w:t>
      </w:r>
      <w:r w:rsidR="006F16A3">
        <w:rPr>
          <w:rFonts w:asciiTheme="minorHAnsi" w:hAnsiTheme="minorHAnsi"/>
          <w:sz w:val="22"/>
        </w:rPr>
        <w:t>Infrastruktury</w:t>
      </w:r>
      <w:r w:rsidR="00A8711D" w:rsidRPr="009B7739">
        <w:rPr>
          <w:rFonts w:asciiTheme="minorHAnsi" w:hAnsiTheme="minorHAnsi"/>
          <w:sz w:val="22"/>
        </w:rPr>
        <w:t xml:space="preserve"> Serwerowej</w:t>
      </w:r>
      <w:r w:rsidR="005C7717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raz oprogramowania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A8711D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miejscach wskazanych przez Zamawiającego.  </w:t>
      </w:r>
    </w:p>
    <w:p w14:paraId="73A02631" w14:textId="35DD3839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zystkie elementy </w:t>
      </w:r>
      <w:r w:rsidR="00A8711D" w:rsidRPr="009B7739">
        <w:rPr>
          <w:rFonts w:asciiTheme="minorHAnsi" w:hAnsiTheme="minorHAnsi"/>
          <w:sz w:val="22"/>
        </w:rPr>
        <w:t xml:space="preserve">Infrastruktury serwerowej </w:t>
      </w:r>
      <w:r w:rsidRPr="009B7739">
        <w:rPr>
          <w:rFonts w:asciiTheme="minorHAnsi" w:hAnsiTheme="minorHAnsi"/>
          <w:sz w:val="22"/>
        </w:rPr>
        <w:t>powinny zostać zamontowane w</w:t>
      </w:r>
      <w:r w:rsidR="00BB21D3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zaf</w:t>
      </w:r>
      <w:r w:rsidR="00BB21D3" w:rsidRPr="009B7739">
        <w:rPr>
          <w:rFonts w:asciiTheme="minorHAnsi" w:hAnsiTheme="minorHAnsi"/>
          <w:sz w:val="22"/>
        </w:rPr>
        <w:t>ie</w:t>
      </w:r>
      <w:r w:rsidRPr="009B7739">
        <w:rPr>
          <w:rFonts w:asciiTheme="minorHAnsi" w:hAnsiTheme="minorHAnsi"/>
          <w:sz w:val="22"/>
        </w:rPr>
        <w:t xml:space="preserve"> serwerow</w:t>
      </w:r>
      <w:r w:rsidR="00BB21D3" w:rsidRPr="009B7739">
        <w:rPr>
          <w:rFonts w:asciiTheme="minorHAnsi" w:hAnsiTheme="minorHAnsi"/>
          <w:sz w:val="22"/>
        </w:rPr>
        <w:t>ej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ck,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 sposób umożliwiający ich prawidłową wentylacj</w:t>
      </w:r>
      <w:r w:rsidR="007B0782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.  </w:t>
      </w:r>
    </w:p>
    <w:p w14:paraId="52EE4152" w14:textId="449B649C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zczegóły dotyczące instalacji i uruchomienia </w:t>
      </w:r>
      <w:r w:rsidR="00575925" w:rsidRPr="009B7739">
        <w:rPr>
          <w:rFonts w:asciiTheme="minorHAnsi" w:hAnsiTheme="minorHAnsi"/>
          <w:sz w:val="22"/>
        </w:rPr>
        <w:t>Infrastruktury serwerowej</w:t>
      </w:r>
      <w:r w:rsidR="00AE55A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zostaną ustalone w trakcie Analizy Przedwdrożeniowej. </w:t>
      </w:r>
    </w:p>
    <w:p w14:paraId="7D17531E" w14:textId="704C68AE" w:rsidR="00A54C3D" w:rsidRPr="009B7739" w:rsidRDefault="00AE55AE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</w:t>
      </w:r>
      <w:r w:rsidR="00A4391C" w:rsidRPr="009B7739">
        <w:rPr>
          <w:rFonts w:asciiTheme="minorHAnsi" w:hAnsiTheme="minorHAnsi"/>
          <w:sz w:val="22"/>
        </w:rPr>
        <w:t xml:space="preserve"> zakresie części serwerowej </w:t>
      </w:r>
      <w:r w:rsidRPr="009B7739">
        <w:rPr>
          <w:rFonts w:asciiTheme="minorHAnsi" w:hAnsiTheme="minorHAnsi"/>
          <w:sz w:val="22"/>
        </w:rPr>
        <w:t>w</w:t>
      </w:r>
      <w:r w:rsidR="00A54C3D" w:rsidRPr="009B7739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02DCA462" w14:textId="7BEFA03D" w:rsidR="00A54C3D" w:rsidRPr="009B7739" w:rsidRDefault="00A54C3D" w:rsidP="002E1F82">
      <w:pPr>
        <w:numPr>
          <w:ilvl w:val="3"/>
          <w:numId w:val="16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</w:t>
      </w:r>
      <w:r w:rsidR="008A4D67" w:rsidRPr="009B7739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</w:p>
    <w:p w14:paraId="659AE817" w14:textId="274C4367" w:rsidR="00A54C3D" w:rsidRPr="009B7739" w:rsidRDefault="00A54C3D" w:rsidP="002E1F82">
      <w:pPr>
        <w:numPr>
          <w:ilvl w:val="4"/>
          <w:numId w:val="16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zygotowanie planu instalacji</w:t>
      </w:r>
      <w:r w:rsidR="009916A8" w:rsidRPr="009B7739">
        <w:rPr>
          <w:rFonts w:asciiTheme="minorHAnsi" w:eastAsia="MS Mincho" w:hAnsiTheme="minorHAnsi"/>
          <w:sz w:val="22"/>
          <w:lang w:eastAsia="ja-JP"/>
        </w:rPr>
        <w:t>:</w:t>
      </w:r>
    </w:p>
    <w:p w14:paraId="02C6A5CF" w14:textId="2D261663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Zestawienie dostarczanych urządzeń</w:t>
      </w:r>
    </w:p>
    <w:p w14:paraId="19D3AC73" w14:textId="2935AE42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rozmieszczenia elementów w istniejących szafach rackowych</w:t>
      </w:r>
    </w:p>
    <w:p w14:paraId="688B7EBC" w14:textId="024F0958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testów odbiorczych</w:t>
      </w:r>
    </w:p>
    <w:p w14:paraId="4A89E3AA" w14:textId="4FF7570B" w:rsidR="00A54C3D" w:rsidRPr="009B7739" w:rsidRDefault="00A54C3D" w:rsidP="002E1F82">
      <w:pPr>
        <w:numPr>
          <w:ilvl w:val="4"/>
          <w:numId w:val="16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stalacja,</w:t>
      </w:r>
      <w:r w:rsidR="005C7717" w:rsidRPr="009B7739">
        <w:rPr>
          <w:rFonts w:asciiTheme="minorHAnsi" w:eastAsia="MS Mincho" w:hAnsiTheme="minorHAnsi"/>
          <w:sz w:val="22"/>
          <w:lang w:eastAsia="ja-JP"/>
        </w:rPr>
        <w:t xml:space="preserve"> montaż i uruchomienie serwer</w:t>
      </w:r>
      <w:r w:rsidR="00F80A77" w:rsidRPr="009B7739">
        <w:rPr>
          <w:rFonts w:asciiTheme="minorHAnsi" w:eastAsia="MS Mincho" w:hAnsiTheme="minorHAnsi"/>
          <w:sz w:val="22"/>
          <w:lang w:eastAsia="ja-JP"/>
        </w:rPr>
        <w:t>a</w:t>
      </w:r>
    </w:p>
    <w:p w14:paraId="26EFC3C8" w14:textId="1338BA48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62CCEFF3" w14:textId="64470286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B1E3622" w14:textId="1E160D42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010FB609" w14:textId="0B6ADFBD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52C7182A" w14:textId="4F076E46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194CD9BB" w14:textId="5ED311C4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onym montażu Wykonawca przekaże Zamawiającemu wszystkie hasła dostępowe do kont „super użytkowników” oraz dokumentację do wszystkich oferowanych urządzeń, oprogramowa</w:t>
      </w:r>
      <w:r w:rsidR="000B17A9" w:rsidRPr="009B7739">
        <w:rPr>
          <w:rFonts w:asciiTheme="minorHAnsi" w:hAnsiTheme="minorHAnsi"/>
          <w:sz w:val="22"/>
        </w:rPr>
        <w:t xml:space="preserve">nia narzędziowego (systemowego) </w:t>
      </w:r>
      <w:r w:rsidR="00F80A77" w:rsidRPr="009B7739">
        <w:rPr>
          <w:rFonts w:asciiTheme="minorHAnsi" w:hAnsiTheme="minorHAnsi"/>
          <w:sz w:val="22"/>
        </w:rPr>
        <w:t>wraz z</w:t>
      </w:r>
      <w:r w:rsidRPr="009B7739">
        <w:rPr>
          <w:rFonts w:asciiTheme="minorHAnsi" w:hAnsiTheme="minorHAnsi"/>
          <w:sz w:val="22"/>
        </w:rPr>
        <w:t xml:space="preserve"> dokumentami potwierdzającymi nabycia dla Zamawiającego </w:t>
      </w:r>
      <w:r w:rsidRPr="009B7739">
        <w:rPr>
          <w:rFonts w:asciiTheme="minorHAnsi" w:hAnsiTheme="minorHAnsi"/>
          <w:sz w:val="22"/>
        </w:rPr>
        <w:lastRenderedPageBreak/>
        <w:t>licenc</w:t>
      </w:r>
      <w:r w:rsidR="008A4D67" w:rsidRPr="009B7739">
        <w:rPr>
          <w:rFonts w:asciiTheme="minorHAnsi" w:hAnsiTheme="minorHAnsi"/>
          <w:sz w:val="22"/>
        </w:rPr>
        <w:t xml:space="preserve">ji (nie dotyczy samego systemu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) 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w środowisku Zamawiającego. </w:t>
      </w:r>
    </w:p>
    <w:p w14:paraId="3449A6D6" w14:textId="253C7F89" w:rsidR="00546BA1" w:rsidRPr="009B7739" w:rsidRDefault="004361D5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raz z dostawą urządzeń </w:t>
      </w:r>
      <w:r w:rsidR="00546BA1" w:rsidRPr="009B7739">
        <w:rPr>
          <w:rFonts w:asciiTheme="minorHAnsi" w:hAnsiTheme="minorHAnsi"/>
          <w:sz w:val="22"/>
        </w:rPr>
        <w:t xml:space="preserve">Wykonawca zobowiązany jest zapewnić </w:t>
      </w:r>
      <w:r>
        <w:rPr>
          <w:rFonts w:asciiTheme="minorHAnsi" w:hAnsiTheme="minorHAnsi"/>
          <w:sz w:val="22"/>
        </w:rPr>
        <w:t>3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546BA1" w:rsidRPr="009B7739">
        <w:rPr>
          <w:rFonts w:asciiTheme="minorHAnsi" w:hAnsiTheme="minorHAnsi"/>
          <w:sz w:val="22"/>
        </w:rPr>
        <w:t xml:space="preserve">miesięczne wsparcie </w:t>
      </w:r>
      <w:r w:rsidR="00546BA1" w:rsidRPr="009B7739">
        <w:rPr>
          <w:rFonts w:asciiTheme="minorHAnsi" w:hAnsiTheme="minorHAnsi"/>
          <w:sz w:val="22"/>
        </w:rPr>
        <w:br/>
        <w:t>i możliwość prowadzenia konsultacji w zakresie administracji zaoferowanym sprzętem oraz dostarczonym oprogramo</w:t>
      </w:r>
      <w:r w:rsidR="000B17A9" w:rsidRPr="009B7739">
        <w:rPr>
          <w:rFonts w:asciiTheme="minorHAnsi" w:hAnsiTheme="minorHAnsi"/>
          <w:sz w:val="22"/>
        </w:rPr>
        <w:t>waniem narzędziowym (systemowym</w:t>
      </w:r>
      <w:r w:rsidR="00F42F83" w:rsidRPr="009B7739">
        <w:rPr>
          <w:rFonts w:asciiTheme="minorHAnsi" w:hAnsiTheme="minorHAnsi"/>
          <w:sz w:val="22"/>
        </w:rPr>
        <w:t>) z</w:t>
      </w:r>
      <w:r w:rsidR="00546BA1" w:rsidRPr="009B7739">
        <w:rPr>
          <w:rFonts w:asciiTheme="minorHAnsi" w:hAnsiTheme="minorHAnsi"/>
          <w:sz w:val="22"/>
        </w:rPr>
        <w:t xml:space="preserve"> osobami wskazanymi przez Wykonawcę</w:t>
      </w:r>
      <w:r w:rsidR="00EF323F">
        <w:rPr>
          <w:rFonts w:asciiTheme="minorHAnsi" w:hAnsiTheme="minorHAnsi"/>
          <w:sz w:val="22"/>
        </w:rPr>
        <w:t xml:space="preserve"> w ilości nie większej niż 20 godzin.</w:t>
      </w:r>
    </w:p>
    <w:p w14:paraId="1A155CB5" w14:textId="288ECF14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483949AF" w14:textId="77777777" w:rsidR="00546BA1" w:rsidRPr="009B7739" w:rsidRDefault="00546BA1" w:rsidP="009B7739">
      <w:pPr>
        <w:spacing w:after="0" w:line="360" w:lineRule="auto"/>
        <w:rPr>
          <w:rFonts w:asciiTheme="minorHAnsi" w:hAnsiTheme="minorHAnsi"/>
          <w:color w:val="auto"/>
          <w:sz w:val="22"/>
        </w:rPr>
      </w:pPr>
    </w:p>
    <w:p w14:paraId="55F9C864" w14:textId="6DD6BDD4" w:rsidR="00C05B71" w:rsidRPr="009B7739" w:rsidRDefault="00CB5CBD" w:rsidP="008B2C88">
      <w:pPr>
        <w:pStyle w:val="Nagwek3"/>
      </w:pPr>
      <w:bookmarkStart w:id="139" w:name="_Toc58572546"/>
      <w:bookmarkStart w:id="140" w:name="_Toc281912"/>
      <w:r w:rsidRPr="009B7739">
        <w:t>Serwer</w:t>
      </w:r>
      <w:r w:rsidR="00C05B71" w:rsidRPr="009B7739">
        <w:t xml:space="preserve"> </w:t>
      </w:r>
      <w:r w:rsidR="00900B76" w:rsidRPr="009B7739">
        <w:t>aplikacyjny</w:t>
      </w:r>
      <w:r w:rsidR="00EF323F">
        <w:t xml:space="preserve"> </w:t>
      </w:r>
      <w:r w:rsidR="0025406F">
        <w:t>typ 1</w:t>
      </w:r>
      <w:bookmarkEnd w:id="139"/>
      <w:r w:rsidR="0025406F">
        <w:t xml:space="preserve"> </w:t>
      </w:r>
    </w:p>
    <w:bookmarkEnd w:id="140"/>
    <w:p w14:paraId="4218E68F" w14:textId="122DBA1E" w:rsidR="006B560E" w:rsidRPr="009B7739" w:rsidRDefault="006B560E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7E3972F1" w14:textId="360BB1C4" w:rsidR="00E350A5" w:rsidRPr="009B7739" w:rsidRDefault="000B17A9" w:rsidP="009B7739">
      <w:pPr>
        <w:spacing w:line="360" w:lineRule="auto"/>
        <w:ind w:left="709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>dostarczenie 1szt. serwera</w:t>
      </w:r>
      <w:r w:rsidR="00E350A5" w:rsidRPr="009B7739">
        <w:rPr>
          <w:rFonts w:asciiTheme="minorHAnsi" w:hAnsiTheme="minorHAnsi"/>
          <w:sz w:val="22"/>
        </w:rPr>
        <w:t xml:space="preserve"> spełniającego poniżej </w:t>
      </w:r>
      <w:r w:rsidR="00F80A77" w:rsidRPr="009B7739">
        <w:rPr>
          <w:rFonts w:asciiTheme="minorHAnsi" w:hAnsiTheme="minorHAnsi"/>
          <w:sz w:val="22"/>
        </w:rPr>
        <w:t>opisane minimalne</w:t>
      </w:r>
      <w:r w:rsidR="00E350A5" w:rsidRPr="009B7739">
        <w:rPr>
          <w:rFonts w:asciiTheme="minorHAnsi" w:hAnsiTheme="minorHAnsi"/>
          <w:sz w:val="22"/>
        </w:rPr>
        <w:t xml:space="preserve"> parametry funkcjonalne:</w:t>
      </w:r>
    </w:p>
    <w:tbl>
      <w:tblPr>
        <w:tblW w:w="9610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E350A5" w:rsidRPr="006F16A3" w14:paraId="34BFB83A" w14:textId="77777777" w:rsidTr="006F16A3">
        <w:trPr>
          <w:trHeight w:val="66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FB825B" w14:textId="77777777" w:rsidR="00E350A5" w:rsidRPr="006F16A3" w:rsidRDefault="00E350A5" w:rsidP="009B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sz w:val="22"/>
              </w:rPr>
              <w:t>Cech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C4D22C" w14:textId="77777777" w:rsidR="00E350A5" w:rsidRPr="006F16A3" w:rsidRDefault="00E350A5" w:rsidP="009B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sz w:val="22"/>
              </w:rPr>
              <w:t>Wymagania minimalne</w:t>
            </w:r>
          </w:p>
        </w:tc>
      </w:tr>
      <w:tr w:rsidR="000B17A9" w:rsidRPr="009B7739" w14:paraId="2A093FD6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588" w14:textId="0E23122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0B17A9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93F" w14:textId="141E18D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Obudowa Rack o wysokości max 1U z możliwością instalacji min. 8 dysków 2.5" Hot-Plug wraz z kompletem wysuwanych szyn umożliwiających montaż w szafie rack i wysuwanie serwera do celów serwisowych oraz organizatorem do kabli.</w:t>
            </w:r>
          </w:p>
        </w:tc>
      </w:tr>
      <w:tr w:rsidR="000B17A9" w:rsidRPr="009B7739" w14:paraId="7F3ACCF4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667" w14:textId="28335567" w:rsidR="000B17A9" w:rsidRPr="009B7739" w:rsidRDefault="00140738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2. </w:t>
            </w:r>
            <w:r w:rsidR="000B17A9" w:rsidRPr="009B7739">
              <w:rPr>
                <w:rFonts w:asciiTheme="minorHAnsi" w:hAnsiTheme="minorHAnsi"/>
                <w:sz w:val="22"/>
              </w:rPr>
              <w:t>Płyta główn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26" w14:textId="77777777" w:rsidR="003520E1" w:rsidRPr="009B7739" w:rsidRDefault="000B17A9" w:rsidP="002E1F82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łyta główna z możliwością zainstalowania minimum dwóch procesorów. </w:t>
            </w:r>
          </w:p>
          <w:p w14:paraId="795CFBF5" w14:textId="538E8D3A" w:rsidR="000B17A9" w:rsidRPr="009B7739" w:rsidRDefault="000B17A9" w:rsidP="002E1F82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0B17A9" w:rsidRPr="009B7739" w14:paraId="14F641F5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CA9" w14:textId="4AC8A47B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0B17A9" w:rsidRPr="009B7739">
              <w:rPr>
                <w:rFonts w:asciiTheme="minorHAnsi" w:hAnsiTheme="minorHAnsi"/>
                <w:sz w:val="22"/>
              </w:rPr>
              <w:t>Chipse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826" w14:textId="7D018951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edykowany przez producenta procesora do pracy w serwerach dwuprocesorowych</w:t>
            </w:r>
          </w:p>
        </w:tc>
      </w:tr>
      <w:tr w:rsidR="000B17A9" w:rsidRPr="009B7739" w14:paraId="670880EF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9E9" w14:textId="30D8CA04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4. </w:t>
            </w:r>
            <w:r w:rsidR="000B17A9" w:rsidRPr="009B7739">
              <w:rPr>
                <w:rFonts w:asciiTheme="minorHAnsi" w:hAnsiTheme="minorHAnsi"/>
                <w:sz w:val="22"/>
              </w:rPr>
              <w:t>Proces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BE4" w14:textId="6041E03A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Zainstalowany jeden procesor ośmiordzeniowy </w:t>
            </w:r>
            <w:r w:rsidR="00FE36A0" w:rsidRPr="009B7739">
              <w:rPr>
                <w:rFonts w:asciiTheme="minorHAnsi" w:hAnsiTheme="minorHAnsi"/>
                <w:sz w:val="22"/>
              </w:rPr>
              <w:t xml:space="preserve">min. </w:t>
            </w:r>
            <w:r w:rsidRPr="009B7739">
              <w:rPr>
                <w:rFonts w:asciiTheme="minorHAnsi" w:hAnsiTheme="minorHAnsi"/>
                <w:sz w:val="22"/>
              </w:rPr>
              <w:t xml:space="preserve">2.1GHz klasy x86 dedykowany do pracy z zaoferowanym serwerem umożliwiający osiągnięcie wyniku min. 72 punktów w </w:t>
            </w:r>
            <w:r w:rsidRPr="009B7739">
              <w:rPr>
                <w:rFonts w:asciiTheme="minorHAnsi" w:hAnsiTheme="minorHAnsi"/>
                <w:b/>
                <w:bCs/>
                <w:sz w:val="22"/>
              </w:rPr>
              <w:t>teście SPECrate2017_int_base dostępnym na stronie www.spec.org dla dwóch procesorów.</w:t>
            </w:r>
          </w:p>
        </w:tc>
      </w:tr>
      <w:tr w:rsidR="000B17A9" w:rsidRPr="009B7739" w14:paraId="221AE7B5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920" w14:textId="68FDA86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0B17A9" w:rsidRPr="009B7739">
              <w:rPr>
                <w:rFonts w:asciiTheme="minorHAnsi" w:hAnsiTheme="minorHAnsi"/>
                <w:sz w:val="22"/>
              </w:rPr>
              <w:t>RAM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058" w14:textId="18268470" w:rsidR="003520E1" w:rsidRPr="009B7739" w:rsidRDefault="00FE36A0" w:rsidP="002E1F8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in. </w:t>
            </w:r>
            <w:r w:rsidR="000B17A9" w:rsidRPr="009B7739">
              <w:rPr>
                <w:rFonts w:asciiTheme="minorHAnsi" w:hAnsiTheme="minorHAnsi"/>
                <w:sz w:val="22"/>
              </w:rPr>
              <w:t xml:space="preserve">16GB RDIMM 2666MT/s, na płycie głównej powinno znajdować się minimum 16 slotów przeznaczonych do instalacji pamięci. </w:t>
            </w:r>
          </w:p>
          <w:p w14:paraId="0B8C580F" w14:textId="49CCD0FC" w:rsidR="000B17A9" w:rsidRPr="009B7739" w:rsidRDefault="000B17A9" w:rsidP="002E1F8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łyta główna powinna obsługiwać do 768GB pamięci RAM.</w:t>
            </w:r>
          </w:p>
        </w:tc>
      </w:tr>
      <w:tr w:rsidR="000B17A9" w:rsidRPr="00141597" w14:paraId="42431538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0A8" w14:textId="68534DD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6. </w:t>
            </w:r>
            <w:r w:rsidR="000B17A9" w:rsidRPr="009B7739">
              <w:rPr>
                <w:rFonts w:asciiTheme="minorHAnsi" w:hAnsiTheme="minorHAnsi"/>
                <w:sz w:val="22"/>
              </w:rPr>
              <w:t>Zabezpieczenia pamięci RAM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810" w14:textId="2B262CC7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Memory Rank Sparing, Memory Mirror</w:t>
            </w:r>
          </w:p>
        </w:tc>
      </w:tr>
      <w:tr w:rsidR="000B17A9" w:rsidRPr="009B7739" w14:paraId="4EE403B3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328" w14:textId="5E6D2CAF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0B17A9" w:rsidRPr="009B7739">
              <w:rPr>
                <w:rFonts w:asciiTheme="minorHAnsi" w:hAnsiTheme="minorHAnsi"/>
                <w:sz w:val="22"/>
              </w:rPr>
              <w:t>Gniazda PC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A44" w14:textId="55AB175A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 jeden slot x16 pełnej wysokości.</w:t>
            </w:r>
          </w:p>
        </w:tc>
      </w:tr>
      <w:tr w:rsidR="000B17A9" w:rsidRPr="009B7739" w14:paraId="1A4B33A4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D16E" w14:textId="76DA58BC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0B17A9" w:rsidRPr="009B7739">
              <w:rPr>
                <w:rFonts w:asciiTheme="minorHAnsi" w:hAnsiTheme="minorHAnsi"/>
                <w:sz w:val="22"/>
              </w:rPr>
              <w:t>Interfejsy sieciowe/FC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A63" w14:textId="4607F25B" w:rsidR="000B17A9" w:rsidRPr="009B7739" w:rsidRDefault="000B17A9" w:rsidP="009B773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instalowane minimum 2 porty 1GbE BaseT.</w:t>
            </w:r>
          </w:p>
        </w:tc>
      </w:tr>
      <w:tr w:rsidR="000B17A9" w:rsidRPr="009B7739" w14:paraId="21CA64E2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EBA" w14:textId="4D7D6E72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0B17A9" w:rsidRPr="009B7739">
              <w:rPr>
                <w:rFonts w:asciiTheme="minorHAnsi" w:hAnsiTheme="minorHAnsi"/>
                <w:sz w:val="22"/>
              </w:rPr>
              <w:t>Napęd optycz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F98" w14:textId="3D9D4C07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instalowany wewnętrzny napęd DVD +/-RW.</w:t>
            </w:r>
          </w:p>
        </w:tc>
      </w:tr>
      <w:tr w:rsidR="000B17A9" w:rsidRPr="009B7739" w14:paraId="11DB892D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3B2" w14:textId="14773828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0B17A9" w:rsidRPr="009B7739">
              <w:rPr>
                <w:rFonts w:asciiTheme="minorHAnsi" w:hAnsiTheme="minorHAnsi"/>
                <w:sz w:val="22"/>
              </w:rPr>
              <w:t>Dyski tward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486" w14:textId="59E38488" w:rsidR="003520E1" w:rsidRPr="009B7739" w:rsidRDefault="00CF58C4" w:rsidP="002E1F82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instalowane</w:t>
            </w:r>
            <w:r w:rsidR="00FE36A0" w:rsidRPr="009B7739">
              <w:rPr>
                <w:rFonts w:asciiTheme="minorHAnsi" w:hAnsiTheme="minorHAnsi"/>
                <w:sz w:val="22"/>
              </w:rPr>
              <w:t xml:space="preserve"> minimum</w:t>
            </w:r>
            <w:r w:rsidRPr="009B7739">
              <w:rPr>
                <w:rFonts w:asciiTheme="minorHAnsi" w:hAnsiTheme="minorHAnsi"/>
                <w:sz w:val="22"/>
              </w:rPr>
              <w:t>:</w:t>
            </w:r>
          </w:p>
          <w:p w14:paraId="1B0AEDE9" w14:textId="0D55B5A0" w:rsidR="003520E1" w:rsidRPr="009B7739" w:rsidRDefault="00CF58C4" w:rsidP="002E1F8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2x 1TB</w:t>
            </w:r>
            <w:r w:rsidR="000B17A9" w:rsidRPr="009B7739">
              <w:rPr>
                <w:rFonts w:asciiTheme="minorHAnsi" w:hAnsiTheme="minorHAnsi"/>
                <w:sz w:val="22"/>
                <w:lang w:val="en-US"/>
              </w:rPr>
              <w:t xml:space="preserve"> NLSAS 12Gb/s Hot-Plug</w:t>
            </w:r>
          </w:p>
          <w:p w14:paraId="6D0864F7" w14:textId="3501A45A" w:rsidR="00140738" w:rsidRPr="009B7739" w:rsidRDefault="000B17A9" w:rsidP="002E1F8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2x 240GB SSD SATA 6Gb/s Hot-Plug</w:t>
            </w:r>
          </w:p>
          <w:p w14:paraId="34CF5ACF" w14:textId="78BFB179" w:rsidR="000B17A9" w:rsidRPr="009B7739" w:rsidRDefault="000B17A9" w:rsidP="002E1F82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żliwość instalacji wewnętrznego modułu dedykowanego dla hypervisora wirtualizacyjnego, możliwość wyposażenia modułu w 2 jednakowe nośniki typu flash o pojemności minimum 64GB z możliwością konfiguracji zabezpieczenia RAID 1 z poziomu BIOS serwera, rozwiązanie nie może powodować zmniejszenia ilości wnęk na dyski twarde.</w:t>
            </w:r>
          </w:p>
        </w:tc>
      </w:tr>
      <w:tr w:rsidR="000B17A9" w:rsidRPr="009B7739" w14:paraId="61B7FB81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BE3" w14:textId="1F08670B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1. </w:t>
            </w:r>
            <w:r w:rsidR="000B17A9" w:rsidRPr="009B7739">
              <w:rPr>
                <w:rFonts w:asciiTheme="minorHAnsi" w:hAnsiTheme="minorHAnsi"/>
                <w:sz w:val="22"/>
              </w:rPr>
              <w:t>Kontroler RAID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135" w14:textId="58F5C708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przętowy kontroler dyskowy, możliwe konfiguracje poziomów RAID: 0, 1, 5, 10, 50.</w:t>
            </w:r>
          </w:p>
        </w:tc>
      </w:tr>
      <w:tr w:rsidR="000B17A9" w:rsidRPr="009B7739" w14:paraId="26CB8202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81D" w14:textId="3CCC23CF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0B17A9" w:rsidRPr="009B7739">
              <w:rPr>
                <w:rFonts w:asciiTheme="minorHAnsi" w:hAnsiTheme="minorHAnsi"/>
                <w:sz w:val="22"/>
              </w:rPr>
              <w:t>Wbudowane por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217" w14:textId="627BDC9D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sv-SE"/>
              </w:rPr>
            </w:pPr>
            <w:r w:rsidRPr="009B7739">
              <w:rPr>
                <w:rFonts w:asciiTheme="minorHAnsi" w:hAnsiTheme="minorHAnsi"/>
                <w:sz w:val="22"/>
              </w:rPr>
              <w:t>min. 1 porty USB 2.0 oraz 3 porty USB 3.0, 1 port VGA na tylnym panelu, min. 1 port RS232</w:t>
            </w:r>
          </w:p>
        </w:tc>
      </w:tr>
      <w:tr w:rsidR="000B17A9" w:rsidRPr="009B7739" w14:paraId="4A3EC44B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C4C" w14:textId="74AB7FB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0B17A9" w:rsidRPr="009B7739">
              <w:rPr>
                <w:rFonts w:asciiTheme="minorHAnsi" w:hAnsiTheme="minorHAnsi"/>
                <w:sz w:val="22"/>
              </w:rPr>
              <w:t>Video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8A4" w14:textId="172FD602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0B17A9" w:rsidRPr="009B7739" w14:paraId="5D5AFBA6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D7B" w14:textId="3AF705A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0B17A9" w:rsidRPr="009B7739">
              <w:rPr>
                <w:rFonts w:asciiTheme="minorHAnsi" w:hAnsiTheme="minorHAnsi"/>
                <w:sz w:val="22"/>
              </w:rPr>
              <w:t>Wentylato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886" w14:textId="3A8685A4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edundantne</w:t>
            </w:r>
          </w:p>
        </w:tc>
      </w:tr>
      <w:tr w:rsidR="000B17A9" w:rsidRPr="009B7739" w14:paraId="0ADBF72F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86" w14:textId="4116CE09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0B17A9" w:rsidRPr="009B7739">
              <w:rPr>
                <w:rFonts w:asciiTheme="minorHAnsi" w:hAnsiTheme="minorHAnsi"/>
                <w:sz w:val="22"/>
              </w:rPr>
              <w:t>Zasilacz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ACA" w14:textId="16CB9899" w:rsidR="000B17A9" w:rsidRPr="009B7739" w:rsidRDefault="000B17A9" w:rsidP="009B7739">
            <w:pPr>
              <w:spacing w:after="0" w:line="360" w:lineRule="auto"/>
              <w:ind w:right="0"/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edundantne, Hot-Plug maksymalnie 550W.</w:t>
            </w:r>
          </w:p>
        </w:tc>
      </w:tr>
      <w:tr w:rsidR="000B17A9" w:rsidRPr="009B7739" w14:paraId="15A85A64" w14:textId="77777777" w:rsidTr="00140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AB6" w14:textId="7E72BC1D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0B17A9" w:rsidRPr="009B7739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21E" w14:textId="162DC6D0" w:rsidR="000B17A9" w:rsidRPr="009B7739" w:rsidRDefault="000B17A9" w:rsidP="009B773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indows Server 2019 Essentials z pełną licencją na oferowany serwer lub równoważny (opis równoważności poniżej)</w:t>
            </w:r>
          </w:p>
        </w:tc>
      </w:tr>
      <w:tr w:rsidR="000B17A9" w:rsidRPr="009B7739" w14:paraId="2E3414E3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85C" w14:textId="4B6A30B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7. </w:t>
            </w:r>
            <w:r w:rsidR="000B17A9" w:rsidRPr="009B7739">
              <w:rPr>
                <w:rFonts w:asciiTheme="minorHAnsi" w:hAnsiTheme="minorHAnsi"/>
                <w:sz w:val="22"/>
              </w:rPr>
              <w:t>Bezpieczeństwo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D34" w14:textId="77777777" w:rsidR="000B17A9" w:rsidRPr="009B7739" w:rsidRDefault="000B17A9" w:rsidP="002E1F82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budowany czujnik otwarcia obudowy współpracujący z BIOS i kartą zarządzającą.</w:t>
            </w:r>
          </w:p>
          <w:p w14:paraId="18F29B14" w14:textId="245D14D1" w:rsidR="000B17A9" w:rsidRPr="009B7739" w:rsidRDefault="000B17A9" w:rsidP="002E1F82">
            <w:pPr>
              <w:pStyle w:val="Akapitzlist"/>
              <w:numPr>
                <w:ilvl w:val="0"/>
                <w:numId w:val="61"/>
              </w:num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budowany moduł TPM 2.0</w:t>
            </w:r>
          </w:p>
        </w:tc>
      </w:tr>
      <w:tr w:rsidR="000B17A9" w:rsidRPr="009B7739" w14:paraId="1EFF33ED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E4" w14:textId="39844888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8. </w:t>
            </w:r>
            <w:r w:rsidR="000B17A9" w:rsidRPr="009B7739">
              <w:rPr>
                <w:rFonts w:asciiTheme="minorHAnsi" w:hAnsiTheme="minorHAnsi"/>
                <w:sz w:val="22"/>
              </w:rPr>
              <w:t>Karta Zarządzan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736" w14:textId="7777777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ależna od zainstalowanego na serwerze systemu operacyjnego posiadająca dedykowane port RJ-45 Gigabit Ethernet umożliwiająca:</w:t>
            </w:r>
          </w:p>
          <w:p w14:paraId="5C6DA107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dalny dostęp do graficznego interfejsu Web karty zarządzającej</w:t>
            </w:r>
          </w:p>
          <w:p w14:paraId="74C75E49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dalne monitorowanie i informowanie o statusie serwera (m.in. prędkości obrotowej wentylatorów, konfiguracji serwera)</w:t>
            </w:r>
          </w:p>
          <w:p w14:paraId="1F790112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zyfrowane połączenie (SSLv3) oraz autentykacje i autoryzację użytkownika</w:t>
            </w:r>
          </w:p>
          <w:p w14:paraId="002ACE68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wsparcie dla IPv6</w:t>
            </w:r>
          </w:p>
          <w:p w14:paraId="053D2E79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sparcie dla SNMP; IPMI2.0, VLAN tagging, Telnet, SSH</w:t>
            </w:r>
          </w:p>
          <w:p w14:paraId="172C7E66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żliwość zdalnego monitorowania w czasie rzeczywistym poboru prądu przez serwer</w:t>
            </w:r>
          </w:p>
          <w:p w14:paraId="20F9D7E0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sparcie dla dynamic DNS</w:t>
            </w:r>
          </w:p>
          <w:p w14:paraId="2BDB5E3E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ysyłanie do administratora maila z powiadomieniem o awarii lub zmianie konfiguracji sprzętowej</w:t>
            </w:r>
          </w:p>
          <w:p w14:paraId="19BB32A6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żliwość zarządzania bezpośredniego poprzez złącze USB umieszczone na froncie obudowy.</w:t>
            </w:r>
          </w:p>
          <w:p w14:paraId="18B626E7" w14:textId="7777777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0B17A9" w:rsidRPr="009B7739" w14:paraId="4623FE0C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D30" w14:textId="74D078E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lastRenderedPageBreak/>
              <w:t xml:space="preserve">19. </w:t>
            </w:r>
            <w:r w:rsidR="000B17A9" w:rsidRPr="009B7739">
              <w:rPr>
                <w:rFonts w:asciiTheme="minorHAnsi" w:hAnsiTheme="minorHAnsi"/>
                <w:color w:val="auto"/>
                <w:sz w:val="22"/>
              </w:rPr>
              <w:t>Certyfikaty</w:t>
            </w:r>
            <w:r w:rsidR="0013792D" w:rsidRPr="009B7739">
              <w:rPr>
                <w:rFonts w:asciiTheme="minorHAnsi" w:hAnsi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42C" w14:textId="3F305766" w:rsidR="0013792D" w:rsidRPr="009B7739" w:rsidRDefault="0013792D" w:rsidP="002E1F82">
            <w:pPr>
              <w:pStyle w:val="Akapitzlist"/>
              <w:numPr>
                <w:ilvl w:val="0"/>
                <w:numId w:val="68"/>
              </w:numPr>
              <w:suppressAutoHyphens/>
              <w:spacing w:after="120" w:line="360" w:lineRule="auto"/>
              <w:ind w:right="0"/>
              <w:rPr>
                <w:rFonts w:asciiTheme="minorHAnsi" w:hAnsiTheme="minorHAnsi"/>
                <w:color w:val="auto"/>
                <w:sz w:val="22"/>
                <w:lang w:eastAsia="ar-SA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Oferowany serwer musi posiadać europejską deklarację zgodności 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4DDD8429" w14:textId="336585E3" w:rsidR="0013792D" w:rsidRPr="00C44EDD" w:rsidRDefault="0013792D" w:rsidP="00C44EDD">
            <w:pPr>
              <w:pStyle w:val="Akapitzlist"/>
              <w:numPr>
                <w:ilvl w:val="0"/>
                <w:numId w:val="68"/>
              </w:numPr>
              <w:suppressAutoHyphens/>
              <w:spacing w:after="120" w:line="360" w:lineRule="auto"/>
              <w:ind w:right="0"/>
              <w:rPr>
                <w:rFonts w:asciiTheme="minorHAnsi" w:hAnsiTheme="minorHAnsi"/>
                <w:color w:val="auto"/>
                <w:sz w:val="22"/>
                <w:lang w:eastAsia="ar-SA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Oferowany serwer </w:t>
            </w:r>
            <w:r w:rsidRPr="009B7739">
              <w:rPr>
                <w:rFonts w:asciiTheme="minorHAnsi" w:hAnsiTheme="minorHAnsi"/>
                <w:color w:val="auto"/>
                <w:sz w:val="22"/>
              </w:rPr>
              <w:t>musi znajdować się na liście Windows Server Catalog i posiadać status „Certified for Windows” dla systemów Microsoft Windows 2019, Windows Server 2016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- 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0B17A9" w:rsidRPr="009B7739" w14:paraId="506426FA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B4D" w14:textId="57A4C0B0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20. </w:t>
            </w:r>
            <w:r w:rsidR="000B17A9" w:rsidRPr="009B7739">
              <w:rPr>
                <w:rFonts w:asciiTheme="minorHAnsi" w:hAnsiTheme="minorHAnsi"/>
                <w:color w:val="auto"/>
                <w:sz w:val="22"/>
              </w:rPr>
              <w:t>Dokumentacja użytkownik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847" w14:textId="77777777" w:rsidR="000B17A9" w:rsidRPr="009B7739" w:rsidRDefault="000B17A9" w:rsidP="002E1F8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mawiający wymaga dokumentacji w języku polskim lub angielskim.</w:t>
            </w:r>
          </w:p>
          <w:p w14:paraId="18C172F7" w14:textId="6BD0F6D6" w:rsidR="000B17A9" w:rsidRPr="009B7739" w:rsidRDefault="000B17A9" w:rsidP="002E1F8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F1216A8" w14:textId="1D51D357" w:rsidR="00E350A5" w:rsidRDefault="00E350A5" w:rsidP="009B7739">
      <w:pPr>
        <w:spacing w:line="360" w:lineRule="auto"/>
        <w:rPr>
          <w:rFonts w:asciiTheme="minorHAnsi" w:hAnsiTheme="minorHAnsi"/>
          <w:sz w:val="22"/>
        </w:rPr>
      </w:pPr>
    </w:p>
    <w:p w14:paraId="67256880" w14:textId="77777777" w:rsidR="00144382" w:rsidRDefault="00144382" w:rsidP="009B7739">
      <w:pPr>
        <w:spacing w:line="360" w:lineRule="auto"/>
        <w:rPr>
          <w:rFonts w:asciiTheme="minorHAnsi" w:hAnsiTheme="minorHAnsi"/>
          <w:sz w:val="22"/>
        </w:rPr>
      </w:pPr>
    </w:p>
    <w:p w14:paraId="69D12B0E" w14:textId="31848FDC" w:rsidR="0025406F" w:rsidRPr="009B7739" w:rsidRDefault="0025406F" w:rsidP="008B2C88">
      <w:pPr>
        <w:pStyle w:val="Nagwek3"/>
      </w:pPr>
      <w:bookmarkStart w:id="141" w:name="_Toc58572547"/>
      <w:r w:rsidRPr="009B7739">
        <w:t>Serwer aplikacyjny</w:t>
      </w:r>
      <w:r>
        <w:t xml:space="preserve"> typ 2</w:t>
      </w:r>
      <w:bookmarkEnd w:id="141"/>
    </w:p>
    <w:p w14:paraId="331B30F3" w14:textId="77777777" w:rsidR="0025406F" w:rsidRPr="00C44EDD" w:rsidRDefault="0025406F" w:rsidP="00C44EDD">
      <w:pPr>
        <w:spacing w:after="0" w:line="360" w:lineRule="auto"/>
        <w:ind w:left="709" w:firstLine="0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szt. serwera spełniającego poniżej opisane minimalne parametry funkcjonalne: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44"/>
      </w:tblGrid>
      <w:tr w:rsidR="0025406F" w:rsidRPr="00C44EDD" w14:paraId="1FB898E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E226A0" w14:textId="35CBCBBE" w:rsidR="0025406F" w:rsidRPr="00C44EDD" w:rsidRDefault="0025406F" w:rsidP="00C44ED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F0B0BA" w14:textId="2979E849" w:rsidR="0025406F" w:rsidRPr="00C44EDD" w:rsidRDefault="0025406F" w:rsidP="00C44EDD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Minimalne Wymagane</w:t>
            </w:r>
          </w:p>
        </w:tc>
      </w:tr>
      <w:tr w:rsidR="0025406F" w:rsidRPr="00C44EDD" w14:paraId="7118A60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8F46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Obudow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155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budowa Rack o wysokości max 2U z możliwością instalacji do 16 dysków 2,5” Hot-Plug wraz z kompletem wysuwanych szyn umożliwiających montaż w szafie rack i wysuwanie serwera do celów serwisowych oraz organizatorem do kabli. </w:t>
            </w:r>
          </w:p>
        </w:tc>
      </w:tr>
      <w:tr w:rsidR="0025406F" w:rsidRPr="00C44EDD" w14:paraId="383BA164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C73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główn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67D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25406F" w:rsidRPr="00C44EDD" w14:paraId="196C578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48F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Chipse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BE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25406F" w:rsidRPr="00C44EDD" w14:paraId="02F1FC9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7D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rocesor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79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wa procesory szesnastordzeniowe x86, dedykowane do pracy z zaoferowanym serwerem umożliwiające osiągnięcie wyniku min. 180 w teście SPECcreate2017_int_base dostępnym na stronie www.spec.org dla dwóch procesorów.</w:t>
            </w:r>
          </w:p>
        </w:tc>
      </w:tr>
      <w:tr w:rsidR="0025406F" w:rsidRPr="00C44EDD" w14:paraId="3ADBAD2B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E25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14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128GB DDR4 RDIMM 2666MT/s, na płycie głównej powinny znajdować się minimum 24 sloty przeznaczone do rozbudowy pamięci. Płyta główna powinna obsługiwać do min. 3TB pamięci RAM.</w:t>
            </w:r>
          </w:p>
        </w:tc>
      </w:tr>
      <w:tr w:rsidR="0025406F" w:rsidRPr="00141597" w14:paraId="540114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AF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bezpieczenia pamięci 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EF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emory Rank Sparing, Memory Mirror, Failed DIMM isolation, Memory Address Parity Protection, Memory Thermal Throttling</w:t>
            </w:r>
          </w:p>
        </w:tc>
      </w:tr>
      <w:tr w:rsidR="0025406F" w:rsidRPr="00C44EDD" w14:paraId="20089B3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AA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Gniazda PC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B9E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in. 5 slotów generacji 3, w tym min. 3 sloty o prędkości x16. </w:t>
            </w:r>
          </w:p>
        </w:tc>
      </w:tr>
      <w:tr w:rsidR="0025406F" w:rsidRPr="00C44EDD" w14:paraId="2DCB0DB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BE6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Interfejsy sieciowe/FC/S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A0C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Wbudowane cztery interfejsy sieciowe 1Gb Ethernet w standardzie BaseT. </w:t>
            </w:r>
          </w:p>
          <w:p w14:paraId="3574DBF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wymiennie modułów udostępniających: </w:t>
            </w:r>
          </w:p>
          <w:p w14:paraId="5F268ABC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- dwa interfejsy sieciowe 1Gb Ethernet w standardzie BaseT oraz dwa interfejsy sieciowe 10Gb Ethernet ze złączami w standardzie BaseT. </w:t>
            </w:r>
          </w:p>
          <w:p w14:paraId="64A5347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- dwa interfejsy sieciowe 1Gb Ethernet w standardzie BaseT oraz dwa interfejsy sieciowe 10Gb Ethernet ze złączami w standardzie SFP+.</w:t>
            </w:r>
          </w:p>
          <w:p w14:paraId="30DBE30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- cztery interfejsy sieciowe 10Gb Ethernet w standardzie BaseT.</w:t>
            </w:r>
          </w:p>
          <w:p w14:paraId="7EA2274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- dwa interfejsy sieciowe 25Gb Ethernet ze złączami SFP28.</w:t>
            </w:r>
          </w:p>
        </w:tc>
      </w:tr>
      <w:tr w:rsidR="0025406F" w:rsidRPr="00C44EDD" w14:paraId="6669C31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F83B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yski tward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D0D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165A70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23C609CB" w14:textId="77777777" w:rsidR="0025406F" w:rsidRPr="00141597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141597">
              <w:rPr>
                <w:rFonts w:asciiTheme="minorHAnsi" w:hAnsiTheme="minorHAnsi" w:cstheme="minorHAnsi"/>
                <w:sz w:val="22"/>
              </w:rPr>
              <w:t>9 x 1,8TB SAS 10k RPM, 2,5“ HotPlug 12Gb/s;</w:t>
            </w:r>
          </w:p>
          <w:p w14:paraId="7F727E7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instalowania dedykowanego modułu dla hypervisora wirtualizacyjnego, wyposażonego w nośniki typu flash o pojemności min. 32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25406F" w:rsidRPr="00C44EDD" w14:paraId="3E91836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185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Napęd optycz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FA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Brak</w:t>
            </w:r>
          </w:p>
        </w:tc>
      </w:tr>
      <w:tr w:rsidR="0025406F" w:rsidRPr="00C44EDD" w14:paraId="369F64C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2A07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er RAID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502B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kontroler dyskowy, posiadający min. 2GB nieulotnej pamięci cache, możliwe konfiguracje poziomów RAID: 0, 1, 5, 6, 10, 50, 60. Wsparcie dla dysków samoszyfrujących.</w:t>
            </w:r>
          </w:p>
        </w:tc>
      </w:tr>
      <w:tr w:rsidR="0025406F" w:rsidRPr="00C44EDD" w14:paraId="69F70E0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F81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Wbudowane por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C4F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5xUSB, min. 2 porty USB 2.0 oraz 3 porty USB 3.0, 2 porty VGA (1 na przednim panelu obudowy, drugi na tylnym), min. 1 port RS232</w:t>
            </w:r>
          </w:p>
        </w:tc>
      </w:tr>
      <w:tr w:rsidR="0025406F" w:rsidRPr="00C44EDD" w14:paraId="260DE9E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C5C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Vide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B1A6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280x1024</w:t>
            </w:r>
          </w:p>
        </w:tc>
      </w:tr>
      <w:tr w:rsidR="0025406F" w:rsidRPr="00C44EDD" w14:paraId="234518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DA8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entylator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289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25406F" w:rsidRPr="00C44EDD" w14:paraId="7CE85E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CCDE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silacz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AA3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25406F" w:rsidRPr="00C44EDD" w14:paraId="7B43B64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95C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Bezpieczeństw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A885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wyposażona w moduł TPM.</w:t>
            </w:r>
          </w:p>
          <w:p w14:paraId="58CAE86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25406F" w:rsidRPr="00C44EDD" w14:paraId="743BCAD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88D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iagnosty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2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</w:tr>
      <w:tr w:rsidR="0025406F" w:rsidRPr="00C44EDD" w14:paraId="5DDF366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17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arta Zarządzani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C84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Gigabit Ethernet RJ-45 i umożliwiająca:</w:t>
            </w:r>
          </w:p>
          <w:p w14:paraId="3E939B58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3FBB5E5A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121F854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zyfrowane połączenie (TLS) oraz autentykacje i autoryzację użytkownika;</w:t>
            </w:r>
          </w:p>
          <w:p w14:paraId="5E49B64F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4CE3DEA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5CE15A00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4C4687B8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wsparcie dla WSMAN (Web Service for Management); SNMP; IPMI2.0, SSH, Redfish;</w:t>
            </w:r>
          </w:p>
          <w:p w14:paraId="48D16FE4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5BE53B3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19DB3A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6A01B4E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5E86EF31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  <w:p w14:paraId="799317B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ysyłanie do administratora maila z powiadomieniem o awarii lub zmianie konfiguracji sprzętowej.</w:t>
            </w:r>
          </w:p>
          <w:p w14:paraId="1B02D84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lastRenderedPageBreak/>
              <w:t>możliwość bezpośredniego zarządzania poprzez dedykowany port USB na przednim panelu serwera</w:t>
            </w:r>
          </w:p>
          <w:p w14:paraId="572FBFD5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rządzania do 50 serwerów bezpośrednio z konsoli karty zarządzającej pojedynczego serwera.</w:t>
            </w:r>
          </w:p>
        </w:tc>
      </w:tr>
      <w:tr w:rsidR="0025406F" w:rsidRPr="00C44EDD" w14:paraId="693A6C77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0592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System operacyj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A62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Zainstalowany Windows Server 2019 Standard - licencja musi uprawniać do uruchomienia SSO w środowisku fizycznym i 2 wirtualnych środowisk systemu operacyjnego za pomocą wbudowanych mechanizmów wirtualizacji na serwerze lub równoważny (opis równoważności poniżej). </w:t>
            </w:r>
          </w:p>
          <w:p w14:paraId="0AB552E9" w14:textId="3B8039B4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Licencja zgodna z oferowaną ilością corów CPU w serwerze.</w:t>
            </w:r>
          </w:p>
        </w:tc>
      </w:tr>
      <w:tr w:rsidR="0025406F" w:rsidRPr="00C44EDD" w14:paraId="0A80A7F9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F77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ertyfika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133E" w14:textId="57D0C9CB" w:rsidR="00C44EDD" w:rsidRPr="00C44EDD" w:rsidRDefault="003B6BA2" w:rsidP="00DA5EA6">
            <w:pPr>
              <w:pStyle w:val="Akapitzlist"/>
              <w:numPr>
                <w:ilvl w:val="0"/>
                <w:numId w:val="1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/>
                <w:sz w:val="22"/>
              </w:rPr>
              <w:t>Ofe</w:t>
            </w:r>
            <w:r w:rsidRPr="00C44EDD">
              <w:rPr>
                <w:rFonts w:asciiTheme="minorHAnsi" w:hAnsiTheme="minorHAnsi"/>
                <w:color w:val="auto"/>
                <w:sz w:val="22"/>
              </w:rPr>
              <w:t>rowany</w:t>
            </w:r>
            <w:r w:rsidR="00C44EDD" w:rsidRPr="00C44EDD">
              <w:rPr>
                <w:rFonts w:asciiTheme="minorHAnsi" w:hAnsiTheme="minorHAnsi"/>
                <w:color w:val="auto"/>
                <w:sz w:val="22"/>
              </w:rPr>
              <w:t xml:space="preserve"> serwer musi posiadać europejską deklarację zgodności </w:t>
            </w:r>
            <w:r w:rsidR="00C44EDD" w:rsidRPr="00C44EDD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C44ED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9A42DDF" w14:textId="75F8DC50" w:rsidR="0025406F" w:rsidRPr="00C44EDD" w:rsidRDefault="0025406F" w:rsidP="00DA5EA6">
            <w:pPr>
              <w:pStyle w:val="Akapitzlist"/>
              <w:numPr>
                <w:ilvl w:val="0"/>
                <w:numId w:val="1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ferowany serwer musi znajdować się na liście Windows Server Catalog i posiadać status „Certified for Windows” dla systemów Microsoft Windows 2012 R2, Microsoft Windows 2016, Microsoft Windows 2019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25406F" w:rsidRPr="00C44EDD" w14:paraId="6821B9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72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okumentacja użytkowni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CFA" w14:textId="77777777" w:rsidR="0025406F" w:rsidRPr="00C44EDD" w:rsidRDefault="0025406F" w:rsidP="00DA5EA6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mawiający wymaga dokumentacji w języku polskim lub angielskim.</w:t>
            </w:r>
          </w:p>
          <w:p w14:paraId="77FE0C10" w14:textId="77777777" w:rsidR="0025406F" w:rsidRPr="00C44EDD" w:rsidRDefault="0025406F" w:rsidP="00DA5EA6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4FC68D21" w14:textId="0F211970" w:rsidR="0025406F" w:rsidRPr="00C44EDD" w:rsidRDefault="0025406F" w:rsidP="00C44EDD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17A5426E" w14:textId="77777777" w:rsidR="00E350A5" w:rsidRPr="009B7739" w:rsidRDefault="00E350A5" w:rsidP="009B7739">
      <w:pPr>
        <w:spacing w:line="360" w:lineRule="auto"/>
        <w:ind w:left="0" w:firstLine="0"/>
        <w:rPr>
          <w:rFonts w:asciiTheme="minorHAnsi" w:hAnsiTheme="minorHAnsi"/>
          <w:sz w:val="22"/>
        </w:rPr>
      </w:pPr>
    </w:p>
    <w:p w14:paraId="39F23C78" w14:textId="77777777" w:rsidR="00E350A5" w:rsidRPr="009B7739" w:rsidRDefault="00E350A5" w:rsidP="008B2C88">
      <w:pPr>
        <w:pStyle w:val="Nagwek3"/>
      </w:pPr>
      <w:bookmarkStart w:id="142" w:name="_Toc15564706"/>
      <w:bookmarkStart w:id="143" w:name="_Toc58572548"/>
      <w:r w:rsidRPr="009B7739">
        <w:t>Zasilacz awaryjny UPS</w:t>
      </w:r>
      <w:bookmarkEnd w:id="142"/>
      <w:bookmarkEnd w:id="143"/>
    </w:p>
    <w:p w14:paraId="1D069E83" w14:textId="32625C2F" w:rsidR="00E350A5" w:rsidRPr="009B7739" w:rsidRDefault="00E350A5" w:rsidP="009B7739">
      <w:pPr>
        <w:spacing w:line="360" w:lineRule="auto"/>
        <w:ind w:left="709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 xml:space="preserve">dostarczenie </w:t>
      </w:r>
      <w:r w:rsidR="00CF58C4" w:rsidRPr="009B7739">
        <w:rPr>
          <w:rFonts w:asciiTheme="minorHAnsi" w:hAnsiTheme="minorHAnsi"/>
          <w:sz w:val="22"/>
        </w:rPr>
        <w:t>1 szt. UPS spełniającego</w:t>
      </w:r>
      <w:r w:rsidRPr="009B7739">
        <w:rPr>
          <w:rFonts w:asciiTheme="minorHAnsi" w:hAnsiTheme="minorHAnsi"/>
          <w:sz w:val="22"/>
        </w:rPr>
        <w:t xml:space="preserve"> poniżej opisane minimalne parametry funkcjonalne.</w:t>
      </w:r>
    </w:p>
    <w:p w14:paraId="21FBD60B" w14:textId="77777777" w:rsidR="00E350A5" w:rsidRPr="009B7739" w:rsidRDefault="00E350A5" w:rsidP="009B7739">
      <w:pPr>
        <w:spacing w:line="360" w:lineRule="auto"/>
        <w:rPr>
          <w:rFonts w:asciiTheme="minorHAnsi" w:hAnsiTheme="minorHAnsi"/>
          <w:sz w:val="22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5670"/>
      </w:tblGrid>
      <w:tr w:rsidR="00E350A5" w:rsidRPr="006F16A3" w14:paraId="4890F3EE" w14:textId="77777777" w:rsidTr="006340A9">
        <w:trPr>
          <w:trHeight w:val="655"/>
        </w:trPr>
        <w:tc>
          <w:tcPr>
            <w:tcW w:w="3671" w:type="dxa"/>
            <w:shd w:val="clear" w:color="auto" w:fill="D9E2F3" w:themeFill="accent1" w:themeFillTint="33"/>
            <w:vAlign w:val="center"/>
            <w:hideMark/>
          </w:tcPr>
          <w:p w14:paraId="554F1E4A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5749E2DC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CF58C4" w:rsidRPr="009B7739" w14:paraId="566954A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7BEABB69" w14:textId="12DFE5B8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CF58C4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5670" w:type="dxa"/>
            <w:vAlign w:val="center"/>
            <w:hideMark/>
          </w:tcPr>
          <w:p w14:paraId="7724B60F" w14:textId="0365FAE5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zamontowania w standardowej szafie RACK 19”, wysokość maksymalnie 2U.</w:t>
            </w:r>
          </w:p>
        </w:tc>
      </w:tr>
      <w:tr w:rsidR="00CF58C4" w:rsidRPr="009B7739" w14:paraId="3E8C596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1E1B0F0" w14:textId="60729D8C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2. </w:t>
            </w:r>
            <w:r w:rsidR="00CF58C4" w:rsidRPr="009B7739">
              <w:rPr>
                <w:rFonts w:asciiTheme="minorHAnsi" w:hAnsiTheme="minorHAnsi"/>
                <w:sz w:val="22"/>
              </w:rPr>
              <w:t>Moc wyjściowa</w:t>
            </w:r>
          </w:p>
        </w:tc>
        <w:tc>
          <w:tcPr>
            <w:tcW w:w="5670" w:type="dxa"/>
            <w:vAlign w:val="center"/>
            <w:hideMark/>
          </w:tcPr>
          <w:p w14:paraId="6A4D9CFC" w14:textId="5C54EA8B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 kW/ 1.5 kVA</w:t>
            </w:r>
          </w:p>
        </w:tc>
      </w:tr>
      <w:tr w:rsidR="00CF58C4" w:rsidRPr="009B7739" w14:paraId="0AA40DE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94F50F6" w14:textId="63FE6CD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CF58C4" w:rsidRPr="009B7739">
              <w:rPr>
                <w:rFonts w:asciiTheme="minorHAnsi" w:hAnsiTheme="minorHAnsi"/>
                <w:sz w:val="22"/>
              </w:rPr>
              <w:t>Typ zasilacza</w:t>
            </w:r>
          </w:p>
        </w:tc>
        <w:tc>
          <w:tcPr>
            <w:tcW w:w="5670" w:type="dxa"/>
            <w:vAlign w:val="center"/>
            <w:hideMark/>
          </w:tcPr>
          <w:p w14:paraId="62E1C734" w14:textId="42B635A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ne Interactive</w:t>
            </w:r>
          </w:p>
        </w:tc>
      </w:tr>
      <w:tr w:rsidR="00CF58C4" w:rsidRPr="009B7739" w14:paraId="2AEE43F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2B7167C" w14:textId="73EF1C11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4. </w:t>
            </w:r>
            <w:r w:rsidR="00CF58C4" w:rsidRPr="009B7739">
              <w:rPr>
                <w:rFonts w:asciiTheme="minorHAnsi" w:hAnsiTheme="minorHAnsi"/>
                <w:sz w:val="22"/>
              </w:rPr>
              <w:t>Typ przebiegu</w:t>
            </w:r>
          </w:p>
        </w:tc>
        <w:tc>
          <w:tcPr>
            <w:tcW w:w="5670" w:type="dxa"/>
            <w:vAlign w:val="center"/>
            <w:hideMark/>
          </w:tcPr>
          <w:p w14:paraId="54E687A2" w14:textId="56D2EA5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inusoidalna</w:t>
            </w:r>
          </w:p>
        </w:tc>
      </w:tr>
      <w:tr w:rsidR="00CF58C4" w:rsidRPr="009B7739" w14:paraId="3A6EDFC1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11B24D13" w14:textId="56BCCAE2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CF58C4" w:rsidRPr="009B7739">
              <w:rPr>
                <w:rFonts w:asciiTheme="minorHAnsi" w:hAnsiTheme="minorHAnsi"/>
                <w:sz w:val="22"/>
              </w:rPr>
              <w:t>Napięcie wyjściowe</w:t>
            </w:r>
          </w:p>
        </w:tc>
        <w:tc>
          <w:tcPr>
            <w:tcW w:w="5670" w:type="dxa"/>
            <w:vAlign w:val="center"/>
            <w:hideMark/>
          </w:tcPr>
          <w:p w14:paraId="00438C6D" w14:textId="5910B494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67F535B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A8AC4C2" w14:textId="312A94A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6. </w:t>
            </w:r>
            <w:r w:rsidR="00CF58C4" w:rsidRPr="009B7739">
              <w:rPr>
                <w:rFonts w:asciiTheme="minorHAnsi" w:hAnsiTheme="minorHAnsi"/>
                <w:sz w:val="22"/>
              </w:rPr>
              <w:t>Zniekształcenie napięcia wyjściowego</w:t>
            </w:r>
          </w:p>
        </w:tc>
        <w:tc>
          <w:tcPr>
            <w:tcW w:w="5670" w:type="dxa"/>
            <w:vAlign w:val="center"/>
            <w:hideMark/>
          </w:tcPr>
          <w:p w14:paraId="48AB1FF1" w14:textId="75430018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oniżej 5%</w:t>
            </w:r>
          </w:p>
        </w:tc>
      </w:tr>
      <w:tr w:rsidR="00CF58C4" w:rsidRPr="009B7739" w14:paraId="778612FB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51BA805" w14:textId="4CE6926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yjściowa</w:t>
            </w:r>
          </w:p>
        </w:tc>
        <w:tc>
          <w:tcPr>
            <w:tcW w:w="5670" w:type="dxa"/>
            <w:vAlign w:val="center"/>
            <w:hideMark/>
          </w:tcPr>
          <w:p w14:paraId="5109942B" w14:textId="53185E73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Hz +/- 3 Hz</w:t>
            </w:r>
          </w:p>
        </w:tc>
      </w:tr>
      <w:tr w:rsidR="00CF58C4" w:rsidRPr="009B7739" w14:paraId="49275261" w14:textId="77777777" w:rsidTr="006340A9">
        <w:trPr>
          <w:trHeight w:val="780"/>
        </w:trPr>
        <w:tc>
          <w:tcPr>
            <w:tcW w:w="3671" w:type="dxa"/>
            <w:vAlign w:val="center"/>
            <w:hideMark/>
          </w:tcPr>
          <w:p w14:paraId="6D930D75" w14:textId="473968C3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CF58C4" w:rsidRPr="009B7739">
              <w:rPr>
                <w:rFonts w:asciiTheme="minorHAnsi" w:hAnsiTheme="minorHAnsi"/>
                <w:sz w:val="22"/>
              </w:rPr>
              <w:t>Ekran LCD</w:t>
            </w:r>
          </w:p>
        </w:tc>
        <w:tc>
          <w:tcPr>
            <w:tcW w:w="5670" w:type="dxa"/>
            <w:vAlign w:val="center"/>
            <w:hideMark/>
          </w:tcPr>
          <w:p w14:paraId="3D783F75" w14:textId="71E7748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ak, wymagany.</w:t>
            </w:r>
          </w:p>
        </w:tc>
      </w:tr>
      <w:tr w:rsidR="00CF58C4" w:rsidRPr="009B7739" w14:paraId="7784D99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04903C24" w14:textId="2E9C1F7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CF58C4" w:rsidRPr="009B7739">
              <w:rPr>
                <w:rFonts w:asciiTheme="minorHAnsi" w:hAnsiTheme="minorHAnsi"/>
                <w:sz w:val="22"/>
              </w:rPr>
              <w:t>Czas przełączania</w:t>
            </w:r>
          </w:p>
        </w:tc>
        <w:tc>
          <w:tcPr>
            <w:tcW w:w="5670" w:type="dxa"/>
            <w:vAlign w:val="center"/>
            <w:hideMark/>
          </w:tcPr>
          <w:p w14:paraId="2C5FEFF2" w14:textId="784BE99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ypowy max 6 ms, maksymalny 10ms</w:t>
            </w:r>
          </w:p>
        </w:tc>
      </w:tr>
      <w:tr w:rsidR="00CF58C4" w:rsidRPr="009B7739" w14:paraId="07D5C897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3E9CB5BF" w14:textId="5CD00899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CF58C4" w:rsidRPr="009B7739">
              <w:rPr>
                <w:rFonts w:asciiTheme="minorHAnsi" w:hAnsiTheme="minorHAnsi"/>
                <w:sz w:val="22"/>
              </w:rPr>
              <w:t>Złącza wyjściowe</w:t>
            </w:r>
          </w:p>
        </w:tc>
        <w:tc>
          <w:tcPr>
            <w:tcW w:w="5670" w:type="dxa"/>
            <w:vAlign w:val="center"/>
            <w:hideMark/>
          </w:tcPr>
          <w:p w14:paraId="1CF54145" w14:textId="74D153B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x IEC 320 C13</w:t>
            </w:r>
          </w:p>
        </w:tc>
      </w:tr>
      <w:tr w:rsidR="00CF58C4" w:rsidRPr="009B7739" w14:paraId="324542B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F7CF823" w14:textId="463A101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1. </w:t>
            </w:r>
            <w:r w:rsidR="00CF58C4" w:rsidRPr="009B7739">
              <w:rPr>
                <w:rFonts w:asciiTheme="minorHAnsi" w:hAnsiTheme="minorHAnsi"/>
                <w:sz w:val="22"/>
              </w:rPr>
              <w:t>Napięcie wejściowe</w:t>
            </w:r>
          </w:p>
        </w:tc>
        <w:tc>
          <w:tcPr>
            <w:tcW w:w="5670" w:type="dxa"/>
            <w:vAlign w:val="center"/>
            <w:hideMark/>
          </w:tcPr>
          <w:p w14:paraId="684821CA" w14:textId="719B494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5DC758EF" w14:textId="77777777" w:rsidTr="006340A9">
        <w:trPr>
          <w:trHeight w:val="765"/>
        </w:trPr>
        <w:tc>
          <w:tcPr>
            <w:tcW w:w="3671" w:type="dxa"/>
            <w:vAlign w:val="center"/>
            <w:hideMark/>
          </w:tcPr>
          <w:p w14:paraId="261E05E8" w14:textId="2D63072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ejściowa</w:t>
            </w:r>
          </w:p>
        </w:tc>
        <w:tc>
          <w:tcPr>
            <w:tcW w:w="5670" w:type="dxa"/>
            <w:vAlign w:val="center"/>
            <w:hideMark/>
          </w:tcPr>
          <w:p w14:paraId="68D5666D" w14:textId="6BD58177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 Hz +/-3 Hz</w:t>
            </w:r>
          </w:p>
        </w:tc>
      </w:tr>
      <w:tr w:rsidR="00CF58C4" w:rsidRPr="009B7739" w14:paraId="70C7E933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3ABB3E6" w14:textId="0E0019B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CF58C4" w:rsidRPr="009B7739">
              <w:rPr>
                <w:rFonts w:asciiTheme="minorHAnsi" w:hAnsiTheme="minorHAnsi"/>
                <w:sz w:val="22"/>
              </w:rPr>
              <w:t>Złącza wejściowe</w:t>
            </w:r>
          </w:p>
        </w:tc>
        <w:tc>
          <w:tcPr>
            <w:tcW w:w="5670" w:type="dxa"/>
            <w:vAlign w:val="center"/>
            <w:hideMark/>
          </w:tcPr>
          <w:p w14:paraId="2D2147B0" w14:textId="4646BCC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x IEC 320 C14</w:t>
            </w:r>
          </w:p>
        </w:tc>
      </w:tr>
      <w:tr w:rsidR="00CF58C4" w:rsidRPr="009B7739" w14:paraId="5428409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04A478F" w14:textId="453E923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CF58C4" w:rsidRPr="009B7739">
              <w:rPr>
                <w:rFonts w:asciiTheme="minorHAnsi" w:hAnsiTheme="minorHAnsi"/>
                <w:sz w:val="22"/>
              </w:rPr>
              <w:t>Czas podtrzymania</w:t>
            </w:r>
          </w:p>
        </w:tc>
        <w:tc>
          <w:tcPr>
            <w:tcW w:w="5670" w:type="dxa"/>
            <w:vAlign w:val="center"/>
            <w:hideMark/>
          </w:tcPr>
          <w:p w14:paraId="600183D2" w14:textId="77777777" w:rsidR="00CF58C4" w:rsidRPr="009B7739" w:rsidRDefault="00CF58C4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la obciążenia: 500W/1000W</w:t>
            </w:r>
          </w:p>
          <w:p w14:paraId="7CA80081" w14:textId="352AFCAF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: 24min/7min</w:t>
            </w:r>
          </w:p>
        </w:tc>
      </w:tr>
      <w:tr w:rsidR="00CF58C4" w:rsidRPr="009B7739" w14:paraId="3E9A795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743824E" w14:textId="43DC4F3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CF58C4" w:rsidRPr="009B7739">
              <w:rPr>
                <w:rFonts w:asciiTheme="minorHAnsi" w:hAnsiTheme="minorHAnsi"/>
                <w:sz w:val="22"/>
              </w:rPr>
              <w:t>Porty/interfejsy</w:t>
            </w:r>
          </w:p>
        </w:tc>
        <w:tc>
          <w:tcPr>
            <w:tcW w:w="5670" w:type="dxa"/>
            <w:vAlign w:val="center"/>
            <w:hideMark/>
          </w:tcPr>
          <w:p w14:paraId="63EAB7CF" w14:textId="5AC47CF2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J-45 Serial, USB</w:t>
            </w:r>
          </w:p>
        </w:tc>
      </w:tr>
      <w:tr w:rsidR="00CF58C4" w:rsidRPr="009B7739" w14:paraId="3661C28D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72E8D3F" w14:textId="779D501E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CF58C4" w:rsidRPr="009B7739">
              <w:rPr>
                <w:rFonts w:asciiTheme="minorHAnsi" w:hAnsiTheme="minorHAnsi"/>
                <w:sz w:val="22"/>
              </w:rPr>
              <w:t>Alarmy dźwiękowe</w:t>
            </w:r>
          </w:p>
        </w:tc>
        <w:tc>
          <w:tcPr>
            <w:tcW w:w="5670" w:type="dxa"/>
            <w:vAlign w:val="center"/>
            <w:hideMark/>
          </w:tcPr>
          <w:p w14:paraId="5FED8705" w14:textId="74EA8369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raca na baterii, alarm niskiego poziomu naładowania baterii</w:t>
            </w:r>
          </w:p>
        </w:tc>
      </w:tr>
      <w:tr w:rsidR="00CF58C4" w:rsidRPr="00C44EDD" w14:paraId="6921B3C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F717F1A" w14:textId="6EA8E983" w:rsidR="00CF58C4" w:rsidRPr="00C44EDD" w:rsidRDefault="00482D7C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CF58C4" w:rsidRPr="00C44EDD">
              <w:rPr>
                <w:rFonts w:asciiTheme="minorHAnsi" w:hAnsiTheme="minorHAnsi" w:cstheme="minorHAnsi"/>
                <w:sz w:val="22"/>
              </w:rPr>
              <w:t>Temperatura pracy</w:t>
            </w:r>
          </w:p>
        </w:tc>
        <w:tc>
          <w:tcPr>
            <w:tcW w:w="5670" w:type="dxa"/>
            <w:vAlign w:val="center"/>
            <w:hideMark/>
          </w:tcPr>
          <w:p w14:paraId="2025E728" w14:textId="75534949" w:rsidR="00CF58C4" w:rsidRPr="00C44EDD" w:rsidRDefault="00CF58C4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0 - 40 °C</w:t>
            </w:r>
          </w:p>
        </w:tc>
      </w:tr>
    </w:tbl>
    <w:p w14:paraId="0BD09C45" w14:textId="3DA73252" w:rsidR="00B61972" w:rsidRPr="00C44EDD" w:rsidRDefault="00B61972" w:rsidP="00C44EDD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524241CA" w14:textId="77777777" w:rsidR="00B645F2" w:rsidRPr="00C44EDD" w:rsidRDefault="00B645F2" w:rsidP="00C44EDD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1C6C1261" w14:textId="3701E2FE" w:rsidR="006F16A3" w:rsidRPr="00C44EDD" w:rsidRDefault="00E20252" w:rsidP="008B2C88">
      <w:pPr>
        <w:pStyle w:val="Nagwek3"/>
      </w:pPr>
      <w:bookmarkStart w:id="144" w:name="_Toc58572549"/>
      <w:r w:rsidRPr="00C44EDD">
        <w:t>Zestaw komputerowy wraz z monitorem</w:t>
      </w:r>
      <w:r w:rsidR="006340A9" w:rsidRPr="00C44EDD">
        <w:t>*</w:t>
      </w:r>
      <w:r w:rsidRPr="00C44EDD">
        <w:t xml:space="preserve"> – 10 szt.</w:t>
      </w:r>
      <w:bookmarkEnd w:id="144"/>
    </w:p>
    <w:p w14:paraId="0479706C" w14:textId="03E0C7E4" w:rsidR="002A25FC" w:rsidRPr="00C44EDD" w:rsidRDefault="002A25FC" w:rsidP="00C44EDD">
      <w:pPr>
        <w:spacing w:after="0" w:line="360" w:lineRule="auto"/>
        <w:ind w:left="709" w:firstLine="0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0 szt. zestawów komputerowych spełniających poniżej opisane minimalne parametry funkcjonalne.</w:t>
      </w:r>
    </w:p>
    <w:tbl>
      <w:tblPr>
        <w:tblStyle w:val="Tabela-Siatka"/>
        <w:tblW w:w="97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9"/>
        <w:gridCol w:w="6548"/>
      </w:tblGrid>
      <w:tr w:rsidR="006340A9" w:rsidRPr="00C44EDD" w14:paraId="6F7975DF" w14:textId="77777777" w:rsidTr="006340A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2DFEA8E5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1DA2307C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Funkcjonalność / cecha</w:t>
            </w:r>
          </w:p>
        </w:tc>
        <w:tc>
          <w:tcPr>
            <w:tcW w:w="6548" w:type="dxa"/>
            <w:shd w:val="clear" w:color="auto" w:fill="D9E2F3" w:themeFill="accent1" w:themeFillTint="33"/>
            <w:vAlign w:val="center"/>
          </w:tcPr>
          <w:p w14:paraId="722ACFF9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eastAsia="Arial" w:hAnsiTheme="minorHAnsi" w:cstheme="minorHAnsi"/>
                <w:bCs/>
                <w:caps/>
                <w:spacing w:val="-3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Wymagane minimalne parametry techniczne stacji roboczej</w:t>
            </w:r>
          </w:p>
        </w:tc>
      </w:tr>
      <w:tr w:rsidR="006340A9" w:rsidRPr="00C44EDD" w14:paraId="5619B8DE" w14:textId="77777777" w:rsidTr="006340A9">
        <w:trPr>
          <w:trHeight w:val="631"/>
          <w:jc w:val="center"/>
        </w:trPr>
        <w:tc>
          <w:tcPr>
            <w:tcW w:w="704" w:type="dxa"/>
          </w:tcPr>
          <w:p w14:paraId="21ABD3F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7EE75A1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48" w:type="dxa"/>
            <w:vAlign w:val="center"/>
          </w:tcPr>
          <w:p w14:paraId="72237A5A" w14:textId="77777777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uter stacjonarny. W ofercie wymagane jest podanie modelu, symbolu oraz nazwy producenta.</w:t>
            </w:r>
          </w:p>
        </w:tc>
      </w:tr>
      <w:tr w:rsidR="006340A9" w:rsidRPr="00C44EDD" w14:paraId="13F9BC31" w14:textId="77777777" w:rsidTr="006340A9">
        <w:trPr>
          <w:trHeight w:val="631"/>
          <w:jc w:val="center"/>
        </w:trPr>
        <w:tc>
          <w:tcPr>
            <w:tcW w:w="704" w:type="dxa"/>
          </w:tcPr>
          <w:p w14:paraId="33D6055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497117A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Wydajność</w:t>
            </w:r>
          </w:p>
        </w:tc>
        <w:tc>
          <w:tcPr>
            <w:tcW w:w="6548" w:type="dxa"/>
            <w:vAlign w:val="center"/>
          </w:tcPr>
          <w:p w14:paraId="3FC39FA4" w14:textId="77777777" w:rsidR="00C44EDD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figuracja sprzętu umożliwiająca osiągnięcie przez oferowany zestaw </w:t>
            </w: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teście SYSmark® 2014 wyniku całkowitego Overall Performance – min. 1700 punktów oraz jednocześnie wyników częściowych Office Productivity min. 1400 punktów, Media Creation min. 1700 punktów, Financial Analysis min. 1850 punktów. </w:t>
            </w:r>
          </w:p>
          <w:p w14:paraId="2286445F" w14:textId="3B94350A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ynik z testu komputera w zaoferowanej konfiguracji, musi  znajdować się na oficjalnej  stronie producenta oprogramowania testującego - </w:t>
            </w:r>
            <w:hyperlink r:id="rId12" w:history="1">
              <w:r w:rsidRPr="0014159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https://results.bapco.com/results/benchmark/SYSmark_2014</w:t>
              </w:r>
            </w:hyperlink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należy dołączyć do oferty wynik z przeprowadzonego testu w oferowanej konfiguracji jako wydruk z licencjonowanego 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6340A9" w:rsidRPr="00C44EDD" w14:paraId="732DB76E" w14:textId="77777777" w:rsidTr="006340A9">
        <w:trPr>
          <w:trHeight w:val="503"/>
          <w:jc w:val="center"/>
        </w:trPr>
        <w:tc>
          <w:tcPr>
            <w:tcW w:w="704" w:type="dxa"/>
          </w:tcPr>
          <w:p w14:paraId="6EB568CF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82B23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48" w:type="dxa"/>
            <w:vAlign w:val="center"/>
          </w:tcPr>
          <w:p w14:paraId="70FB4908" w14:textId="77777777" w:rsidR="006340A9" w:rsidRPr="00C44EDD" w:rsidRDefault="006340A9" w:rsidP="00C44EDD">
            <w:pPr>
              <w:spacing w:after="0"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w architekturze x86_64, 4-rdzeniowy, o bazowym taktowaniu nie mniejszym niż 3,6 GHz, min. 6MB cache, ze zintegrowaną grafiką, TDP maks. 65W, ze sprzętowym wsparciem wirtualizacji (VT-x lub AMD-V).</w:t>
            </w:r>
          </w:p>
        </w:tc>
      </w:tr>
      <w:tr w:rsidR="006340A9" w:rsidRPr="00C44EDD" w14:paraId="78725988" w14:textId="77777777" w:rsidTr="006340A9">
        <w:trPr>
          <w:jc w:val="center"/>
        </w:trPr>
        <w:tc>
          <w:tcPr>
            <w:tcW w:w="704" w:type="dxa"/>
          </w:tcPr>
          <w:p w14:paraId="3BE2FD2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E16CDA9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C44EDD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m</w:t>
            </w:r>
            <w:r w:rsidRPr="00C44ED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ęć o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erac</w:t>
            </w:r>
            <w:r w:rsidRPr="00C44EDD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y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6548" w:type="dxa"/>
            <w:vAlign w:val="center"/>
          </w:tcPr>
          <w:p w14:paraId="1BDC95FA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in. 1x8GB, min. 2666 MHz</w:t>
            </w:r>
          </w:p>
        </w:tc>
      </w:tr>
      <w:tr w:rsidR="006340A9" w:rsidRPr="00C44EDD" w14:paraId="1EB11B52" w14:textId="77777777" w:rsidTr="006340A9">
        <w:trPr>
          <w:jc w:val="center"/>
        </w:trPr>
        <w:tc>
          <w:tcPr>
            <w:tcW w:w="704" w:type="dxa"/>
          </w:tcPr>
          <w:p w14:paraId="55E19BB5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B1F5EC5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łyta główna i funkcje BIOS</w:t>
            </w:r>
          </w:p>
        </w:tc>
        <w:tc>
          <w:tcPr>
            <w:tcW w:w="6548" w:type="dxa"/>
            <w:vAlign w:val="center"/>
          </w:tcPr>
          <w:p w14:paraId="1D368E3D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Płyta główna </w:t>
            </w: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>zaprojektowana i wyprodukowana na zlecenie producenta komputera, dedykowana dla danego urządzenia.</w:t>
            </w:r>
          </w:p>
          <w:p w14:paraId="18E88BD8" w14:textId="77777777" w:rsid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e wsparcie technologii wirtualizacji realizowane łącznie w procesorze, chipsecie płyty głównej oraz w BIOS systemu (możliwość włączenia/wyłączenia sprzętowego wsparcia wirtualizacji dla poszczególnych komponentów systemu).</w:t>
            </w:r>
          </w:p>
          <w:p w14:paraId="7CFF113A" w14:textId="77777777" w:rsid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y kontroler SATA III</w:t>
            </w:r>
          </w:p>
          <w:p w14:paraId="4FE9B4D4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in. 2 złącza pamięci z obsługą do 32GB pamięci RAM</w:t>
            </w:r>
          </w:p>
          <w:p w14:paraId="343C9559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usi posiadać możliwość ustawienia zależności pomiędzy hasłem administratora,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14:paraId="4BC7D60C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Możliwość ustawienia portów USB w trybie „no BOOT”, czyli podczas startu komputer nie wykrywa urządzeń typu USB, </w:t>
            </w: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natomiast po uruchomieniu systemu operacyjnego porty USB są aktywne</w:t>
            </w:r>
          </w:p>
          <w:p w14:paraId="1907FB1E" w14:textId="13A5695D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a czujnika otwarcia obudowy i funkcja zapisania incydentu otwarcia obudowy w BIOS</w:t>
            </w:r>
          </w:p>
          <w:p w14:paraId="6239602C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łączenia portów USB na przednim panelu obudowy</w:t>
            </w:r>
          </w:p>
          <w:p w14:paraId="4E2B739E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, bez uruchamiania systemu operacyjnego z dysku twardego komputera lub innych podłączonych do niego urządzeń zewnętrznych odczytania z BIOS informacji o:</w:t>
            </w:r>
          </w:p>
          <w:p w14:paraId="73FF42FF" w14:textId="77777777" w:rsidR="006340A9" w:rsidRPr="00C44EDD" w:rsidRDefault="006340A9" w:rsidP="00DA5EA6">
            <w:pPr>
              <w:pStyle w:val="Standard"/>
              <w:numPr>
                <w:ilvl w:val="0"/>
                <w:numId w:val="110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rsji BIOS,</w:t>
            </w:r>
          </w:p>
          <w:p w14:paraId="22BA1F3C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r seryjnym komputera wraz z datą jego wyprodukowania,</w:t>
            </w:r>
          </w:p>
          <w:p w14:paraId="594CF82B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ci i sposobu obłożenia slotów pamięciami RAM,</w:t>
            </w:r>
          </w:p>
          <w:p w14:paraId="78D96C60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ypie procesora wraz z informacją o ilości rdzeni, wielkości     pamięci cache L2 i L3,</w:t>
            </w:r>
          </w:p>
          <w:p w14:paraId="481F8826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14:paraId="7CB6FB95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dzajach napędów optycznych</w:t>
            </w:r>
          </w:p>
          <w:p w14:paraId="12DE84E8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14:paraId="7D9D82D5" w14:textId="77777777" w:rsidR="006340A9" w:rsidRPr="00C44EDD" w:rsidRDefault="006340A9" w:rsidP="00DA5EA6">
            <w:pPr>
              <w:pStyle w:val="Akapitzlist"/>
              <w:numPr>
                <w:ilvl w:val="0"/>
                <w:numId w:val="108"/>
              </w:numPr>
              <w:spacing w:after="0" w:line="360" w:lineRule="auto"/>
              <w:ind w:left="8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</w:rPr>
              <w:t>kontrolerze audio</w:t>
            </w:r>
          </w:p>
        </w:tc>
      </w:tr>
      <w:tr w:rsidR="006340A9" w:rsidRPr="00C44EDD" w14:paraId="0EC37474" w14:textId="77777777" w:rsidTr="006340A9">
        <w:trPr>
          <w:jc w:val="center"/>
        </w:trPr>
        <w:tc>
          <w:tcPr>
            <w:tcW w:w="704" w:type="dxa"/>
          </w:tcPr>
          <w:p w14:paraId="0B71C8AC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272C249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ysk Twardy</w:t>
            </w:r>
          </w:p>
        </w:tc>
        <w:tc>
          <w:tcPr>
            <w:tcW w:w="6548" w:type="dxa"/>
            <w:vAlign w:val="center"/>
          </w:tcPr>
          <w:p w14:paraId="63844783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yp dysku SSD min. M.2 PCIe NVMe</w:t>
            </w:r>
          </w:p>
          <w:p w14:paraId="64B84F32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 mniej</w:t>
            </w:r>
            <w:r w:rsidRPr="00C44EDD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</w:rPr>
              <w:t>niż 256GB</w:t>
            </w:r>
          </w:p>
          <w:p w14:paraId="0DC30C81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rędkość odczytu i zapisu sekwencyjnego minimum 1200 MB/s</w:t>
            </w:r>
          </w:p>
        </w:tc>
      </w:tr>
      <w:tr w:rsidR="006340A9" w:rsidRPr="00C44EDD" w14:paraId="1DF3EE6F" w14:textId="77777777" w:rsidTr="006340A9">
        <w:trPr>
          <w:jc w:val="center"/>
        </w:trPr>
        <w:tc>
          <w:tcPr>
            <w:tcW w:w="704" w:type="dxa"/>
          </w:tcPr>
          <w:p w14:paraId="7B57337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B5E7EAC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apęd DVD</w:t>
            </w:r>
          </w:p>
        </w:tc>
        <w:tc>
          <w:tcPr>
            <w:tcW w:w="6548" w:type="dxa"/>
            <w:vAlign w:val="center"/>
          </w:tcPr>
          <w:p w14:paraId="532E84E5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VD-RW +/- RW 8x, SATA</w:t>
            </w:r>
          </w:p>
          <w:p w14:paraId="3AAD1B0F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przycisk wysuwania nośnika optycznego na przedniej ścianie urządzenia</w:t>
            </w:r>
          </w:p>
        </w:tc>
      </w:tr>
      <w:tr w:rsidR="006340A9" w:rsidRPr="00C44EDD" w14:paraId="0364DFB5" w14:textId="77777777" w:rsidTr="006340A9">
        <w:trPr>
          <w:jc w:val="center"/>
        </w:trPr>
        <w:tc>
          <w:tcPr>
            <w:tcW w:w="704" w:type="dxa"/>
          </w:tcPr>
          <w:p w14:paraId="320EE5F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987C0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graficzna</w:t>
            </w:r>
          </w:p>
        </w:tc>
        <w:tc>
          <w:tcPr>
            <w:tcW w:w="6548" w:type="dxa"/>
            <w:vAlign w:val="center"/>
          </w:tcPr>
          <w:p w14:paraId="74DA45AB" w14:textId="70B4170E" w:rsidR="006340A9" w:rsidRPr="00C44EDD" w:rsidRDefault="006340A9" w:rsidP="00C44EDD">
            <w:p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Grafika zintegrowana z procesorem powinna umożliwiać pracę z min. trzema monitorami, ze wsparciem DirectX 12, OpenGL 4.5, pamięć współdzielona z pamięcią RAM, dynamicznie przydzielana do min. 4GB; </w:t>
            </w: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obsługująca rozdzielczości:</w:t>
            </w:r>
          </w:p>
          <w:p w14:paraId="74AFB55E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3840x2160 @ 60Hz (cyfrowo) </w:t>
            </w:r>
          </w:p>
          <w:p w14:paraId="13CDD375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2560x1600 @ 60Hz (cyfrowo) </w:t>
            </w:r>
          </w:p>
          <w:p w14:paraId="5A35F02A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4096x2304 @ 60Hz (cyfrowo) </w:t>
            </w:r>
          </w:p>
          <w:p w14:paraId="624B7218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1920x1080 @ 60Hz (analogowo i cyfrowo) </w:t>
            </w:r>
          </w:p>
        </w:tc>
      </w:tr>
      <w:tr w:rsidR="006340A9" w:rsidRPr="00C44EDD" w14:paraId="2CAE2377" w14:textId="77777777" w:rsidTr="006340A9">
        <w:trPr>
          <w:jc w:val="center"/>
        </w:trPr>
        <w:tc>
          <w:tcPr>
            <w:tcW w:w="704" w:type="dxa"/>
          </w:tcPr>
          <w:p w14:paraId="4FE6E63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819AB8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sieciowa</w:t>
            </w:r>
          </w:p>
        </w:tc>
        <w:tc>
          <w:tcPr>
            <w:tcW w:w="6548" w:type="dxa"/>
            <w:vAlign w:val="center"/>
          </w:tcPr>
          <w:p w14:paraId="3BD76AE9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arta sieciowa 10/100/1000 Ethernet RJ 45, zintegrowana z płytą główną</w:t>
            </w:r>
          </w:p>
          <w:p w14:paraId="522D3DF1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sługa protokołu WoL (funkcja włączana przez użytkownika),</w:t>
            </w:r>
          </w:p>
        </w:tc>
      </w:tr>
      <w:tr w:rsidR="006340A9" w:rsidRPr="00C44EDD" w14:paraId="1AB218C0" w14:textId="77777777" w:rsidTr="006340A9">
        <w:trPr>
          <w:jc w:val="center"/>
        </w:trPr>
        <w:tc>
          <w:tcPr>
            <w:tcW w:w="704" w:type="dxa"/>
          </w:tcPr>
          <w:p w14:paraId="2F9348B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58C4E8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dźwiękowa</w:t>
            </w:r>
          </w:p>
        </w:tc>
        <w:tc>
          <w:tcPr>
            <w:tcW w:w="6548" w:type="dxa"/>
            <w:vAlign w:val="center"/>
          </w:tcPr>
          <w:p w14:paraId="2886D5DE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24-bitowa karta dźwiękowa zintegrowana z płytą główną, zgodna z High Definition</w:t>
            </w:r>
          </w:p>
          <w:p w14:paraId="57C77A77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orty słuchawek i mikrofonu na przednim oraz na tylnym panelu obudowy (zamawiający dopuszcza złącza typu combo)</w:t>
            </w:r>
          </w:p>
        </w:tc>
      </w:tr>
      <w:tr w:rsidR="006340A9" w:rsidRPr="00C44EDD" w14:paraId="5F2A742F" w14:textId="77777777" w:rsidTr="006340A9">
        <w:trPr>
          <w:jc w:val="center"/>
        </w:trPr>
        <w:tc>
          <w:tcPr>
            <w:tcW w:w="704" w:type="dxa"/>
          </w:tcPr>
          <w:p w14:paraId="3D6C385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BBA637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nterfejsy</w:t>
            </w:r>
          </w:p>
        </w:tc>
        <w:tc>
          <w:tcPr>
            <w:tcW w:w="6548" w:type="dxa"/>
            <w:vAlign w:val="center"/>
          </w:tcPr>
          <w:p w14:paraId="38865107" w14:textId="5B121D44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 x Display</w:t>
            </w:r>
            <w:r w:rsidR="00C44EDD" w:rsidRPr="00C44EDD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Port v1.2</w:t>
            </w:r>
          </w:p>
          <w:p w14:paraId="13DF4500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 x HDMI 1.4</w:t>
            </w:r>
          </w:p>
          <w:p w14:paraId="7766C11A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uniwersalne gniazdo audio z przodu obudowy</w:t>
            </w:r>
          </w:p>
          <w:p w14:paraId="3C0AF3D0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wyjście audio line-out z tyłu obudowy</w:t>
            </w:r>
          </w:p>
          <w:p w14:paraId="0B3845A9" w14:textId="1B8C4324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8 portów USB wyprowadzonych na zewnątrz komputera w tym min 4 porty USB 3.1; min. 4 porty z przodu obudowy w tym 2 porty USB 3.1 i 4 z tyłu w tym 2 porty USB 3.1, wymagana ilość i rozmieszczenie (na zewnątrz obudowy komputera) portów USB nie może być osiągnięta w wyniku stosowania konwerterów, przejściówek itp.</w:t>
            </w:r>
          </w:p>
          <w:p w14:paraId="08D528BC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dysk twardy 22x80mm (obsadzone dyskiem wg specyfikacji)</w:t>
            </w:r>
          </w:p>
          <w:p w14:paraId="74885A95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kartę sieci bezprzewodowej</w:t>
            </w:r>
          </w:p>
          <w:p w14:paraId="2E07FF5D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6</w:t>
            </w:r>
          </w:p>
          <w:p w14:paraId="03DC68BB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</w:t>
            </w:r>
          </w:p>
          <w:p w14:paraId="39AA8E86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pcjonalnego montażu: wyjście VGA i port PS/2</w:t>
            </w:r>
          </w:p>
        </w:tc>
      </w:tr>
      <w:tr w:rsidR="006340A9" w:rsidRPr="00C44EDD" w14:paraId="7BD1E869" w14:textId="77777777" w:rsidTr="006340A9">
        <w:trPr>
          <w:jc w:val="center"/>
        </w:trPr>
        <w:tc>
          <w:tcPr>
            <w:tcW w:w="704" w:type="dxa"/>
          </w:tcPr>
          <w:p w14:paraId="7AB8102E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2519E2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budowa</w:t>
            </w:r>
          </w:p>
        </w:tc>
        <w:tc>
          <w:tcPr>
            <w:tcW w:w="6548" w:type="dxa"/>
            <w:vAlign w:val="center"/>
          </w:tcPr>
          <w:p w14:paraId="102C6E13" w14:textId="60F99CE8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ałogabarytowa typu small form factor (SFF), umożliwiająca pracę w pionie jak i w poziomie, z obsługą kart PCI Express wyłącznie o niskim profilu, fabrycznie przystosowana do pracy w układzie pionowym i poziomym wyposażona w min. 2 kieszenie: 1 szt ODD typu slim i 1 szt 2,5” wewnętrzne, wbudowany wewnętrzny głośnik do odtwarzania plików multimedialnych.</w:t>
            </w:r>
          </w:p>
          <w:p w14:paraId="13877BB7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uma wymiarów (szer. x głęb. x wys.) nie większa niż 75 cm</w:t>
            </w:r>
          </w:p>
          <w:p w14:paraId="4FA1D76C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lastRenderedPageBreak/>
              <w:t>Obudowa w jednostce centralnej otwierana bez konieczności użycia narzędzi (wyklucza się użycie standardowych wkrętów, śrub motylkowych).</w:t>
            </w:r>
          </w:p>
          <w:p w14:paraId="0ED23011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owinna posiadać możliwość zamontowania czujnika otwarcia obudowy współpracującego z oprogramowaniem zarządzająco – diagnostycznym producenta komputera (dopuszcza się rozwiązanie z zainstalowanym czujnikiem). Wbudowany w obudowę czujnik otwarcia obudowy, nie może zajmować dostępnych na płycie slotów PCI.</w:t>
            </w:r>
          </w:p>
          <w:p w14:paraId="308AA9E2" w14:textId="4F82A23A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musi umożliwiać zastosowanie zabezpieczenia fizycznego w postaci linki metalowej (złącze blokady) lub kłódki (oczko w obudowie do założenia kłódki).</w:t>
            </w:r>
          </w:p>
          <w:p w14:paraId="52A4154C" w14:textId="5FCDB858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Każdy komputer powinien być oznaczony niepowtarzalnym numerem seryjnym umieszonym na </w:t>
            </w:r>
            <w:r w:rsidR="00C44EDD" w:rsidRPr="00C44EDD">
              <w:rPr>
                <w:rFonts w:asciiTheme="minorHAnsi" w:hAnsiTheme="minorHAnsi" w:cstheme="minorHAnsi"/>
                <w:sz w:val="22"/>
              </w:rPr>
              <w:t>obudowie</w:t>
            </w:r>
            <w:r w:rsidRPr="00C44EDD">
              <w:rPr>
                <w:rFonts w:asciiTheme="minorHAnsi" w:hAnsiTheme="minorHAnsi" w:cstheme="minorHAnsi"/>
                <w:sz w:val="22"/>
              </w:rPr>
              <w:t xml:space="preserve"> oraz musi być wpisany na stałe w BIOS.</w:t>
            </w:r>
          </w:p>
        </w:tc>
      </w:tr>
      <w:tr w:rsidR="006340A9" w:rsidRPr="00C44EDD" w14:paraId="239A7A9E" w14:textId="77777777" w:rsidTr="006340A9">
        <w:trPr>
          <w:jc w:val="center"/>
        </w:trPr>
        <w:tc>
          <w:tcPr>
            <w:tcW w:w="704" w:type="dxa"/>
          </w:tcPr>
          <w:p w14:paraId="3ECE024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391FB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Zasilacz</w:t>
            </w:r>
          </w:p>
        </w:tc>
        <w:tc>
          <w:tcPr>
            <w:tcW w:w="6548" w:type="dxa"/>
            <w:vAlign w:val="center"/>
          </w:tcPr>
          <w:p w14:paraId="2A81F6B0" w14:textId="77777777" w:rsidR="006340A9" w:rsidRPr="00C44EDD" w:rsidRDefault="006340A9" w:rsidP="00DA5EA6">
            <w:pPr>
              <w:pStyle w:val="Akapitzlist"/>
              <w:numPr>
                <w:ilvl w:val="0"/>
                <w:numId w:val="119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silacz o mocy nie mniejszej niż 200W pracujący w sieci 230V 50/60Hz prądu zmiennego, o sprawności 85% (80 Plus Bronze), z aktywnym PFC</w:t>
            </w:r>
          </w:p>
          <w:p w14:paraId="56E17D8D" w14:textId="77777777" w:rsidR="006340A9" w:rsidRPr="00C44EDD" w:rsidRDefault="006340A9" w:rsidP="00DA5EA6">
            <w:pPr>
              <w:pStyle w:val="Akapitzlist"/>
              <w:numPr>
                <w:ilvl w:val="0"/>
                <w:numId w:val="119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 zestawie przewód zasilania C13, 230V, 2,5m, europejski</w:t>
            </w:r>
          </w:p>
        </w:tc>
      </w:tr>
      <w:tr w:rsidR="006340A9" w:rsidRPr="00C44EDD" w14:paraId="446FD670" w14:textId="77777777" w:rsidTr="006340A9">
        <w:trPr>
          <w:jc w:val="center"/>
        </w:trPr>
        <w:tc>
          <w:tcPr>
            <w:tcW w:w="704" w:type="dxa"/>
          </w:tcPr>
          <w:p w14:paraId="785EC48E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6A76E8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lawiatura</w:t>
            </w:r>
          </w:p>
        </w:tc>
        <w:tc>
          <w:tcPr>
            <w:tcW w:w="6548" w:type="dxa"/>
            <w:vAlign w:val="center"/>
          </w:tcPr>
          <w:p w14:paraId="4047FD18" w14:textId="77777777" w:rsidR="006340A9" w:rsidRPr="00C44EDD" w:rsidRDefault="006340A9" w:rsidP="00DA5EA6">
            <w:pPr>
              <w:pStyle w:val="Akapitzlist"/>
              <w:numPr>
                <w:ilvl w:val="0"/>
                <w:numId w:val="11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USB, producenta komputera, w układzie QWERTY, amerykańska/międzynarodowa,</w:t>
            </w:r>
          </w:p>
          <w:p w14:paraId="24C56992" w14:textId="77777777" w:rsidR="006340A9" w:rsidRPr="00C44EDD" w:rsidRDefault="006340A9" w:rsidP="00DA5EA6">
            <w:pPr>
              <w:pStyle w:val="Akapitzlist"/>
              <w:numPr>
                <w:ilvl w:val="0"/>
                <w:numId w:val="11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numeryczna wyraźnie oddzielona od reszty przycisków</w:t>
            </w:r>
          </w:p>
        </w:tc>
      </w:tr>
      <w:tr w:rsidR="006340A9" w:rsidRPr="00C44EDD" w14:paraId="04FCDD8E" w14:textId="77777777" w:rsidTr="006340A9">
        <w:trPr>
          <w:jc w:val="center"/>
        </w:trPr>
        <w:tc>
          <w:tcPr>
            <w:tcW w:w="704" w:type="dxa"/>
          </w:tcPr>
          <w:p w14:paraId="11825CB5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12B534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Mysz</w:t>
            </w:r>
          </w:p>
        </w:tc>
        <w:tc>
          <w:tcPr>
            <w:tcW w:w="6548" w:type="dxa"/>
            <w:vAlign w:val="center"/>
          </w:tcPr>
          <w:p w14:paraId="0627E973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ysz optyczna USB, producenta komputera, z rolką, </w:t>
            </w:r>
          </w:p>
          <w:p w14:paraId="44339BE5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ozdzielczość min. 1000 dpi</w:t>
            </w:r>
          </w:p>
          <w:p w14:paraId="0AF08619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rzeci przycisk w pokrętle</w:t>
            </w:r>
          </w:p>
          <w:p w14:paraId="485521C2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ługość kabla min. 1,7 metra</w:t>
            </w:r>
          </w:p>
        </w:tc>
      </w:tr>
      <w:tr w:rsidR="006340A9" w:rsidRPr="00C44EDD" w14:paraId="7C8DF0A6" w14:textId="77777777" w:rsidTr="006340A9">
        <w:trPr>
          <w:jc w:val="center"/>
        </w:trPr>
        <w:tc>
          <w:tcPr>
            <w:tcW w:w="704" w:type="dxa"/>
          </w:tcPr>
          <w:p w14:paraId="73CC4E66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FE899A2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ystem operacyjny</w:t>
            </w:r>
          </w:p>
        </w:tc>
        <w:tc>
          <w:tcPr>
            <w:tcW w:w="6548" w:type="dxa"/>
            <w:vAlign w:val="center"/>
          </w:tcPr>
          <w:p w14:paraId="195AE25A" w14:textId="02189C33" w:rsidR="006340A9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instalowany system operacyjny co najmniej Windows 10 Professional 64 bitowy w polskiej wersji językowej lub system równoważny</w:t>
            </w:r>
            <w:r w:rsidR="00C4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2D0BA6" w14:textId="77777777" w:rsidR="00C44EDD" w:rsidRPr="00C44EDD" w:rsidRDefault="00C44EDD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A4BF8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7631488D" w14:textId="2C249ED9" w:rsidR="006340A9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Zamawiający nie dopuszcza zaoferowania systemu operacyjnego pochodzącego z rynku wtórnego, reaktywowanego systemu. </w:t>
            </w:r>
          </w:p>
          <w:p w14:paraId="13EEB681" w14:textId="77777777" w:rsidR="00C44EDD" w:rsidRPr="00C44EDD" w:rsidRDefault="00C44EDD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BB932CC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6ADE936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stępne dwa rodzaje graficznego interfejsu użytkownika:</w:t>
            </w:r>
          </w:p>
          <w:p w14:paraId="77C9A158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lasyczny, umożliwiający obsługę przy pomocy klawiatury i myszy,</w:t>
            </w:r>
          </w:p>
          <w:p w14:paraId="0D3F9F63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5CD25A8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nterfejsy użytkownika dostępne w wielu językach do wyboru – w tym polskim i angielskim.</w:t>
            </w:r>
          </w:p>
          <w:p w14:paraId="0CE7C46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lokalizowane w języku polskim, co najmniej następujące elementy: menu, odtwarzacz multimediów, pomoc, komunikaty systemowe. </w:t>
            </w:r>
          </w:p>
          <w:p w14:paraId="3266C20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system pomocy w języku polskim.</w:t>
            </w:r>
          </w:p>
          <w:p w14:paraId="2B2EE7E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Graficzne środowisko instalacji i konfiguracji dostępne w języku polskim.</w:t>
            </w:r>
          </w:p>
          <w:p w14:paraId="418457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e związane z obsługą komputerów typu tablet, z wbudowanym modułem „uczenia się” pisma użytkownika – obsługa języka polskiego.</w:t>
            </w:r>
          </w:p>
          <w:p w14:paraId="0D16D80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rozpoznawania mowy, pozwalającą na sterowanie komputerem głosowo, wraz z modułem „uczenia się” głosu użytkownika.</w:t>
            </w:r>
          </w:p>
          <w:p w14:paraId="406A6C52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poprawek są potrzebne.</w:t>
            </w:r>
          </w:p>
          <w:p w14:paraId="4DCA4F3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654DF17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Dostępność bezpłatnych biuletynów bezpieczeństwa związa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działaniem systemu operacyjnego.</w:t>
            </w:r>
          </w:p>
          <w:p w14:paraId="7A35E93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141455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400DEA6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większości powszechnie używanych urządzeń peryferyjnych (drukarek, urządzeń sieciowych, standardów USB, Plug&amp;Play, Wi-Fi).</w:t>
            </w:r>
          </w:p>
          <w:p w14:paraId="70E65C6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.</w:t>
            </w:r>
          </w:p>
          <w:p w14:paraId="5074427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1727E2D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70374B9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145BE41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.</w:t>
            </w:r>
          </w:p>
          <w:p w14:paraId="244AAA3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 pozwalający użytkownikowi zarejestrowanego w systemie przedsiębiorstwa/instytucji urządzenia na uprawniony dostęp do zasobów tego systemu.</w:t>
            </w:r>
          </w:p>
          <w:p w14:paraId="5F70C19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03C0A8B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integrowany z systemem operacyjnym moduł synchronizacji komputera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urządzeniami zewnętrznymi.  </w:t>
            </w:r>
          </w:p>
          <w:p w14:paraId="1116021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 standardu NFC (near field communication).</w:t>
            </w:r>
          </w:p>
          <w:p w14:paraId="145A5B3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żliwość przystosowania stanowiska dla osób niepełnosprawnych (np. słabo widzących). </w:t>
            </w:r>
          </w:p>
          <w:p w14:paraId="6969E4F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1E8169A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Automatyczne występowanie i używanie (wystawianie) certyfikatów PKI X.509.</w:t>
            </w:r>
          </w:p>
          <w:p w14:paraId="65BE7BD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logowania do domeny w oparciu o:</w:t>
            </w:r>
          </w:p>
          <w:p w14:paraId="57A2AB78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Login i hasło,</w:t>
            </w:r>
          </w:p>
          <w:p w14:paraId="169900CC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arty z certyfikatami (smartcard),</w:t>
            </w:r>
          </w:p>
          <w:p w14:paraId="06C062A9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irtualne karty (logowanie w oparciu o certyfikat chroniony poprzez moduł TPM).</w:t>
            </w:r>
          </w:p>
          <w:p w14:paraId="1D95AAF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wieloelementowego uwierzytelniania.</w:t>
            </w:r>
          </w:p>
          <w:p w14:paraId="11CD6B3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uwierzytelniania na bazie min. Kerberos v. 5.</w:t>
            </w:r>
          </w:p>
          <w:p w14:paraId="1097563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o uwierzytelnienia urządzenia na bazie certyfikatu.</w:t>
            </w:r>
          </w:p>
          <w:p w14:paraId="18D2E35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algorytmów Suite B (RFC 4869).</w:t>
            </w:r>
          </w:p>
          <w:p w14:paraId="6D67F092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wbudowanej zapory ogniowej dla Internet Key Exchange v. 2 (IKEv2) dla warstwy transportowej IPsec.</w:t>
            </w:r>
          </w:p>
          <w:p w14:paraId="4784EFD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narzędzia służące do administracji, do wykonywania kopii zapasowych polityk i ich odtwarzania oraz generowania raportów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ustawień polityk.</w:t>
            </w:r>
          </w:p>
          <w:p w14:paraId="51F142F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2FA24131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JScript i VBScript – możliwość uruchamiania interpretera poleceń.</w:t>
            </w:r>
          </w:p>
          <w:p w14:paraId="7EABB14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dalna pomoc i współdzielenie aplikacji – możliwość zdalnego przejęcia sesji zalogowanego użytkownika celem rozwiązania problemu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komputerem,</w:t>
            </w:r>
          </w:p>
          <w:p w14:paraId="1BBC6DF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Rozwiązanie służące do automatycznego zbudowania obrazu systemu wraz z aplikacjami. Obraz systemu służyć ma do automatycznego upowszechnienia systemu operacyjnego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icjowanego i wykonywanego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w całości poprzez sieć komputerową.</w:t>
            </w:r>
          </w:p>
          <w:p w14:paraId="26D2BAA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umożliwiające wdrożenie nowego obrazu poprzez zdalną instalację.</w:t>
            </w:r>
          </w:p>
          <w:p w14:paraId="7D4F550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677F09B9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0FA4DFF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Udostępnianie modemu.</w:t>
            </w:r>
          </w:p>
          <w:p w14:paraId="4331C8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7DEE2B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przywracania obrazu plików systemowych do uprzednio zapisanej postaci.</w:t>
            </w:r>
          </w:p>
          <w:p w14:paraId="6CAC09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EEEB19C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46207C4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mechanizm wirtualizacji typu hypervisor, umożliwiający, zgodnie z uprawnieniami licencyjnymi, uruchomienie do 4 maszyn wirtualnych.</w:t>
            </w:r>
          </w:p>
          <w:p w14:paraId="674C51A9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echanizm szyfrowania dysków wewnętrznych i zewnętrz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szyfrowania ograniczonego do danych użytkownika.</w:t>
            </w:r>
          </w:p>
          <w:p w14:paraId="75E59E20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w system narzędzie do szyfrowania partycji systemowych komputera, z możliwością przechowywania certyfikatów w mikrochipie TPM (Trusted Platform Module) w wersji minimum 2.0.</w:t>
            </w:r>
          </w:p>
          <w:p w14:paraId="04F03AB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budowane w system narzędzie do szyfrowania dysków przenośnych,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centralnego zarządzania poprzez polityki grupowe, pozwalające na wymuszenie szyfrowania dysków przenośnych.</w:t>
            </w:r>
          </w:p>
          <w:p w14:paraId="0F0A747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1F22290F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instalowania dodatkowych języków interfejsu systemu operacyjnego oraz możliwość zmiany języka bez konieczności reinstalacji systemu.</w:t>
            </w:r>
          </w:p>
        </w:tc>
      </w:tr>
      <w:tr w:rsidR="006340A9" w:rsidRPr="00C44EDD" w14:paraId="4B4AB190" w14:textId="77777777" w:rsidTr="006340A9">
        <w:trPr>
          <w:jc w:val="center"/>
        </w:trPr>
        <w:tc>
          <w:tcPr>
            <w:tcW w:w="704" w:type="dxa"/>
          </w:tcPr>
          <w:p w14:paraId="6C560617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B348EE0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ertyfikaty dla jednostki</w:t>
            </w:r>
          </w:p>
        </w:tc>
        <w:tc>
          <w:tcPr>
            <w:tcW w:w="6548" w:type="dxa"/>
            <w:vAlign w:val="center"/>
          </w:tcPr>
          <w:p w14:paraId="6E7A0CCC" w14:textId="4693A4DA" w:rsidR="003B6BA2" w:rsidRPr="003B6BA2" w:rsidRDefault="003B6BA2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</w:t>
            </w:r>
            <w:r>
              <w:rPr>
                <w:rFonts w:asciiTheme="minorHAnsi" w:hAnsiTheme="minorHAnsi"/>
                <w:color w:val="auto"/>
                <w:sz w:val="22"/>
              </w:rPr>
              <w:t>komputer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 musi posiadać europejską deklarację zgodności </w:t>
            </w:r>
            <w:r w:rsidRPr="003B6BA2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3A5195BA" w14:textId="77777777" w:rsidR="003B6BA2" w:rsidRPr="008B2C88" w:rsidRDefault="006340A9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B2C88">
              <w:rPr>
                <w:rFonts w:asciiTheme="minorHAnsi" w:hAnsiTheme="minorHAnsi" w:cstheme="minorHAnsi"/>
                <w:sz w:val="22"/>
              </w:rPr>
              <w:t xml:space="preserve">TCO Certified lub równoważny – certyfikat dostępny na stronie </w:t>
            </w:r>
            <w:hyperlink r:id="rId13" w:history="1">
              <w:r w:rsidRPr="008B2C88">
                <w:rPr>
                  <w:rFonts w:asciiTheme="minorHAnsi" w:hAnsiTheme="minorHAnsi" w:cstheme="minorHAnsi"/>
                  <w:sz w:val="22"/>
                </w:rPr>
                <w:t>https://tcocertified.com/product-finder/</w:t>
              </w:r>
            </w:hyperlink>
            <w:r w:rsidRPr="008B2C8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96D906F" w14:textId="072CF5BE" w:rsidR="006340A9" w:rsidRPr="003B6BA2" w:rsidRDefault="006340A9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 w:cstheme="minorHAnsi"/>
                <w:sz w:val="22"/>
              </w:rPr>
              <w:t xml:space="preserve">Głośność jednostki centralnej mierzona zgodnie z normą ISO 7779 oraz wykazana zgodnie z normą ISO 9296 w pozycji obserwatora w trybie pracy dysku twardego (IDLE) wynosząca maksymalnie 22 dB 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 xml:space="preserve">- </w:t>
            </w:r>
            <w:r w:rsidRPr="003B6BA2">
              <w:rPr>
                <w:rFonts w:asciiTheme="minorHAnsi" w:hAnsiTheme="minorHAnsi" w:cstheme="minorHAnsi"/>
                <w:b/>
                <w:bCs/>
                <w:sz w:val="22"/>
              </w:rPr>
              <w:t>dołączyć do oferty oświadczenie producenta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</w:tbl>
    <w:p w14:paraId="0B8AC6D8" w14:textId="77777777" w:rsidR="006340A9" w:rsidRPr="00C44EDD" w:rsidRDefault="006340A9" w:rsidP="00C44EDD">
      <w:pPr>
        <w:spacing w:after="0" w:line="36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C44EDD">
        <w:rPr>
          <w:rFonts w:asciiTheme="minorHAnsi" w:hAnsiTheme="minorHAnsi" w:cstheme="minorHAnsi"/>
          <w:b/>
          <w:bCs/>
          <w:sz w:val="22"/>
          <w:u w:val="single"/>
        </w:rPr>
        <w:t xml:space="preserve">*Zamawiający oczekuje dostarczenia wraz z zestawem 10 szt. kabla sieciowego o długości min. 2 m. w kategorii 7.  </w:t>
      </w:r>
    </w:p>
    <w:p w14:paraId="65FB04AA" w14:textId="77777777" w:rsidR="006340A9" w:rsidRDefault="006340A9" w:rsidP="006340A9">
      <w:pPr>
        <w:spacing w:after="0" w:line="360" w:lineRule="auto"/>
        <w:rPr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6526"/>
      </w:tblGrid>
      <w:tr w:rsidR="006340A9" w:rsidRPr="006340A9" w14:paraId="09BF3AFF" w14:textId="77777777" w:rsidTr="006340A9">
        <w:trPr>
          <w:cantSplit/>
          <w:trHeight w:val="340"/>
          <w:jc w:val="center"/>
        </w:trPr>
        <w:tc>
          <w:tcPr>
            <w:tcW w:w="9781" w:type="dxa"/>
            <w:gridSpan w:val="3"/>
            <w:shd w:val="clear" w:color="auto" w:fill="D9E2F3" w:themeFill="accent1" w:themeFillTint="33"/>
          </w:tcPr>
          <w:p w14:paraId="69EED070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bCs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Monitor</w:t>
            </w:r>
          </w:p>
        </w:tc>
      </w:tr>
      <w:tr w:rsidR="006340A9" w:rsidRPr="006340A9" w14:paraId="2C1FF09C" w14:textId="77777777" w:rsidTr="00D22A07">
        <w:trPr>
          <w:cantSplit/>
          <w:trHeight w:val="340"/>
          <w:jc w:val="center"/>
        </w:trPr>
        <w:tc>
          <w:tcPr>
            <w:tcW w:w="988" w:type="dxa"/>
            <w:shd w:val="clear" w:color="auto" w:fill="D9E2F3" w:themeFill="accent1" w:themeFillTint="33"/>
          </w:tcPr>
          <w:p w14:paraId="0847081B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L.p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280EA184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color w:val="000000"/>
                <w:sz w:val="22"/>
                <w:szCs w:val="22"/>
                <w:lang w:val="en-US"/>
              </w:rPr>
              <w:t>Funkcjonalność / cecha</w:t>
            </w:r>
          </w:p>
        </w:tc>
        <w:tc>
          <w:tcPr>
            <w:tcW w:w="6526" w:type="dxa"/>
            <w:shd w:val="clear" w:color="auto" w:fill="D9E2F3" w:themeFill="accent1" w:themeFillTint="33"/>
            <w:vAlign w:val="center"/>
          </w:tcPr>
          <w:p w14:paraId="54571726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Wymagane minimalne parametry techniczne</w:t>
            </w:r>
          </w:p>
        </w:tc>
      </w:tr>
      <w:tr w:rsidR="006340A9" w:rsidRPr="006340A9" w14:paraId="0CDBE27C" w14:textId="77777777" w:rsidTr="00D22A07">
        <w:trPr>
          <w:cantSplit/>
          <w:trHeight w:val="340"/>
          <w:jc w:val="center"/>
        </w:trPr>
        <w:tc>
          <w:tcPr>
            <w:tcW w:w="988" w:type="dxa"/>
            <w:vMerge w:val="restart"/>
          </w:tcPr>
          <w:p w14:paraId="605E6869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 w:val="restart"/>
          </w:tcPr>
          <w:p w14:paraId="20D878E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Przekątna ekranu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BA24FC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Przekątna wyświetlanego obrazu nie mniejsza niż 21,5”</w:t>
            </w:r>
          </w:p>
        </w:tc>
      </w:tr>
      <w:tr w:rsidR="006340A9" w:rsidRPr="006340A9" w14:paraId="6B566D4D" w14:textId="77777777" w:rsidTr="00D22A07">
        <w:trPr>
          <w:cantSplit/>
          <w:trHeight w:val="340"/>
          <w:jc w:val="center"/>
        </w:trPr>
        <w:tc>
          <w:tcPr>
            <w:tcW w:w="988" w:type="dxa"/>
            <w:vMerge/>
          </w:tcPr>
          <w:p w14:paraId="6A8C6A50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/>
          </w:tcPr>
          <w:p w14:paraId="27D772E7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F5FDAB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spółczynnik proporcji 16:9,</w:t>
            </w:r>
          </w:p>
        </w:tc>
      </w:tr>
      <w:tr w:rsidR="006340A9" w:rsidRPr="006340A9" w14:paraId="0F83262B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DAC2678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04CC169" w14:textId="77777777" w:rsidR="006340A9" w:rsidRPr="003B6BA2" w:rsidRDefault="006340A9" w:rsidP="006340A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Rozdzielczość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BA4775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 1920 x 1080</w:t>
            </w:r>
          </w:p>
        </w:tc>
      </w:tr>
      <w:tr w:rsidR="006340A9" w:rsidRPr="006340A9" w14:paraId="66D2D5B4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355BEE27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2CC204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Czas reakcji matrycy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BFF93B9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5 ms (od szarego do szarego)</w:t>
            </w:r>
          </w:p>
        </w:tc>
      </w:tr>
      <w:tr w:rsidR="006340A9" w:rsidRPr="006340A9" w14:paraId="4DF5408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415D4EC1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3A31F5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Jasność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3F58B7F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250 cd/m2</w:t>
            </w:r>
          </w:p>
        </w:tc>
      </w:tr>
      <w:tr w:rsidR="006340A9" w:rsidRPr="006340A9" w14:paraId="55E0CA19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54B9807D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B832881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Kontrast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1B5C8B0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1000:1</w:t>
            </w:r>
          </w:p>
        </w:tc>
      </w:tr>
      <w:tr w:rsidR="006340A9" w:rsidRPr="006340A9" w14:paraId="4D99DA90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BB609D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1A407AD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Wielkość plam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CC71C6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0.248 mm</w:t>
            </w:r>
          </w:p>
        </w:tc>
      </w:tr>
      <w:tr w:rsidR="006340A9" w:rsidRPr="00141597" w14:paraId="369AE4A5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262934E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AB9CFF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łącz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56CB65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  <w:r w:rsidRPr="006340A9">
              <w:rPr>
                <w:rFonts w:asciiTheme="minorHAnsi" w:hAnsiTheme="minorHAnsi"/>
                <w:sz w:val="22"/>
                <w:lang w:val="en-US"/>
              </w:rPr>
              <w:t xml:space="preserve">Min.  1x DisplayPort; 1x VGA; 1x port HDMI </w:t>
            </w:r>
          </w:p>
        </w:tc>
      </w:tr>
      <w:tr w:rsidR="006340A9" w:rsidRPr="006340A9" w14:paraId="2768A13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F424FA7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267" w:type="dxa"/>
          </w:tcPr>
          <w:p w14:paraId="5DF69EF8" w14:textId="77777777" w:rsidR="006340A9" w:rsidRPr="003B6BA2" w:rsidRDefault="006340A9" w:rsidP="006340A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Zakres pochylenia monitora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93D801C" w14:textId="3F14B97A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imum 22° w górę; 5° w dół </w:t>
            </w:r>
          </w:p>
        </w:tc>
      </w:tr>
      <w:tr w:rsidR="006340A9" w:rsidRPr="006340A9" w14:paraId="7AB1E79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3FD9C29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35CC14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asilanie z siec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86FF90A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230V AC, 50Hz</w:t>
            </w:r>
          </w:p>
        </w:tc>
      </w:tr>
      <w:tr w:rsidR="006340A9" w:rsidRPr="006340A9" w14:paraId="6536839F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160DBE7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8505011" w14:textId="66E9CAD2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Certyfikaty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49C1369B" w14:textId="33FE16D8" w:rsidR="003B6BA2" w:rsidRPr="003B6BA2" w:rsidRDefault="003B6BA2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monitor musi posiadać europejską deklarację zgodności </w:t>
            </w:r>
            <w:r w:rsidRPr="003B6BA2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A896D64" w14:textId="66A8A195" w:rsidR="006340A9" w:rsidRPr="003B6BA2" w:rsidRDefault="006340A9" w:rsidP="00DA5EA6">
            <w:pPr>
              <w:pStyle w:val="Akapitzlist"/>
              <w:numPr>
                <w:ilvl w:val="0"/>
                <w:numId w:val="122"/>
              </w:numPr>
              <w:tabs>
                <w:tab w:val="left" w:pos="321"/>
              </w:tabs>
              <w:spacing w:line="360" w:lineRule="auto"/>
              <w:rPr>
                <w:rFonts w:asciiTheme="minorHAnsi" w:hAnsiTheme="minorHAnsi"/>
                <w:sz w:val="22"/>
              </w:rPr>
            </w:pPr>
            <w:r w:rsidRPr="008B2C88">
              <w:rPr>
                <w:rFonts w:asciiTheme="minorHAnsi" w:hAnsiTheme="minorHAnsi"/>
                <w:sz w:val="22"/>
              </w:rPr>
              <w:t>TCO Certified lub równoważny – certyfikat dostępny na stronie</w:t>
            </w:r>
            <w:r w:rsidRPr="003B6BA2">
              <w:rPr>
                <w:rFonts w:asciiTheme="minorHAnsi" w:hAnsiTheme="minorHAnsi"/>
                <w:sz w:val="22"/>
              </w:rPr>
              <w:t xml:space="preserve"> </w:t>
            </w:r>
            <w:hyperlink r:id="rId14" w:history="1">
              <w:r w:rsidRPr="003B6BA2">
                <w:rPr>
                  <w:rStyle w:val="Hipercze"/>
                  <w:rFonts w:asciiTheme="minorHAnsi" w:hAnsiTheme="minorHAnsi"/>
                  <w:sz w:val="22"/>
                </w:rPr>
                <w:t>https://tcocertified.com/product-finder/</w:t>
              </w:r>
            </w:hyperlink>
            <w:r w:rsidRPr="003B6BA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340A9" w:rsidRPr="006340A9" w14:paraId="158D1DC3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76452FC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5ED080C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Akcesoria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FE986F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 zestawie:</w:t>
            </w:r>
          </w:p>
          <w:p w14:paraId="3CEAC948" w14:textId="715BD795" w:rsidR="006340A9" w:rsidRPr="003B6BA2" w:rsidRDefault="006340A9" w:rsidP="00DA5EA6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przewód zasilający, europejski</w:t>
            </w:r>
          </w:p>
          <w:p w14:paraId="1638A135" w14:textId="6DBF3BBB" w:rsidR="006340A9" w:rsidRPr="003B6BA2" w:rsidRDefault="006340A9" w:rsidP="00DA5EA6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kabel DP-DP</w:t>
            </w:r>
          </w:p>
        </w:tc>
      </w:tr>
      <w:tr w:rsidR="006340A9" w:rsidRPr="006340A9" w14:paraId="3EB27EE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1BB7B7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707C2B7E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Głośni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669D6181" w14:textId="191C59DC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budowane głośniki lub dedykowana przez producenta listwa głośnikowa z wyjściem słuchawkowym</w:t>
            </w:r>
          </w:p>
        </w:tc>
      </w:tr>
      <w:tr w:rsidR="003B6BA2" w:rsidRPr="006340A9" w14:paraId="53174C1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0F39D33" w14:textId="77777777" w:rsidR="003B6BA2" w:rsidRPr="00D22A07" w:rsidRDefault="003B6BA2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CE268F2" w14:textId="34DBE1B7" w:rsidR="003B6BA2" w:rsidRP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Inn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2054ACF" w14:textId="77777777" w:rsid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Telefoniczna infolinia/linia techniczna producenta jednostki centralnej komputera, dostępna w czasie obowiązywania gwarancji na sprzęt </w:t>
            </w:r>
            <w:r w:rsidRPr="006340A9">
              <w:rPr>
                <w:rFonts w:asciiTheme="minorHAnsi" w:hAnsiTheme="minorHAnsi"/>
                <w:sz w:val="22"/>
              </w:rPr>
              <w:br/>
              <w:t>i umożliwiająca po podaniu numeru seryjnego jednostki centralnej: weryfikację konfiguracji fabrycznej jednostki centralnej wraz z wersją fabrycznie dostarczonego oprogramowania (system operacyjny, szczegółowa konfiguracja sprzętowa – CPU, HDD, RAM), czasu obowiązywania i typ udzielonej gwarancji.</w:t>
            </w:r>
          </w:p>
          <w:p w14:paraId="54E0E753" w14:textId="5013D784" w:rsidR="003B6BA2" w:rsidRPr="006340A9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.</w:t>
            </w:r>
          </w:p>
        </w:tc>
      </w:tr>
    </w:tbl>
    <w:p w14:paraId="51C8535F" w14:textId="77777777" w:rsidR="001D73F3" w:rsidRDefault="001D73F3" w:rsidP="003B6BA2">
      <w:pPr>
        <w:spacing w:line="360" w:lineRule="auto"/>
        <w:ind w:left="0" w:firstLine="0"/>
        <w:rPr>
          <w:rFonts w:asciiTheme="minorHAnsi" w:hAnsiTheme="minorHAnsi"/>
          <w:sz w:val="22"/>
        </w:rPr>
      </w:pPr>
    </w:p>
    <w:p w14:paraId="0D334A04" w14:textId="5FDD028F" w:rsidR="001D73F3" w:rsidRPr="00094911" w:rsidRDefault="001D73F3" w:rsidP="008B2C88">
      <w:pPr>
        <w:pStyle w:val="Nagwek3"/>
      </w:pPr>
      <w:bookmarkStart w:id="145" w:name="_Toc58572550"/>
      <w:r w:rsidRPr="00094911">
        <w:t>Drukarka etykiet</w:t>
      </w:r>
      <w:r>
        <w:t xml:space="preserve"> – </w:t>
      </w:r>
      <w:r w:rsidR="00B645F2">
        <w:t>4</w:t>
      </w:r>
      <w:r>
        <w:t xml:space="preserve"> szt.</w:t>
      </w:r>
      <w:bookmarkEnd w:id="145"/>
    </w:p>
    <w:p w14:paraId="67195C50" w14:textId="1A177F88" w:rsidR="00D22A07" w:rsidRPr="00C44EDD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4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etykiet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p w14:paraId="03AB4184" w14:textId="52F7461F" w:rsidR="001D73F3" w:rsidRDefault="001D73F3" w:rsidP="00D22A07">
      <w:pPr>
        <w:spacing w:after="0" w:line="360" w:lineRule="auto"/>
        <w:rPr>
          <w:rFonts w:asciiTheme="minorHAnsi" w:hAnsiTheme="minorHAnsi"/>
          <w:sz w:val="2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26"/>
      </w:tblGrid>
      <w:tr w:rsidR="001D73F3" w:rsidRPr="00094911" w14:paraId="2D46C88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FD120F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Nazwa komponent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AAB0A1" w14:textId="77777777" w:rsidR="001D73F3" w:rsidRPr="00094911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Wymagane minimalne parametry techniczne</w:t>
            </w:r>
          </w:p>
        </w:tc>
      </w:tr>
      <w:tr w:rsidR="001D73F3" w:rsidRPr="00094911" w14:paraId="636C23C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0484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Rozdzielcz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002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imum 12 dots/mm (300 DPI)</w:t>
            </w:r>
          </w:p>
        </w:tc>
      </w:tr>
      <w:tr w:rsidR="001D73F3" w:rsidRPr="00094911" w14:paraId="7C800EA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FDEF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chnika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95D5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ermotransferowa</w:t>
            </w:r>
          </w:p>
        </w:tc>
      </w:tr>
      <w:tr w:rsidR="001D73F3" w:rsidRPr="00094911" w14:paraId="05AF67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E2E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Maksymalna szerok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03F2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5.6mm</w:t>
            </w:r>
          </w:p>
        </w:tc>
      </w:tr>
      <w:tr w:rsidR="001D73F3" w:rsidRPr="00094911" w14:paraId="0409D9A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99B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imalna prędkość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B87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2mm/s</w:t>
            </w:r>
          </w:p>
        </w:tc>
      </w:tr>
      <w:tr w:rsidR="001D73F3" w:rsidRPr="00094911" w14:paraId="2880984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40C6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amięć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6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. 128MB Flash/64 MB SDRAM</w:t>
            </w:r>
            <w:r w:rsidRPr="00094911">
              <w:rPr>
                <w:rFonts w:asciiTheme="minorHAnsi" w:hAnsiTheme="minorHAnsi" w:cstheme="minorHAnsi"/>
                <w:sz w:val="22"/>
              </w:rPr>
              <w:br/>
              <w:t>Czytnik kart pamięci SD, obsługujący karty o pojemności do minimum 32 GB</w:t>
            </w:r>
          </w:p>
        </w:tc>
      </w:tr>
      <w:tr w:rsidR="001D73F3" w:rsidRPr="00141597" w14:paraId="6E93461E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3B3A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Złącza/Port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12F0" w14:textId="5E3446AB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RS-232, USB 2.0, złącze Ethernet 10/100 Mb/s, USB(host)</w:t>
            </w:r>
          </w:p>
        </w:tc>
      </w:tr>
      <w:tr w:rsidR="001D73F3" w:rsidRPr="00094911" w14:paraId="60C7F2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F14D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świetlacz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8F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ak, minimum 2.3”</w:t>
            </w:r>
          </w:p>
        </w:tc>
      </w:tr>
      <w:tr w:rsidR="001D73F3" w:rsidRPr="00094911" w14:paraId="73D3083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25A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rzyciski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C3CB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 przycisk zasilania, minimum 5 przycisków funkcyjnych</w:t>
            </w:r>
          </w:p>
        </w:tc>
      </w:tr>
      <w:tr w:rsidR="001D73F3" w:rsidRPr="00141597" w14:paraId="1E34832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B58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1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3A8A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Code 39, Code 39 with check digit, Code 93,Interleaved 2 of 5 with check digit, EAN-8, EAN-13, EAN-128, UPC-A, UPC-E, Code 11, Code 49</w:t>
            </w:r>
          </w:p>
        </w:tc>
      </w:tr>
      <w:tr w:rsidR="001D73F3" w:rsidRPr="00141597" w14:paraId="6A3F340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1593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2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9606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GS1 DataBar, GS1 DataMatrix, Maxicode, AZTEC, PDF417, QR Code, Micro PDF 417</w:t>
            </w:r>
          </w:p>
        </w:tc>
      </w:tr>
      <w:tr w:rsidR="001D73F3" w:rsidRPr="00094911" w14:paraId="7556AEB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C8B1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Akcesori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EC5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Kabel USB, przewód zasilający</w:t>
            </w:r>
          </w:p>
        </w:tc>
      </w:tr>
      <w:tr w:rsidR="001D73F3" w:rsidRPr="00094911" w14:paraId="313B11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0FB5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mperatur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939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Pracy: 5-40˚C</w:t>
            </w:r>
          </w:p>
        </w:tc>
      </w:tr>
    </w:tbl>
    <w:p w14:paraId="1822624B" w14:textId="77777777" w:rsidR="001D73F3" w:rsidRDefault="001D73F3" w:rsidP="00D22A07">
      <w:pPr>
        <w:spacing w:after="0" w:line="360" w:lineRule="auto"/>
        <w:rPr>
          <w:rFonts w:asciiTheme="minorHAnsi" w:hAnsiTheme="minorHAnsi"/>
          <w:sz w:val="22"/>
        </w:rPr>
      </w:pPr>
    </w:p>
    <w:p w14:paraId="7A2188EC" w14:textId="77777777" w:rsidR="001D73F3" w:rsidRDefault="001D73F3" w:rsidP="00D22A07">
      <w:pPr>
        <w:spacing w:after="0" w:line="360" w:lineRule="auto"/>
        <w:rPr>
          <w:rFonts w:asciiTheme="minorHAnsi" w:hAnsiTheme="minorHAnsi"/>
          <w:sz w:val="22"/>
        </w:rPr>
      </w:pPr>
    </w:p>
    <w:p w14:paraId="738EAFFB" w14:textId="6617EFA4" w:rsidR="001D73F3" w:rsidRPr="00D22A07" w:rsidRDefault="001D73F3" w:rsidP="008B2C88">
      <w:pPr>
        <w:pStyle w:val="Nagwek3"/>
      </w:pPr>
      <w:bookmarkStart w:id="146" w:name="_Toc58572551"/>
      <w:r w:rsidRPr="00D22A07">
        <w:t xml:space="preserve">Czytnik kodów kreskowych </w:t>
      </w:r>
      <w:r w:rsidR="003A3A42" w:rsidRPr="00D22A07">
        <w:t>1</w:t>
      </w:r>
      <w:r w:rsidRPr="00D22A07">
        <w:t xml:space="preserve">D i </w:t>
      </w:r>
      <w:r w:rsidR="003A3A42" w:rsidRPr="00D22A07">
        <w:t>2</w:t>
      </w:r>
      <w:r w:rsidRPr="00D22A07">
        <w:t>D – 10 szt.</w:t>
      </w:r>
      <w:bookmarkEnd w:id="146"/>
    </w:p>
    <w:p w14:paraId="377978AD" w14:textId="2C6CC561" w:rsidR="00D22A07" w:rsidRPr="00D22A07" w:rsidRDefault="00D22A07" w:rsidP="00D22A07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D22A07">
        <w:rPr>
          <w:rFonts w:asciiTheme="minorHAnsi" w:hAnsiTheme="minorHAnsi" w:cstheme="minorHAnsi"/>
          <w:bCs/>
          <w:sz w:val="22"/>
        </w:rPr>
        <w:t>Wymagane jest dostarczenie 10 szt. czytników kodów kreskowych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D22A07">
        <w:rPr>
          <w:rFonts w:asciiTheme="minorHAnsi" w:hAnsiTheme="minorHAnsi" w:cstheme="minorHAnsi"/>
          <w:bCs/>
          <w:sz w:val="22"/>
        </w:rPr>
        <w:t>spełniających poniżej opisane minimalne parametry funkcjonalne.</w:t>
      </w:r>
    </w:p>
    <w:p w14:paraId="44021FE7" w14:textId="4A174AD5" w:rsidR="001D73F3" w:rsidRPr="00D22A07" w:rsidRDefault="001D73F3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59"/>
      </w:tblGrid>
      <w:tr w:rsidR="001D73F3" w:rsidRPr="00D22A07" w14:paraId="7E5002D0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EB42A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Nazwa komponentu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28188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Wymagane minimalne parametry techniczne</w:t>
            </w:r>
          </w:p>
        </w:tc>
      </w:tr>
      <w:tr w:rsidR="001D73F3" w:rsidRPr="00D22A07" w14:paraId="215A52D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DF8B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rządzeni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CC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Czytnik kodów kreskowych 1D oraz 2D z podstawką</w:t>
            </w:r>
          </w:p>
        </w:tc>
      </w:tr>
      <w:tr w:rsidR="001D73F3" w:rsidRPr="00141597" w14:paraId="60E4EA39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D79A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1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C1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UPC/EAN, UPC/EAN with supplementals, Bookland EAN, ISSN, UCC Coupon Extended Code, Code 128, GS1-128, Code 39, Code 39 Full ASCII, Trioptic Code 39, Code 32, Code 93, Code 11, Matrix 2 of 5, Interleaved 2 of 5, Discrete 2 of 5, Codabar, MSI, Chinese 2 of 5, GS1 DataBar variants, ISBT Concat</w:t>
            </w:r>
          </w:p>
        </w:tc>
      </w:tr>
      <w:tr w:rsidR="001D73F3" w:rsidRPr="00141597" w14:paraId="1B062379" w14:textId="77777777" w:rsidTr="00D22A07">
        <w:trPr>
          <w:trHeight w:val="4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B91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2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1DE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PDF417, MicroPDF417, Composite Codes, TLC-39, Data Matrix, Maxicode, QR Code, MicroQR, Aztec</w:t>
            </w:r>
          </w:p>
        </w:tc>
      </w:tr>
      <w:tr w:rsidR="001D73F3" w:rsidRPr="00D22A07" w14:paraId="0267375A" w14:textId="77777777" w:rsidTr="00D22A07">
        <w:trPr>
          <w:trHeight w:val="2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99EB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Źródło światł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B8B7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Dioda LED</w:t>
            </w:r>
          </w:p>
        </w:tc>
      </w:tr>
      <w:tr w:rsidR="001D73F3" w:rsidRPr="00D22A07" w14:paraId="15079DEE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644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spierane interfejsy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0CB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SB, RS232, RS485</w:t>
            </w:r>
          </w:p>
        </w:tc>
      </w:tr>
      <w:tr w:rsidR="001D73F3" w:rsidRPr="00D22A07" w14:paraId="40FEE9FB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8342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Odporność na upadk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65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wielokrotne upadki na beton z wysokości 1,8 m</w:t>
            </w:r>
          </w:p>
        </w:tc>
      </w:tr>
      <w:tr w:rsidR="001D73F3" w:rsidRPr="00D22A07" w14:paraId="7AD2B5B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B03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Klasa szczelnośc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C9F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IP42</w:t>
            </w:r>
          </w:p>
        </w:tc>
      </w:tr>
      <w:tr w:rsidR="001D73F3" w:rsidRPr="00D22A07" w14:paraId="19A993DA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046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DB6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0 miesięcy</w:t>
            </w:r>
          </w:p>
        </w:tc>
      </w:tr>
    </w:tbl>
    <w:p w14:paraId="1999CF3A" w14:textId="77777777" w:rsidR="001D73F3" w:rsidRPr="00D22A07" w:rsidRDefault="001D73F3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3CAF91AA" w14:textId="77777777" w:rsidR="001D73F3" w:rsidRPr="00D22A07" w:rsidRDefault="001D73F3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367401AF" w14:textId="77777777" w:rsidR="001D73F3" w:rsidRPr="00D22A07" w:rsidRDefault="001D73F3" w:rsidP="008B2C88">
      <w:pPr>
        <w:pStyle w:val="Nagwek3"/>
      </w:pPr>
      <w:bookmarkStart w:id="147" w:name="_Toc58572552"/>
      <w:r w:rsidRPr="00D22A07">
        <w:t>Drukarka laserowa – 2 szt.</w:t>
      </w:r>
      <w:bookmarkEnd w:id="147"/>
      <w:r w:rsidRPr="00D22A07">
        <w:t xml:space="preserve"> </w:t>
      </w:r>
    </w:p>
    <w:p w14:paraId="1B716D58" w14:textId="04C6F235" w:rsidR="001D73F3" w:rsidRPr="00D22A07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2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laserowych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09"/>
      </w:tblGrid>
      <w:tr w:rsidR="001D73F3" w:rsidRPr="00D22A07" w14:paraId="175C655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7C897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Nazwa komponent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31C95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magane minimalne parametry techniczne</w:t>
            </w:r>
          </w:p>
        </w:tc>
      </w:tr>
      <w:tr w:rsidR="001D73F3" w:rsidRPr="00D22A07" w14:paraId="2DFC5C4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3D1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echnologia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27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Laserowa</w:t>
            </w:r>
          </w:p>
        </w:tc>
      </w:tr>
      <w:tr w:rsidR="001D73F3" w:rsidRPr="00D22A07" w14:paraId="6F1B68F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6A41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ruk w duplex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1960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Ręczny</w:t>
            </w:r>
          </w:p>
        </w:tc>
      </w:tr>
      <w:tr w:rsidR="001D73F3" w:rsidRPr="00D22A07" w14:paraId="063A2C9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C324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E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czerni - minimum 18 str./min</w:t>
            </w:r>
          </w:p>
          <w:p w14:paraId="341434C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 kolorze – minimum 4 str./min</w:t>
            </w:r>
          </w:p>
        </w:tc>
      </w:tr>
      <w:tr w:rsidR="001D73F3" w:rsidRPr="00D22A07" w14:paraId="385BC3A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2BFF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esięczne obciążen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7D4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o 20.000 stron A4</w:t>
            </w:r>
          </w:p>
        </w:tc>
      </w:tr>
      <w:tr w:rsidR="001D73F3" w:rsidRPr="00D22A07" w14:paraId="4F8C4758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4E62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Języki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4DD5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PL</w:t>
            </w:r>
          </w:p>
        </w:tc>
      </w:tr>
      <w:tr w:rsidR="001D73F3" w:rsidRPr="00D22A07" w14:paraId="009DA2A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9D4A8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procesor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1B2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400 MHz</w:t>
            </w:r>
          </w:p>
        </w:tc>
      </w:tr>
      <w:tr w:rsidR="001D73F3" w:rsidRPr="00D22A07" w14:paraId="5DF3824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7B3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amięć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A5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4 MB</w:t>
            </w:r>
          </w:p>
        </w:tc>
      </w:tr>
      <w:tr w:rsidR="001D73F3" w:rsidRPr="00D22A07" w14:paraId="2231660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4C5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Interfejs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072D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rt Hi-Speed USB 2.0, port sieciowy Fast Ethernet 10/100Base-TX, karta sieci bezprzewodowej 802.11 b/g/n</w:t>
            </w:r>
          </w:p>
        </w:tc>
      </w:tr>
      <w:tr w:rsidR="001D73F3" w:rsidRPr="00D22A07" w14:paraId="29CEB74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44441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ożliwość druku mobil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5B6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ak, wymagane</w:t>
            </w:r>
          </w:p>
        </w:tc>
      </w:tr>
      <w:tr w:rsidR="001D73F3" w:rsidRPr="00D22A07" w14:paraId="76D230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89B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bsługiwane formaty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EFE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rzynajmniej A4; A5; A6; B5 (JIS); Oficio (216 × 340 mm)</w:t>
            </w:r>
          </w:p>
        </w:tc>
      </w:tr>
      <w:tr w:rsidR="001D73F3" w:rsidRPr="00D22A07" w14:paraId="4CC5ADA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9BA68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daj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32C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150 arkuszy</w:t>
            </w:r>
          </w:p>
        </w:tc>
      </w:tr>
      <w:tr w:rsidR="001D73F3" w:rsidRPr="00D22A07" w14:paraId="0661CCC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6DD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dbior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6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50 arkuszy</w:t>
            </w:r>
          </w:p>
        </w:tc>
      </w:tr>
      <w:tr w:rsidR="001D73F3" w:rsidRPr="00D22A07" w14:paraId="21053E5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8332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Gramatura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090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0-220 g/m²</w:t>
            </w:r>
          </w:p>
        </w:tc>
      </w:tr>
      <w:tr w:rsidR="001D73F3" w:rsidRPr="00D22A07" w14:paraId="561FFC43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3975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zestaw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D38C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Toner czarny na min. 700 stron, </w:t>
            </w:r>
          </w:p>
          <w:p w14:paraId="63C762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onery błękitny, żółty i purpurowy na min. 500 stron</w:t>
            </w:r>
          </w:p>
          <w:p w14:paraId="732C543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Bęben obrazowy</w:t>
            </w:r>
          </w:p>
          <w:p w14:paraId="06A72AC2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Kabel USB</w:t>
            </w:r>
          </w:p>
        </w:tc>
      </w:tr>
      <w:tr w:rsidR="001D73F3" w:rsidRPr="00D22A07" w14:paraId="069F23B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17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Gwarancj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88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. 36 miesięcy</w:t>
            </w:r>
          </w:p>
        </w:tc>
      </w:tr>
    </w:tbl>
    <w:p w14:paraId="222ABB57" w14:textId="77777777" w:rsidR="001D73F3" w:rsidRPr="00D22A07" w:rsidRDefault="001D73F3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4D7FB491" w14:textId="373F0601" w:rsidR="00E20252" w:rsidRPr="00D22A07" w:rsidRDefault="00E20252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07D61A5A" w14:textId="77777777" w:rsidR="00E20252" w:rsidRPr="00D22A07" w:rsidRDefault="00E20252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2D855BDA" w14:textId="15295257" w:rsidR="005F04F6" w:rsidRPr="00D22A07" w:rsidRDefault="005F04F6" w:rsidP="00D22A07">
      <w:pPr>
        <w:pStyle w:val="Nagwek2"/>
        <w:spacing w:before="0" w:after="0" w:line="360" w:lineRule="auto"/>
        <w:rPr>
          <w:rFonts w:asciiTheme="minorHAnsi" w:hAnsiTheme="minorHAnsi"/>
          <w:b w:val="0"/>
          <w:bCs/>
          <w:sz w:val="22"/>
        </w:rPr>
      </w:pPr>
      <w:bookmarkStart w:id="148" w:name="_Toc58572553"/>
      <w:r w:rsidRPr="00D22A07">
        <w:rPr>
          <w:rFonts w:asciiTheme="minorHAnsi" w:hAnsiTheme="minorHAnsi"/>
          <w:b w:val="0"/>
          <w:bCs/>
          <w:sz w:val="22"/>
        </w:rPr>
        <w:t>Oprogramowanie systemowe i narzędziowe</w:t>
      </w:r>
      <w:bookmarkEnd w:id="148"/>
    </w:p>
    <w:p w14:paraId="6D488295" w14:textId="77777777" w:rsidR="005E671F" w:rsidRPr="00D22A07" w:rsidRDefault="005E671F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2CCE3BD1" w14:textId="4921398F" w:rsidR="00197878" w:rsidRPr="00D22A07" w:rsidRDefault="00CF58C4" w:rsidP="008B2C88">
      <w:pPr>
        <w:pStyle w:val="Nagwek3"/>
      </w:pPr>
      <w:bookmarkStart w:id="149" w:name="_Toc58572554"/>
      <w:r w:rsidRPr="00D22A07">
        <w:t>Serwerowy system operacyjny</w:t>
      </w:r>
      <w:r w:rsidR="00AA5F29" w:rsidRPr="00D22A07">
        <w:t xml:space="preserve"> – 2 szt.</w:t>
      </w:r>
      <w:bookmarkEnd w:id="149"/>
    </w:p>
    <w:p w14:paraId="50DC076A" w14:textId="77777777" w:rsidR="00F07D2E" w:rsidRPr="00D22A07" w:rsidRDefault="00F07D2E" w:rsidP="00D22A07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0A968F5C" w14:textId="729B3920" w:rsidR="007B7A74" w:rsidRPr="00D22A07" w:rsidRDefault="007B7A74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0" w:name="_Toc507397906"/>
      <w:r w:rsidRPr="00D22A07">
        <w:rPr>
          <w:rFonts w:asciiTheme="minorHAnsi" w:hAnsiTheme="minorHAnsi" w:cstheme="minorHAnsi"/>
          <w:sz w:val="22"/>
        </w:rPr>
        <w:t xml:space="preserve">Specyfikacja techniczna </w:t>
      </w:r>
      <w:r w:rsidR="00CF58C4" w:rsidRPr="00D22A07">
        <w:rPr>
          <w:rFonts w:asciiTheme="minorHAnsi" w:hAnsiTheme="minorHAnsi" w:cstheme="minorHAnsi"/>
          <w:sz w:val="22"/>
        </w:rPr>
        <w:t>serwerowego systemu operacyjnego</w:t>
      </w:r>
      <w:r w:rsidR="00FE36A0" w:rsidRPr="00D22A07">
        <w:rPr>
          <w:rFonts w:asciiTheme="minorHAnsi" w:hAnsiTheme="minorHAnsi" w:cstheme="minorHAnsi"/>
          <w:sz w:val="22"/>
        </w:rPr>
        <w:t xml:space="preserve"> – opis równoważności</w:t>
      </w:r>
      <w:r w:rsidR="00825D17" w:rsidRPr="00D22A07">
        <w:rPr>
          <w:rFonts w:asciiTheme="minorHAnsi" w:hAnsiTheme="minorHAnsi" w:cstheme="minorHAnsi"/>
          <w:sz w:val="22"/>
        </w:rPr>
        <w:t>: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5"/>
        <w:gridCol w:w="8755"/>
      </w:tblGrid>
      <w:tr w:rsidR="0025406F" w:rsidRPr="00D22A07" w14:paraId="6AEF7F2E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04CDBB3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6394AA50" w14:textId="77777777" w:rsidR="0025406F" w:rsidRPr="00D22A07" w:rsidRDefault="0025406F" w:rsidP="00D22A0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9569DC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</w:p>
        </w:tc>
      </w:tr>
      <w:tr w:rsidR="0025406F" w:rsidRPr="00D22A07" w14:paraId="0E1EBD56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EF0824" w14:textId="77777777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Licencja obejmująca wszystkie rdzenie procesorów zainstalowanych w zaoferowanym serwerze.</w:t>
            </w:r>
          </w:p>
          <w:p w14:paraId="6D180D70" w14:textId="77777777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amawiający dopuszcza licencję OEM. </w:t>
            </w:r>
          </w:p>
          <w:p w14:paraId="4EC88304" w14:textId="0579EF73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2 wirtualnych środowisk systemu operacyjnego serwerze za pomocą wbudowanych mechanizmów wirtualizacji.</w:t>
            </w:r>
          </w:p>
          <w:p w14:paraId="7D570318" w14:textId="31E3CC98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Licencja dostępowa ma umożliwiać downgrade do wcześniejszej wersji licencji oraz uprawniać do dostępu do zasobów serwera dla 10 urządzeń.</w:t>
            </w:r>
          </w:p>
        </w:tc>
      </w:tr>
      <w:tr w:rsidR="0025406F" w:rsidRPr="00D22A07" w14:paraId="0C23B358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524B68" w14:textId="77777777" w:rsidR="0025406F" w:rsidRPr="00D22A07" w:rsidRDefault="0025406F" w:rsidP="00D22A0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Serwerowy system operacyjny (dalej: SSO) posiada następujące, wbudowane cechy:</w:t>
            </w:r>
          </w:p>
        </w:tc>
      </w:tr>
      <w:tr w:rsidR="0025406F" w:rsidRPr="00D22A07" w14:paraId="2420997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3F34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919D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25406F" w:rsidRPr="00D22A07" w14:paraId="0FE68F82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CD7C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DDD95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25406F" w:rsidRPr="00D22A07" w14:paraId="7D655243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C1F9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F54BB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25406F" w:rsidRPr="00D22A07" w14:paraId="50500744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11BE7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C3B05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25406F" w:rsidRPr="00D22A07" w14:paraId="1096B44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338E8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E935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25406F" w:rsidRPr="00D22A07" w14:paraId="3DDCE97C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F4C4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D3D7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25406F" w:rsidRPr="00D22A07" w14:paraId="5D19A5F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60F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C914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25406F" w:rsidRPr="00D22A07" w14:paraId="3E9C3F71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218E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832E8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25406F" w:rsidRPr="00D22A07" w14:paraId="59747E0C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AA27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6EBC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6440B8AA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21F93D82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71B95F58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6F8B98DE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25406F" w:rsidRPr="00D22A07" w14:paraId="59B768FE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1486D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87042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25406F" w:rsidRPr="00D22A07" w14:paraId="1C989EF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3B8C7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4A8B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25406F" w:rsidRPr="00D22A07" w14:paraId="58AB229E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8202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68CF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25406F" w:rsidRPr="00D22A07" w14:paraId="4DC227B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5BF266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6EF53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25406F" w:rsidRPr="00D22A07" w14:paraId="5BC4200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B08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F7640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25406F" w:rsidRPr="00D22A07" w14:paraId="622D737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0E7A9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129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25406F" w:rsidRPr="00D22A07" w14:paraId="735D33E3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B4705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6324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350315D3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5268FF31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2112D5D7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6AA2672E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komunikaty systemowe.</w:t>
            </w:r>
          </w:p>
        </w:tc>
      </w:tr>
      <w:tr w:rsidR="0025406F" w:rsidRPr="00D22A07" w14:paraId="01CF6F57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9C860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F5A7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25406F" w:rsidRPr="00D22A07" w14:paraId="6D1F5355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F0EB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509A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25406F" w:rsidRPr="00D22A07" w14:paraId="74199E3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CC8A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ABA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25406F" w:rsidRPr="00D22A07" w14:paraId="734097E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D8D7B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D75E1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25406F" w:rsidRPr="00D22A07" w14:paraId="515AF074" w14:textId="77777777" w:rsidTr="0025406F">
        <w:trPr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1529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934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2787C7CA" w14:textId="77777777" w:rsidR="0025406F" w:rsidRPr="00D22A07" w:rsidRDefault="0025406F" w:rsidP="00D22A07">
            <w:pPr>
              <w:numPr>
                <w:ilvl w:val="0"/>
                <w:numId w:val="79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1F086787" w14:textId="77777777" w:rsidR="0025406F" w:rsidRPr="00D22A07" w:rsidRDefault="0025406F" w:rsidP="00D22A07">
            <w:pPr>
              <w:numPr>
                <w:ilvl w:val="0"/>
                <w:numId w:val="79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20786309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457C2490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6938F6A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25F1ACF3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4384BF24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56A5B240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2DB429DA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73B6598C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Konsolidację CA dla wielu lasów domeny, </w:t>
            </w:r>
          </w:p>
          <w:p w14:paraId="35964965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618A7324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lików i folderów. </w:t>
            </w:r>
          </w:p>
          <w:p w14:paraId="177028E9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ołączeń sieciowych pomiędzy serwerami oraz serwerami i stacjami roboczymi (IPSec). </w:t>
            </w:r>
          </w:p>
          <w:p w14:paraId="44DE3DA6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failover) oraz rozłożenia obciążenia serwerów. </w:t>
            </w:r>
          </w:p>
          <w:p w14:paraId="1CEFDC54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38E43FE2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277391E0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17B010E0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</w:t>
            </w: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 xml:space="preserve">serwerami klastra typu failover z jednoczesnym zachowaniem pozostałej funkcjonalności. Mechanizmy wirtualizacji zapewniają wsparcie dla: </w:t>
            </w:r>
          </w:p>
          <w:p w14:paraId="58841453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5E0CA1C5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ramek typu jumbo frames dla maszyn wirtualnych,</w:t>
            </w:r>
          </w:p>
          <w:p w14:paraId="25A6F8CE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1A3C271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52672717" w14:textId="77777777" w:rsidR="0025406F" w:rsidRPr="00D22A07" w:rsidRDefault="0025406F" w:rsidP="00D22A07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5A53867B" w14:textId="77777777" w:rsidR="0025406F" w:rsidRPr="00D22A07" w:rsidRDefault="0025406F" w:rsidP="00D22A07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25406F" w:rsidRPr="00D22A07" w14:paraId="6AD95BCA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C76ED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388F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ostępu do zasobu dyskowego SSO poprzez wiele ścieżek (Multipath). </w:t>
            </w:r>
          </w:p>
        </w:tc>
      </w:tr>
      <w:tr w:rsidR="0025406F" w:rsidRPr="00D22A07" w14:paraId="7014EE8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A3573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556BC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25406F" w:rsidRPr="00D22A07" w14:paraId="70E32047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10DD6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AC98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25406F" w:rsidRPr="00D22A07" w14:paraId="3A07731A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A3FE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51466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0A7D4519" w14:textId="130A6617" w:rsidR="006F16A3" w:rsidRPr="00D22A07" w:rsidRDefault="006F16A3" w:rsidP="00D22A07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10FB2D64" w14:textId="6C70F7BC" w:rsidR="00AA5F29" w:rsidRDefault="00AA5F29" w:rsidP="006F16A3">
      <w:pPr>
        <w:spacing w:line="360" w:lineRule="auto"/>
        <w:rPr>
          <w:rFonts w:asciiTheme="minorHAnsi" w:hAnsiTheme="minorHAnsi"/>
          <w:sz w:val="22"/>
        </w:rPr>
      </w:pPr>
    </w:p>
    <w:p w14:paraId="44DCDC09" w14:textId="50749341" w:rsidR="00AA5F29" w:rsidRPr="00094911" w:rsidRDefault="00AA5F29" w:rsidP="008B2C88">
      <w:pPr>
        <w:pStyle w:val="Nagwek3"/>
      </w:pPr>
      <w:bookmarkStart w:id="151" w:name="_Toc58572555"/>
      <w:r w:rsidRPr="00094911">
        <w:t>Licencje dostępowe serwera</w:t>
      </w:r>
      <w:r w:rsidR="00094911">
        <w:t xml:space="preserve"> – 10 szt.</w:t>
      </w:r>
      <w:bookmarkEnd w:id="151"/>
    </w:p>
    <w:p w14:paraId="4EA046D8" w14:textId="75CAA5DB" w:rsidR="00AA5F29" w:rsidRDefault="00AA5F29" w:rsidP="006F16A3">
      <w:pPr>
        <w:spacing w:line="360" w:lineRule="auto"/>
        <w:rPr>
          <w:rFonts w:asciiTheme="minorHAnsi" w:hAnsiTheme="minorHAnsi"/>
          <w:sz w:val="22"/>
        </w:rPr>
      </w:pPr>
    </w:p>
    <w:p w14:paraId="7903F88E" w14:textId="4C8FB049" w:rsidR="00AA5F29" w:rsidRPr="00995A83" w:rsidRDefault="00D22A07" w:rsidP="00D22A07">
      <w:pPr>
        <w:spacing w:after="0" w:line="36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ymagane </w:t>
      </w:r>
      <w:r w:rsidR="00AA5F29" w:rsidRPr="00995A83">
        <w:rPr>
          <w:rFonts w:asciiTheme="minorHAnsi" w:hAnsiTheme="minorHAnsi"/>
          <w:sz w:val="22"/>
        </w:rPr>
        <w:t>jest dostarcz</w:t>
      </w:r>
      <w:r>
        <w:rPr>
          <w:rFonts w:asciiTheme="minorHAnsi" w:hAnsiTheme="minorHAnsi"/>
          <w:sz w:val="22"/>
        </w:rPr>
        <w:t>enie</w:t>
      </w:r>
      <w:r w:rsidR="00AA5F29" w:rsidRPr="00995A83">
        <w:rPr>
          <w:rFonts w:asciiTheme="minorHAnsi" w:hAnsiTheme="minorHAnsi"/>
          <w:sz w:val="22"/>
        </w:rPr>
        <w:t xml:space="preserve"> licencj</w:t>
      </w:r>
      <w:r>
        <w:rPr>
          <w:rFonts w:asciiTheme="minorHAnsi" w:hAnsiTheme="minorHAnsi"/>
          <w:sz w:val="22"/>
        </w:rPr>
        <w:t>e</w:t>
      </w:r>
      <w:r w:rsidR="00AA5F29" w:rsidRPr="00995A83">
        <w:rPr>
          <w:rFonts w:asciiTheme="minorHAnsi" w:hAnsiTheme="minorHAnsi"/>
          <w:sz w:val="22"/>
        </w:rPr>
        <w:t xml:space="preserve"> dostępowe serwera zgodnie z poniższymi wymaganiami:</w:t>
      </w:r>
    </w:p>
    <w:p w14:paraId="28635201" w14:textId="77777777" w:rsidR="00AA5F29" w:rsidRPr="00995A83" w:rsidRDefault="00AA5F29" w:rsidP="00AA5F2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tbl>
      <w:tblPr>
        <w:tblStyle w:val="Tabela-Siatka1"/>
        <w:tblW w:w="9931" w:type="dxa"/>
        <w:jc w:val="center"/>
        <w:tblLook w:val="04A0" w:firstRow="1" w:lastRow="0" w:firstColumn="1" w:lastColumn="0" w:noHBand="0" w:noVBand="1"/>
      </w:tblPr>
      <w:tblGrid>
        <w:gridCol w:w="1838"/>
        <w:gridCol w:w="8093"/>
      </w:tblGrid>
      <w:tr w:rsidR="00AA5F29" w:rsidRPr="00DA0321" w14:paraId="68C9A975" w14:textId="77777777" w:rsidTr="00AA5F29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54DB1EE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10AFA878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8093" w:type="dxa"/>
            <w:shd w:val="clear" w:color="auto" w:fill="D9E2F3" w:themeFill="accent1" w:themeFillTint="33"/>
            <w:vAlign w:val="center"/>
          </w:tcPr>
          <w:p w14:paraId="3DDEAF21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22F14CEC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  <w:p w14:paraId="1E20BB99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  <w:sz w:val="22"/>
              </w:rPr>
            </w:pPr>
          </w:p>
        </w:tc>
      </w:tr>
      <w:tr w:rsidR="00AA5F29" w:rsidRPr="00094911" w14:paraId="2913F8A2" w14:textId="77777777" w:rsidTr="00AA5F29">
        <w:trPr>
          <w:jc w:val="center"/>
        </w:trPr>
        <w:tc>
          <w:tcPr>
            <w:tcW w:w="1838" w:type="dxa"/>
            <w:vAlign w:val="center"/>
          </w:tcPr>
          <w:p w14:paraId="1B76D54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Oprogramowanie</w:t>
            </w:r>
          </w:p>
        </w:tc>
        <w:tc>
          <w:tcPr>
            <w:tcW w:w="8093" w:type="dxa"/>
          </w:tcPr>
          <w:p w14:paraId="38E0F496" w14:textId="7F8CE9C9" w:rsidR="00AA5F29" w:rsidRPr="00094911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</w:pPr>
            <w:r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MS Windows 2019 Device CAL</w:t>
            </w:r>
            <w:r w:rsidR="00094911"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l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ub</w:t>
            </w:r>
            <w:r w:rsidR="00D22A07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rówoważne</w:t>
            </w:r>
          </w:p>
        </w:tc>
      </w:tr>
      <w:tr w:rsidR="00AA5F29" w:rsidRPr="00995A83" w14:paraId="069CF335" w14:textId="77777777" w:rsidTr="00AA5F29">
        <w:trPr>
          <w:jc w:val="center"/>
        </w:trPr>
        <w:tc>
          <w:tcPr>
            <w:tcW w:w="1838" w:type="dxa"/>
            <w:vAlign w:val="center"/>
          </w:tcPr>
          <w:p w14:paraId="7E36260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nne</w:t>
            </w:r>
          </w:p>
        </w:tc>
        <w:tc>
          <w:tcPr>
            <w:tcW w:w="8093" w:type="dxa"/>
          </w:tcPr>
          <w:p w14:paraId="7E5DF02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74D3BE25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zakupionego oprogramowania,</w:t>
            </w:r>
          </w:p>
          <w:p w14:paraId="7A327C83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kluczy aktywacyjnych do zakupionego oprogramowania,</w:t>
            </w:r>
          </w:p>
          <w:p w14:paraId="7DDF9D28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rawdzanie liczby zakupionych licencji w wykazie zakupionych produktów.</w:t>
            </w:r>
          </w:p>
        </w:tc>
      </w:tr>
      <w:tr w:rsidR="00AA5F29" w:rsidRPr="00995A83" w14:paraId="484E2231" w14:textId="77777777" w:rsidTr="00AA5F29">
        <w:trPr>
          <w:jc w:val="center"/>
        </w:trPr>
        <w:tc>
          <w:tcPr>
            <w:tcW w:w="1838" w:type="dxa"/>
            <w:vAlign w:val="center"/>
          </w:tcPr>
          <w:p w14:paraId="4E2AEC7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Sposób licencjonowania</w:t>
            </w:r>
          </w:p>
        </w:tc>
        <w:tc>
          <w:tcPr>
            <w:tcW w:w="8093" w:type="dxa"/>
          </w:tcPr>
          <w:p w14:paraId="5FBEF550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3BD5D49B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154A1048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 typu licencji MOLP (Microsoft Open License Program) w licencjonowaniu dla jednostek rządowych. </w:t>
            </w:r>
          </w:p>
          <w:p w14:paraId="555F690E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AA5F29" w:rsidRPr="00995A83" w14:paraId="5A92C728" w14:textId="77777777" w:rsidTr="00AA5F29">
        <w:trPr>
          <w:jc w:val="center"/>
        </w:trPr>
        <w:tc>
          <w:tcPr>
            <w:tcW w:w="1838" w:type="dxa"/>
            <w:vAlign w:val="center"/>
          </w:tcPr>
          <w:p w14:paraId="78827F0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8093" w:type="dxa"/>
          </w:tcPr>
          <w:p w14:paraId="4150F9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erwerowym Systemem Operacyjnym SSO opisanym powyżej.</w:t>
            </w:r>
          </w:p>
        </w:tc>
      </w:tr>
      <w:tr w:rsidR="00AA5F29" w:rsidRPr="00995A83" w14:paraId="5DB863F4" w14:textId="77777777" w:rsidTr="00AA5F29">
        <w:trPr>
          <w:trHeight w:val="300"/>
          <w:jc w:val="center"/>
        </w:trPr>
        <w:tc>
          <w:tcPr>
            <w:tcW w:w="1838" w:type="dxa"/>
            <w:noWrap/>
          </w:tcPr>
          <w:p w14:paraId="4BEF337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lość</w:t>
            </w:r>
          </w:p>
        </w:tc>
        <w:tc>
          <w:tcPr>
            <w:tcW w:w="8093" w:type="dxa"/>
          </w:tcPr>
          <w:p w14:paraId="3296C961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erwerowe licencje dostępowe CAL dla dostarczonego oprogramowania do serwerowego systemu operacyjnego dla minimum 100 użytkowników</w:t>
            </w:r>
          </w:p>
        </w:tc>
      </w:tr>
    </w:tbl>
    <w:p w14:paraId="6A404897" w14:textId="77777777" w:rsidR="00AA5F29" w:rsidRPr="002D3A4F" w:rsidRDefault="00AA5F29" w:rsidP="008B2C88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</w:p>
    <w:p w14:paraId="3F2DA8D7" w14:textId="77777777" w:rsidR="00AA5F29" w:rsidRPr="00995A83" w:rsidRDefault="00AA5F29" w:rsidP="00AA5F2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95A83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789" w:type="dxa"/>
        <w:jc w:val="center"/>
        <w:tblLook w:val="04A0" w:firstRow="1" w:lastRow="0" w:firstColumn="1" w:lastColumn="0" w:noHBand="0" w:noVBand="1"/>
      </w:tblPr>
      <w:tblGrid>
        <w:gridCol w:w="2702"/>
        <w:gridCol w:w="7087"/>
      </w:tblGrid>
      <w:tr w:rsidR="00AA5F29" w:rsidRPr="00DA0321" w14:paraId="55D3BA1F" w14:textId="77777777" w:rsidTr="00AA5F29">
        <w:trPr>
          <w:jc w:val="center"/>
        </w:trPr>
        <w:tc>
          <w:tcPr>
            <w:tcW w:w="2702" w:type="dxa"/>
            <w:shd w:val="clear" w:color="auto" w:fill="D9E2F3" w:themeFill="accent1" w:themeFillTint="33"/>
            <w:vAlign w:val="center"/>
          </w:tcPr>
          <w:p w14:paraId="55B30DBB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51229FAA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  <w:p w14:paraId="385429B4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FD0BC47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995A83" w14:paraId="50DBE2C3" w14:textId="77777777" w:rsidTr="00AA5F29">
        <w:trPr>
          <w:jc w:val="center"/>
        </w:trPr>
        <w:tc>
          <w:tcPr>
            <w:tcW w:w="2702" w:type="dxa"/>
            <w:vAlign w:val="center"/>
          </w:tcPr>
          <w:p w14:paraId="3698184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03E8D7B5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16A7E1CB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418DF493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 licencji grupowej (jeden klucz na wszystkie produkty).</w:t>
            </w:r>
          </w:p>
          <w:p w14:paraId="7DEC7E58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, aby wszystkie elementy systemu oraz jego licencja pochodziły od tego samego producenta. </w:t>
            </w:r>
          </w:p>
          <w:p w14:paraId="74B7F917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AA5F29" w:rsidRPr="00995A83" w14:paraId="616FD64E" w14:textId="77777777" w:rsidTr="00AA5F29">
        <w:trPr>
          <w:jc w:val="center"/>
        </w:trPr>
        <w:tc>
          <w:tcPr>
            <w:tcW w:w="2702" w:type="dxa"/>
            <w:vAlign w:val="center"/>
          </w:tcPr>
          <w:p w14:paraId="1E9732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Cechy</w:t>
            </w:r>
          </w:p>
        </w:tc>
        <w:tc>
          <w:tcPr>
            <w:tcW w:w="7087" w:type="dxa"/>
          </w:tcPr>
          <w:p w14:paraId="298B5605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AA5F29" w:rsidRPr="00995A83" w14:paraId="01F20E3C" w14:textId="77777777" w:rsidTr="00AA5F29">
        <w:trPr>
          <w:jc w:val="center"/>
        </w:trPr>
        <w:tc>
          <w:tcPr>
            <w:tcW w:w="2702" w:type="dxa"/>
            <w:vAlign w:val="center"/>
          </w:tcPr>
          <w:p w14:paraId="1A7D5C09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7087" w:type="dxa"/>
          </w:tcPr>
          <w:p w14:paraId="564075BF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ystemem operacyjnym opisanym powyżej.</w:t>
            </w:r>
          </w:p>
        </w:tc>
      </w:tr>
    </w:tbl>
    <w:p w14:paraId="7A49B725" w14:textId="77777777" w:rsidR="00AA5F29" w:rsidRDefault="00AA5F29" w:rsidP="006F16A3">
      <w:pPr>
        <w:spacing w:line="360" w:lineRule="auto"/>
        <w:rPr>
          <w:rFonts w:asciiTheme="minorHAnsi" w:hAnsiTheme="minorHAnsi"/>
          <w:sz w:val="22"/>
        </w:rPr>
      </w:pPr>
    </w:p>
    <w:p w14:paraId="3119F109" w14:textId="77777777" w:rsidR="00EA49D8" w:rsidRDefault="00EA49D8" w:rsidP="006F16A3">
      <w:pPr>
        <w:spacing w:line="360" w:lineRule="auto"/>
        <w:rPr>
          <w:rFonts w:asciiTheme="minorHAnsi" w:hAnsiTheme="minorHAnsi"/>
          <w:sz w:val="22"/>
        </w:rPr>
      </w:pPr>
    </w:p>
    <w:p w14:paraId="64FBB72C" w14:textId="0AA8460F" w:rsidR="00EA49D8" w:rsidRPr="008B2C88" w:rsidRDefault="00EA49D8" w:rsidP="008B2C88">
      <w:pPr>
        <w:pStyle w:val="Nagwek3"/>
      </w:pPr>
      <w:bookmarkStart w:id="152" w:name="_Toc58572556"/>
      <w:r w:rsidRPr="008B2C88">
        <w:lastRenderedPageBreak/>
        <w:t>Warunki równoważności dla TCO</w:t>
      </w:r>
      <w:bookmarkEnd w:id="152"/>
    </w:p>
    <w:p w14:paraId="59F12DAC" w14:textId="49BFC57A" w:rsidR="00EA49D8" w:rsidRPr="008B2C88" w:rsidRDefault="00141597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141597">
        <w:rPr>
          <w:rFonts w:asciiTheme="minorHAnsi" w:hAnsiTheme="minorHAnsi" w:cstheme="minorHAnsi"/>
          <w:bCs/>
          <w:sz w:val="22"/>
        </w:rPr>
        <w:t xml:space="preserve">W </w:t>
      </w:r>
      <w:r w:rsidR="00EA49D8" w:rsidRPr="00141597">
        <w:rPr>
          <w:rFonts w:asciiTheme="minorHAnsi" w:hAnsiTheme="minorHAnsi" w:cstheme="minorHAnsi"/>
          <w:bCs/>
          <w:sz w:val="22"/>
        </w:rPr>
        <w:t>zakresie produkcji:</w:t>
      </w:r>
    </w:p>
    <w:p w14:paraId="1471FD4C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740F0FF8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00E48240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roducent musi posiadać certyfikat ISO 14001 na proces produkcji oraz serwisowania sprzętu.</w:t>
      </w:r>
    </w:p>
    <w:p w14:paraId="59658D1E" w14:textId="77777777" w:rsidR="00EA49D8" w:rsidRPr="008B2C88" w:rsidRDefault="00EA49D8" w:rsidP="008B2C88">
      <w:pPr>
        <w:pStyle w:val="Akapitzlist"/>
        <w:spacing w:after="0" w:line="360" w:lineRule="auto"/>
        <w:rPr>
          <w:rFonts w:asciiTheme="minorHAnsi" w:hAnsiTheme="minorHAnsi" w:cstheme="minorHAnsi"/>
          <w:bCs/>
          <w:sz w:val="22"/>
        </w:rPr>
      </w:pPr>
    </w:p>
    <w:p w14:paraId="27E396C3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bezpieczeństwa użytkownika końcowego:</w:t>
      </w:r>
    </w:p>
    <w:p w14:paraId="611B7421" w14:textId="77777777" w:rsidR="00EA49D8" w:rsidRPr="008B2C88" w:rsidRDefault="00EA49D8" w:rsidP="00DA5EA6">
      <w:pPr>
        <w:pStyle w:val="Akapitzlist"/>
        <w:numPr>
          <w:ilvl w:val="0"/>
          <w:numId w:val="92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5430627" w14:textId="77777777" w:rsidR="00EA49D8" w:rsidRPr="008B2C88" w:rsidRDefault="00EA49D8" w:rsidP="00DA5EA6">
      <w:pPr>
        <w:pStyle w:val="Akapitzlist"/>
        <w:numPr>
          <w:ilvl w:val="0"/>
          <w:numId w:val="92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o charakterze i zasięgu międzynarodowym, że oferowany sprzęt nie emituje szkodliwego promieniowania elektromagnetycznego – dotyczy komputerów stacjonarnych, komputerów All-In-One oraz ekranów komputerów przenośnych.</w:t>
      </w:r>
    </w:p>
    <w:p w14:paraId="27500326" w14:textId="77777777" w:rsidR="00EA49D8" w:rsidRPr="008B2C88" w:rsidRDefault="00EA49D8" w:rsidP="008B2C88">
      <w:pPr>
        <w:pStyle w:val="Akapitzlist"/>
        <w:spacing w:after="0" w:line="360" w:lineRule="auto"/>
        <w:rPr>
          <w:rFonts w:asciiTheme="minorHAnsi" w:hAnsiTheme="minorHAnsi" w:cstheme="minorHAnsi"/>
          <w:bCs/>
          <w:sz w:val="22"/>
        </w:rPr>
      </w:pPr>
    </w:p>
    <w:p w14:paraId="4395A1BF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wydajności oraz kosztów użytkowania sprzętu:</w:t>
      </w:r>
    </w:p>
    <w:p w14:paraId="5E6AE72A" w14:textId="77777777" w:rsidR="00EA49D8" w:rsidRPr="008B2C88" w:rsidRDefault="00EA49D8" w:rsidP="00DA5EA6">
      <w:pPr>
        <w:pStyle w:val="Akapitzlist"/>
        <w:numPr>
          <w:ilvl w:val="0"/>
          <w:numId w:val="95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Certyfikat efektywności energetycznej przyznany przez niezależną organizację certyfikacyjną o charakterze i zasięgu międzynarodowym potwierdzający całkowity koszt użytkowania (TCO - </w:t>
      </w:r>
      <w:hyperlink r:id="rId15" w:history="1">
        <w:r w:rsidRPr="008B2C88">
          <w:rPr>
            <w:rFonts w:asciiTheme="minorHAnsi" w:hAnsiTheme="minorHAnsi" w:cstheme="minorHAnsi"/>
            <w:bCs/>
            <w:sz w:val="22"/>
          </w:rPr>
          <w:t>Total Cost of Ownership</w:t>
        </w:r>
      </w:hyperlink>
      <w:r w:rsidRPr="008B2C88">
        <w:rPr>
          <w:rFonts w:asciiTheme="minorHAnsi" w:hAnsiTheme="minorHAnsi" w:cstheme="minorHAnsi"/>
          <w:bCs/>
          <w:sz w:val="22"/>
        </w:rPr>
        <w:t>) sprzętu – szczególnie w zakresie zużycia energii elektrycznej.</w:t>
      </w:r>
    </w:p>
    <w:p w14:paraId="46331ABD" w14:textId="77777777" w:rsidR="00EA49D8" w:rsidRPr="008B2C88" w:rsidRDefault="00EA49D8" w:rsidP="00DA5EA6">
      <w:pPr>
        <w:pStyle w:val="Akapitzlist"/>
        <w:numPr>
          <w:ilvl w:val="0"/>
          <w:numId w:val="95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ykonane przez niezależną organizację certyfikacyjną o charakterze i zasięgu międzynarodowym badanie emisji hałasu oferowanego sprzętu - dotyczy komputerów stacjonarnych, komputerów All-In-One oraz komputerów przenośnych.</w:t>
      </w:r>
    </w:p>
    <w:p w14:paraId="518461FA" w14:textId="77777777" w:rsidR="00EA49D8" w:rsidRPr="008B2C88" w:rsidRDefault="00EA49D8" w:rsidP="008B2C88">
      <w:pPr>
        <w:spacing w:after="0" w:line="360" w:lineRule="auto"/>
        <w:ind w:left="0" w:firstLine="0"/>
        <w:rPr>
          <w:rFonts w:asciiTheme="minorHAnsi" w:hAnsiTheme="minorHAnsi" w:cstheme="minorHAnsi"/>
          <w:bCs/>
          <w:sz w:val="22"/>
        </w:rPr>
      </w:pPr>
    </w:p>
    <w:p w14:paraId="5EAF90E1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obsługi i przedłużenia cyklu przydatności:</w:t>
      </w:r>
    </w:p>
    <w:p w14:paraId="1055F882" w14:textId="36990225" w:rsidR="00EA49D8" w:rsidRPr="008B2C88" w:rsidRDefault="00EA49D8" w:rsidP="00DA5EA6">
      <w:pPr>
        <w:pStyle w:val="Akapitzlist"/>
        <w:numPr>
          <w:ilvl w:val="0"/>
          <w:numId w:val="93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Funkcja umożliwiająca łatwe i bezpowrotne usunięcie wrażliwych danych w przypadku utylizacji, rozwiązanie sprzętowe, działające również w przypadku uszkodzenia lub braku systemu operacyjnego na dysku - dotyczy komputerów stacjonarnych, komputerów All-In-One oraz komputerów przenośnych.</w:t>
      </w:r>
    </w:p>
    <w:p w14:paraId="4D2B54DD" w14:textId="77777777" w:rsidR="00EA49D8" w:rsidRPr="008B2C88" w:rsidRDefault="00EA49D8" w:rsidP="00DA5EA6">
      <w:pPr>
        <w:pStyle w:val="Akapitzlist"/>
        <w:numPr>
          <w:ilvl w:val="0"/>
          <w:numId w:val="93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zapewnieniu dostępności w cyklu życia produktu części zamiennych oraz eksploatacyjnych.</w:t>
      </w:r>
    </w:p>
    <w:p w14:paraId="1263809F" w14:textId="77777777" w:rsidR="00EA49D8" w:rsidRPr="008B2C88" w:rsidRDefault="00EA49D8" w:rsidP="008B2C88">
      <w:pPr>
        <w:pStyle w:val="Akapitzlist"/>
        <w:spacing w:after="0" w:line="360" w:lineRule="auto"/>
        <w:rPr>
          <w:rFonts w:asciiTheme="minorHAnsi" w:hAnsiTheme="minorHAnsi" w:cstheme="minorHAnsi"/>
          <w:bCs/>
          <w:sz w:val="22"/>
        </w:rPr>
      </w:pPr>
    </w:p>
    <w:p w14:paraId="0E4A218A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lastRenderedPageBreak/>
        <w:t>W zakresie bezpieczeństwa środowiska naturalnego:</w:t>
      </w:r>
    </w:p>
    <w:p w14:paraId="4CF57370" w14:textId="77777777" w:rsidR="00EA49D8" w:rsidRPr="008B2C88" w:rsidRDefault="00EA49D8" w:rsidP="00DA5EA6">
      <w:pPr>
        <w:pStyle w:val="Akapitzlist"/>
        <w:numPr>
          <w:ilvl w:val="0"/>
          <w:numId w:val="94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7F5A7463" w14:textId="77777777" w:rsidR="00EA49D8" w:rsidRPr="008B2C88" w:rsidRDefault="00EA49D8" w:rsidP="008B2C88">
      <w:pPr>
        <w:pStyle w:val="Akapitzlist"/>
        <w:spacing w:after="0" w:line="360" w:lineRule="auto"/>
        <w:rPr>
          <w:rFonts w:asciiTheme="minorHAnsi" w:hAnsiTheme="minorHAnsi" w:cstheme="minorHAnsi"/>
          <w:bCs/>
          <w:sz w:val="22"/>
        </w:rPr>
      </w:pPr>
    </w:p>
    <w:p w14:paraId="4C2FFEF6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recyklingu:</w:t>
      </w:r>
    </w:p>
    <w:p w14:paraId="68550D17" w14:textId="77777777" w:rsidR="00EA49D8" w:rsidRPr="008B2C88" w:rsidRDefault="00EA49D8" w:rsidP="00DA5EA6">
      <w:pPr>
        <w:pStyle w:val="Akapitzlist"/>
        <w:numPr>
          <w:ilvl w:val="0"/>
          <w:numId w:val="94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prowadzeniu programu utylizacji sprzętu uszkodzonego lub po zakończeniu cyklu życia sprzętu.</w:t>
      </w:r>
    </w:p>
    <w:p w14:paraId="21E41083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590"/>
        <w:gridCol w:w="3827"/>
      </w:tblGrid>
      <w:tr w:rsidR="00EA49D8" w:rsidRPr="008B2C88" w14:paraId="2F8900A0" w14:textId="77777777" w:rsidTr="006B7413">
        <w:trPr>
          <w:trHeight w:val="390"/>
        </w:trPr>
        <w:tc>
          <w:tcPr>
            <w:tcW w:w="9204" w:type="dxa"/>
            <w:gridSpan w:val="3"/>
            <w:shd w:val="clear" w:color="auto" w:fill="auto"/>
            <w:noWrap/>
            <w:vAlign w:val="center"/>
            <w:hideMark/>
          </w:tcPr>
          <w:p w14:paraId="455A2D4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bookmarkStart w:id="153" w:name="_Hlk24061554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Dokumentacja równoważna do TCO Certifted</w:t>
            </w:r>
          </w:p>
        </w:tc>
      </w:tr>
      <w:tr w:rsidR="00EA49D8" w:rsidRPr="008B2C88" w14:paraId="61B2B33C" w14:textId="77777777" w:rsidTr="006B7413">
        <w:trPr>
          <w:trHeight w:val="795"/>
        </w:trPr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14:paraId="35E9B43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EA49D8" w:rsidRPr="008B2C88" w14:paraId="5E01C457" w14:textId="77777777" w:rsidTr="006B7413">
        <w:trPr>
          <w:trHeight w:val="390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1F92F32B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kre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387817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, Standard, Certyfika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07E07E5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Uwagi</w:t>
            </w:r>
          </w:p>
        </w:tc>
      </w:tr>
      <w:tr w:rsidR="00EA49D8" w:rsidRPr="008B2C88" w14:paraId="06F7D2B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04D629E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Dla podmiotu będącego producentem/fabryki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71162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9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F3E07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 Zarządzania Jakością</w:t>
            </w:r>
          </w:p>
        </w:tc>
      </w:tr>
      <w:tr w:rsidR="00EA49D8" w:rsidRPr="008B2C88" w14:paraId="6CCC72D7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C5B458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487AC8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F2985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System Zarządzania Środowiskowego  </w:t>
            </w:r>
          </w:p>
        </w:tc>
      </w:tr>
      <w:tr w:rsidR="00EA49D8" w:rsidRPr="008B2C88" w14:paraId="19297AA4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A5E856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72FF45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45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BE860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ystem Zarządzania Bezpieczeństwem i Higieną Pracy</w:t>
            </w:r>
          </w:p>
        </w:tc>
      </w:tr>
      <w:tr w:rsidR="00EA49D8" w:rsidRPr="008B2C88" w14:paraId="7C2225A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75297D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69881D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/IEC 2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B9709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Bezpieczeństwem Informacji</w:t>
            </w:r>
          </w:p>
        </w:tc>
      </w:tr>
      <w:tr w:rsidR="00EA49D8" w:rsidRPr="008B2C88" w14:paraId="533DA8AD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450A6F3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C59C08A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3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3C3803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działaniami antykorupcyjnymi</w:t>
            </w:r>
          </w:p>
        </w:tc>
      </w:tr>
      <w:tr w:rsidR="00EA49D8" w:rsidRPr="008B2C88" w14:paraId="4C92C86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F7CC9A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15170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50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4D0E7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Energią,</w:t>
            </w:r>
          </w:p>
          <w:p w14:paraId="1330A76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rządzanie energią i efektywnością energetyczną w przedsiębiorstwie</w:t>
            </w:r>
          </w:p>
        </w:tc>
      </w:tr>
      <w:tr w:rsidR="00EA49D8" w:rsidRPr="008B2C88" w14:paraId="01F889B7" w14:textId="77777777" w:rsidTr="006B7413">
        <w:trPr>
          <w:trHeight w:val="315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61FC54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BE114A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EEE 1680.1 - 201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24A4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tandard IEEE dla oceny odpowiedzialności środowiskowej i społecznej komputerów i wyświetlaczy</w:t>
            </w:r>
          </w:p>
          <w:p w14:paraId="78481FC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EA49D8" w:rsidRPr="008B2C88" w14:paraId="1667E26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36C7D26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Dla produktu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ADE7CC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24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64B45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Etykiety i deklaracje środowiskowe -- Etykietowanie środowiskowe I typu. Zasady i procedury.</w:t>
            </w:r>
          </w:p>
        </w:tc>
      </w:tr>
      <w:tr w:rsidR="00EA49D8" w:rsidRPr="008B2C88" w14:paraId="7FCFE1C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2A6526A4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58835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7779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70942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Pomiar hałasu rozprzestrzeniającego się w powietrzu, wytwarzanego przez urządzenia informatyczne i telekomunikacyjne</w:t>
            </w:r>
          </w:p>
          <w:p w14:paraId="5AF047D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4F014C1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oraz prowadzenia pomiarów głośności urządzeń </w:t>
            </w:r>
          </w:p>
        </w:tc>
      </w:tr>
      <w:tr w:rsidR="00EA49D8" w:rsidRPr="008B2C88" w14:paraId="27FFB83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161CB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C59390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 9296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EDAE7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Deklarowane wartości emisji hałasu urządzeń informatycznych i telekomunikacyjnych.</w:t>
            </w:r>
          </w:p>
          <w:p w14:paraId="2A4BCF4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95C60F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dotycząca metodologii określania wartości uśrednionych poziomów głośności dla partii sprzętów teleinformatycznych </w:t>
            </w:r>
          </w:p>
        </w:tc>
      </w:tr>
      <w:tr w:rsidR="00EA49D8" w:rsidRPr="008B2C88" w14:paraId="080C10E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184B1EC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4E96BE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1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DC3C34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 -- Metody dokładne w komorach pogłosowych</w:t>
            </w:r>
          </w:p>
          <w:p w14:paraId="70FE69D5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B2F138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– określanie poziomów mocy dźwięku oraz energii dźwiękowej. </w:t>
            </w:r>
          </w:p>
        </w:tc>
      </w:tr>
      <w:tr w:rsidR="00EA49D8" w:rsidRPr="008B2C88" w14:paraId="11E45A0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51F1746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70BE21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4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ECA50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Akustyka -- Wyznaczanie poziomów mocy akustycznej i poziomów energii akustycznej źródeł hałasu na podstawie pomiarów ciśnienia akustycznego. Metody techniczne stosowane w warunkach zbliżonych do pola swobodnego nad płaszczyzną odbijającą dźwięk.</w:t>
            </w:r>
          </w:p>
          <w:p w14:paraId="5A83EB3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>Metodyka pomiarowo obliczeniowa w zakresie wyznaczania poziomu mocy akustycznej i ciśnienia akustycznego</w:t>
            </w:r>
          </w:p>
        </w:tc>
      </w:tr>
      <w:tr w:rsidR="00EA49D8" w:rsidRPr="008B2C88" w14:paraId="340DA353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05D9FD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2CA064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5:2012/A1:2017-0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5E847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. Metody dokładne w komorach bezechowych i w komorach bezechowych z odbijającą podłogą</w:t>
            </w:r>
          </w:p>
        </w:tc>
      </w:tr>
      <w:tr w:rsidR="00EA49D8" w:rsidRPr="008B2C88" w14:paraId="5C3EE05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A3F80E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4141821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>PN-EN ISO 11469:2016 wg. ISO 10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27F06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color w:val="2F2F2F"/>
                <w:sz w:val="22"/>
                <w:shd w:val="clear" w:color="auto" w:fill="FFFFFF"/>
              </w:rPr>
              <w:t>Tworzywa sztuczne -- Identyfikacja rodzaju tworzywa i znakowanie wyrobów z tworzyw sztucznych</w:t>
            </w:r>
          </w:p>
        </w:tc>
      </w:tr>
      <w:tr w:rsidR="00EA49D8" w:rsidRPr="008B2C88" w14:paraId="2BE7573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331F8B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5F1EA53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/EIC 28360-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B640F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Informatyka - Sprzęt biurowy - Oznaczanie wskaźników emisji chemicznej ze sprzętu elektronicznego - Część 1: Materiały eksploatacyjne</w:t>
            </w:r>
          </w:p>
        </w:tc>
      </w:tr>
      <w:tr w:rsidR="00EA49D8" w:rsidRPr="008B2C88" w14:paraId="2B9AC248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08B84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A91A46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1249-2-4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5DCB6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Materiały na płytki drukowane i inne struktury wzajemnych połączeń -- Część 2-45: Wzmocnione materiały podłoża z pokryciem i bez pokrycia -- Płyty z bezhalogenowej żywicy epoksydowej, o wzmocnieniu nietkanym/tkanym ze szkła typu E, foliowane miedzią, o przewodności cieplnej (1,0 W/mK) i określonej palności (pionowa próba palności), do lutowania bezołowiowego</w:t>
            </w:r>
          </w:p>
          <w:p w14:paraId="095023A8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2748838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 w zakresie wytwarzania laminatów drukowanych, bezhalogenowych oraz bez wykorzystania związków ołowiu</w:t>
            </w:r>
          </w:p>
        </w:tc>
      </w:tr>
      <w:tr w:rsidR="00EA49D8" w:rsidRPr="008B2C88" w14:paraId="2AC3ECD5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B1C1A3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027D7C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3000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8DAE8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 Dokumentacja techniczna do oceny produktów elektrycznych i </w:t>
            </w: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>elektronicznych w odniesieniu do ograniczenia substancji niebezpiecznych</w:t>
            </w:r>
          </w:p>
          <w:p w14:paraId="6D6E5F7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E50546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 w zakresie tworzenia oraz prowadzenia d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kumentacji technicznej do oceny produktów elektrycznych i elektronicznych w odniesieniu do ograniczenia substancji niebezpiecznych</w:t>
            </w:r>
          </w:p>
        </w:tc>
      </w:tr>
      <w:tr w:rsidR="00EA49D8" w:rsidRPr="008B2C88" w14:paraId="429049F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9617E4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C36F80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Badania zgodności z Dyrektywami EMC i LVD przez podmiot akredytowany wg PN-EN ISO/IEC 1702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D7381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Badanie k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mpatybilności elektromagnetycznej urządzeń elektronicznych i elektrycznych przeprowadzone przez akredytowane laboratorium</w:t>
            </w:r>
          </w:p>
        </w:tc>
      </w:tr>
      <w:tr w:rsidR="00EA49D8" w:rsidRPr="008B2C88" w14:paraId="57AE65B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47145C5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88E58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Dyrektywa RoHS w sprawie ograniczenia stosowania niektórych niebezpiecznych substancji w sprzęcie elektrycznym i elektronicznym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DD811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Deklaracja w zakresie spełnienia wymogów dyrektywy ROHS dotycząca ograniczania substancji niebezpiecznych w produktach elektronicznych</w:t>
            </w:r>
          </w:p>
        </w:tc>
      </w:tr>
      <w:bookmarkEnd w:id="153"/>
    </w:tbl>
    <w:p w14:paraId="5881CC57" w14:textId="77777777" w:rsidR="00EA49D8" w:rsidRPr="00C179EE" w:rsidRDefault="00EA49D8" w:rsidP="00EA49D8">
      <w:pPr>
        <w:spacing w:line="360" w:lineRule="auto"/>
        <w:ind w:left="851" w:hanging="284"/>
        <w:rPr>
          <w:sz w:val="20"/>
        </w:rPr>
      </w:pPr>
    </w:p>
    <w:p w14:paraId="04FD958D" w14:textId="77777777" w:rsidR="00EA49D8" w:rsidRPr="00EA49D8" w:rsidRDefault="00EA49D8" w:rsidP="00EA49D8"/>
    <w:p w14:paraId="46CD7182" w14:textId="7909DD57" w:rsidR="00863B23" w:rsidRPr="009B7739" w:rsidRDefault="00863B23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54" w:name="_Toc58572557"/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edycznego</w:t>
      </w:r>
      <w:r w:rsidR="00A24314" w:rsidRPr="009B7739">
        <w:rPr>
          <w:rFonts w:asciiTheme="minorHAnsi" w:hAnsiTheme="minorHAnsi"/>
          <w:sz w:val="22"/>
        </w:rPr>
        <w:t xml:space="preserve"> Systemu Informatycznego</w:t>
      </w:r>
      <w:r w:rsidR="00CB5CBD" w:rsidRPr="009B7739">
        <w:rPr>
          <w:rFonts w:asciiTheme="minorHAnsi" w:hAnsiTheme="minorHAnsi"/>
          <w:sz w:val="22"/>
        </w:rPr>
        <w:t xml:space="preserve"> </w:t>
      </w:r>
      <w:r w:rsidR="00FE2F65" w:rsidRPr="009B7739">
        <w:rPr>
          <w:rFonts w:asciiTheme="minorHAnsi" w:hAnsiTheme="minorHAnsi"/>
          <w:sz w:val="22"/>
        </w:rPr>
        <w:t>(</w:t>
      </w:r>
      <w:r w:rsidR="00A21208" w:rsidRPr="009B7739">
        <w:rPr>
          <w:rFonts w:asciiTheme="minorHAnsi" w:hAnsiTheme="minorHAnsi"/>
          <w:sz w:val="22"/>
        </w:rPr>
        <w:t>MSI</w:t>
      </w:r>
      <w:r w:rsidR="00FE2F65" w:rsidRPr="009B7739">
        <w:rPr>
          <w:rFonts w:asciiTheme="minorHAnsi" w:hAnsiTheme="minorHAnsi"/>
          <w:sz w:val="22"/>
        </w:rPr>
        <w:t>)</w:t>
      </w:r>
      <w:bookmarkEnd w:id="154"/>
    </w:p>
    <w:p w14:paraId="52B0F8FC" w14:textId="77777777" w:rsidR="003E36A8" w:rsidRPr="009B7739" w:rsidRDefault="003E36A8" w:rsidP="009B7739">
      <w:pPr>
        <w:spacing w:line="360" w:lineRule="auto"/>
        <w:rPr>
          <w:rFonts w:asciiTheme="minorHAnsi" w:hAnsiTheme="minorHAnsi"/>
          <w:sz w:val="22"/>
        </w:rPr>
      </w:pPr>
    </w:p>
    <w:p w14:paraId="528852EE" w14:textId="429960A7" w:rsidR="004E5E04" w:rsidRPr="009B7739" w:rsidRDefault="004E5E04" w:rsidP="008B2C88">
      <w:pPr>
        <w:pStyle w:val="Nagwek3"/>
      </w:pPr>
      <w:bookmarkStart w:id="155" w:name="_Toc58572558"/>
      <w:r w:rsidRPr="009B7739">
        <w:t>Wymogi dotyczące interoperacyjnośc</w:t>
      </w:r>
      <w:r w:rsidR="00CB5CBD" w:rsidRPr="009B7739">
        <w:t xml:space="preserve">i lub migracji dla oferowanego </w:t>
      </w:r>
      <w:r w:rsidR="00A21208" w:rsidRPr="009B7739">
        <w:t>M</w:t>
      </w:r>
      <w:r w:rsidR="00FE2F65" w:rsidRPr="009B7739">
        <w:t>edycznego Systemu Medycznego</w:t>
      </w:r>
      <w:bookmarkEnd w:id="155"/>
    </w:p>
    <w:p w14:paraId="2195DCDF" w14:textId="77777777" w:rsidR="00220150" w:rsidRPr="009B7739" w:rsidRDefault="00220150" w:rsidP="009B7739">
      <w:pPr>
        <w:spacing w:line="360" w:lineRule="auto"/>
        <w:rPr>
          <w:rFonts w:asciiTheme="minorHAnsi" w:hAnsiTheme="minorHAnsi"/>
          <w:sz w:val="22"/>
        </w:rPr>
      </w:pPr>
    </w:p>
    <w:bookmarkEnd w:id="1"/>
    <w:bookmarkEnd w:id="150"/>
    <w:p w14:paraId="52E251F8" w14:textId="7E8CE2A1" w:rsidR="00F3276D" w:rsidRPr="009B7739" w:rsidRDefault="00F3276D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A21208" w:rsidRPr="009B7739">
        <w:rPr>
          <w:rFonts w:asciiTheme="minorHAnsi" w:hAnsiTheme="minorHAnsi"/>
          <w:sz w:val="22"/>
        </w:rPr>
        <w:t>M</w:t>
      </w:r>
      <w:r w:rsidR="002E5F45" w:rsidRPr="009B7739">
        <w:rPr>
          <w:rFonts w:asciiTheme="minorHAnsi" w:hAnsiTheme="minorHAnsi"/>
          <w:sz w:val="22"/>
        </w:rPr>
        <w:t>SI</w:t>
      </w:r>
      <w:r w:rsidRPr="009B7739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>. Zamawiający dopuszcza wymianę posiadanego rozwiązania.</w:t>
      </w:r>
      <w:r w:rsidR="00E4256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K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9B7739">
        <w:rPr>
          <w:rFonts w:asciiTheme="minorHAnsi" w:hAnsiTheme="minorHAnsi"/>
          <w:sz w:val="22"/>
        </w:rPr>
        <w:t>u Zamawiającego</w:t>
      </w:r>
      <w:r w:rsidRPr="009B7739">
        <w:rPr>
          <w:rFonts w:asciiTheme="minorHAnsi" w:hAnsiTheme="minorHAnsi"/>
          <w:sz w:val="22"/>
        </w:rPr>
        <w:t>.</w:t>
      </w:r>
    </w:p>
    <w:p w14:paraId="054024FA" w14:textId="54B9341E" w:rsidR="00F3276D" w:rsidRPr="009B7739" w:rsidRDefault="00D00565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Informatyczny, stanowiący źródło Elektronicznej Dokumentacji Medycznej</w:t>
      </w:r>
      <w:r w:rsidR="004E5E04" w:rsidRPr="009B7739">
        <w:rPr>
          <w:rFonts w:asciiTheme="minorHAnsi" w:hAnsiTheme="minorHAnsi"/>
          <w:sz w:val="22"/>
        </w:rPr>
        <w:t xml:space="preserve"> EDM</w:t>
      </w:r>
      <w:r w:rsidR="00F3276D" w:rsidRPr="009B7739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2A01059A" w14:textId="7DDF494C" w:rsidR="00536959" w:rsidRPr="009B7739" w:rsidRDefault="00536959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należy zapewnić spełnienie przez ten system wymagań Web Content Accessibility Guidelines (WCAG 2.0), z uwzględnieniem poziomu AA, określonych w załączniku nr 4 do rozporządzenia.</w:t>
      </w:r>
    </w:p>
    <w:p w14:paraId="08D7450B" w14:textId="0A16BD74" w:rsidR="00F3276D" w:rsidRPr="009B7739" w:rsidRDefault="00D00565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</w:t>
      </w:r>
      <w:r w:rsidR="003E36A8" w:rsidRPr="009B7739">
        <w:rPr>
          <w:rFonts w:asciiTheme="minorHAnsi" w:hAnsiTheme="minorHAnsi"/>
          <w:sz w:val="22"/>
        </w:rPr>
        <w:t>Informatyczny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>z późn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3601B6B0" w14:textId="3CF77453" w:rsidR="00F3276D" w:rsidRPr="009B7739" w:rsidRDefault="00F3276D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komunikacji umożliwiającej pozyskiwanie aktualnych danych z rejestrów zintegrowanych z Platformą Rejestrów Medycznych (P2), odpowiadających analogicznym rejestrom zaimplementowanym w modułach </w:t>
      </w:r>
      <w:r w:rsidR="00640728" w:rsidRPr="009B7739">
        <w:rPr>
          <w:rFonts w:asciiTheme="minorHAnsi" w:hAnsiTheme="minorHAnsi" w:cs="Times New Roman"/>
        </w:rPr>
        <w:t>M</w:t>
      </w:r>
      <w:r w:rsidR="002E5F45" w:rsidRPr="009B7739">
        <w:rPr>
          <w:rFonts w:asciiTheme="minorHAnsi" w:hAnsiTheme="minorHAnsi" w:cs="Times New Roman"/>
        </w:rPr>
        <w:t>SI</w:t>
      </w:r>
      <w:r w:rsidR="00F50401" w:rsidRPr="009B7739">
        <w:rPr>
          <w:rFonts w:asciiTheme="minorHAnsi" w:hAnsiTheme="minorHAnsi" w:cs="Times New Roman"/>
        </w:rPr>
        <w:t>.</w:t>
      </w:r>
    </w:p>
    <w:p w14:paraId="7ACA3F59" w14:textId="6A4CBB4E" w:rsidR="00F3276D" w:rsidRPr="009B7739" w:rsidRDefault="00F3276D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>Zapewnienie wsparcia obsługi dla Karty Specjalisty Medycznego (KSM)</w:t>
      </w:r>
      <w:r w:rsidR="00F50401" w:rsidRPr="009B7739">
        <w:rPr>
          <w:rFonts w:asciiTheme="minorHAnsi" w:hAnsiTheme="minorHAnsi" w:cs="Times New Roman"/>
        </w:rPr>
        <w:t>.</w:t>
      </w:r>
    </w:p>
    <w:p w14:paraId="1CBA7E6C" w14:textId="209D36F5" w:rsidR="003E36A8" w:rsidRDefault="003E36A8" w:rsidP="009B7739">
      <w:pPr>
        <w:pStyle w:val="Tekstpodstawowy"/>
        <w:widowControl/>
        <w:autoSpaceDE/>
        <w:autoSpaceDN/>
        <w:spacing w:line="360" w:lineRule="auto"/>
        <w:ind w:left="1146"/>
        <w:jc w:val="both"/>
        <w:rPr>
          <w:rFonts w:asciiTheme="minorHAnsi" w:hAnsiTheme="minorHAnsi" w:cs="Times New Roman"/>
        </w:rPr>
      </w:pPr>
    </w:p>
    <w:p w14:paraId="4A52178A" w14:textId="77777777" w:rsidR="00D513AF" w:rsidRPr="009B7739" w:rsidRDefault="00D513AF" w:rsidP="009B7739">
      <w:pPr>
        <w:pStyle w:val="Tekstpodstawowy"/>
        <w:widowControl/>
        <w:autoSpaceDE/>
        <w:autoSpaceDN/>
        <w:spacing w:line="360" w:lineRule="auto"/>
        <w:ind w:left="1146"/>
        <w:jc w:val="both"/>
        <w:rPr>
          <w:rFonts w:asciiTheme="minorHAnsi" w:hAnsiTheme="minorHAnsi" w:cs="Times New Roman"/>
        </w:rPr>
      </w:pPr>
    </w:p>
    <w:p w14:paraId="0A2994CD" w14:textId="57A5845A" w:rsidR="00C11957" w:rsidRPr="009B7739" w:rsidRDefault="00C11957" w:rsidP="008B2C88">
      <w:pPr>
        <w:pStyle w:val="Nagwek3"/>
      </w:pPr>
      <w:bookmarkStart w:id="156" w:name="_Toc527126156"/>
      <w:bookmarkStart w:id="157" w:name="_Toc527126517"/>
      <w:bookmarkStart w:id="158" w:name="_Toc527126766"/>
      <w:bookmarkStart w:id="159" w:name="_Toc527553349"/>
      <w:bookmarkStart w:id="160" w:name="_Toc527553781"/>
      <w:bookmarkStart w:id="161" w:name="_Toc528140355"/>
      <w:bookmarkStart w:id="162" w:name="_Toc1243382"/>
      <w:bookmarkStart w:id="163" w:name="_Toc1243618"/>
      <w:bookmarkStart w:id="164" w:name="_Toc1243855"/>
      <w:bookmarkStart w:id="165" w:name="_Toc1244323"/>
      <w:bookmarkStart w:id="166" w:name="_Toc1244567"/>
      <w:bookmarkStart w:id="167" w:name="_Toc1986103"/>
      <w:bookmarkStart w:id="168" w:name="_Toc2242176"/>
      <w:bookmarkStart w:id="169" w:name="_Toc5198305"/>
      <w:bookmarkStart w:id="170" w:name="_Toc5198634"/>
      <w:bookmarkStart w:id="171" w:name="_Toc5275825"/>
      <w:bookmarkStart w:id="172" w:name="_Toc10550008"/>
      <w:bookmarkStart w:id="173" w:name="_Toc10550180"/>
      <w:bookmarkStart w:id="174" w:name="_Toc5857255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9B7739">
        <w:t>Dostępność dostarczanego rozwiązania</w:t>
      </w:r>
      <w:bookmarkEnd w:id="174"/>
    </w:p>
    <w:p w14:paraId="03D3491D" w14:textId="77777777" w:rsidR="003E36A8" w:rsidRPr="009B7739" w:rsidRDefault="003E36A8" w:rsidP="009B7739">
      <w:pPr>
        <w:spacing w:line="360" w:lineRule="auto"/>
        <w:rPr>
          <w:rFonts w:asciiTheme="minorHAnsi" w:hAnsiTheme="minorHAnsi"/>
          <w:sz w:val="22"/>
        </w:rPr>
      </w:pPr>
      <w:bookmarkStart w:id="175" w:name="_Hlk525730431"/>
    </w:p>
    <w:p w14:paraId="783E3E7C" w14:textId="4C2A3202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C11957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t>S</w:t>
      </w:r>
      <w:r w:rsidR="00C11957" w:rsidRPr="009B7739">
        <w:rPr>
          <w:rFonts w:asciiTheme="minorHAnsi" w:hAnsiTheme="minorHAnsi"/>
          <w:sz w:val="22"/>
        </w:rPr>
        <w:t xml:space="preserve">ystem </w:t>
      </w:r>
      <w:r w:rsidR="004E5E04" w:rsidRPr="009B7739">
        <w:rPr>
          <w:rFonts w:asciiTheme="minorHAnsi" w:hAnsiTheme="minorHAnsi"/>
          <w:sz w:val="22"/>
        </w:rPr>
        <w:t>I</w:t>
      </w:r>
      <w:r w:rsidR="00CB5CBD" w:rsidRPr="009B7739">
        <w:rPr>
          <w:rFonts w:asciiTheme="minorHAnsi" w:hAnsiTheme="minorHAnsi"/>
          <w:sz w:val="22"/>
        </w:rPr>
        <w:t xml:space="preserve">nformatyczny </w:t>
      </w:r>
      <w:r w:rsidR="00640728" w:rsidRPr="009B7739">
        <w:rPr>
          <w:rFonts w:asciiTheme="minorHAnsi" w:hAnsiTheme="minorHAnsi"/>
          <w:sz w:val="22"/>
        </w:rPr>
        <w:t>M</w:t>
      </w:r>
      <w:r w:rsidR="00C11957" w:rsidRPr="009B7739">
        <w:rPr>
          <w:rFonts w:asciiTheme="minorHAnsi" w:hAnsiTheme="minorHAnsi"/>
          <w:sz w:val="22"/>
        </w:rPr>
        <w:t>SI</w:t>
      </w:r>
      <w:r w:rsidR="004E5E04" w:rsidRPr="009B7739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9B7739">
        <w:rPr>
          <w:rFonts w:asciiTheme="minorHAnsi" w:hAnsiTheme="minorHAnsi"/>
          <w:sz w:val="22"/>
        </w:rPr>
        <w:br/>
      </w:r>
      <w:r w:rsidR="004E5E04" w:rsidRPr="009B7739">
        <w:rPr>
          <w:rFonts w:asciiTheme="minorHAnsi" w:hAnsiTheme="minorHAnsi"/>
          <w:sz w:val="22"/>
        </w:rPr>
        <w:t>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(tzw. down time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serwisowych (down time) nie jest liczony jako niedostępność i musi być uzgodniony z Zamawiającym i przez niego zaakceptowanym w formie pisemnej (mailowej lub w formie pisma).</w:t>
      </w:r>
    </w:p>
    <w:p w14:paraId="4F438926" w14:textId="23EBAB4E" w:rsidR="003E36A8" w:rsidRDefault="003E36A8" w:rsidP="009B7739">
      <w:pPr>
        <w:spacing w:line="360" w:lineRule="auto"/>
        <w:rPr>
          <w:rFonts w:asciiTheme="minorHAnsi" w:hAnsiTheme="minorHAnsi"/>
          <w:sz w:val="22"/>
        </w:rPr>
      </w:pPr>
    </w:p>
    <w:p w14:paraId="23179A0B" w14:textId="77777777" w:rsidR="00D513AF" w:rsidRPr="009B7739" w:rsidRDefault="00D513AF" w:rsidP="009B7739">
      <w:pPr>
        <w:spacing w:line="360" w:lineRule="auto"/>
        <w:rPr>
          <w:rFonts w:asciiTheme="minorHAnsi" w:hAnsiTheme="minorHAnsi"/>
          <w:sz w:val="22"/>
        </w:rPr>
      </w:pPr>
    </w:p>
    <w:p w14:paraId="2BD47AE7" w14:textId="5F9CD0AD" w:rsidR="00C11957" w:rsidRPr="009B7739" w:rsidRDefault="00C11957" w:rsidP="008B2C88">
      <w:pPr>
        <w:pStyle w:val="Nagwek3"/>
      </w:pPr>
      <w:bookmarkStart w:id="176" w:name="_Toc527126163"/>
      <w:bookmarkStart w:id="177" w:name="_Toc527126524"/>
      <w:bookmarkStart w:id="178" w:name="_Toc527126773"/>
      <w:bookmarkStart w:id="179" w:name="_Toc527553356"/>
      <w:bookmarkStart w:id="180" w:name="_Toc527553788"/>
      <w:bookmarkStart w:id="181" w:name="_Toc528140362"/>
      <w:bookmarkStart w:id="182" w:name="_Toc1243389"/>
      <w:bookmarkStart w:id="183" w:name="_Toc1243625"/>
      <w:bookmarkStart w:id="184" w:name="_Toc1243862"/>
      <w:bookmarkStart w:id="185" w:name="_Toc1244330"/>
      <w:bookmarkStart w:id="186" w:name="_Toc1244574"/>
      <w:bookmarkStart w:id="187" w:name="_Toc1986110"/>
      <w:bookmarkStart w:id="188" w:name="_Toc2242183"/>
      <w:bookmarkStart w:id="189" w:name="_Toc5198312"/>
      <w:bookmarkStart w:id="190" w:name="_Toc5198641"/>
      <w:bookmarkStart w:id="191" w:name="_Toc5275832"/>
      <w:bookmarkStart w:id="192" w:name="_Toc10550015"/>
      <w:bookmarkStart w:id="193" w:name="_Toc10550187"/>
      <w:bookmarkStart w:id="194" w:name="_Toc585725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9B7739">
        <w:t>Wymagany stan docelowy</w:t>
      </w:r>
      <w:bookmarkEnd w:id="194"/>
    </w:p>
    <w:p w14:paraId="117BBDD9" w14:textId="142760A6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5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9539A3" w:rsidRPr="009B7739">
        <w:rPr>
          <w:rFonts w:asciiTheme="minorHAnsi" w:hAnsiTheme="minorHAnsi"/>
          <w:sz w:val="22"/>
          <w:lang w:val="pl-PL"/>
        </w:rPr>
        <w:t xml:space="preserve">Medycznego </w:t>
      </w:r>
      <w:r w:rsidR="00307D34" w:rsidRPr="009B7739">
        <w:rPr>
          <w:rFonts w:asciiTheme="minorHAnsi" w:hAnsiTheme="minorHAnsi"/>
          <w:sz w:val="22"/>
          <w:lang w:val="pl-PL"/>
        </w:rPr>
        <w:t>S</w:t>
      </w:r>
      <w:r w:rsidR="003442C9" w:rsidRPr="009B7739">
        <w:rPr>
          <w:rFonts w:asciiTheme="minorHAnsi" w:hAnsiTheme="minorHAnsi"/>
          <w:sz w:val="22"/>
          <w:lang w:val="pl-PL"/>
        </w:rPr>
        <w:t xml:space="preserve">ystemu </w:t>
      </w:r>
      <w:r w:rsidR="00307D34" w:rsidRPr="009B7739">
        <w:rPr>
          <w:rFonts w:asciiTheme="minorHAnsi" w:hAnsiTheme="minorHAnsi"/>
          <w:sz w:val="22"/>
          <w:lang w:val="pl-PL"/>
        </w:rPr>
        <w:t>I</w:t>
      </w:r>
      <w:r w:rsidR="003442C9" w:rsidRPr="009B7739">
        <w:rPr>
          <w:rFonts w:asciiTheme="minorHAnsi" w:hAnsiTheme="minorHAnsi"/>
          <w:sz w:val="22"/>
          <w:lang w:val="pl-PL"/>
        </w:rPr>
        <w:t>nformatycznego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co</w:t>
      </w:r>
      <w:r w:rsidR="00DC6903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najmniej</w:t>
      </w:r>
      <w:r w:rsidR="00307D34" w:rsidRPr="009B7739">
        <w:rPr>
          <w:rFonts w:asciiTheme="minorHAnsi" w:hAnsiTheme="minorHAnsi"/>
          <w:sz w:val="22"/>
          <w:lang w:val="pl-PL"/>
        </w:rPr>
        <w:t xml:space="preserve"> z modułami: </w:t>
      </w:r>
      <w:bookmarkStart w:id="196" w:name="_Hlk503103250"/>
      <w:bookmarkEnd w:id="195"/>
    </w:p>
    <w:p w14:paraId="6957E5DD" w14:textId="77A6C71B" w:rsidR="003E36A8" w:rsidRPr="009B7739" w:rsidRDefault="00B019E1" w:rsidP="009B7739">
      <w:pPr>
        <w:spacing w:after="0" w:line="360" w:lineRule="auto"/>
        <w:rPr>
          <w:rFonts w:asciiTheme="minorHAnsi" w:hAnsiTheme="minorHAnsi"/>
          <w:iCs/>
          <w:sz w:val="22"/>
        </w:rPr>
      </w:pPr>
      <w:r w:rsidRPr="009B7739">
        <w:rPr>
          <w:rFonts w:asciiTheme="minorHAnsi" w:hAnsiTheme="minorHAnsi"/>
          <w:iCs/>
          <w:sz w:val="22"/>
        </w:rPr>
        <w:lastRenderedPageBreak/>
        <w:t>Zakres dostawy i wdrożenia oprogramowania</w:t>
      </w:r>
      <w:r w:rsidR="00EA7984" w:rsidRPr="009B7739">
        <w:rPr>
          <w:rFonts w:asciiTheme="minorHAnsi" w:hAnsiTheme="minorHAnsi"/>
          <w:iCs/>
          <w:sz w:val="22"/>
        </w:rPr>
        <w:t>:</w:t>
      </w:r>
    </w:p>
    <w:tbl>
      <w:tblPr>
        <w:tblStyle w:val="Tabela-Siatka21"/>
        <w:tblW w:w="9464" w:type="dxa"/>
        <w:tblInd w:w="-113" w:type="dxa"/>
        <w:tblLook w:val="04A0" w:firstRow="1" w:lastRow="0" w:firstColumn="1" w:lastColumn="0" w:noHBand="0" w:noVBand="1"/>
      </w:tblPr>
      <w:tblGrid>
        <w:gridCol w:w="2500"/>
        <w:gridCol w:w="6964"/>
      </w:tblGrid>
      <w:tr w:rsidR="00CA1F2F" w:rsidRPr="00D00565" w14:paraId="310AB8E4" w14:textId="77777777" w:rsidTr="00D00565">
        <w:trPr>
          <w:trHeight w:val="744"/>
        </w:trPr>
        <w:tc>
          <w:tcPr>
            <w:tcW w:w="2500" w:type="dxa"/>
            <w:shd w:val="clear" w:color="auto" w:fill="auto"/>
            <w:vAlign w:val="center"/>
          </w:tcPr>
          <w:bookmarkEnd w:id="175"/>
          <w:bookmarkEnd w:id="196"/>
          <w:p w14:paraId="6CC3C3A6" w14:textId="3F6C57C0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magazynowy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8EE8255" w14:textId="06CC5B62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4CC346F4" w14:textId="77777777" w:rsidTr="00D00565">
        <w:trPr>
          <w:trHeight w:val="665"/>
        </w:trPr>
        <w:tc>
          <w:tcPr>
            <w:tcW w:w="2500" w:type="dxa"/>
            <w:shd w:val="clear" w:color="auto" w:fill="auto"/>
            <w:vAlign w:val="center"/>
          </w:tcPr>
          <w:p w14:paraId="0363DDA5" w14:textId="65448C51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obsługi etapów procesów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B483918" w14:textId="68DA7047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5E53C795" w14:textId="77777777" w:rsidTr="00D00565">
        <w:tc>
          <w:tcPr>
            <w:tcW w:w="2500" w:type="dxa"/>
            <w:shd w:val="clear" w:color="auto" w:fill="auto"/>
            <w:vAlign w:val="center"/>
          </w:tcPr>
          <w:p w14:paraId="7A85D495" w14:textId="77777777" w:rsidR="00CA1F2F" w:rsidRPr="00D00565" w:rsidRDefault="00CA1F2F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5E35D248" w14:textId="093E3AF1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raportowa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D7721AC" w14:textId="1F123E0B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32767680" w14:textId="77777777" w:rsidTr="00D00565">
        <w:tc>
          <w:tcPr>
            <w:tcW w:w="2500" w:type="dxa"/>
            <w:shd w:val="clear" w:color="auto" w:fill="auto"/>
            <w:vAlign w:val="center"/>
          </w:tcPr>
          <w:p w14:paraId="4F1C81F5" w14:textId="38F25427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środowisk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240D6F60" w14:textId="19E2F534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12C27BB2" w14:textId="77777777" w:rsidTr="00D00565">
        <w:tc>
          <w:tcPr>
            <w:tcW w:w="2500" w:type="dxa"/>
            <w:shd w:val="clear" w:color="auto" w:fill="auto"/>
            <w:vAlign w:val="center"/>
          </w:tcPr>
          <w:p w14:paraId="05ACECAD" w14:textId="35B27ADA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sensorów temperatury, wilgotności, ciśnie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C54F832" w14:textId="32E59120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EA49D8" w:rsidRPr="00D00565" w14:paraId="0FF3C3D5" w14:textId="77777777" w:rsidTr="00D00565">
        <w:tc>
          <w:tcPr>
            <w:tcW w:w="2500" w:type="dxa"/>
            <w:shd w:val="clear" w:color="auto" w:fill="auto"/>
            <w:vAlign w:val="center"/>
          </w:tcPr>
          <w:p w14:paraId="5F05F877" w14:textId="2EEFD686" w:rsidR="00EA49D8" w:rsidRPr="00D00565" w:rsidRDefault="00EA49D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Moduł NGS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0319CDAB" w14:textId="6BE6BC72" w:rsidR="00EA49D8" w:rsidRPr="00D00565" w:rsidRDefault="00EA49D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 BEZTERMINOWA</w:t>
            </w:r>
          </w:p>
        </w:tc>
      </w:tr>
    </w:tbl>
    <w:p w14:paraId="5345D5BA" w14:textId="77777777" w:rsidR="00CA1F2F" w:rsidRPr="009B7739" w:rsidRDefault="00CA1F2F" w:rsidP="009B7739">
      <w:pPr>
        <w:spacing w:line="360" w:lineRule="auto"/>
        <w:rPr>
          <w:rFonts w:asciiTheme="minorHAnsi" w:hAnsiTheme="minorHAnsi"/>
          <w:sz w:val="22"/>
        </w:rPr>
      </w:pPr>
    </w:p>
    <w:p w14:paraId="69AB4CC2" w14:textId="1E20D71E" w:rsidR="00BB5888" w:rsidRPr="009B7739" w:rsidRDefault="00F3276D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w ramach </w:t>
      </w:r>
      <w:r w:rsidR="00640728" w:rsidRPr="00D513AF">
        <w:rPr>
          <w:rFonts w:asciiTheme="minorHAnsi" w:hAnsiTheme="minorHAnsi"/>
          <w:sz w:val="22"/>
          <w:lang w:val="pl-PL"/>
        </w:rPr>
        <w:t>M</w:t>
      </w:r>
      <w:r w:rsidR="002E5F45" w:rsidRPr="00D513AF">
        <w:rPr>
          <w:rFonts w:asciiTheme="minorHAnsi" w:hAnsiTheme="minorHAnsi"/>
          <w:sz w:val="22"/>
          <w:lang w:val="pl-PL"/>
        </w:rPr>
        <w:t>SI</w:t>
      </w:r>
      <w:r w:rsidRPr="00D513AF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D513AF">
        <w:rPr>
          <w:rFonts w:asciiTheme="minorHAnsi" w:hAnsiTheme="minorHAnsi"/>
          <w:sz w:val="22"/>
          <w:lang w:val="pl-PL"/>
        </w:rPr>
        <w:t>II</w:t>
      </w:r>
      <w:r w:rsidR="006900CE" w:rsidRPr="00D513AF">
        <w:rPr>
          <w:rFonts w:asciiTheme="minorHAnsi" w:hAnsiTheme="minorHAnsi"/>
          <w:sz w:val="22"/>
          <w:lang w:val="pl-PL"/>
        </w:rPr>
        <w:t>.3</w:t>
      </w:r>
      <w:r w:rsidR="00A07AB8" w:rsidRPr="00D513AF">
        <w:rPr>
          <w:rFonts w:asciiTheme="minorHAnsi" w:hAnsiTheme="minorHAnsi"/>
          <w:sz w:val="22"/>
          <w:lang w:val="pl-PL"/>
        </w:rPr>
        <w:t xml:space="preserve"> </w:t>
      </w:r>
      <w:r w:rsidR="003E36A8" w:rsidRPr="00D513AF">
        <w:rPr>
          <w:rFonts w:asciiTheme="minorHAnsi" w:hAnsiTheme="minorHAnsi"/>
          <w:sz w:val="22"/>
          <w:lang w:val="pl-PL"/>
        </w:rPr>
        <w:t>S</w:t>
      </w:r>
      <w:r w:rsidR="00A07AB8" w:rsidRPr="00D513AF">
        <w:rPr>
          <w:rFonts w:asciiTheme="minorHAnsi" w:hAnsiTheme="minorHAnsi"/>
          <w:sz w:val="22"/>
          <w:lang w:val="pl-PL"/>
        </w:rPr>
        <w:t>OPZ</w:t>
      </w:r>
      <w:r w:rsidR="003442C9" w:rsidRPr="00D513AF">
        <w:rPr>
          <w:rFonts w:asciiTheme="minorHAnsi" w:hAnsiTheme="minorHAnsi"/>
          <w:sz w:val="22"/>
          <w:lang w:val="pl-PL"/>
        </w:rPr>
        <w:t>.</w:t>
      </w:r>
    </w:p>
    <w:p w14:paraId="2D563C30" w14:textId="77777777" w:rsidR="00B019E1" w:rsidRPr="009B7739" w:rsidRDefault="00B019E1" w:rsidP="009B7739">
      <w:pPr>
        <w:spacing w:after="0" w:line="360" w:lineRule="auto"/>
        <w:ind w:left="0" w:firstLine="0"/>
        <w:rPr>
          <w:rFonts w:asciiTheme="minorHAnsi" w:hAnsiTheme="minorHAnsi"/>
          <w:i/>
          <w:sz w:val="22"/>
        </w:rPr>
      </w:pPr>
    </w:p>
    <w:p w14:paraId="1FEB7240" w14:textId="77777777" w:rsidR="00A45A18" w:rsidRPr="009B7739" w:rsidRDefault="00A45A18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7" w:name="_Hlk20128066"/>
    </w:p>
    <w:p w14:paraId="6042E066" w14:textId="5F88CDA8" w:rsidR="006900CE" w:rsidRPr="009B7739" w:rsidRDefault="008624FF" w:rsidP="008B2C88">
      <w:pPr>
        <w:pStyle w:val="Nagwek3"/>
      </w:pPr>
      <w:bookmarkStart w:id="198" w:name="_Toc1244338"/>
      <w:bookmarkStart w:id="199" w:name="_Toc1244582"/>
      <w:bookmarkStart w:id="200" w:name="_Toc1986118"/>
      <w:bookmarkStart w:id="201" w:name="_Toc2242191"/>
      <w:bookmarkStart w:id="202" w:name="_Toc5198320"/>
      <w:bookmarkStart w:id="203" w:name="_Toc5198649"/>
      <w:bookmarkStart w:id="204" w:name="_Toc5275840"/>
      <w:bookmarkStart w:id="205" w:name="_Toc10550023"/>
      <w:bookmarkStart w:id="206" w:name="_Toc10550195"/>
      <w:bookmarkStart w:id="207" w:name="_Toc5857256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9B7739">
        <w:t>Oprogramowanie aplikacyjne – wymagania ogólne</w:t>
      </w:r>
      <w:bookmarkEnd w:id="207"/>
    </w:p>
    <w:p w14:paraId="1E469D2B" w14:textId="77777777" w:rsidR="003E36A8" w:rsidRPr="009B7739" w:rsidRDefault="003E36A8" w:rsidP="009B7739">
      <w:pPr>
        <w:spacing w:line="360" w:lineRule="auto"/>
        <w:rPr>
          <w:rFonts w:asciiTheme="minorHAnsi" w:hAnsiTheme="minorHAnsi"/>
          <w:sz w:val="22"/>
        </w:rPr>
      </w:pPr>
    </w:p>
    <w:p w14:paraId="6670BFC1" w14:textId="28E5A7F6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MSI, poprzez dostawę rozwiązania w taki sposób, aby w jak najszerszym zakresie zostały zaspokojone potrzeby Zamawiającego. </w:t>
      </w:r>
    </w:p>
    <w:p w14:paraId="0E7941D5" w14:textId="0DD85FBF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rozbudowy MSI obecnego u Zamawiającego, wymaga się dla licencji w zakresie dostarczonego rozwiązania informatycznego w postaci oprogramowania aplikacyjnego, Zamawiający wymaga, aby w pełni współpracowało ono </w:t>
      </w:r>
      <w:r w:rsidR="00081367" w:rsidRPr="009B7739">
        <w:rPr>
          <w:rFonts w:asciiTheme="minorHAnsi" w:hAnsiTheme="minorHAnsi"/>
          <w:sz w:val="22"/>
        </w:rPr>
        <w:t>z posiadanym</w:t>
      </w:r>
      <w:r w:rsidRPr="009B7739">
        <w:rPr>
          <w:rFonts w:asciiTheme="minorHAnsi" w:hAnsiTheme="minorHAnsi"/>
          <w:sz w:val="22"/>
        </w:rPr>
        <w:t xml:space="preserve"> i eksploatowanym przez Zamawiającego MSI bez konieczności dokonywania zmian w MSI.</w:t>
      </w:r>
    </w:p>
    <w:p w14:paraId="5CDF3F60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danych znajdujących się w systemie dedykowanym obejmujących dokumentowanie z procesu udzielania świadczeń składających się na dokumentacje zbiorczą i indywidualną zarówno zewnętrzną jak i wewnętrzną powinien być zgodny z zakresem określonym przepisami prawa i przekazanych przez RCNT wzorów dokumentów. </w:t>
      </w:r>
    </w:p>
    <w:p w14:paraId="7B8F2C26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silenie początkowe danymi słownikowymi takimi jak:</w:t>
      </w:r>
    </w:p>
    <w:p w14:paraId="3E9DABAF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CD 9 i ICD 10,</w:t>
      </w:r>
    </w:p>
    <w:p w14:paraId="41D03868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łaściwych UE,</w:t>
      </w:r>
    </w:p>
    <w:p w14:paraId="6C10D3D5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owości i kody terytorialne,</w:t>
      </w:r>
    </w:p>
    <w:p w14:paraId="5C9B7B5A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Inne które zostaną ustalone z Zamawiającym w ramach analizy przedwdrożeniowej.</w:t>
      </w:r>
    </w:p>
    <w:p w14:paraId="53D817F7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jakie powinny być przeniesione do nowego systemu informatycznego powinny obejmować minimum:</w:t>
      </w:r>
    </w:p>
    <w:p w14:paraId="241C4AA1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o pacjentach/probantach,</w:t>
      </w:r>
    </w:p>
    <w:p w14:paraId="6C67CB8A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personelu medycznego wraz z nr prawa wykonywania zawodu oraz specjalizacjami,</w:t>
      </w:r>
    </w:p>
    <w:p w14:paraId="64F87128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spółpracujących,</w:t>
      </w:r>
    </w:p>
    <w:p w14:paraId="2A19E778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niki,</w:t>
      </w:r>
    </w:p>
    <w:p w14:paraId="3ED1BB90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kontrahentów/dostawców,</w:t>
      </w:r>
    </w:p>
    <w:p w14:paraId="0F155C68" w14:textId="2C9CDAED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jednostek wraz z kodami resortowymi,</w:t>
      </w:r>
    </w:p>
    <w:p w14:paraId="4186B422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łownik użytkowników. </w:t>
      </w:r>
    </w:p>
    <w:p w14:paraId="67B95896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4C886355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dostosowany do struktury organizacyjnej Zamawiającego.</w:t>
      </w:r>
    </w:p>
    <w:p w14:paraId="2757A2D9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łci, </w:t>
      </w:r>
    </w:p>
    <w:p w14:paraId="626BEA8F" w14:textId="3E887823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>u w Biobanku,</w:t>
      </w:r>
    </w:p>
    <w:p w14:paraId="3B42025F" w14:textId="51D7F202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30AC0210" w14:textId="47A75274" w:rsidR="000F2DB1" w:rsidRPr="009B7739" w:rsidRDefault="007B0782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skan </w:t>
      </w:r>
      <w:r w:rsidR="000F2DB1" w:rsidRPr="009B7739">
        <w:rPr>
          <w:rFonts w:asciiTheme="minorHAnsi" w:hAnsiTheme="minorHAnsi"/>
          <w:sz w:val="22"/>
        </w:rPr>
        <w:t>dokumentu</w:t>
      </w:r>
      <w:r w:rsidR="008F0ECD">
        <w:rPr>
          <w:rFonts w:asciiTheme="minorHAnsi" w:hAnsiTheme="minorHAnsi"/>
          <w:sz w:val="22"/>
        </w:rPr>
        <w:t xml:space="preserve"> „</w:t>
      </w:r>
      <w:r w:rsidR="000F2DB1" w:rsidRPr="009B7739">
        <w:rPr>
          <w:rFonts w:asciiTheme="minorHAnsi" w:hAnsiTheme="minorHAnsi"/>
          <w:sz w:val="22"/>
        </w:rPr>
        <w:t>Świadoma zgoda”</w:t>
      </w:r>
      <w:r w:rsidR="00520A89">
        <w:rPr>
          <w:rFonts w:asciiTheme="minorHAnsi" w:hAnsiTheme="minorHAnsi"/>
          <w:sz w:val="22"/>
        </w:rPr>
        <w:t xml:space="preserve"> zgodnego z </w:t>
      </w:r>
      <w:r w:rsidR="00520A89" w:rsidRPr="008F0ECD">
        <w:rPr>
          <w:rFonts w:asciiTheme="minorHAnsi" w:hAnsiTheme="minorHAnsi"/>
          <w:sz w:val="22"/>
        </w:rPr>
        <w:t xml:space="preserve">Załącznikiem </w:t>
      </w:r>
      <w:r w:rsidR="008F0ECD" w:rsidRPr="008F0ECD">
        <w:rPr>
          <w:rFonts w:asciiTheme="minorHAnsi" w:hAnsiTheme="minorHAnsi"/>
          <w:sz w:val="22"/>
        </w:rPr>
        <w:t>1B</w:t>
      </w:r>
      <w:r w:rsidR="00520A89" w:rsidRPr="008F0ECD">
        <w:rPr>
          <w:rFonts w:asciiTheme="minorHAnsi" w:hAnsiTheme="minorHAnsi"/>
          <w:sz w:val="22"/>
        </w:rPr>
        <w:t xml:space="preserve"> do </w:t>
      </w:r>
      <w:r w:rsidR="008F0ECD">
        <w:rPr>
          <w:rFonts w:asciiTheme="minorHAnsi" w:hAnsiTheme="minorHAnsi"/>
          <w:sz w:val="22"/>
        </w:rPr>
        <w:t>SIWZ</w:t>
      </w:r>
      <w:r w:rsidR="000F2DB1" w:rsidRPr="008F0ECD">
        <w:rPr>
          <w:rFonts w:asciiTheme="minorHAnsi" w:hAnsiTheme="minorHAnsi"/>
          <w:sz w:val="22"/>
        </w:rPr>
        <w:t>,</w:t>
      </w:r>
    </w:p>
    <w:p w14:paraId="73DB6F46" w14:textId="336E7C08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61126150" w14:textId="77777777" w:rsidR="00A41E04" w:rsidRPr="009B7739" w:rsidRDefault="00A41E04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92C3373" w14:textId="7F1397E5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przyporządkowania personelu do procesu/próbki</w:t>
      </w:r>
      <w:r w:rsidR="0034446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zgodnie ze słownikiem</w:t>
      </w:r>
      <w:r w:rsidR="0034446A" w:rsidRPr="009B7739">
        <w:rPr>
          <w:rFonts w:asciiTheme="minorHAnsi" w:hAnsiTheme="minorHAnsi"/>
          <w:sz w:val="22"/>
        </w:rPr>
        <w:t>.</w:t>
      </w:r>
    </w:p>
    <w:p w14:paraId="4FBE8025" w14:textId="77777777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.</w:t>
      </w:r>
    </w:p>
    <w:p w14:paraId="5A46DC36" w14:textId="3B27E75B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 musi posiadać możliwość zarejestrowania oraz analizy zdarzeń zgodnie ze standardami akredytacyjnymi publikowanymi </w:t>
      </w:r>
      <w:r w:rsidR="00FE4C30">
        <w:rPr>
          <w:rFonts w:asciiTheme="minorHAnsi" w:hAnsiTheme="minorHAnsi"/>
          <w:sz w:val="22"/>
        </w:rPr>
        <w:t>przez</w:t>
      </w:r>
      <w:r w:rsidRPr="009B7739">
        <w:rPr>
          <w:rFonts w:asciiTheme="minorHAnsi" w:hAnsiTheme="minorHAnsi"/>
          <w:sz w:val="22"/>
        </w:rPr>
        <w:t xml:space="preserve"> Centrum Monitorowania Jakości w Ochronie Zdrowia.</w:t>
      </w:r>
    </w:p>
    <w:p w14:paraId="6B7AFC79" w14:textId="56B72899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ane rozwiązanie musi być przystosowane do wymiany danych z platformami ogólnokrajowymi P1/P2. Dane zaimportowane do MSI z aktualnie użytkowanego oprogramowania muszą być spójne z nowo wprowadzanymi, edytowalne, podlegające analizie i spełniające warunki walidacji dla określonych typów pól.</w:t>
      </w:r>
    </w:p>
    <w:p w14:paraId="6834ADA2" w14:textId="0EFD9267" w:rsidR="00A41E04" w:rsidRPr="009B7739" w:rsidRDefault="00A41E04" w:rsidP="002E1F82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 w:rsidR="00520A89">
        <w:rPr>
          <w:rFonts w:asciiTheme="minorHAnsi" w:hAnsiTheme="minorHAnsi"/>
          <w:sz w:val="22"/>
        </w:rPr>
        <w:t xml:space="preserve">ami wykorzystywanych systemów </w:t>
      </w:r>
      <w:r w:rsidRPr="009B7739">
        <w:rPr>
          <w:rFonts w:asciiTheme="minorHAnsi" w:hAnsiTheme="minorHAnsi"/>
          <w:sz w:val="22"/>
        </w:rPr>
        <w:t xml:space="preserve">przy uzyskaniu przez Wykonawcę opisów interfejsów do integracji, natomiast wykonanie integracji jest obowiązkiem Wykonawcy. Ustalenie kosztów integracji z systemami posiadanymi przez </w:t>
      </w:r>
      <w:bookmarkStart w:id="208" w:name="_GoBack"/>
      <w:bookmarkEnd w:id="208"/>
      <w:r w:rsidRPr="009B7739">
        <w:rPr>
          <w:rFonts w:asciiTheme="minorHAnsi" w:hAnsiTheme="minorHAnsi"/>
          <w:sz w:val="22"/>
        </w:rPr>
        <w:t>Zamawiającego jest obowiązkiem Wykonawcy. Zamawiający nie odpowiada za zawartość merytoryczną dokumentacji w zakresie opisów interfejsów, którą przekaże zainteresowanym stronom producent MSI.</w:t>
      </w:r>
    </w:p>
    <w:p w14:paraId="47F60D79" w14:textId="77777777" w:rsidR="00A41E04" w:rsidRPr="009B7739" w:rsidRDefault="00A41E04" w:rsidP="002E1F82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67F978FB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wymaga spełnienia następujących warunków przez wdrożone oprogramowanie aplikacyjne:</w:t>
      </w:r>
    </w:p>
    <w:p w14:paraId="68A31996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siadanie sprawnego mechanizmu archiwizacji danych i mechanizmów gwarantujących spójność danych. Wymagane jest wzajemne współdziałanie modułów systemu </w:t>
      </w:r>
      <w:r w:rsidRPr="009B7739">
        <w:rPr>
          <w:rFonts w:asciiTheme="minorHAnsi" w:hAnsiTheme="minorHAnsi"/>
          <w:sz w:val="22"/>
        </w:rPr>
        <w:lastRenderedPageBreak/>
        <w:t>medycznego i portalowego poprzez powiązania logiczne i korzystanie ze wspólnych danych przechowywanych na serwerach,</w:t>
      </w:r>
    </w:p>
    <w:p w14:paraId="42D59BB3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0087BE8F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ażanie dostarczanego oprogramowania aplikacyjnego musi uwzględniać ciągłość funkcjonowania Zamawiającego i eksploatacji posiadanego przez niego MSI. Przez sformułowanie ciągłość pracy 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z producentem MSI i zatwierdzone przez Zamawiającego.</w:t>
      </w:r>
    </w:p>
    <w:p w14:paraId="3625B010" w14:textId="3371E0BF" w:rsidR="00A41E04" w:rsidRPr="009B7739" w:rsidRDefault="00A41E04" w:rsidP="009B7739">
      <w:pPr>
        <w:spacing w:after="0" w:line="360" w:lineRule="auto"/>
        <w:ind w:left="720" w:right="-9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System </w:t>
      </w:r>
      <w:r w:rsidR="004A53AD" w:rsidRPr="009B7739">
        <w:rPr>
          <w:rFonts w:asciiTheme="minorHAnsi" w:hAnsiTheme="minorHAnsi"/>
          <w:b/>
          <w:sz w:val="22"/>
        </w:rPr>
        <w:t>musi zapewniać</w:t>
      </w:r>
      <w:r w:rsidR="00055519" w:rsidRPr="009B7739">
        <w:rPr>
          <w:rFonts w:asciiTheme="minorHAnsi" w:hAnsiTheme="minorHAnsi"/>
          <w:b/>
          <w:sz w:val="22"/>
        </w:rPr>
        <w:t xml:space="preserve"> </w:t>
      </w:r>
      <w:r w:rsidR="00C67636" w:rsidRPr="009B7739">
        <w:rPr>
          <w:rFonts w:asciiTheme="minorHAnsi" w:hAnsiTheme="minorHAnsi"/>
          <w:b/>
          <w:sz w:val="22"/>
        </w:rPr>
        <w:t>także:</w:t>
      </w:r>
      <w:r w:rsidR="004A53AD" w:rsidRPr="009B7739">
        <w:rPr>
          <w:rFonts w:asciiTheme="minorHAnsi" w:hAnsiTheme="minorHAnsi"/>
          <w:b/>
          <w:sz w:val="22"/>
        </w:rPr>
        <w:t xml:space="preserve"> </w:t>
      </w:r>
    </w:p>
    <w:p w14:paraId="5EE01C8B" w14:textId="7774D84C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kwalifikacji dawcy</w:t>
      </w:r>
      <w:r w:rsidR="0034446A" w:rsidRPr="009B7739">
        <w:rPr>
          <w:rFonts w:asciiTheme="minorHAnsi" w:hAnsiTheme="minorHAnsi"/>
          <w:sz w:val="22"/>
        </w:rPr>
        <w:t>/uczestnika badania</w:t>
      </w:r>
      <w:r w:rsidRPr="009B7739">
        <w:rPr>
          <w:rFonts w:asciiTheme="minorHAnsi" w:hAnsiTheme="minorHAnsi"/>
          <w:sz w:val="22"/>
        </w:rPr>
        <w:t>.</w:t>
      </w:r>
    </w:p>
    <w:p w14:paraId="56B3EC51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druk etykiet dla donacji w oparciu o własne rodzaje.</w:t>
      </w:r>
    </w:p>
    <w:p w14:paraId="4F7DC7E0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etapów procesu kwalifikacji, przygotowania etykiet, preparatyki, zamrażania porcji, badań krwi i preparatu (w tym wirusologiczne, zgodności tkankowej), kontakt z Dawcą, przetwarzania, przechowywania i wydawania.</w:t>
      </w:r>
    </w:p>
    <w:p w14:paraId="2769BE29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Śledzenie zdarzeń laboratoryjnych w zakresie przetwarzania preparatów.</w:t>
      </w:r>
    </w:p>
    <w:p w14:paraId="028C1179" w14:textId="2FC833F5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owanie zużycia materiałów, odczynników i sprzętu jednorazowego użytku w</w:t>
      </w:r>
      <w:r w:rsidR="0005551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kontekście jednej próbki donacji tzw. Karta użytego sprzętu i odczynników. Gospodarka magazynowa (z wykorzystaniem kodów kreskowych) zapewniająca: kontrolę terminów przydatności, śledzenie nr partii (LOT, nr seryjny), kontrola nad ilością i lokalizacją;</w:t>
      </w:r>
    </w:p>
    <w:p w14:paraId="5286F82B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wydruku całej zgromadzonej dokumentacji przypadającej na jednego Pacjenta/próbkę.</w:t>
      </w:r>
    </w:p>
    <w:p w14:paraId="1EEB5FB8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pacjenta w formie elektronicznej Księgi Laboratoryjnej.</w:t>
      </w:r>
    </w:p>
    <w:p w14:paraId="46C3D502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lecanie oraz odbiór skierowań/zleceń na badania diagnostyczne. Możliwość zlecania online oraz ewentualne wpisywanie manualne skierowań papierowych. </w:t>
      </w:r>
    </w:p>
    <w:p w14:paraId="61CF8C49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wukierunkowa komunikacja urządzeń diagnostycznych (odbiór skierowań, rejestracja próbki, wysyłanie wyników).</w:t>
      </w:r>
    </w:p>
    <w:p w14:paraId="7245AF33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Archiwizacja protokołów badań oraz ostatecznych wyników.</w:t>
      </w:r>
    </w:p>
    <w:p w14:paraId="765F19D5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Statystyka badań MLD z rozbiciem na okresy, kontrahentów, rodzaje badań, pacjentów.</w:t>
      </w:r>
    </w:p>
    <w:p w14:paraId="396EE635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Kontroli Jakości MLD z rozbiciem na krzywe kalibracyjne, kontrole w układzie danych liczbowych i wykresów Levey-Jenningsa.</w:t>
      </w:r>
    </w:p>
    <w:p w14:paraId="6E825365" w14:textId="44CAEDB8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informatyczny zapewniający zarządzanie materiałem biologicznym przyjmowanym i deponowanym w Biobanku. Konieczność synchronizacji systemu z automatycznym systemem obsługi biobanku.</w:t>
      </w:r>
    </w:p>
    <w:p w14:paraId="4939F358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Automatyczne tworzenie kopii zapasowej danych znajdujących się w systemie.</w:t>
      </w:r>
    </w:p>
    <w:p w14:paraId="4F394E1C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musi zapewniać łączenie danych w systemie pomiędzy trzema głównymi obszarami: Bank Komórek Macierzystych, Medyczne Laboratorium Diagnostyczne i Biobank.</w:t>
      </w:r>
    </w:p>
    <w:p w14:paraId="64766B86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musi mieć dostęp do zmigrowanych danych z obecnego systemu BIOS korzystającego z bazy danych opartej na FireBirdSQL.</w:t>
      </w:r>
    </w:p>
    <w:p w14:paraId="014F4059" w14:textId="5D728290" w:rsidR="00736E4C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zapewnia możliwość eksportu danych do Platformy Centralnej</w:t>
      </w:r>
      <w:r w:rsidR="00231CD1"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 dla </w:t>
      </w:r>
      <w:r w:rsidR="009539A3" w:rsidRPr="009B7739">
        <w:rPr>
          <w:rFonts w:asciiTheme="minorHAnsi" w:eastAsia="Calibri" w:hAnsiTheme="minorHAnsi"/>
          <w:color w:val="auto"/>
          <w:sz w:val="22"/>
          <w:lang w:eastAsia="en-US"/>
        </w:rPr>
        <w:t>Polskiej Sieci Biobanków</w:t>
      </w:r>
      <w:r w:rsidRPr="009B7739">
        <w:rPr>
          <w:rFonts w:asciiTheme="minorHAnsi" w:eastAsia="Calibri" w:hAnsiTheme="minorHAnsi"/>
          <w:color w:val="auto"/>
          <w:sz w:val="22"/>
          <w:lang w:eastAsia="en-US"/>
        </w:rPr>
        <w:t>. Platforma Centralna jest wyposażona w API bazujące na standardzie RESTful. Dane przekazywane przez JSON, w formacie XML (dane o kolekcjach; dane o próbkach; wyniki). Moduł eksportu danych do Platformy Centralnej musi zapewniać funkcję eksportu uruchamianą ręcznie bądź w cyklach określonych przez Zamawiającego.</w:t>
      </w:r>
    </w:p>
    <w:p w14:paraId="3B2EF49C" w14:textId="00004D7D" w:rsidR="00BC5AF2" w:rsidRPr="00BC5AF2" w:rsidRDefault="00BC5AF2" w:rsidP="00BC5AF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Integracja systemu MSI z platformą EWP polegająca na:</w:t>
      </w:r>
    </w:p>
    <w:p w14:paraId="136AE99A" w14:textId="0087C631" w:rsidR="00BC5AF2" w:rsidRPr="00BC5AF2" w:rsidRDefault="00BC5AF2" w:rsidP="00DA5EA6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1276" w:right="0" w:hanging="11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zaciąganie zleceń z platformy EWP do systemu MSI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,</w:t>
      </w:r>
    </w:p>
    <w:p w14:paraId="07908620" w14:textId="68946E78" w:rsidR="00BC5AF2" w:rsidRPr="00BC5AF2" w:rsidRDefault="00BC5AF2" w:rsidP="00DA5EA6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1276" w:right="0" w:hanging="11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automatycznym generowaniu dla pacjentów dodatnich druku ZLB-1 „Zgłoszenie dodatniego wyniku badania w kierunku biologicznych czynników chorobotwórczych” - Załącznik do Ustawy z dnia 5 grudnia 2008 roku o zapobieganiu i zwalczaniu chorób zakaźnych u ludzi)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0D07BEC9" w14:textId="77777777" w:rsidR="00BC5AF2" w:rsidRPr="009B7739" w:rsidRDefault="00BC5AF2" w:rsidP="00D6060E">
      <w:pPr>
        <w:autoSpaceDE w:val="0"/>
        <w:autoSpaceDN w:val="0"/>
        <w:adjustRightInd w:val="0"/>
        <w:spacing w:after="0" w:line="360" w:lineRule="auto"/>
        <w:ind w:left="1276" w:right="0" w:firstLine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</w:p>
    <w:p w14:paraId="5A1472F5" w14:textId="77777777" w:rsidR="0094533D" w:rsidRPr="009B7739" w:rsidRDefault="0094533D" w:rsidP="009B7739">
      <w:pPr>
        <w:spacing w:after="80" w:line="360" w:lineRule="auto"/>
        <w:ind w:left="0" w:right="-90" w:firstLine="0"/>
        <w:rPr>
          <w:rFonts w:asciiTheme="minorHAnsi" w:hAnsiTheme="minorHAnsi"/>
          <w:sz w:val="22"/>
        </w:rPr>
      </w:pPr>
      <w:bookmarkStart w:id="209" w:name="_Toc527126190"/>
      <w:bookmarkStart w:id="210" w:name="_Toc527126551"/>
      <w:bookmarkStart w:id="211" w:name="_Toc527126800"/>
      <w:bookmarkStart w:id="212" w:name="_Toc527553383"/>
      <w:bookmarkStart w:id="213" w:name="_Toc527553815"/>
      <w:bookmarkStart w:id="214" w:name="_Toc528140389"/>
      <w:bookmarkStart w:id="215" w:name="_Toc1243415"/>
      <w:bookmarkStart w:id="216" w:name="_Toc1243651"/>
      <w:bookmarkStart w:id="217" w:name="_Toc1243888"/>
      <w:bookmarkStart w:id="218" w:name="_Toc1244365"/>
      <w:bookmarkStart w:id="219" w:name="_Toc1244609"/>
      <w:bookmarkStart w:id="220" w:name="_Toc1986127"/>
      <w:bookmarkStart w:id="221" w:name="_Toc2242200"/>
      <w:bookmarkStart w:id="222" w:name="_Toc5198329"/>
      <w:bookmarkStart w:id="223" w:name="_Toc5198658"/>
      <w:bookmarkStart w:id="224" w:name="_Toc5275849"/>
      <w:bookmarkStart w:id="225" w:name="_Toc10550032"/>
      <w:bookmarkStart w:id="226" w:name="_Toc10550204"/>
      <w:bookmarkEnd w:id="19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4972255A" w14:textId="4753C9D4" w:rsidR="0094533D" w:rsidRPr="009B7739" w:rsidRDefault="00A21208" w:rsidP="008B2C88">
      <w:pPr>
        <w:pStyle w:val="Nagwek3"/>
      </w:pPr>
      <w:bookmarkStart w:id="227" w:name="_Toc58572562"/>
      <w:r w:rsidRPr="009B7739">
        <w:t xml:space="preserve">Medyczny </w:t>
      </w:r>
      <w:r w:rsidR="0094533D" w:rsidRPr="009B7739">
        <w:t>S</w:t>
      </w:r>
      <w:r w:rsidR="00CA4191" w:rsidRPr="009B7739">
        <w:t xml:space="preserve">ystem </w:t>
      </w:r>
      <w:r w:rsidR="0094533D" w:rsidRPr="009B7739">
        <w:t>I</w:t>
      </w:r>
      <w:r w:rsidR="00CA4191" w:rsidRPr="009B7739">
        <w:t>nformatyczny</w:t>
      </w:r>
      <w:r w:rsidR="0094533D" w:rsidRPr="009B7739">
        <w:t xml:space="preserve"> – wymagania szczegółowe</w:t>
      </w:r>
      <w:bookmarkEnd w:id="227"/>
    </w:p>
    <w:p w14:paraId="4BB564AA" w14:textId="77777777" w:rsidR="0065720A" w:rsidRPr="009B7739" w:rsidRDefault="0065720A" w:rsidP="009B7739">
      <w:pPr>
        <w:spacing w:line="360" w:lineRule="auto"/>
        <w:rPr>
          <w:rFonts w:asciiTheme="minorHAnsi" w:hAnsiTheme="minorHAnsi"/>
          <w:sz w:val="22"/>
        </w:rPr>
      </w:pPr>
    </w:p>
    <w:p w14:paraId="3B0FC643" w14:textId="425131C3" w:rsidR="0094533D" w:rsidRPr="009B7739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Pr="009B7739">
        <w:rPr>
          <w:rFonts w:asciiTheme="minorHAnsi" w:hAnsiTheme="minorHAnsi"/>
          <w:sz w:val="22"/>
        </w:rPr>
        <w:t>Systemu Informatycznego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poszczególnych modułów należy traktować wyłącznie jako nazewnictwo przykładowe i kluczowym jest dla Zamawiającego zakres funkcjonalny poszczególnych modułów.</w:t>
      </w:r>
    </w:p>
    <w:p w14:paraId="21637190" w14:textId="3FEEE0CE" w:rsidR="0065720A" w:rsidRDefault="0065720A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4A3305F1" w14:textId="2277D6DA" w:rsidR="00A36140" w:rsidRDefault="00A3614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A7A3D0A" w14:textId="6E848C49" w:rsidR="00A36140" w:rsidRDefault="00A3614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E06BCAF" w14:textId="77777777" w:rsidR="00A36140" w:rsidRPr="009B7739" w:rsidRDefault="00A3614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7FC7BF31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magazynowy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2B70F44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2CFEAB6B" w14:textId="69E56D5E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2682B89A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Gospodarka odczynnikowa (magazyn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:</w:t>
            </w:r>
          </w:p>
          <w:p w14:paraId="41030203" w14:textId="16FA9715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25BC4BC3" w14:textId="77777777" w:rsidTr="000F5DA8">
        <w:tc>
          <w:tcPr>
            <w:tcW w:w="486" w:type="dxa"/>
          </w:tcPr>
          <w:p w14:paraId="2757EA56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72C5B4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Rejestrowanie przyjęcia odczynników na stan magazynowy (ilość, daty ważności, numery LOT, temperatura przechowywania, inne)</w:t>
            </w:r>
          </w:p>
        </w:tc>
      </w:tr>
      <w:tr w:rsidR="000F5DA8" w:rsidRPr="009B7739" w14:paraId="383B98EB" w14:textId="77777777" w:rsidTr="000F5DA8">
        <w:tc>
          <w:tcPr>
            <w:tcW w:w="486" w:type="dxa"/>
          </w:tcPr>
          <w:p w14:paraId="43B33E3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65F3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nitorowanie zużycia</w:t>
            </w:r>
          </w:p>
        </w:tc>
      </w:tr>
      <w:tr w:rsidR="000F5DA8" w:rsidRPr="009B7739" w14:paraId="64C2676A" w14:textId="77777777" w:rsidTr="000F5DA8">
        <w:tc>
          <w:tcPr>
            <w:tcW w:w="486" w:type="dxa"/>
          </w:tcPr>
          <w:p w14:paraId="61664F4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2CFC43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enerowanie alertów w przypadku małej ilości odczynników, przekroczenia daty ważności z odpowiednim wyprzedzeniem</w:t>
            </w:r>
          </w:p>
        </w:tc>
      </w:tr>
      <w:tr w:rsidR="000F5DA8" w:rsidRPr="009B7739" w14:paraId="4CEADB08" w14:textId="77777777" w:rsidTr="000F5DA8">
        <w:tc>
          <w:tcPr>
            <w:tcW w:w="486" w:type="dxa"/>
          </w:tcPr>
          <w:p w14:paraId="11063A1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07E08F6C" w14:textId="5CD893C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Rejestrowanie wydania odczynników i ich ilości do laboratorium. </w:t>
            </w:r>
          </w:p>
        </w:tc>
      </w:tr>
      <w:tr w:rsidR="000F5DA8" w:rsidRPr="009B7739" w14:paraId="6064BD7B" w14:textId="77777777" w:rsidTr="000F5DA8">
        <w:tc>
          <w:tcPr>
            <w:tcW w:w="486" w:type="dxa"/>
          </w:tcPr>
          <w:p w14:paraId="68E18F9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4E5D68D" w14:textId="7FCC54A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drożenia do systemu druków Zamawiającego (Karta przyjęcia odczynnika, Karta odczynnikowa dla poszczególnych laboratoriów).</w:t>
            </w:r>
          </w:p>
        </w:tc>
      </w:tr>
      <w:tr w:rsidR="000F5DA8" w:rsidRPr="009B7739" w14:paraId="0A167789" w14:textId="77777777" w:rsidTr="000F5DA8">
        <w:tc>
          <w:tcPr>
            <w:tcW w:w="486" w:type="dxa"/>
          </w:tcPr>
          <w:p w14:paraId="13C604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37FD4DF" w14:textId="6BB9E5D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11 Wewnętrzne zamówienie odczynników i materiałów w formie elektronicznej (żeby zamówienie trafiało w systemie do magazynu).</w:t>
            </w:r>
          </w:p>
        </w:tc>
      </w:tr>
      <w:tr w:rsidR="000F5DA8" w:rsidRPr="009B7739" w14:paraId="1878F9F7" w14:textId="77777777" w:rsidTr="000F5DA8">
        <w:tc>
          <w:tcPr>
            <w:tcW w:w="486" w:type="dxa"/>
          </w:tcPr>
          <w:p w14:paraId="1AF4747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2F2423AA" w14:textId="5F5B0EF2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7 Wycofanie i likwidacja materiałów zużywalnych i odczynników w formie elektronicznej (żeby magazyn widział, że dany dział musi coś wycofać z użycia</w:t>
            </w:r>
          </w:p>
        </w:tc>
      </w:tr>
    </w:tbl>
    <w:p w14:paraId="741A3DF6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</w:p>
    <w:p w14:paraId="2DC80047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obsługi etapów procesów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1BC9857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6CBF6BA6" w14:textId="21A1A610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1A2FA0F2" w14:textId="4FBB3C42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 –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preparatyka (PBKM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</w:p>
          <w:p w14:paraId="0691A091" w14:textId="15849408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57BC22D7" w14:textId="77777777" w:rsidTr="000F5DA8">
        <w:tc>
          <w:tcPr>
            <w:tcW w:w="486" w:type="dxa"/>
          </w:tcPr>
          <w:p w14:paraId="1D11CED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F38F92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zyjęcie materiału biologicznego -kwalifikacja materiału biologicznego polegająca na ocenie materiału biologicznego i kwalifikacji krwi pępowinowej do procesu preparatyki. Możliwość zaznaczania wykonanych czynności (dokonanej weryfikacji) oraz załączenia skanów dokumentów uzupełnionych przez Pacjenta, szpital itp</w:t>
            </w:r>
          </w:p>
        </w:tc>
      </w:tr>
      <w:tr w:rsidR="000F5DA8" w:rsidRPr="009B7739" w14:paraId="23BC8487" w14:textId="77777777" w:rsidTr="000F5DA8">
        <w:tc>
          <w:tcPr>
            <w:tcW w:w="486" w:type="dxa"/>
          </w:tcPr>
          <w:p w14:paraId="679176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DD8823" w14:textId="55B3409F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rukowanie etykiet – w oparciu o wzór etykiet Zamawiającego.</w:t>
            </w:r>
          </w:p>
        </w:tc>
      </w:tr>
      <w:tr w:rsidR="000F5DA8" w:rsidRPr="009B7739" w14:paraId="1921491F" w14:textId="77777777" w:rsidTr="000F5DA8">
        <w:tc>
          <w:tcPr>
            <w:tcW w:w="486" w:type="dxa"/>
          </w:tcPr>
          <w:p w14:paraId="1234F2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14443E93" w14:textId="6C2A55D8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 przesyłanie skierowań do laboratorium (opcja zaznaczania pożądanych badań, niezbędnych na danym etapie procesu) + przesyłanie zwrotne wyników z MLD do sprawozdania</w:t>
            </w:r>
          </w:p>
        </w:tc>
      </w:tr>
      <w:tr w:rsidR="000F5DA8" w:rsidRPr="009B7739" w14:paraId="3EC0BE4D" w14:textId="77777777" w:rsidTr="000F5DA8">
        <w:tc>
          <w:tcPr>
            <w:tcW w:w="486" w:type="dxa"/>
          </w:tcPr>
          <w:p w14:paraId="2CFEFB3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CF71A82" w14:textId="721B5D9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eparatyka – możliwość zaznaczenia wykonanych czynności, w tym również załączenia wyniku przebiegu procesu z urządzenia Smart-max i Sepax 2 (skany - producent udzielił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 że nie da się urządzenia zintegrować z systemem) w przypadku prowadzenia procesu metodą automatyczną.</w:t>
            </w:r>
          </w:p>
        </w:tc>
      </w:tr>
      <w:tr w:rsidR="000F5DA8" w:rsidRPr="009B7739" w14:paraId="0898BF37" w14:textId="77777777" w:rsidTr="000F5DA8">
        <w:tc>
          <w:tcPr>
            <w:tcW w:w="486" w:type="dxa"/>
          </w:tcPr>
          <w:p w14:paraId="035157FC" w14:textId="1FF9BE9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2A90103" w14:textId="1248F008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amrażanie – możliwość zaznaczenia wykonanych czynności, w tym również załączenia wyniku przebiegu procesu mrożenia z Zamrażarki do kontrolowanego mrożenia IceCube 14S oraz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 xml:space="preserve">przeniesienia próbki do Zbiornika kriogenicznego MVE 1500 - 190°C 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– możliwość ręcznego dołączania skanu raportu z urządenia ze względu na fakt, iż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ducent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urządzenia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dzielił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 o braku możliwości integracji urządzenia z systemami zewnętrznymi. </w:t>
            </w:r>
          </w:p>
        </w:tc>
      </w:tr>
      <w:tr w:rsidR="000F5DA8" w:rsidRPr="009B7739" w14:paraId="6508E70B" w14:textId="77777777" w:rsidTr="000F5DA8">
        <w:tc>
          <w:tcPr>
            <w:tcW w:w="486" w:type="dxa"/>
          </w:tcPr>
          <w:p w14:paraId="66EC5368" w14:textId="7A9F918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6</w:t>
            </w:r>
          </w:p>
        </w:tc>
        <w:tc>
          <w:tcPr>
            <w:tcW w:w="9007" w:type="dxa"/>
          </w:tcPr>
          <w:p w14:paraId="642E7344" w14:textId="50039643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pępowinowej i preparatu krwi pępowinowej – możliwość zlecenia badań na tym etapie procesu, otrzymane wyniki (wybrane parametry) powinny automatycznie uzupełniać się w „sprawozdaniu” po wykonaniu badania diagnostycznego, natomiast cały wynik powinien być możliwy do wyświetlenia, np.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 zakładce wyniki. Dotyczy urządzenia SYSMEX XN-1000 [DIFF] Pure i Cytometr FACSCalibur BD (zdalnie, wyniki bezpośrednio przesyłane będą do systemu, po integracji ich z systemem). Dla badania mikrobiologicznego - możliwość odczytania kodu kreskowego z odczynnika i umieszczenie go (wyświetlenie) na „sprawozdaniu”.</w:t>
            </w:r>
          </w:p>
        </w:tc>
      </w:tr>
      <w:tr w:rsidR="000F5DA8" w:rsidRPr="009B7739" w14:paraId="1F2CD583" w14:textId="77777777" w:rsidTr="000F5DA8">
        <w:tc>
          <w:tcPr>
            <w:tcW w:w="486" w:type="dxa"/>
          </w:tcPr>
          <w:p w14:paraId="21948E0E" w14:textId="569EF5C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  <w:tc>
          <w:tcPr>
            <w:tcW w:w="9007" w:type="dxa"/>
          </w:tcPr>
          <w:p w14:paraId="5B1A68A1" w14:textId="43593135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matki – badania wirusologiczne z krwi obwodowej matki z rozdzieleniem na dwie części tj. badania I i te same badania wykonane dla tej samej pacjentki po 6 miesiącach (krew obwodowa pobrana ponownie). Po przeprowadzonym badaniu diagnostycznym wyniki przesyłane zdalnie z urządzeń Siemens Immulite 2000 oraz Tecan Infinitie M200 Pro (wyniki bezpośrednio przesyłane będą do systemu, po integracji ich z systemem).</w:t>
            </w:r>
          </w:p>
        </w:tc>
      </w:tr>
      <w:tr w:rsidR="000F5DA8" w:rsidRPr="009B7739" w14:paraId="0B661FBE" w14:textId="77777777" w:rsidTr="000F5DA8">
        <w:tc>
          <w:tcPr>
            <w:tcW w:w="486" w:type="dxa"/>
          </w:tcPr>
          <w:p w14:paraId="1607C115" w14:textId="23D9478D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516ADB26" w14:textId="082BA32E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Kontakt z matką - możliwość zaznaczenia wykonanych czynności, w tym elektroniczne załączenie zlecenia dla jednostki zewnętrznej (o ile będzie możliwa integracja z system jednostki zewnętrznej), bądź załączenie skanu niniejszego zlecenia.</w:t>
            </w:r>
          </w:p>
        </w:tc>
      </w:tr>
      <w:tr w:rsidR="000F5DA8" w:rsidRPr="009B7739" w14:paraId="6640F69C" w14:textId="77777777" w:rsidTr="000F5DA8">
        <w:tc>
          <w:tcPr>
            <w:tcW w:w="486" w:type="dxa"/>
          </w:tcPr>
          <w:p w14:paraId="67DC74D1" w14:textId="069988EC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F7A69FE" w14:textId="1B47947D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układu zgodności tkankowej - możliwość elektronicznego załączenia zlecenia dla jednostki zewnętrznej (o ile będzie możliwa integracja z system jednostki zewnętrznej), bądź załączenie skanu niniejszego zlecenia, a także przesłania wyniku badania z jednostki wykonującej badanie (jednostki zewnętrznej).</w:t>
            </w:r>
          </w:p>
        </w:tc>
      </w:tr>
      <w:tr w:rsidR="000F5DA8" w:rsidRPr="009B7739" w14:paraId="7B3336B5" w14:textId="77777777" w:rsidTr="000F5DA8">
        <w:tc>
          <w:tcPr>
            <w:tcW w:w="486" w:type="dxa"/>
          </w:tcPr>
          <w:p w14:paraId="6541A77F" w14:textId="14857575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22C39166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Zwolnienie z kwarantanny - możliwość zaznaczenia zwolnienia próbki z kwarantanny, przeniesienie jej do zbiornika docelowego lub naukowego, kriogenicznego MVE 1500 - 190°C (zdalnie, wyniki bezpośrednio przesyłane będą do systemu, po integracji ich z systemem), bądź zaznaczeniu o decyzji o utylizacji próbki i usunięcia jej ze zbiornika.</w:t>
            </w:r>
          </w:p>
          <w:p w14:paraId="43ADBC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</w:tr>
    </w:tbl>
    <w:p w14:paraId="76C6C871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56A7F89" w14:textId="77777777" w:rsidTr="00FE4C30">
        <w:tc>
          <w:tcPr>
            <w:tcW w:w="486" w:type="dxa"/>
            <w:shd w:val="clear" w:color="auto" w:fill="D9E2F3" w:themeFill="accent1" w:themeFillTint="33"/>
          </w:tcPr>
          <w:p w14:paraId="43049FA5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58818F98" w14:textId="1BE5F50D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Biobank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  <w:p w14:paraId="236D5BE1" w14:textId="303E1392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7469F1CC" w14:textId="77777777" w:rsidTr="000F5DA8">
        <w:tc>
          <w:tcPr>
            <w:tcW w:w="486" w:type="dxa"/>
          </w:tcPr>
          <w:p w14:paraId="51AB787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A3BD512" w14:textId="34A86866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Rejestracj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wprowadzanie podstawowych danych dotyczących dawcy: wiek, płeć, waga, wzrost (…), dane dotyczące rejestrowanego materiału: data i godzina pobrania materiału, warunki transportu, data i godzina przyjęcia materiału do B</w:t>
            </w:r>
            <w:r w:rsidR="006C5546">
              <w:rPr>
                <w:rFonts w:asciiTheme="minorHAnsi" w:hAnsiTheme="minorHAnsi"/>
                <w:bCs/>
                <w:color w:val="auto"/>
                <w:sz w:val="22"/>
              </w:rPr>
              <w:t>iobanku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, objętość przyjmowanego materiału (jeśli dotyczy), kodowanie – nadanie numeru wewnętrznego pacjentowi, rodzaj materiału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lastRenderedPageBreak/>
              <w:t>(możliwość przypisania jednemu pacjentowi kilku rodzajów materiału który zostanie zbankowany, np.: surowica, osocze i mocz), nadawanie numerów wewnętrznych próbkom w zależności od rodzaju materiału np. XXRRMMDD000 oraz DIN: Z4105RR000000 (konieczna jest możliwość identyfikacji wszystkich próbek pochodzących od danego pacjenta), uwagi. (numer próbki, nr dzienny, DIN).</w:t>
            </w:r>
          </w:p>
        </w:tc>
      </w:tr>
      <w:tr w:rsidR="000F5DA8" w:rsidRPr="009B7739" w14:paraId="33492E8D" w14:textId="77777777" w:rsidTr="000F5DA8">
        <w:tc>
          <w:tcPr>
            <w:tcW w:w="486" w:type="dxa"/>
          </w:tcPr>
          <w:p w14:paraId="1F6E0C4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2</w:t>
            </w:r>
          </w:p>
        </w:tc>
        <w:tc>
          <w:tcPr>
            <w:tcW w:w="9007" w:type="dxa"/>
          </w:tcPr>
          <w:p w14:paraId="533F0254" w14:textId="15003B20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Przetworzenie materiału - data i godzina przetworzenia materiału, rodzaj przeprowadzonych czynności i parametry: wirowanie (tak/nie), parametry wirowania, temperatura mrożenia, lokalizacja w zamrażarce.</w:t>
            </w:r>
          </w:p>
        </w:tc>
      </w:tr>
      <w:tr w:rsidR="000F5DA8" w:rsidRPr="009B7739" w14:paraId="63299CA7" w14:textId="77777777" w:rsidTr="000F5DA8">
        <w:tc>
          <w:tcPr>
            <w:tcW w:w="486" w:type="dxa"/>
          </w:tcPr>
          <w:p w14:paraId="198BAF7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6564B2BB" w14:textId="44E8EBC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Możliwość wygenerowania raportu dot. danej próbki zawierającego wybrane parametry.</w:t>
            </w:r>
          </w:p>
        </w:tc>
      </w:tr>
      <w:tr w:rsidR="000F5DA8" w:rsidRPr="009B7739" w14:paraId="7DC07454" w14:textId="77777777" w:rsidTr="000F5DA8">
        <w:tc>
          <w:tcPr>
            <w:tcW w:w="486" w:type="dxa"/>
          </w:tcPr>
          <w:p w14:paraId="4E6BA20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EF08F90" w14:textId="36AA1121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Zlec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generowania zleceń badań laboratoryjnych i ich ewidencja, ewidencja wydań materiału do badań zewnętrznych.</w:t>
            </w:r>
          </w:p>
        </w:tc>
      </w:tr>
      <w:tr w:rsidR="000F5DA8" w:rsidRPr="009B7739" w14:paraId="4A508D03" w14:textId="77777777" w:rsidTr="000F5DA8">
        <w:tc>
          <w:tcPr>
            <w:tcW w:w="486" w:type="dxa"/>
          </w:tcPr>
          <w:p w14:paraId="5B3BC5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F1D83A8" w14:textId="4FC1892E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Podbazy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edycji i przeglądania własnych tabel, możliwość sortowania po dowolnych wybranych parametrach, możliwość definiowania własnych podbaz zawierających wybrane parametry</w:t>
            </w:r>
          </w:p>
        </w:tc>
      </w:tr>
      <w:tr w:rsidR="000F5DA8" w:rsidRPr="009B7739" w14:paraId="7BACA0CE" w14:textId="77777777" w:rsidTr="000F5DA8">
        <w:tc>
          <w:tcPr>
            <w:tcW w:w="486" w:type="dxa"/>
          </w:tcPr>
          <w:p w14:paraId="0F3E82C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1D10B55" w14:textId="5B3CEA85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Raporty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– możliwość definiowania wykazów i zestawień z bazy systemowej i podbaz, możliwość generowania wydruków,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druku całej zgromadzonej dokumentacji przypadającej na jednego pacjenta/próbkę.</w:t>
            </w:r>
          </w:p>
        </w:tc>
      </w:tr>
      <w:tr w:rsidR="000F5DA8" w:rsidRPr="009B7739" w14:paraId="2206CEA0" w14:textId="77777777" w:rsidTr="000F5DA8">
        <w:tc>
          <w:tcPr>
            <w:tcW w:w="486" w:type="dxa"/>
          </w:tcPr>
          <w:p w14:paraId="28A1F27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2938FF6" w14:textId="4AFDDB1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Uprawni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zarządzanie uprawnieniami użytkowników systemu, możliwość dodawania nowych użytkowników.</w:t>
            </w:r>
          </w:p>
        </w:tc>
      </w:tr>
      <w:tr w:rsidR="000F5DA8" w:rsidRPr="009B7739" w14:paraId="0805C481" w14:textId="77777777" w:rsidTr="000F5DA8">
        <w:tc>
          <w:tcPr>
            <w:tcW w:w="486" w:type="dxa"/>
          </w:tcPr>
          <w:p w14:paraId="7A31862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2C1DA312" w14:textId="07CAEBFB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Eksport i import danych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– możliwość eksportu i importu danych z i do Excela, możliwość importu danych z bazy Publicznego Banku Komórek Macierzystych</w:t>
            </w: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.</w:t>
            </w:r>
          </w:p>
        </w:tc>
      </w:tr>
      <w:tr w:rsidR="000F5DA8" w:rsidRPr="009B7739" w14:paraId="16B1766D" w14:textId="77777777" w:rsidTr="000F5DA8">
        <w:tc>
          <w:tcPr>
            <w:tcW w:w="486" w:type="dxa"/>
          </w:tcPr>
          <w:p w14:paraId="60504FF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45598789" w14:textId="0ECBC1DF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Możliwość załączania skanów dokumentów dla danego pacjenta i dla danej próbki.</w:t>
            </w:r>
          </w:p>
        </w:tc>
      </w:tr>
      <w:tr w:rsidR="000F5DA8" w:rsidRPr="009B7739" w14:paraId="6FAEF365" w14:textId="77777777" w:rsidTr="000F5DA8">
        <w:tc>
          <w:tcPr>
            <w:tcW w:w="486" w:type="dxa"/>
          </w:tcPr>
          <w:p w14:paraId="3118FD6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691F4535" w14:textId="39D938A4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Dostępność systemu obiegu dokumentów i zarządzania dokumentacją medyczną i dotyczącą stosowanych procedur laboratoryjnych (także przechowywanie skanów ankiet i zgód pacjentów z dostępem i podglądem możliwym dla każdego z pracowników upoważnionych). </w:t>
            </w:r>
          </w:p>
        </w:tc>
      </w:tr>
      <w:tr w:rsidR="000F5DA8" w:rsidRPr="009B7739" w14:paraId="55AAB91B" w14:textId="77777777" w:rsidTr="000F5DA8">
        <w:tc>
          <w:tcPr>
            <w:tcW w:w="486" w:type="dxa"/>
          </w:tcPr>
          <w:p w14:paraId="25BC4E2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440FB7CA" w14:textId="171ED32D" w:rsidR="000F5DA8" w:rsidRPr="009B7739" w:rsidRDefault="00930336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powanie:</w:t>
            </w:r>
          </w:p>
          <w:p w14:paraId="2A0A9700" w14:textId="1B4A5F7A" w:rsidR="000F5DA8" w:rsidRPr="009B7739" w:rsidRDefault="000F5DA8" w:rsidP="002E1F82">
            <w:pPr>
              <w:numPr>
                <w:ilvl w:val="0"/>
                <w:numId w:val="55"/>
              </w:numPr>
              <w:spacing w:after="0" w:line="360" w:lineRule="auto"/>
              <w:ind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cesu mrożenia materiału biologicznego (krwi [krew pełna, krew pępowinowa pełna, surowica, osocze], płyn pęcherzykowy, DNA),</w:t>
            </w:r>
          </w:p>
          <w:p w14:paraId="2C084E25" w14:textId="4D8589B8" w:rsidR="000F5DA8" w:rsidRPr="009B7739" w:rsidRDefault="000F5DA8" w:rsidP="002E1F82">
            <w:pPr>
              <w:numPr>
                <w:ilvl w:val="0"/>
                <w:numId w:val="55"/>
              </w:numPr>
              <w:spacing w:after="0" w:line="360" w:lineRule="auto"/>
              <w:ind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cesu wydawania próbek z biobanku, wraz z przekazywaniem do innego biobanku, </w:t>
            </w:r>
          </w:p>
        </w:tc>
      </w:tr>
      <w:tr w:rsidR="000F5DA8" w:rsidRPr="009B7739" w14:paraId="4ED8C6C7" w14:textId="77777777" w:rsidTr="000F5DA8">
        <w:tc>
          <w:tcPr>
            <w:tcW w:w="486" w:type="dxa"/>
          </w:tcPr>
          <w:p w14:paraId="118C2E9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41860E20" w14:textId="3BB9E5A6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ci wyszukiwania próbki i anonimowo pacjenta po zadanym parametrze (ułatwione wyszukiwanie grup pacjentów po określonym parametrze jak: numer dzienny pacjenta; numer pacjenta/próbki; numer PESEL, numer DIN, kod SEC, wiek, płeć, a także nadanym przez system numerze ID pacjenta i próbki, nazwie jednostki, od której otrzymano próbkę, rodzaju materiału, rodzaju preparatyki, statusie próbki),</w:t>
            </w:r>
          </w:p>
        </w:tc>
      </w:tr>
      <w:tr w:rsidR="000F5DA8" w:rsidRPr="009B7739" w14:paraId="6DF144A4" w14:textId="77777777" w:rsidTr="000F5DA8">
        <w:tc>
          <w:tcPr>
            <w:tcW w:w="486" w:type="dxa"/>
          </w:tcPr>
          <w:p w14:paraId="6D4EA25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3</w:t>
            </w:r>
          </w:p>
        </w:tc>
        <w:tc>
          <w:tcPr>
            <w:tcW w:w="9007" w:type="dxa"/>
          </w:tcPr>
          <w:p w14:paraId="3BF62B8B" w14:textId="65ABEDEA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T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orzenia, edycji i generowania etykiet do potrzeb laboratoryjnych również zawierających kody 1D i 2D,</w:t>
            </w:r>
          </w:p>
        </w:tc>
      </w:tr>
      <w:tr w:rsidR="000F5DA8" w:rsidRPr="009B7739" w14:paraId="39DD48E3" w14:textId="77777777" w:rsidTr="000F5DA8">
        <w:tc>
          <w:tcPr>
            <w:tcW w:w="486" w:type="dxa"/>
          </w:tcPr>
          <w:p w14:paraId="5BE33CE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7A25680" w14:textId="0FD31755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R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ejestracja donacji pacjenta i możliwość dodania kolejnej donacji pacjenta,</w:t>
            </w:r>
          </w:p>
        </w:tc>
      </w:tr>
      <w:tr w:rsidR="000F5DA8" w:rsidRPr="009B7739" w14:paraId="65073737" w14:textId="77777777" w:rsidTr="000F5DA8">
        <w:tc>
          <w:tcPr>
            <w:tcW w:w="486" w:type="dxa"/>
          </w:tcPr>
          <w:p w14:paraId="794204E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44B3A44" w14:textId="3032CBE1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Z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kowanie donacji poprzez nadanie niepowtarzalnego numeru pacjenta i donacji; możliwość dodawania donacji pacjentowi, czyli przypisywania do konkretnego numeru PESEL nowej wizyty donacyjnej;</w:t>
            </w:r>
          </w:p>
        </w:tc>
      </w:tr>
      <w:tr w:rsidR="000F5DA8" w:rsidRPr="009B7739" w14:paraId="7E4DEA7F" w14:textId="77777777" w:rsidTr="000F5DA8">
        <w:tc>
          <w:tcPr>
            <w:tcW w:w="486" w:type="dxa"/>
          </w:tcPr>
          <w:p w14:paraId="60DE242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51CD616" w14:textId="27C452D4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E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idencjonowanie dawców w systemie</w:t>
            </w:r>
          </w:p>
        </w:tc>
      </w:tr>
      <w:tr w:rsidR="000F5DA8" w:rsidRPr="009B7739" w14:paraId="2DE74C7A" w14:textId="77777777" w:rsidTr="000F5DA8">
        <w:tc>
          <w:tcPr>
            <w:tcW w:w="486" w:type="dxa"/>
          </w:tcPr>
          <w:p w14:paraId="0E2A0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11CAD8AE" w14:textId="31AA4B8F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ieograniczonej ilości odpowiedzi ankietowych w programie, a także kreowania nowych pytań poprzez dodawanie i edycję pól na wyniki (i odpowiedzi). Inaczej- rozszerzanie ankiet pacjentów w zależności od wymogów;</w:t>
            </w:r>
          </w:p>
        </w:tc>
      </w:tr>
      <w:tr w:rsidR="000F5DA8" w:rsidRPr="009B7739" w14:paraId="15F21849" w14:textId="77777777" w:rsidTr="000F5DA8">
        <w:tc>
          <w:tcPr>
            <w:tcW w:w="486" w:type="dxa"/>
          </w:tcPr>
          <w:p w14:paraId="1D6D9F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2E949A59" w14:textId="6D217DCB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ć dodawania nowych jednostek współpracujących; </w:t>
            </w:r>
          </w:p>
        </w:tc>
      </w:tr>
      <w:tr w:rsidR="000F5DA8" w:rsidRPr="009B7739" w14:paraId="0752DBEB" w14:textId="77777777" w:rsidTr="000F5DA8">
        <w:tc>
          <w:tcPr>
            <w:tcW w:w="486" w:type="dxa"/>
          </w:tcPr>
          <w:p w14:paraId="039A54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7584EBB1" w14:textId="38E3D493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owych osób przeszkolonych do pobierania/pozyskiwania krwi (np. pielęgniarki, położne); osób przeszkolonych z preparatyki; osób przeszkolonych z biobankowania materiału.</w:t>
            </w:r>
          </w:p>
        </w:tc>
      </w:tr>
    </w:tbl>
    <w:p w14:paraId="30D934FD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654E19FC" w14:textId="77777777" w:rsidTr="00FE4C30">
        <w:tc>
          <w:tcPr>
            <w:tcW w:w="486" w:type="dxa"/>
            <w:shd w:val="clear" w:color="auto" w:fill="D9E2F3" w:themeFill="accent1" w:themeFillTint="33"/>
          </w:tcPr>
          <w:p w14:paraId="17D28CC7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3D6CD1CF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- MLD opis systemu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  <w:p w14:paraId="036F70FC" w14:textId="14FCB307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394340C7" w14:textId="77777777" w:rsidTr="000F5DA8">
        <w:tc>
          <w:tcPr>
            <w:tcW w:w="486" w:type="dxa"/>
          </w:tcPr>
          <w:p w14:paraId="0047B9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13442B71" w14:textId="33761D7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ystem informatyczny zgodny z Ustawą z dnia 28 kwietnia 2011 r. o systemie informacji w ochronie zdrowia.</w:t>
            </w:r>
          </w:p>
        </w:tc>
      </w:tr>
      <w:tr w:rsidR="000F5DA8" w:rsidRPr="009B7739" w14:paraId="34F8D936" w14:textId="77777777" w:rsidTr="000F5DA8">
        <w:tc>
          <w:tcPr>
            <w:tcW w:w="486" w:type="dxa"/>
          </w:tcPr>
          <w:p w14:paraId="6418EB0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2AFC87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Rejestrację pacjenta w formie elektronicznej Księgi Laboratoryjnej.</w:t>
            </w:r>
          </w:p>
        </w:tc>
      </w:tr>
      <w:tr w:rsidR="000F5DA8" w:rsidRPr="009B7739" w14:paraId="41907540" w14:textId="77777777" w:rsidTr="000F5DA8">
        <w:tc>
          <w:tcPr>
            <w:tcW w:w="486" w:type="dxa"/>
          </w:tcPr>
          <w:p w14:paraId="49B1B53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38F59CE3" w14:textId="5554F68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druk i możliwość kopiowania etykiet na próbki materiału biologicznego według własnych projektów i potrzeb.</w:t>
            </w:r>
          </w:p>
        </w:tc>
      </w:tr>
      <w:tr w:rsidR="000F5DA8" w:rsidRPr="009B7739" w14:paraId="492E33B1" w14:textId="77777777" w:rsidTr="000F5DA8">
        <w:tc>
          <w:tcPr>
            <w:tcW w:w="486" w:type="dxa"/>
          </w:tcPr>
          <w:p w14:paraId="5DEEE8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1192D626" w14:textId="3781AD5F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0F5DA8" w:rsidRPr="009B7739" w14:paraId="67C9525D" w14:textId="77777777" w:rsidTr="000F5DA8">
        <w:tc>
          <w:tcPr>
            <w:tcW w:w="486" w:type="dxa"/>
          </w:tcPr>
          <w:p w14:paraId="0C81D6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644C86A" w14:textId="04E4EEA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wukierunkowa komunikacja urządzeń diagnostycznych (odbiór skierowań, rejestracja próbki, wysyłanie wyników).</w:t>
            </w:r>
          </w:p>
        </w:tc>
      </w:tr>
      <w:tr w:rsidR="000F5DA8" w:rsidRPr="009B7739" w14:paraId="3BF521CD" w14:textId="77777777" w:rsidTr="000F5DA8">
        <w:tc>
          <w:tcPr>
            <w:tcW w:w="486" w:type="dxa"/>
          </w:tcPr>
          <w:p w14:paraId="31699B0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D5188AC" w14:textId="5DA5428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protokołów badań oraz ostatecznych wyników.</w:t>
            </w:r>
          </w:p>
        </w:tc>
      </w:tr>
      <w:tr w:rsidR="000F5DA8" w:rsidRPr="009B7739" w14:paraId="7683D91E" w14:textId="77777777" w:rsidTr="000F5DA8">
        <w:tc>
          <w:tcPr>
            <w:tcW w:w="486" w:type="dxa"/>
          </w:tcPr>
          <w:p w14:paraId="461E7DE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00812C0F" w14:textId="27F6338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badań MLD z rozbiciem na okresy, kontrahentów, rodzaje badań, pacjentów.</w:t>
            </w:r>
          </w:p>
        </w:tc>
      </w:tr>
      <w:tr w:rsidR="000F5DA8" w:rsidRPr="009B7739" w14:paraId="3F1905DD" w14:textId="77777777" w:rsidTr="000F5DA8">
        <w:tc>
          <w:tcPr>
            <w:tcW w:w="486" w:type="dxa"/>
          </w:tcPr>
          <w:p w14:paraId="3B2D51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04BF6F2F" w14:textId="2B23668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Kontroli Jakości MLD z rozbiciem na krzywe kalibracyjne, kontrole w układzie danych liczbowych i wykresów Levey-Jenningsa.</w:t>
            </w:r>
          </w:p>
        </w:tc>
      </w:tr>
      <w:tr w:rsidR="000F5DA8" w:rsidRPr="009B7739" w14:paraId="3816DBB9" w14:textId="77777777" w:rsidTr="000F5DA8">
        <w:tc>
          <w:tcPr>
            <w:tcW w:w="486" w:type="dxa"/>
          </w:tcPr>
          <w:p w14:paraId="3E02B4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8C2E6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ndywidualnej karty pacjenta/dawcy zawierającej wszystkie dane osobowe, zalecenia badań, historię, badania planowane, postepowanie z próbką (np. zamrożono), wydanie wyników.</w:t>
            </w:r>
          </w:p>
        </w:tc>
      </w:tr>
      <w:tr w:rsidR="000F5DA8" w:rsidRPr="009B7739" w14:paraId="615BC0F7" w14:textId="77777777" w:rsidTr="000F5DA8">
        <w:tc>
          <w:tcPr>
            <w:tcW w:w="486" w:type="dxa"/>
          </w:tcPr>
          <w:p w14:paraId="5FF8203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0</w:t>
            </w:r>
          </w:p>
        </w:tc>
        <w:tc>
          <w:tcPr>
            <w:tcW w:w="9007" w:type="dxa"/>
          </w:tcPr>
          <w:p w14:paraId="2D2436EC" w14:textId="08215AD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 pacjentów/dawców w systemie (imię, nazwisko, pesel, adres zamieszkania, adres mailowy, telefon kontaktowy, płeć, waga, wiek, itd.).</w:t>
            </w:r>
          </w:p>
        </w:tc>
      </w:tr>
      <w:tr w:rsidR="000F5DA8" w:rsidRPr="009B7739" w14:paraId="3454763D" w14:textId="77777777" w:rsidTr="000F5DA8">
        <w:tc>
          <w:tcPr>
            <w:tcW w:w="486" w:type="dxa"/>
          </w:tcPr>
          <w:p w14:paraId="1806BD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5D0217B6" w14:textId="02A7492C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zleceń/skierowań.</w:t>
            </w:r>
          </w:p>
        </w:tc>
      </w:tr>
      <w:tr w:rsidR="000F5DA8" w:rsidRPr="009B7739" w14:paraId="06504379" w14:textId="77777777" w:rsidTr="000F5DA8">
        <w:tc>
          <w:tcPr>
            <w:tcW w:w="486" w:type="dxa"/>
          </w:tcPr>
          <w:p w14:paraId="2748C2D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600A4D9C" w14:textId="66AEC6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próbek w elektronicznej „e-Księdze Laboratoryjnej” (numer dzienny próbki, unikatowe kody próbki i/lub dane pacjenta, data, godzina i osoba pobierająca materiał, data godzina i osoba odbierająca materiał, postepowanie z próbką, osoba wykonująca badanie, osoba autoryzująca, data uzyskania wyniku).</w:t>
            </w:r>
          </w:p>
        </w:tc>
      </w:tr>
      <w:tr w:rsidR="000F5DA8" w:rsidRPr="009B7739" w14:paraId="0A3B433F" w14:textId="77777777" w:rsidTr="000F5DA8">
        <w:tc>
          <w:tcPr>
            <w:tcW w:w="486" w:type="dxa"/>
          </w:tcPr>
          <w:p w14:paraId="50393EB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75745058" w14:textId="5A07817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generowania i kopiowania/powielania kodów kreskowych dla próbek pacjentów/dawców.</w:t>
            </w:r>
          </w:p>
        </w:tc>
      </w:tr>
      <w:tr w:rsidR="000F5DA8" w:rsidRPr="009B7739" w14:paraId="1CC7E4C1" w14:textId="77777777" w:rsidTr="000F5DA8">
        <w:tc>
          <w:tcPr>
            <w:tcW w:w="486" w:type="dxa"/>
          </w:tcPr>
          <w:p w14:paraId="1E8F845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EF4B4C6" w14:textId="6CFF3ED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, identyfikacja, weryfikacja (z możliwością edycji) próbki w urządzeniu/analizatorze.</w:t>
            </w:r>
          </w:p>
        </w:tc>
      </w:tr>
      <w:tr w:rsidR="000F5DA8" w:rsidRPr="009B7739" w14:paraId="5A243C0E" w14:textId="77777777" w:rsidTr="000F5DA8">
        <w:tc>
          <w:tcPr>
            <w:tcW w:w="486" w:type="dxa"/>
          </w:tcPr>
          <w:p w14:paraId="3B9F7BE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F8DB34B" w14:textId="171AEB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(drukarka) oraz automatyczne (do systemu) wypisywanie i generowanie wyników z możliwością ich oceny, akceptacji/walidacji, edycji (wyniki, zakresy referencyjne, dodawanie komentarzy na formularzu wyniku – dotyczy zarówno wersji papierowej jak i elektronicznej - jak również poza wynikiem w „karcie pacjenta” – dotyczy wersji elektronicznej) oraz ostatecznej autoryzacji.</w:t>
            </w:r>
          </w:p>
        </w:tc>
      </w:tr>
      <w:tr w:rsidR="000F5DA8" w:rsidRPr="009B7739" w14:paraId="78FC3C41" w14:textId="77777777" w:rsidTr="000F5DA8">
        <w:tc>
          <w:tcPr>
            <w:tcW w:w="486" w:type="dxa"/>
          </w:tcPr>
          <w:p w14:paraId="3B20CF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BC25323" w14:textId="7ECEC02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rzędzia oceny wyników (funkcja Delta – check, flagi dla wartości krytycznych).</w:t>
            </w:r>
          </w:p>
        </w:tc>
      </w:tr>
      <w:tr w:rsidR="000F5DA8" w:rsidRPr="009B7739" w14:paraId="2581030C" w14:textId="77777777" w:rsidTr="000F5DA8">
        <w:tc>
          <w:tcPr>
            <w:tcW w:w="486" w:type="dxa"/>
          </w:tcPr>
          <w:p w14:paraId="7FA081F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3DB36045" w14:textId="5CAD8BC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efiniowania własnych formularzy/druków dla metod manualnych i automatycznych (np. osad moczu, rozmaz krwi obwodowej itp.).</w:t>
            </w:r>
          </w:p>
        </w:tc>
      </w:tr>
      <w:tr w:rsidR="000F5DA8" w:rsidRPr="009B7739" w14:paraId="720CA217" w14:textId="77777777" w:rsidTr="000F5DA8">
        <w:tc>
          <w:tcPr>
            <w:tcW w:w="486" w:type="dxa"/>
          </w:tcPr>
          <w:p w14:paraId="615E9DE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05DB954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wyników pacjentów/dawców.</w:t>
            </w:r>
          </w:p>
          <w:p w14:paraId="3344D0D7" w14:textId="08D735F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zbiorczych wyników Medycznego Laboratorium Medycznego w tym protokołów badań (wewnętrzne dokumenty MLD).</w:t>
            </w:r>
          </w:p>
        </w:tc>
      </w:tr>
      <w:tr w:rsidR="000F5DA8" w:rsidRPr="009B7739" w14:paraId="464E9202" w14:textId="77777777" w:rsidTr="000F5DA8">
        <w:tc>
          <w:tcPr>
            <w:tcW w:w="486" w:type="dxa"/>
          </w:tcPr>
          <w:p w14:paraId="69B3525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480015BB" w14:textId="433E302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szukiwania według różnych kryteriów pojedynczo i w różnych ich kombinacjach (kod kreskowy, pesel, nazwisko, data wykonania, parametr).</w:t>
            </w:r>
          </w:p>
        </w:tc>
      </w:tr>
      <w:tr w:rsidR="000F5DA8" w:rsidRPr="009B7739" w14:paraId="1C7C9938" w14:textId="77777777" w:rsidTr="000F5DA8">
        <w:tc>
          <w:tcPr>
            <w:tcW w:w="486" w:type="dxa"/>
          </w:tcPr>
          <w:p w14:paraId="4F441F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0</w:t>
            </w:r>
          </w:p>
        </w:tc>
        <w:tc>
          <w:tcPr>
            <w:tcW w:w="9007" w:type="dxa"/>
          </w:tcPr>
          <w:p w14:paraId="6C127E1A" w14:textId="43CB1A5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stęp do badań zarówno aktualnych jak i archiwalnych, możliwość wyszukiwania Pacjenta po: PESEL, kodzie, KP, nazwisku, dacie wykonania badań.</w:t>
            </w:r>
          </w:p>
        </w:tc>
      </w:tr>
      <w:tr w:rsidR="000F5DA8" w:rsidRPr="009B7739" w14:paraId="527D02F0" w14:textId="77777777" w:rsidTr="000F5DA8">
        <w:tc>
          <w:tcPr>
            <w:tcW w:w="486" w:type="dxa"/>
          </w:tcPr>
          <w:p w14:paraId="730EB0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1</w:t>
            </w:r>
          </w:p>
        </w:tc>
        <w:tc>
          <w:tcPr>
            <w:tcW w:w="9007" w:type="dxa"/>
          </w:tcPr>
          <w:p w14:paraId="15A3FEF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magania wobec LSI na poziomie kontroli/kalibracji urządzenia:</w:t>
            </w:r>
          </w:p>
          <w:p w14:paraId="4F799DDA" w14:textId="1DC02E9D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a oraz automatyczna rejestracja materiału kontrolnego/kalibracyjnego.</w:t>
            </w:r>
          </w:p>
          <w:p w14:paraId="07A996A8" w14:textId="70C9063D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generowanie oraz ewidencja wyników dla kontroli/kalibracji.</w:t>
            </w:r>
          </w:p>
          <w:p w14:paraId="10055212" w14:textId="6B013DC1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liczenia poprawności, precyzji uzyskanych wyników.</w:t>
            </w:r>
          </w:p>
          <w:p w14:paraId="372A485E" w14:textId="29AB0F0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glądu wykresów Levey-Jeningsa i krzywych kalibracyjnych.</w:t>
            </w:r>
          </w:p>
          <w:p w14:paraId="6C271117" w14:textId="226C210A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Możliwość zapisywania danych z podziałem na sprzęt i/lub metodę i/lub badanie w formie danych liczbowych, generowanych wykresów Levey-Jenningsa oraz mieć możliwość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wprowadzania wartości docelowych / dopuszczalnych kontroli i kalibracji i na tej podstawie wyliczać 0-3 SD oraz współczynnik zmienności.</w:t>
            </w:r>
          </w:p>
          <w:p w14:paraId="31C7A27B" w14:textId="4386231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skazana możliwość oceny jakości metody.</w:t>
            </w:r>
          </w:p>
          <w:p w14:paraId="52B11DBA" w14:textId="0BFCEEAB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Kontrola logowania personelu do LSI, różne poziomy dostępu do systemu. </w:t>
            </w:r>
          </w:p>
          <w:p w14:paraId="6FCE48A0" w14:textId="015CCA4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odania prawnie zgodnego podpisu elektronicznego na zarówno wynikach jak i pozostałych dokumentach (podpis + pieczątka – diagności laboratoryjny, podpis – pozostali).</w:t>
            </w:r>
          </w:p>
          <w:p w14:paraId="57C51D15" w14:textId="5FC8A317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odtworzenia przebiegu pracy i zapisów dla urządzeń (kontrola/kalibracja/badanie) i próbek (rejestracja, kody kreskowe, badania).</w:t>
            </w:r>
          </w:p>
          <w:p w14:paraId="3FF98B51" w14:textId="2F258405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komunikacji/przesyłania zleceń/skierowań oraz wyników między RCNT a podmiotami zewnętrznymi.</w:t>
            </w:r>
          </w:p>
          <w:p w14:paraId="63627059" w14:textId="4D4690E0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aca w systemie rozproszonym (eksport danych do innych systemów) zgodnym z GIODO.</w:t>
            </w:r>
          </w:p>
        </w:tc>
      </w:tr>
      <w:tr w:rsidR="00D5428D" w:rsidRPr="009B7739" w14:paraId="4BBB3C6E" w14:textId="77777777" w:rsidTr="000F5DA8">
        <w:tc>
          <w:tcPr>
            <w:tcW w:w="486" w:type="dxa"/>
          </w:tcPr>
          <w:p w14:paraId="46AECB57" w14:textId="49681E25" w:rsidR="00D5428D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9007" w:type="dxa"/>
          </w:tcPr>
          <w:p w14:paraId="690A2671" w14:textId="77777777" w:rsidR="00D5428D" w:rsidRPr="009B7739" w:rsidRDefault="00D5428D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ndard HL7 i HL7-CDA.</w:t>
            </w:r>
          </w:p>
          <w:p w14:paraId="3ABBA524" w14:textId="76DB2A14" w:rsidR="00D5428D" w:rsidRPr="009B7739" w:rsidRDefault="00D5428D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zekopiowanie danych z systemu informatycznego BIOS </w:t>
            </w:r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dukcji firmy Centerit sp. z o.o.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 nowego systemu; konwersja danych.</w:t>
            </w:r>
          </w:p>
        </w:tc>
      </w:tr>
      <w:tr w:rsidR="00A02EA3" w:rsidRPr="009B7739" w14:paraId="36C2D82D" w14:textId="77777777" w:rsidTr="000F5DA8">
        <w:tc>
          <w:tcPr>
            <w:tcW w:w="486" w:type="dxa"/>
          </w:tcPr>
          <w:p w14:paraId="35B3EB02" w14:textId="3A59571F" w:rsidR="00A02EA3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3</w:t>
            </w:r>
          </w:p>
        </w:tc>
        <w:tc>
          <w:tcPr>
            <w:tcW w:w="9007" w:type="dxa"/>
          </w:tcPr>
          <w:p w14:paraId="524B8890" w14:textId="51E3197C" w:rsidR="00A02EA3" w:rsidRPr="009B7739" w:rsidRDefault="00A02EA3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łączenia do systemu kolejnych analizatorów</w:t>
            </w:r>
            <w:r w:rsidR="000F2DCD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których zakup do MLD jest możliwy już po uruchomieniu systemu informatycznego</w:t>
            </w:r>
            <w:r w:rsidR="00C35713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. </w:t>
            </w:r>
          </w:p>
        </w:tc>
      </w:tr>
    </w:tbl>
    <w:p w14:paraId="20E68DA7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47D4F8B0" w14:textId="00F542A6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raportowani</w:t>
      </w:r>
      <w:r w:rsidR="002C2AEE" w:rsidRPr="00FE4C30">
        <w:rPr>
          <w:rFonts w:asciiTheme="minorHAnsi" w:hAnsiTheme="minorHAnsi"/>
          <w:b/>
          <w:bCs/>
          <w:sz w:val="22"/>
        </w:rPr>
        <w:t>a</w:t>
      </w:r>
      <w:r w:rsidRPr="00FE4C30">
        <w:rPr>
          <w:rFonts w:asciiTheme="minorHAnsi" w:hAnsiTheme="minorHAnsi"/>
          <w:b/>
          <w:bCs/>
          <w:sz w:val="22"/>
        </w:rPr>
        <w:t xml:space="preserve"> w oparciu o szablony</w:t>
      </w:r>
      <w:r w:rsidR="00DC3CF6">
        <w:rPr>
          <w:rFonts w:asciiTheme="minorHAnsi" w:hAnsiTheme="minorHAnsi"/>
          <w:b/>
          <w:bCs/>
          <w:sz w:val="22"/>
        </w:rPr>
        <w:t xml:space="preserve"> Zamawiającego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2D91254" w14:textId="77777777" w:rsidTr="00FE4C30">
        <w:tc>
          <w:tcPr>
            <w:tcW w:w="486" w:type="dxa"/>
            <w:shd w:val="clear" w:color="auto" w:fill="D9E2F3" w:themeFill="accent1" w:themeFillTint="33"/>
          </w:tcPr>
          <w:p w14:paraId="50555A8B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0BED175" w14:textId="0DBA56EE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duł raportowania w oparciu o szablony </w:t>
            </w:r>
            <w:r w:rsidR="00DC3CF6">
              <w:rPr>
                <w:rFonts w:cs="Times New Roman"/>
                <w:caps/>
              </w:rPr>
              <w:t xml:space="preserve">Zamawiającego </w:t>
            </w:r>
            <w:r w:rsidR="00DC3CF6">
              <w:rPr>
                <w:rFonts w:cs="Times New Roman"/>
                <w:caps/>
              </w:rPr>
              <w:br/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757F61D5" w14:textId="6BA053E1" w:rsidR="000D0F40" w:rsidRPr="00FE4C30" w:rsidRDefault="000D0F40" w:rsidP="00FE4C30">
            <w:pPr>
              <w:spacing w:line="360" w:lineRule="auto"/>
              <w:jc w:val="center"/>
              <w:rPr>
                <w:rFonts w:asciiTheme="minorHAnsi" w:eastAsia="Calibri" w:hAnsiTheme="minorHAnsi"/>
                <w:caps/>
                <w:sz w:val="22"/>
              </w:rPr>
            </w:pPr>
          </w:p>
        </w:tc>
      </w:tr>
      <w:tr w:rsidR="000F5DA8" w:rsidRPr="009B7739" w14:paraId="73F23611" w14:textId="77777777" w:rsidTr="000F5DA8">
        <w:tc>
          <w:tcPr>
            <w:tcW w:w="486" w:type="dxa"/>
          </w:tcPr>
          <w:p w14:paraId="4CA0F4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55CB511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o każdym w/w etapie możliwość zatwierdzenia przez pracownika wykonującego i autoryzującego daną czynność (na chwilę obecną jest to podpis na dokumencie).</w:t>
            </w:r>
          </w:p>
        </w:tc>
      </w:tr>
      <w:tr w:rsidR="000F5DA8" w:rsidRPr="009B7739" w14:paraId="1C00C206" w14:textId="77777777" w:rsidTr="000F5DA8">
        <w:tc>
          <w:tcPr>
            <w:tcW w:w="486" w:type="dxa"/>
          </w:tcPr>
          <w:p w14:paraId="2E11272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63180278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rzy każdym w/w etapie możliwość wprowadzenia uwag.</w:t>
            </w:r>
          </w:p>
          <w:p w14:paraId="11C05EC7" w14:textId="61BD8BD0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Etapy procesu stanowić powinny podsumowanie pracy w materiałem, tzw. Sprawozdanie i powinna być możliwość wydrukowania całego dokumentu (sprawozdania).</w:t>
            </w:r>
          </w:p>
        </w:tc>
      </w:tr>
      <w:tr w:rsidR="000F5DA8" w:rsidRPr="009B7739" w14:paraId="5FAFADBA" w14:textId="77777777" w:rsidTr="000F5DA8">
        <w:tc>
          <w:tcPr>
            <w:tcW w:w="486" w:type="dxa"/>
          </w:tcPr>
          <w:p w14:paraId="64202FD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41D7B51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uzupełniania obecnie papierowych dokumentów w formie elektronicznej, w tym:</w:t>
            </w:r>
          </w:p>
          <w:p w14:paraId="0B4A8AA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1T Sprawozdanie z przyjęcia, kwalifikacji, preparatyki i badań krwi pępowinowej.</w:t>
            </w:r>
          </w:p>
          <w:p w14:paraId="45B6AA1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Skierowania na wykonanie badań diagnostycznych.</w:t>
            </w:r>
          </w:p>
          <w:p w14:paraId="0BA9459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3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9DA Karta użytego sprzętu i odczynników.</w:t>
            </w:r>
          </w:p>
          <w:p w14:paraId="468C3F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9D-1A Karta codziennej weryfikacji karty odczynnikowej.</w:t>
            </w:r>
          </w:p>
          <w:p w14:paraId="34A5E8B1" w14:textId="3CB807B5" w:rsidR="0034446A" w:rsidRDefault="0034446A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.           9DB Karta użytego sprzętu i odczynników w MLD</w:t>
            </w:r>
          </w:p>
          <w:p w14:paraId="77DFCC5B" w14:textId="287DAC8C" w:rsidR="00520A89" w:rsidRPr="009B7739" w:rsidRDefault="00C67636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o</w:t>
            </w:r>
            <w:r w:rsidR="00520A89">
              <w:rPr>
                <w:rFonts w:asciiTheme="minorHAnsi" w:eastAsia="Calibri" w:hAnsiTheme="minorHAnsi"/>
                <w:color w:val="auto"/>
                <w:sz w:val="22"/>
              </w:rPr>
              <w:t xml:space="preserve">raz wszystkich innych określonych w 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Załączniku 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1A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do 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SIWZ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„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Wzory d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>okument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ów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generowan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ych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z systemu”.</w:t>
            </w:r>
          </w:p>
        </w:tc>
      </w:tr>
      <w:tr w:rsidR="000F5DA8" w:rsidRPr="009B7739" w14:paraId="34C66A5A" w14:textId="77777777" w:rsidTr="000F5DA8">
        <w:tc>
          <w:tcPr>
            <w:tcW w:w="486" w:type="dxa"/>
          </w:tcPr>
          <w:p w14:paraId="71A89D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9007" w:type="dxa"/>
          </w:tcPr>
          <w:p w14:paraId="6CA944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ygenerowania i wydrukowania na podstawie zebranych informacji z całego procesu dokumentu, pn. Metryka Poltransplant (21D) oraz karta pacjenta</w:t>
            </w:r>
          </w:p>
        </w:tc>
      </w:tr>
      <w:tr w:rsidR="000F5DA8" w:rsidRPr="009B7739" w14:paraId="46E72E71" w14:textId="77777777" w:rsidTr="000F5DA8">
        <w:tc>
          <w:tcPr>
            <w:tcW w:w="486" w:type="dxa"/>
          </w:tcPr>
          <w:p w14:paraId="3AEADD5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5F39C92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W przypadku braku możliwości integracji urządzenia z system możliwość wpisania danych manualnie wraz z dodaniem skanów otrzymanych wyników</w:t>
            </w:r>
          </w:p>
        </w:tc>
      </w:tr>
      <w:tr w:rsidR="000F5DA8" w:rsidRPr="009B7739" w14:paraId="2D0E8783" w14:textId="77777777" w:rsidTr="000F5DA8">
        <w:tc>
          <w:tcPr>
            <w:tcW w:w="486" w:type="dxa"/>
          </w:tcPr>
          <w:p w14:paraId="2DED8B4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F79C1D9" w14:textId="3FA9841A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zleceń badań do MLD i odbioru elektronicznie wyników.</w:t>
            </w:r>
          </w:p>
        </w:tc>
      </w:tr>
      <w:tr w:rsidR="000F5DA8" w:rsidRPr="009B7739" w14:paraId="42FAB6A0" w14:textId="77777777" w:rsidTr="000F5DA8">
        <w:tc>
          <w:tcPr>
            <w:tcW w:w="486" w:type="dxa"/>
          </w:tcPr>
          <w:p w14:paraId="217172C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E37EFE2" w14:textId="653DB59B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skierowań na przechowywanie materiału biologicznego do Biobanku Świętokrzyskiego.</w:t>
            </w:r>
          </w:p>
        </w:tc>
      </w:tr>
      <w:tr w:rsidR="000F5DA8" w:rsidRPr="009B7739" w14:paraId="2A49CCFC" w14:textId="77777777" w:rsidTr="000F5DA8">
        <w:tc>
          <w:tcPr>
            <w:tcW w:w="486" w:type="dxa"/>
          </w:tcPr>
          <w:p w14:paraId="273CE5F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1198B44E" w14:textId="175EE0C0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wraz z wydrukiem raportów wydania/ przyjęcia/ utylizacji próbek; raportów zniszczenia dokumentacji zutylizowanej próbki do </w:t>
            </w:r>
            <w:r w:rsidR="00DC3CF6">
              <w:rPr>
                <w:rFonts w:asciiTheme="minorHAnsi" w:eastAsia="Calibri" w:hAnsiTheme="minorHAnsi"/>
                <w:color w:val="auto"/>
                <w:sz w:val="22"/>
              </w:rPr>
              <w:t>edytora tekstowego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  <w:tr w:rsidR="000F5DA8" w:rsidRPr="009B7739" w14:paraId="0154EBB7" w14:textId="77777777" w:rsidTr="000F5DA8">
        <w:tc>
          <w:tcPr>
            <w:tcW w:w="486" w:type="dxa"/>
          </w:tcPr>
          <w:p w14:paraId="6C499F4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21BA40CE" w14:textId="25567F1E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karty próbki dla próbek mrożonych na potrzeby 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Biobanku.</w:t>
            </w:r>
          </w:p>
        </w:tc>
      </w:tr>
      <w:tr w:rsidR="000F5DA8" w:rsidRPr="009B7739" w14:paraId="11E8A041" w14:textId="77777777" w:rsidTr="000F5DA8">
        <w:tc>
          <w:tcPr>
            <w:tcW w:w="486" w:type="dxa"/>
          </w:tcPr>
          <w:p w14:paraId="31E38CE5" w14:textId="1CFB4DA0" w:rsidR="000F5DA8" w:rsidRPr="009B7739" w:rsidRDefault="003B1B0B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17221768" w14:textId="758B1F36" w:rsidR="000F5DA8" w:rsidRPr="00FE4C30" w:rsidRDefault="000F5DA8" w:rsidP="00FE4C30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487244" w:rsidRPr="009B7739" w14:paraId="5F0308F1" w14:textId="77777777" w:rsidTr="000F5DA8">
        <w:tc>
          <w:tcPr>
            <w:tcW w:w="486" w:type="dxa"/>
          </w:tcPr>
          <w:p w14:paraId="0411906D" w14:textId="1D0D0456" w:rsidR="00487244" w:rsidRPr="009B7739" w:rsidRDefault="0048724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30DE6630" w14:textId="35C40036" w:rsidR="00487244" w:rsidRPr="009B7739" w:rsidRDefault="00487244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System musi posiadać możliwość możliwości samodzielnego generowania raportów z systemu w oparciu o dane zgromadzone w systemie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</w:tbl>
    <w:p w14:paraId="203352BB" w14:textId="77777777" w:rsidR="000D0F40" w:rsidRPr="009B7739" w:rsidRDefault="000D0F40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1937BC43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środowiska - 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6C527C5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0A3E0B9E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5ED13DB4" w14:textId="762122B4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nitoring środowiska - ewidencja i powiadamianie - </w:t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0950657F" w14:textId="6BF98787" w:rsidR="000D0F40" w:rsidRPr="00FE4C30" w:rsidRDefault="000D0F40" w:rsidP="00FE4C30">
            <w:pPr>
              <w:spacing w:line="360" w:lineRule="auto"/>
              <w:ind w:left="0" w:firstLine="0"/>
              <w:jc w:val="center"/>
              <w:rPr>
                <w:rFonts w:asciiTheme="minorHAnsi" w:eastAsia="Calibri" w:hAnsiTheme="minorHAnsi"/>
                <w:caps/>
                <w:sz w:val="22"/>
              </w:rPr>
            </w:pPr>
          </w:p>
        </w:tc>
      </w:tr>
      <w:tr w:rsidR="000F5DA8" w:rsidRPr="009B7739" w14:paraId="6EA4CD3F" w14:textId="77777777" w:rsidTr="000F5DA8">
        <w:tc>
          <w:tcPr>
            <w:tcW w:w="562" w:type="dxa"/>
          </w:tcPr>
          <w:p w14:paraId="3379398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4CA19A2F" w14:textId="35450C10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. Producent Celmar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– dokładne wartości zostaną ustalone z Zamawiającym na etapie analizy przedwdrożeniowej.</w:t>
            </w:r>
          </w:p>
        </w:tc>
      </w:tr>
    </w:tbl>
    <w:p w14:paraId="4362D15D" w14:textId="50A999A2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4106B0C8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sensorów temperatury, wilgotności, ciśnienia -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5E9B5CE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38B8B3E3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51A9EFAC" w14:textId="703D3EFC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nitoring sensorów temperatury, wilgotności, ciśnienia -ewidencja i powiadamianie- </w:t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20D9CD08" w14:textId="1C38FF61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5AAA51D2" w14:textId="77777777" w:rsidTr="000F5DA8">
        <w:tc>
          <w:tcPr>
            <w:tcW w:w="562" w:type="dxa"/>
          </w:tcPr>
          <w:p w14:paraId="09482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3048246E" w14:textId="30C5071F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 Producent Celmar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- dokładne wartości 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parametrów 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>zostaną ustalone z Zamawiającym na etapie analizy przedwdrożeniowej.</w:t>
            </w:r>
          </w:p>
        </w:tc>
      </w:tr>
    </w:tbl>
    <w:p w14:paraId="6D9DB066" w14:textId="17B8E092" w:rsidR="002C2AEE" w:rsidRPr="009B7739" w:rsidRDefault="002C2AEE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  <w:shd w:val="clear" w:color="auto" w:fill="FFFFFF"/>
        </w:rPr>
      </w:pPr>
    </w:p>
    <w:p w14:paraId="7625EFA5" w14:textId="77777777" w:rsidR="00B54453" w:rsidRPr="00FE4C30" w:rsidRDefault="002C2AEE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Integracja z urządzeniami laboratoryjnymi</w:t>
      </w:r>
      <w:r w:rsidR="00B54453" w:rsidRPr="00FE4C30">
        <w:rPr>
          <w:rFonts w:asciiTheme="minorHAnsi" w:hAnsiTheme="minorHAnsi"/>
          <w:b/>
          <w:bCs/>
          <w:sz w:val="22"/>
        </w:rPr>
        <w:t xml:space="preserve">. </w:t>
      </w:r>
    </w:p>
    <w:p w14:paraId="0275A24B" w14:textId="2332FD23" w:rsidR="002C2AEE" w:rsidRPr="009B7739" w:rsidRDefault="002C2AE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mawiający oczekuje przeprowadzenia integracji MSI z nw. urządzeniami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2C2AEE" w:rsidRPr="00FE4C30" w14:paraId="4C54D41F" w14:textId="77777777" w:rsidTr="00FE4C30">
        <w:tc>
          <w:tcPr>
            <w:tcW w:w="851" w:type="dxa"/>
            <w:shd w:val="clear" w:color="auto" w:fill="D9E2F3" w:themeFill="accent1" w:themeFillTint="33"/>
          </w:tcPr>
          <w:p w14:paraId="73EEBE97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8788" w:type="dxa"/>
            <w:shd w:val="clear" w:color="auto" w:fill="D9E2F3" w:themeFill="accent1" w:themeFillTint="33"/>
          </w:tcPr>
          <w:p w14:paraId="2912ABC8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Nazwa urządzenia</w:t>
            </w:r>
          </w:p>
        </w:tc>
      </w:tr>
      <w:tr w:rsidR="00E47622" w:rsidRPr="009B7739" w14:paraId="3C75932A" w14:textId="77777777" w:rsidTr="00066C4F">
        <w:tc>
          <w:tcPr>
            <w:tcW w:w="851" w:type="dxa"/>
          </w:tcPr>
          <w:p w14:paraId="6D5A9980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7BFC773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immunochemiczny – Immulite 2000 Xpi, Siemens.</w:t>
            </w:r>
          </w:p>
        </w:tc>
      </w:tr>
      <w:tr w:rsidR="00E47622" w:rsidRPr="009B7739" w14:paraId="1175726C" w14:textId="77777777" w:rsidTr="00066C4F">
        <w:tc>
          <w:tcPr>
            <w:tcW w:w="851" w:type="dxa"/>
          </w:tcPr>
          <w:p w14:paraId="4FF0A79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E5AC225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biochemiczny – Accent 200, Cormay.</w:t>
            </w:r>
          </w:p>
        </w:tc>
      </w:tr>
      <w:tr w:rsidR="00E47622" w:rsidRPr="00141597" w14:paraId="6E21CD55" w14:textId="77777777" w:rsidTr="00066C4F">
        <w:tc>
          <w:tcPr>
            <w:tcW w:w="851" w:type="dxa"/>
          </w:tcPr>
          <w:p w14:paraId="008E3B57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6B872F73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Cytometr przepływowy – FACS Calibur, Becton Dickinson.</w:t>
            </w:r>
          </w:p>
        </w:tc>
      </w:tr>
      <w:tr w:rsidR="00E47622" w:rsidRPr="009B7739" w14:paraId="77FCAD1F" w14:textId="77777777" w:rsidTr="00066C4F">
        <w:tc>
          <w:tcPr>
            <w:tcW w:w="851" w:type="dxa"/>
          </w:tcPr>
          <w:p w14:paraId="3D8D530E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71B82516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kubator mikrobiologiczny – Bactec FX 200, Becton Dickinson.</w:t>
            </w:r>
          </w:p>
        </w:tc>
      </w:tr>
      <w:tr w:rsidR="00E47622" w:rsidRPr="009B7739" w14:paraId="3F4409F3" w14:textId="77777777" w:rsidTr="00066C4F">
        <w:tc>
          <w:tcPr>
            <w:tcW w:w="851" w:type="dxa"/>
          </w:tcPr>
          <w:p w14:paraId="325382BE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8CB7350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identyfikacji mikroorganizmów – Phoenix 100, Becton Disckinson.</w:t>
            </w:r>
          </w:p>
        </w:tc>
      </w:tr>
      <w:tr w:rsidR="00E47622" w:rsidRPr="009B7739" w14:paraId="0CEE284C" w14:textId="77777777" w:rsidTr="00066C4F">
        <w:tc>
          <w:tcPr>
            <w:tcW w:w="851" w:type="dxa"/>
          </w:tcPr>
          <w:p w14:paraId="4ABD42AD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9B3CEC6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ultidetekcyjny czytnik płytek – Infinitie M200 Pro, Tecan.</w:t>
            </w:r>
          </w:p>
        </w:tc>
      </w:tr>
      <w:tr w:rsidR="00E47622" w:rsidRPr="00141597" w14:paraId="1AE1EE7B" w14:textId="77777777" w:rsidTr="00066C4F">
        <w:tc>
          <w:tcPr>
            <w:tcW w:w="851" w:type="dxa"/>
          </w:tcPr>
          <w:p w14:paraId="283E8A82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2546529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Analizator hematologiczny – 5 diff Sysmex XN-1000 Pure, Sysmex.</w:t>
            </w:r>
          </w:p>
        </w:tc>
      </w:tr>
      <w:tr w:rsidR="00E47622" w:rsidRPr="009B7739" w14:paraId="36B155AA" w14:textId="77777777" w:rsidTr="00066C4F">
        <w:tc>
          <w:tcPr>
            <w:tcW w:w="851" w:type="dxa"/>
          </w:tcPr>
          <w:p w14:paraId="3CFFBA5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399D0D8D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oceny immunofluorescencji i Western Blot Euroimmun, Euroimmun (wyposażony w mikroskop z kamerą oraz skaner).</w:t>
            </w:r>
          </w:p>
        </w:tc>
      </w:tr>
      <w:tr w:rsidR="00E47622" w:rsidRPr="009B7739" w14:paraId="3A7E22EE" w14:textId="77777777" w:rsidTr="00066C4F">
        <w:tc>
          <w:tcPr>
            <w:tcW w:w="851" w:type="dxa"/>
          </w:tcPr>
          <w:p w14:paraId="60CB9B6D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169270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ikroskop optyczny MB200, Opta-Tech zintegrowany z systemem za pomocą stanowiska komputerowego połączonego z liczydłem hematologicznym oraz wyposażonego w kartę/formularza badania mikroskopowego (rozmaz krwi, osad moczu).</w:t>
            </w:r>
          </w:p>
        </w:tc>
      </w:tr>
      <w:tr w:rsidR="00E47622" w:rsidRPr="009B7739" w14:paraId="5EC2B3E2" w14:textId="77777777" w:rsidTr="00066C4F">
        <w:tc>
          <w:tcPr>
            <w:tcW w:w="851" w:type="dxa"/>
          </w:tcPr>
          <w:p w14:paraId="79D6F3B1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64FB9CC" w14:textId="7FC38F33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biorniki kriogeniczne MVE Chart Biomedical 1500 - 190°C (2 sztuki)</w:t>
            </w:r>
            <w:r w:rsidR="00527AA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141597" w14:paraId="3B0C71F1" w14:textId="77777777" w:rsidTr="00066C4F">
        <w:tc>
          <w:tcPr>
            <w:tcW w:w="851" w:type="dxa"/>
          </w:tcPr>
          <w:p w14:paraId="031D5AE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835A1F2" w14:textId="025759A6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MVE Chart Biomedical 819P-190F MDDCE (2 sztuki)</w:t>
            </w:r>
            <w:r w:rsidR="00527AA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E47622" w:rsidRPr="009B7739" w14:paraId="3A94A600" w14:textId="77777777" w:rsidTr="00066C4F">
        <w:tc>
          <w:tcPr>
            <w:tcW w:w="851" w:type="dxa"/>
          </w:tcPr>
          <w:p w14:paraId="7A541FD1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085599ED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mrażarki niskotemperaturowe ThermoScientific Revco CXF Model 5812 (5 sztuk) - (czytniki temperatury).</w:t>
            </w:r>
          </w:p>
        </w:tc>
      </w:tr>
      <w:tr w:rsidR="00D6060E" w:rsidRPr="009B7739" w14:paraId="385B57D4" w14:textId="77777777" w:rsidTr="00066C4F">
        <w:tc>
          <w:tcPr>
            <w:tcW w:w="851" w:type="dxa"/>
          </w:tcPr>
          <w:p w14:paraId="347AFA80" w14:textId="77777777" w:rsidR="00D6060E" w:rsidRPr="00414A79" w:rsidRDefault="00D6060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788" w:type="dxa"/>
          </w:tcPr>
          <w:p w14:paraId="6CE8C1AF" w14:textId="7AFD97F6" w:rsidR="00D6060E" w:rsidRPr="009B7739" w:rsidRDefault="00D6060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</w:rPr>
            </w:pPr>
            <w:r w:rsidRPr="00414A79">
              <w:rPr>
                <w:rFonts w:asciiTheme="minorHAnsi" w:hAnsiTheme="minorHAnsi"/>
                <w:sz w:val="22"/>
                <w:szCs w:val="22"/>
              </w:rPr>
              <w:t xml:space="preserve">Integracja z systemem informatycznym -Chromatografu </w:t>
            </w:r>
            <w:r w:rsidRPr="00414A79">
              <w:rPr>
                <w:rFonts w:asciiTheme="minorHAnsi" w:hAnsiTheme="minorHAnsi"/>
              </w:rPr>
              <w:t>Agilent 1260</w:t>
            </w:r>
            <w:r w:rsidRPr="00414A79">
              <w:rPr>
                <w:rFonts w:asciiTheme="minorHAnsi" w:hAnsiTheme="minorHAnsi"/>
                <w:sz w:val="22"/>
                <w:szCs w:val="22"/>
              </w:rPr>
              <w:t> Infinity II </w:t>
            </w:r>
            <w:r w:rsidRPr="00414A79">
              <w:rPr>
                <w:rFonts w:asciiTheme="minorHAnsi" w:hAnsiTheme="minorHAnsi"/>
              </w:rPr>
              <w:t>LC.</w:t>
            </w:r>
          </w:p>
        </w:tc>
      </w:tr>
    </w:tbl>
    <w:p w14:paraId="125910D0" w14:textId="29F29D03" w:rsidR="002C2AEE" w:rsidRDefault="002C2AEE" w:rsidP="009B7739">
      <w:pPr>
        <w:spacing w:line="360" w:lineRule="auto"/>
        <w:rPr>
          <w:rFonts w:asciiTheme="minorHAnsi" w:hAnsiTheme="minorHAnsi"/>
          <w:sz w:val="22"/>
        </w:rPr>
      </w:pPr>
    </w:p>
    <w:p w14:paraId="5B7E4A50" w14:textId="77777777" w:rsidR="00FE4C30" w:rsidRPr="009B7739" w:rsidRDefault="00FE4C30" w:rsidP="009B7739">
      <w:pPr>
        <w:spacing w:line="360" w:lineRule="auto"/>
        <w:rPr>
          <w:rFonts w:asciiTheme="minorHAnsi" w:hAnsiTheme="minorHAnsi"/>
          <w:sz w:val="22"/>
        </w:rPr>
      </w:pPr>
    </w:p>
    <w:p w14:paraId="365DF0A2" w14:textId="6763CECE" w:rsidR="007D069E" w:rsidRPr="00FE4C30" w:rsidRDefault="000D0F40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E-</w:t>
      </w:r>
      <w:r w:rsidR="007D069E" w:rsidRPr="00FE4C30">
        <w:rPr>
          <w:rFonts w:asciiTheme="minorHAnsi" w:hAnsiTheme="minorHAnsi"/>
          <w:b/>
          <w:bCs/>
          <w:sz w:val="22"/>
        </w:rPr>
        <w:t>Wyniki pacjen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4"/>
      </w:tblGrid>
      <w:tr w:rsidR="007D069E" w:rsidRPr="00FE4C30" w14:paraId="3707EB37" w14:textId="77777777" w:rsidTr="00FE4C30">
        <w:tc>
          <w:tcPr>
            <w:tcW w:w="570" w:type="dxa"/>
            <w:shd w:val="clear" w:color="auto" w:fill="D9E2F3" w:themeFill="accent1" w:themeFillTint="33"/>
          </w:tcPr>
          <w:p w14:paraId="0140C5A1" w14:textId="77777777" w:rsidR="007D069E" w:rsidRPr="00FE4C30" w:rsidRDefault="007D069E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>Lp.</w:t>
            </w:r>
          </w:p>
        </w:tc>
        <w:tc>
          <w:tcPr>
            <w:tcW w:w="9064" w:type="dxa"/>
            <w:shd w:val="clear" w:color="auto" w:fill="D9E2F3" w:themeFill="accent1" w:themeFillTint="33"/>
          </w:tcPr>
          <w:p w14:paraId="2CEA63EB" w14:textId="4E4269C8" w:rsidR="007D069E" w:rsidRPr="00FE4C30" w:rsidRDefault="000D0F40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 xml:space="preserve">E-Wyniki pacjenta - </w:t>
            </w:r>
            <w:r w:rsidR="007D069E" w:rsidRPr="00FE4C30">
              <w:rPr>
                <w:rFonts w:asciiTheme="minorHAnsi" w:hAnsiTheme="minorHAnsi"/>
                <w:b/>
                <w:caps/>
                <w:sz w:val="22"/>
              </w:rPr>
              <w:t>mnimalne wymagania</w:t>
            </w:r>
          </w:p>
        </w:tc>
      </w:tr>
      <w:tr w:rsidR="007D069E" w:rsidRPr="009B7739" w14:paraId="1F1E4457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45D76ED7" w14:textId="7D89932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064" w:type="dxa"/>
            <w:hideMark/>
          </w:tcPr>
          <w:p w14:paraId="74C405C5" w14:textId="160AD486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powinien udostępniać wyniki zrealizowanych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badań </w:t>
            </w:r>
            <w:r w:rsidRPr="009B7739">
              <w:rPr>
                <w:rFonts w:asciiTheme="minorHAnsi" w:hAnsiTheme="minorHAnsi"/>
                <w:sz w:val="22"/>
              </w:rPr>
              <w:t>zlecającemu</w:t>
            </w:r>
            <w:r w:rsidR="00444B85" w:rsidRPr="009B7739">
              <w:rPr>
                <w:rFonts w:asciiTheme="minorHAnsi" w:hAnsiTheme="minorHAnsi"/>
                <w:sz w:val="22"/>
              </w:rPr>
              <w:t>, pacjentom</w:t>
            </w:r>
            <w:r w:rsidRPr="009B7739">
              <w:rPr>
                <w:rFonts w:asciiTheme="minorHAnsi" w:hAnsiTheme="minorHAnsi"/>
                <w:sz w:val="22"/>
              </w:rPr>
              <w:t xml:space="preserve"> i uprawnionym użytkowniko</w:t>
            </w:r>
            <w:r w:rsidR="00444B85" w:rsidRPr="009B7739">
              <w:rPr>
                <w:rFonts w:asciiTheme="minorHAnsi" w:hAnsiTheme="minorHAnsi"/>
                <w:sz w:val="22"/>
              </w:rPr>
              <w:t>m co najmniej w postaci dokumentu PDF.</w:t>
            </w:r>
          </w:p>
        </w:tc>
      </w:tr>
      <w:tr w:rsidR="007D069E" w:rsidRPr="009B7739" w14:paraId="28DF2D7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67307520" w14:textId="20D635F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064" w:type="dxa"/>
            <w:hideMark/>
          </w:tcPr>
          <w:p w14:paraId="490A3D51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zapewniać uprawnionym użytkownikom możliwość podglądu wyników badań pacjenta: z konkretnych zleceń, wszystkich wyników pacjenta.</w:t>
            </w:r>
          </w:p>
        </w:tc>
      </w:tr>
      <w:tr w:rsidR="007D069E" w:rsidRPr="009B7739" w14:paraId="187F250A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2B348F7F" w14:textId="14583A5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064" w:type="dxa"/>
            <w:hideMark/>
          </w:tcPr>
          <w:p w14:paraId="1A71BD7D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wydruk wyników laboratoryjnych pacjenta z podaniem zakresu dat.</w:t>
            </w:r>
          </w:p>
        </w:tc>
      </w:tr>
      <w:tr w:rsidR="007D069E" w:rsidRPr="009B7739" w14:paraId="723C06A7" w14:textId="77777777" w:rsidTr="007A3202">
        <w:trPr>
          <w:trHeight w:val="313"/>
        </w:trPr>
        <w:tc>
          <w:tcPr>
            <w:tcW w:w="570" w:type="dxa"/>
            <w:noWrap/>
            <w:hideMark/>
          </w:tcPr>
          <w:p w14:paraId="60BCAA70" w14:textId="5D7E660B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9064" w:type="dxa"/>
            <w:hideMark/>
          </w:tcPr>
          <w:p w14:paraId="40E37CEA" w14:textId="3DDD27F1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color w:val="FF0000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pacjenta</w:t>
            </w:r>
            <w:r w:rsidR="007A3202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42F6907E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3D83938" w14:textId="2B2FAECA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9064" w:type="dxa"/>
            <w:hideMark/>
          </w:tcPr>
          <w:p w14:paraId="1917D943" w14:textId="25945858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rodzaju badania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2FB6AB6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812119C" w14:textId="4B8883C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9064" w:type="dxa"/>
            <w:hideMark/>
          </w:tcPr>
          <w:p w14:paraId="383A4D5D" w14:textId="71D33A8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dacie (bądź zakresie dat) badań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7842E9DD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DDA2DE4" w14:textId="0767F9AD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9064" w:type="dxa"/>
            <w:hideMark/>
          </w:tcPr>
          <w:p w14:paraId="061F4266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tabelarycznej z kolorystycznym rozróżnieniem wartości poza normą.</w:t>
            </w:r>
          </w:p>
        </w:tc>
      </w:tr>
      <w:tr w:rsidR="007D069E" w:rsidRPr="009B7739" w14:paraId="64D039D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3A12C6EF" w14:textId="108C115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9064" w:type="dxa"/>
            <w:hideMark/>
          </w:tcPr>
          <w:p w14:paraId="7D669E34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wykresów z oznaczeniem wartości poza normą z możliwością wyboru badań jakie na wykresie mają się znaleźć.</w:t>
            </w:r>
          </w:p>
        </w:tc>
      </w:tr>
      <w:tr w:rsidR="007D069E" w:rsidRPr="009B7739" w14:paraId="0D4198C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23488843" w14:textId="6AC35C8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9064" w:type="dxa"/>
            <w:hideMark/>
          </w:tcPr>
          <w:p w14:paraId="30A035ED" w14:textId="55E3F8E3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posiadać interaktywne wykresy wyników laboratoryjnych prezentując zmiany koloru ekranu dla  wyników badań  poza normą.</w:t>
            </w:r>
          </w:p>
        </w:tc>
      </w:tr>
      <w:tr w:rsidR="007D069E" w:rsidRPr="009B7739" w14:paraId="2E690105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1054A462" w14:textId="52E5D847" w:rsidR="007D069E" w:rsidRPr="009B7739" w:rsidRDefault="00444B85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9064" w:type="dxa"/>
            <w:hideMark/>
          </w:tcPr>
          <w:p w14:paraId="1A32EADE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dołączenie do dokumentacji medycznej zewnętrznych wyników badań.</w:t>
            </w:r>
          </w:p>
        </w:tc>
      </w:tr>
    </w:tbl>
    <w:p w14:paraId="6C0B0FE7" w14:textId="0BECFE6D" w:rsidR="007D069E" w:rsidRDefault="007D069E" w:rsidP="009B7739">
      <w:pPr>
        <w:spacing w:line="360" w:lineRule="auto"/>
        <w:rPr>
          <w:rFonts w:asciiTheme="minorHAnsi" w:hAnsiTheme="minorHAnsi"/>
          <w:sz w:val="22"/>
        </w:rPr>
      </w:pPr>
    </w:p>
    <w:p w14:paraId="1DE95512" w14:textId="77777777" w:rsidR="00FE4C30" w:rsidRPr="009B7739" w:rsidRDefault="00FE4C30" w:rsidP="009B7739">
      <w:pPr>
        <w:spacing w:line="360" w:lineRule="auto"/>
        <w:rPr>
          <w:rFonts w:asciiTheme="minorHAnsi" w:hAnsiTheme="minorHAnsi"/>
          <w:sz w:val="22"/>
        </w:rPr>
      </w:pPr>
    </w:p>
    <w:p w14:paraId="3F0BCFC9" w14:textId="6F198FDA" w:rsidR="00444B85" w:rsidRPr="00FE4C30" w:rsidRDefault="00444B85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Portal wymiany zleceń i wyników dla współpracujących placówek i laboratoriów, interfejs wymiany danych zgodny z HL7</w:t>
      </w:r>
    </w:p>
    <w:tbl>
      <w:tblPr>
        <w:tblW w:w="9498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44"/>
        <w:gridCol w:w="8954"/>
      </w:tblGrid>
      <w:tr w:rsidR="00444B85" w:rsidRPr="00FE4C30" w14:paraId="7C9B1B6E" w14:textId="77777777" w:rsidTr="00FE4C30">
        <w:trPr>
          <w:trHeight w:val="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363BFBB3" w14:textId="72038407" w:rsidR="00444B85" w:rsidRPr="00FE4C30" w:rsidRDefault="00FE4C3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BE7C9DE" w14:textId="0EA2D553" w:rsidR="00444B85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</w:rPr>
              <w:t>E</w:t>
            </w:r>
            <w:r w:rsidR="00444B85" w:rsidRPr="00FE4C30">
              <w:rPr>
                <w:rFonts w:asciiTheme="minorHAnsi" w:hAnsiTheme="minorHAnsi"/>
                <w:b/>
                <w:bCs/>
                <w:caps/>
                <w:sz w:val="22"/>
              </w:rPr>
              <w:t>-PARTNER – minimalne wymagania</w:t>
            </w:r>
          </w:p>
          <w:p w14:paraId="3633CF0E" w14:textId="009C6BFF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</w:p>
        </w:tc>
      </w:tr>
      <w:tr w:rsidR="00444B85" w:rsidRPr="009B7739" w14:paraId="0B770496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7858E0" w14:textId="239B6CCD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54F66469" w14:textId="28F4692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dwustronną wymianę zleceń badań i konsultacji pomiędzy placówką i jej partnerami (np. innymi jednostkami medycznymi). Zlecenia badań i konsultacji odbywają się za pośrednictwem internetu. Partnerzy korzystają ze specjalnie przygotowanej witryny internetowej.</w:t>
            </w:r>
          </w:p>
        </w:tc>
      </w:tr>
      <w:tr w:rsidR="00444B85" w:rsidRPr="009B7739" w14:paraId="33D3E58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FF7AC4E" w14:textId="1CA9B24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0B9A26EC" w14:textId="50C4A61F" w:rsidR="00444B85" w:rsidRPr="009B7739" w:rsidRDefault="00930336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oduł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E-Partner posiada wspólny moduł administracyjny z </w:t>
            </w:r>
            <w:r w:rsidR="00E47622" w:rsidRPr="009B7739">
              <w:rPr>
                <w:rFonts w:asciiTheme="minorHAnsi" w:hAnsiTheme="minorHAnsi"/>
                <w:sz w:val="22"/>
              </w:rPr>
              <w:t>MSI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763F18A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318616D" w14:textId="3529951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395E6B17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rowadzi dziennik logowań do modułu.</w:t>
            </w:r>
          </w:p>
        </w:tc>
      </w:tr>
      <w:tr w:rsidR="00444B85" w:rsidRPr="009B7739" w14:paraId="1CF8A18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CA12E23" w14:textId="1749E69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5E73D67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komunikacji z systemem medycznym w intranecie placówki, moduł wykorzystuje zabezpieczony kanał komunikacji (podniesienie bezpieczeństwa systemu).</w:t>
            </w:r>
          </w:p>
        </w:tc>
      </w:tr>
      <w:tr w:rsidR="00444B85" w:rsidRPr="009B7739" w14:paraId="7C543F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95A68C8" w14:textId="091F975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6C7269DD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określenie zakresu usług możliwych do rezerwacji i zlecania przez danego partnera.</w:t>
            </w:r>
          </w:p>
        </w:tc>
      </w:tr>
      <w:tr w:rsidR="00444B85" w:rsidRPr="009B7739" w14:paraId="5DF4D4AA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71E2AA0" w14:textId="1BFD4A0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14:paraId="6B56046E" w14:textId="75E3A890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zlecanie badań i konsultacji zarówno dla pacjentów przypisanych do danego partnera jak również dla innych pacjentów zapisanych w bazie systemu medycznego.</w:t>
            </w:r>
          </w:p>
        </w:tc>
      </w:tr>
      <w:tr w:rsidR="00444B85" w:rsidRPr="009B7739" w14:paraId="37CDC20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48F5C65" w14:textId="5F0CF60F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14:paraId="5AD851FA" w14:textId="3D1ACD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przypadku wyszukiwania wśród pacjentów przypisanych do danego partnera, istnieje możliwość wyszukiwania co najmniej według następujących kryteriów: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 numer dzienny, numer pacjenta, </w:t>
            </w:r>
            <w:r w:rsidRPr="009B7739">
              <w:rPr>
                <w:rFonts w:asciiTheme="minorHAnsi" w:hAnsiTheme="minorHAnsi"/>
                <w:sz w:val="22"/>
              </w:rPr>
              <w:t xml:space="preserve"> pesel, imię, nazwisko, miasto, ulica, kod pocztowy.</w:t>
            </w:r>
          </w:p>
        </w:tc>
      </w:tr>
      <w:tr w:rsidR="00444B85" w:rsidRPr="009B7739" w14:paraId="26F323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988690" w14:textId="0F48744B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8</w:t>
            </w:r>
          </w:p>
        </w:tc>
        <w:tc>
          <w:tcPr>
            <w:tcW w:w="8954" w:type="dxa"/>
            <w:shd w:val="clear" w:color="auto" w:fill="auto"/>
          </w:tcPr>
          <w:p w14:paraId="556F3939" w14:textId="4846714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 przypadku wyszukiwania wśród wszystkich pacjentów zapisanych w systemie medycznym - partner musi wprowadzić poprawne: 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pesel, imię, nazwisko. Wyszukanie pacjenta możliwe jest dopiero po wprowadzeniu poprawnie łącznie tych trzech danych pacjenta.</w:t>
            </w:r>
          </w:p>
        </w:tc>
      </w:tr>
      <w:tr w:rsidR="00444B85" w:rsidRPr="009B7739" w14:paraId="0ABF3B3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C1F3A3" w14:textId="66F598D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8954" w:type="dxa"/>
            <w:shd w:val="clear" w:color="auto" w:fill="auto"/>
          </w:tcPr>
          <w:p w14:paraId="6DAC6C2F" w14:textId="20D5E58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Lista zleceń wychodzących w module e-Partner prezentuje co najmniej: 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datę zlecenia, nr zlecenia, nazwę usługi, priorytet, datę wykonania, status, pacjenta, pesel, datę urodzenia.</w:t>
            </w:r>
          </w:p>
        </w:tc>
      </w:tr>
      <w:tr w:rsidR="00444B85" w:rsidRPr="009B7739" w14:paraId="58AC7B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4F756F" w14:textId="2F80A09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954" w:type="dxa"/>
            <w:shd w:val="clear" w:color="auto" w:fill="auto"/>
          </w:tcPr>
          <w:p w14:paraId="345915F7" w14:textId="1BEB9EED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wychodzących co najmniej według: daty zlecenia od, daty zlecenia do, pacjenta (nazwisko, imię, pesel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), statusu zlecenia, priorytetu, nazwy badania, nr zlecenia.</w:t>
            </w:r>
          </w:p>
        </w:tc>
      </w:tr>
      <w:tr w:rsidR="00444B85" w:rsidRPr="009B7739" w14:paraId="670D5B3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FC3EA8" w14:textId="5E02BF1E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46FCB089" w14:textId="2325DDA9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przyjmowanie zleceń badań wychodzących z systemu medycznego.</w:t>
            </w:r>
          </w:p>
        </w:tc>
      </w:tr>
      <w:tr w:rsidR="00444B85" w:rsidRPr="009B7739" w14:paraId="7AEDCD99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6708ECB" w14:textId="5CD64624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2722BE5D" w14:textId="7EB5738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po stronie systemu medycznego, do zlecania badań partnerom używa tego samego modułu zleceń, za pomocą którego zlecane są badania wewnątrz placówki.</w:t>
            </w:r>
          </w:p>
        </w:tc>
      </w:tr>
      <w:tr w:rsidR="00444B85" w:rsidRPr="009B7739" w14:paraId="4EDDB4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FF5624B" w14:textId="761D82F9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53C88686" w14:textId="60D5E33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zlecający badanie w systemie medycznym ma możliwość zadecydowania czy badanie powinn</w:t>
            </w:r>
            <w:r w:rsidR="00930336" w:rsidRPr="009B7739">
              <w:rPr>
                <w:rFonts w:asciiTheme="minorHAnsi" w:hAnsiTheme="minorHAnsi"/>
                <w:sz w:val="22"/>
              </w:rPr>
              <w:t>o</w:t>
            </w:r>
            <w:r w:rsidRPr="009B7739">
              <w:rPr>
                <w:rFonts w:asciiTheme="minorHAnsi" w:hAnsiTheme="minorHAnsi"/>
                <w:sz w:val="22"/>
              </w:rPr>
              <w:t xml:space="preserve"> być wykonana przez partnera. Użytkownik ma możliwość wyboru konkretnego partnera, do którego zlecenie zostanie przesłane.</w:t>
            </w:r>
          </w:p>
        </w:tc>
      </w:tr>
      <w:tr w:rsidR="00444B85" w:rsidRPr="009B7739" w14:paraId="4F4EE21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53E341" w14:textId="743F378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6F41EDDB" w14:textId="087A842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w systemie medycznym ma możliwość załączenia poprzednich wyników badań pacjenta do tworzonego zlecenia. </w:t>
            </w:r>
          </w:p>
        </w:tc>
      </w:tr>
      <w:tr w:rsidR="00444B85" w:rsidRPr="009B7739" w14:paraId="1C8B3BC8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0439B97" w14:textId="3EA636F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5CB4BB88" w14:textId="3FFC737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lub konsultacje w systemie medycznym ma możliwość </w:t>
            </w:r>
            <w:r w:rsidR="00231CD1" w:rsidRPr="009B7739">
              <w:rPr>
                <w:rFonts w:asciiTheme="minorHAnsi" w:hAnsiTheme="minorHAnsi"/>
                <w:sz w:val="22"/>
              </w:rPr>
              <w:t>ps</w:t>
            </w:r>
            <w:r w:rsidR="00930336" w:rsidRPr="009B7739">
              <w:rPr>
                <w:rFonts w:asciiTheme="minorHAnsi" w:hAnsiTheme="minorHAnsi"/>
                <w:sz w:val="22"/>
              </w:rPr>
              <w:t>e</w:t>
            </w:r>
            <w:r w:rsidR="00231CD1" w:rsidRPr="009B7739">
              <w:rPr>
                <w:rFonts w:asciiTheme="minorHAnsi" w:hAnsiTheme="minorHAnsi"/>
                <w:sz w:val="22"/>
              </w:rPr>
              <w:t xml:space="preserve">udonimizacji </w:t>
            </w:r>
            <w:r w:rsidRPr="009B7739">
              <w:rPr>
                <w:rFonts w:asciiTheme="minorHAnsi" w:hAnsiTheme="minorHAnsi"/>
                <w:sz w:val="22"/>
              </w:rPr>
              <w:t>danych pacjenta. W takiej sytuacji w module e-Partner nie będą widoczne: imię, nazwisko i pesel pacjenta.</w:t>
            </w:r>
          </w:p>
        </w:tc>
      </w:tr>
      <w:tr w:rsidR="00444B85" w:rsidRPr="009B7739" w14:paraId="6794964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481264C" w14:textId="33E1D32F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8954" w:type="dxa"/>
            <w:shd w:val="clear" w:color="auto" w:fill="auto"/>
          </w:tcPr>
          <w:p w14:paraId="09A705C2" w14:textId="67D78C92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lecenie badani</w:t>
            </w:r>
            <w:r w:rsidR="00E47622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przekazywane jest do moduł e-Partner, gdzie pojawia się na liście zleceń przychodzących.</w:t>
            </w:r>
          </w:p>
        </w:tc>
      </w:tr>
      <w:tr w:rsidR="00444B85" w:rsidRPr="009B7739" w14:paraId="2F6FFC8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A56017A" w14:textId="7F02C4FE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8954" w:type="dxa"/>
            <w:shd w:val="clear" w:color="auto" w:fill="auto"/>
          </w:tcPr>
          <w:p w14:paraId="60837D6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e-Partner weryfikuje uprawnienia użytkownika. Zalogowany użytkownik widzi na liście zleceń przychodzących tylko zlecenia kierowane do partnera, gdzie jest zatrudniony.</w:t>
            </w:r>
          </w:p>
        </w:tc>
      </w:tr>
      <w:tr w:rsidR="00444B85" w:rsidRPr="009B7739" w14:paraId="0D0544C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6382594" w14:textId="35DDB17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8954" w:type="dxa"/>
            <w:shd w:val="clear" w:color="auto" w:fill="auto"/>
          </w:tcPr>
          <w:p w14:paraId="63068ABC" w14:textId="0FF834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sta zleceń przychodzących w module e-Partner prezentuje co najmniej: datę zlecenia, nr zlecenia, nazwę usługi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, </w:t>
            </w:r>
            <w:r w:rsidRPr="009B7739">
              <w:rPr>
                <w:rFonts w:asciiTheme="minorHAnsi" w:hAnsiTheme="minorHAnsi"/>
                <w:sz w:val="22"/>
              </w:rPr>
              <w:t>datę wykonania, imię i nazwisko pacjenta, pesel, datę urodzenia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435B09BE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E2BA6FD" w14:textId="48B73567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8954" w:type="dxa"/>
            <w:shd w:val="clear" w:color="auto" w:fill="auto"/>
          </w:tcPr>
          <w:p w14:paraId="0BB1E997" w14:textId="40019731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przychodzących co najmniej według: daty zlecenia od, daty zlecenia do, nazwy badania, nr zlecenia</w:t>
            </w:r>
            <w:r w:rsidR="008475EB" w:rsidRPr="009B7739">
              <w:rPr>
                <w:rFonts w:asciiTheme="minorHAnsi" w:hAnsiTheme="minorHAnsi"/>
                <w:sz w:val="22"/>
              </w:rPr>
              <w:t>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dzienny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pacjenta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09161EA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691873B" w14:textId="6F7C7BA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8954" w:type="dxa"/>
            <w:shd w:val="clear" w:color="auto" w:fill="auto"/>
          </w:tcPr>
          <w:p w14:paraId="67FDA7AA" w14:textId="06340FF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podejrzenia danych zlecenia - a więc informacji uzupełnionych podczas zlecania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badania</w:t>
            </w:r>
            <w:r w:rsidR="00406D1A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w systemie medycznym placówki.</w:t>
            </w:r>
          </w:p>
        </w:tc>
      </w:tr>
      <w:tr w:rsidR="00444B85" w:rsidRPr="009B7739" w14:paraId="6603777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140CA89" w14:textId="7B197DF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21</w:t>
            </w:r>
          </w:p>
        </w:tc>
        <w:tc>
          <w:tcPr>
            <w:tcW w:w="8954" w:type="dxa"/>
            <w:shd w:val="clear" w:color="auto" w:fill="auto"/>
          </w:tcPr>
          <w:p w14:paraId="5DA6E09B" w14:textId="5E549F1C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prowadzenia wyniku badania, który zostaje przesłany do systemu medycznego. Wynik wprowadzony przez partnera, jest prezentowany w systemie medyczny</w:t>
            </w:r>
            <w:r w:rsidR="00E47622" w:rsidRPr="009B7739">
              <w:rPr>
                <w:rFonts w:asciiTheme="minorHAnsi" w:hAnsiTheme="minorHAnsi"/>
                <w:sz w:val="22"/>
              </w:rPr>
              <w:t>m</w:t>
            </w:r>
            <w:r w:rsidRPr="009B7739">
              <w:rPr>
                <w:rFonts w:asciiTheme="minorHAnsi" w:hAnsiTheme="minorHAnsi"/>
                <w:sz w:val="22"/>
              </w:rPr>
              <w:t xml:space="preserve"> w taki sam sposób jak wyniki pochodzące z systemów wewnętrznych placówki.</w:t>
            </w:r>
          </w:p>
        </w:tc>
      </w:tr>
    </w:tbl>
    <w:p w14:paraId="11FBA0D2" w14:textId="4988F785" w:rsidR="00444B85" w:rsidRDefault="00444B85" w:rsidP="009B7739">
      <w:pPr>
        <w:spacing w:line="360" w:lineRule="auto"/>
        <w:rPr>
          <w:rFonts w:asciiTheme="minorHAnsi" w:hAnsiTheme="minorHAnsi"/>
          <w:sz w:val="22"/>
        </w:rPr>
      </w:pPr>
    </w:p>
    <w:p w14:paraId="11D702CD" w14:textId="06E68D65" w:rsidR="009E5413" w:rsidRPr="00C67636" w:rsidRDefault="00C67636" w:rsidP="008B2C88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C67636">
        <w:rPr>
          <w:rFonts w:asciiTheme="minorHAnsi" w:hAnsiTheme="minorHAnsi"/>
          <w:b/>
          <w:bCs/>
          <w:sz w:val="22"/>
        </w:rPr>
        <w:t>Moduł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51A58219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5010B0B" w14:textId="77777777" w:rsidR="006B7413" w:rsidRPr="00832CCC" w:rsidRDefault="006B7413" w:rsidP="008B2C88">
            <w:pPr>
              <w:pStyle w:val="Akapitzlist"/>
              <w:spacing w:after="0" w:line="360" w:lineRule="auto"/>
              <w:ind w:left="174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2411959E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Moduł NGS – Wymagania Minimalne</w:t>
            </w:r>
          </w:p>
        </w:tc>
      </w:tr>
      <w:tr w:rsidR="006B7413" w:rsidRPr="00832CCC" w14:paraId="5164B595" w14:textId="77777777" w:rsidTr="006B7413">
        <w:tc>
          <w:tcPr>
            <w:tcW w:w="1413" w:type="dxa"/>
          </w:tcPr>
          <w:p w14:paraId="557CDFA8" w14:textId="77777777" w:rsidR="006B7413" w:rsidRPr="00832CCC" w:rsidRDefault="006B7413" w:rsidP="00DA5EA6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29D236C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bookmarkStart w:id="228" w:name="_Hlk43458260"/>
            <w:r w:rsidRPr="00832CCC">
              <w:rPr>
                <w:rFonts w:asciiTheme="minorHAnsi" w:hAnsiTheme="minorHAnsi"/>
                <w:sz w:val="22"/>
                <w:szCs w:val="22"/>
              </w:rPr>
              <w:t>Oprogramowanie do analizy danych NGS zintegrowane z systemem Laboratoryjnym Zamawiającego oraz Biobankiem. Wdrożenie skryptów do przetwarzania i analizy danych pochodzących z sekwenatora nowej generacji NGS (z możliwościami rozszerzania o kolejne rodzaje analiz).</w:t>
            </w:r>
            <w:bookmarkEnd w:id="228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7413" w:rsidRPr="00832CCC" w14:paraId="7E687A18" w14:textId="77777777" w:rsidTr="006B7413">
        <w:tc>
          <w:tcPr>
            <w:tcW w:w="9062" w:type="dxa"/>
            <w:gridSpan w:val="2"/>
          </w:tcPr>
          <w:p w14:paraId="1F96FCAF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mawiający oczekuje minimum specyfikacji analiz, z możliwością rozszerzania o kolejne:</w:t>
            </w:r>
          </w:p>
        </w:tc>
      </w:tr>
      <w:tr w:rsidR="006B7413" w:rsidRPr="00832CCC" w14:paraId="7CAD23B0" w14:textId="77777777" w:rsidTr="006B7413">
        <w:tc>
          <w:tcPr>
            <w:tcW w:w="1413" w:type="dxa"/>
            <w:vMerge w:val="restart"/>
          </w:tcPr>
          <w:p w14:paraId="0920F796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0C6FB8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·         Analiza danych rna-seq (totalRNA, mRNA, miRNA):</w:t>
            </w:r>
          </w:p>
        </w:tc>
      </w:tr>
      <w:tr w:rsidR="006B7413" w:rsidRPr="00832CCC" w14:paraId="6147CC8C" w14:textId="77777777" w:rsidTr="006B7413">
        <w:tc>
          <w:tcPr>
            <w:tcW w:w="1413" w:type="dxa"/>
            <w:vMerge/>
          </w:tcPr>
          <w:p w14:paraId="193F24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6673AC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analiza jakości (fastqc)</w:t>
            </w:r>
          </w:p>
        </w:tc>
      </w:tr>
      <w:tr w:rsidR="006B7413" w:rsidRPr="00832CCC" w14:paraId="4DF62E0C" w14:textId="77777777" w:rsidTr="006B7413">
        <w:tc>
          <w:tcPr>
            <w:tcW w:w="1413" w:type="dxa"/>
            <w:vMerge/>
          </w:tcPr>
          <w:p w14:paraId="1A7EFD4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4C7BEF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uliniowienie odczytów (bwa, tophat, star) do dowolnego genomu referencyjnego z bazy danych Ensembl</w:t>
            </w:r>
          </w:p>
        </w:tc>
      </w:tr>
      <w:tr w:rsidR="006B7413" w:rsidRPr="00832CCC" w14:paraId="2D6A2714" w14:textId="77777777" w:rsidTr="006B7413">
        <w:tc>
          <w:tcPr>
            <w:tcW w:w="1413" w:type="dxa"/>
            <w:vMerge/>
          </w:tcPr>
          <w:p w14:paraId="78516928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63C2BD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kwantyfikacja transkryptów dla dowolnego zestawu annotacji w bazie danych Ensembl (cuffnorm, cuffquant)</w:t>
            </w:r>
          </w:p>
        </w:tc>
      </w:tr>
      <w:tr w:rsidR="006B7413" w:rsidRPr="00141597" w14:paraId="0E754B3D" w14:textId="77777777" w:rsidTr="006B7413">
        <w:tc>
          <w:tcPr>
            <w:tcW w:w="1413" w:type="dxa"/>
            <w:vMerge w:val="restart"/>
          </w:tcPr>
          <w:p w14:paraId="5C69F38B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B10E0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·         Analiza danych dna-seq (WGS, WES, target sequencing)</w:t>
            </w:r>
          </w:p>
        </w:tc>
      </w:tr>
      <w:tr w:rsidR="006B7413" w:rsidRPr="00832CCC" w14:paraId="6B97D3AD" w14:textId="77777777" w:rsidTr="006B7413">
        <w:tc>
          <w:tcPr>
            <w:tcW w:w="1413" w:type="dxa"/>
            <w:vMerge/>
          </w:tcPr>
          <w:p w14:paraId="44D42B5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8E993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analiza jakości (fastqc)</w:t>
            </w:r>
          </w:p>
        </w:tc>
      </w:tr>
      <w:tr w:rsidR="006B7413" w:rsidRPr="00832CCC" w14:paraId="2A5EC016" w14:textId="77777777" w:rsidTr="006B7413">
        <w:tc>
          <w:tcPr>
            <w:tcW w:w="1413" w:type="dxa"/>
            <w:vMerge/>
          </w:tcPr>
          <w:p w14:paraId="3AA07CB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9DE909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generowanie paneli genów na podstawie fenotypu</w:t>
            </w:r>
          </w:p>
        </w:tc>
      </w:tr>
      <w:tr w:rsidR="006B7413" w:rsidRPr="00832CCC" w14:paraId="0A594924" w14:textId="77777777" w:rsidTr="006B7413">
        <w:tc>
          <w:tcPr>
            <w:tcW w:w="1413" w:type="dxa"/>
            <w:vMerge/>
          </w:tcPr>
          <w:p w14:paraId="0FFBD8C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BB8C48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uliniowienie odczytów (bwa) do dowolnego genomu referencyjnego z bazy danych Ensembl</w:t>
            </w:r>
          </w:p>
        </w:tc>
      </w:tr>
      <w:tr w:rsidR="006B7413" w:rsidRPr="00832CCC" w14:paraId="3C9CAD7A" w14:textId="77777777" w:rsidTr="006B7413">
        <w:tc>
          <w:tcPr>
            <w:tcW w:w="1413" w:type="dxa"/>
            <w:vMerge/>
          </w:tcPr>
          <w:p w14:paraId="1E579D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241426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identyfikacja wariantów zgodnie z GATK best practices</w:t>
            </w:r>
          </w:p>
        </w:tc>
      </w:tr>
      <w:tr w:rsidR="006B7413" w:rsidRPr="00832CCC" w14:paraId="284AD690" w14:textId="77777777" w:rsidTr="006B7413">
        <w:tc>
          <w:tcPr>
            <w:tcW w:w="1413" w:type="dxa"/>
            <w:vMerge/>
          </w:tcPr>
          <w:p w14:paraId="61B7EF2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85F3A4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  <w:lang w:val="en-US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   annotacja wariantów</w:t>
            </w:r>
          </w:p>
        </w:tc>
      </w:tr>
      <w:tr w:rsidR="006B7413" w:rsidRPr="00141597" w14:paraId="5015C4EE" w14:textId="77777777" w:rsidTr="006B7413">
        <w:tc>
          <w:tcPr>
            <w:tcW w:w="1413" w:type="dxa"/>
            <w:vMerge/>
          </w:tcPr>
          <w:p w14:paraId="5A160AF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AF3F2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gnomAD v.2.1, v3.0 - Exomes, Genomes</w:t>
            </w:r>
          </w:p>
        </w:tc>
      </w:tr>
      <w:tr w:rsidR="006B7413" w:rsidRPr="00832CCC" w14:paraId="2CDBB18F" w14:textId="77777777" w:rsidTr="006B7413">
        <w:tc>
          <w:tcPr>
            <w:tcW w:w="1413" w:type="dxa"/>
            <w:vMerge/>
          </w:tcPr>
          <w:p w14:paraId="6E30C6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03D5B1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ClinVar</w:t>
            </w:r>
          </w:p>
        </w:tc>
      </w:tr>
      <w:tr w:rsidR="006B7413" w:rsidRPr="00832CCC" w14:paraId="350AC884" w14:textId="77777777" w:rsidTr="006B7413">
        <w:tc>
          <w:tcPr>
            <w:tcW w:w="1413" w:type="dxa"/>
            <w:vMerge/>
          </w:tcPr>
          <w:p w14:paraId="033783A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03C198A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Human Phenotype Ontology (HPO)</w:t>
            </w:r>
          </w:p>
        </w:tc>
      </w:tr>
      <w:tr w:rsidR="006B7413" w:rsidRPr="00832CCC" w14:paraId="018FBDA9" w14:textId="77777777" w:rsidTr="006B7413">
        <w:tc>
          <w:tcPr>
            <w:tcW w:w="1413" w:type="dxa"/>
            <w:vMerge/>
          </w:tcPr>
          <w:p w14:paraId="79BB4C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2163827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MITOMAP</w:t>
            </w:r>
          </w:p>
        </w:tc>
      </w:tr>
      <w:tr w:rsidR="006B7413" w:rsidRPr="00832CCC" w14:paraId="0AB9FA33" w14:textId="77777777" w:rsidTr="006B7413">
        <w:tc>
          <w:tcPr>
            <w:tcW w:w="1413" w:type="dxa"/>
            <w:vMerge/>
          </w:tcPr>
          <w:p w14:paraId="026BAE0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7FEF2E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GERP++</w:t>
            </w:r>
          </w:p>
        </w:tc>
      </w:tr>
      <w:tr w:rsidR="006B7413" w:rsidRPr="00832CCC" w14:paraId="6805BB51" w14:textId="77777777" w:rsidTr="006B7413">
        <w:tc>
          <w:tcPr>
            <w:tcW w:w="1413" w:type="dxa"/>
            <w:vMerge/>
          </w:tcPr>
          <w:p w14:paraId="1BC0332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776EA4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SIFT4G</w:t>
            </w:r>
          </w:p>
        </w:tc>
      </w:tr>
      <w:tr w:rsidR="006B7413" w:rsidRPr="00832CCC" w14:paraId="7B857683" w14:textId="77777777" w:rsidTr="006B7413">
        <w:tc>
          <w:tcPr>
            <w:tcW w:w="1413" w:type="dxa"/>
            <w:vMerge/>
          </w:tcPr>
          <w:p w14:paraId="3EF00E5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63A3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M-CAP</w:t>
            </w:r>
          </w:p>
        </w:tc>
      </w:tr>
      <w:tr w:rsidR="006B7413" w:rsidRPr="00832CCC" w14:paraId="5AF76A42" w14:textId="77777777" w:rsidTr="006B7413">
        <w:tc>
          <w:tcPr>
            <w:tcW w:w="1413" w:type="dxa"/>
            <w:vMerge/>
          </w:tcPr>
          <w:p w14:paraId="4A2085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CA2572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PhastCons100way</w:t>
            </w:r>
          </w:p>
        </w:tc>
      </w:tr>
      <w:tr w:rsidR="006B7413" w:rsidRPr="00832CCC" w14:paraId="25A90093" w14:textId="77777777" w:rsidTr="006B7413">
        <w:tc>
          <w:tcPr>
            <w:tcW w:w="1413" w:type="dxa"/>
            <w:vMerge/>
          </w:tcPr>
          <w:p w14:paraId="60B44B0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FB0333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PhyloP100way</w:t>
            </w:r>
          </w:p>
        </w:tc>
      </w:tr>
      <w:tr w:rsidR="006B7413" w:rsidRPr="00832CCC" w14:paraId="0E58235A" w14:textId="77777777" w:rsidTr="006B7413">
        <w:tc>
          <w:tcPr>
            <w:tcW w:w="1413" w:type="dxa"/>
            <w:vMerge/>
          </w:tcPr>
          <w:p w14:paraId="5F87C12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60A908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SnpEff</w:t>
            </w:r>
          </w:p>
        </w:tc>
      </w:tr>
      <w:tr w:rsidR="006B7413" w:rsidRPr="00832CCC" w14:paraId="51039156" w14:textId="77777777" w:rsidTr="006B7413">
        <w:tc>
          <w:tcPr>
            <w:tcW w:w="1413" w:type="dxa"/>
            <w:vMerge/>
          </w:tcPr>
          <w:p w14:paraId="6650FB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4BBDF24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Dbsnp</w:t>
            </w:r>
          </w:p>
        </w:tc>
      </w:tr>
      <w:tr w:rsidR="006B7413" w:rsidRPr="00832CCC" w14:paraId="062FCDDB" w14:textId="77777777" w:rsidTr="006B7413">
        <w:tc>
          <w:tcPr>
            <w:tcW w:w="1413" w:type="dxa"/>
            <w:vMerge/>
          </w:tcPr>
          <w:p w14:paraId="10EB756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40385C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Dbnsfp</w:t>
            </w:r>
          </w:p>
        </w:tc>
      </w:tr>
      <w:tr w:rsidR="006B7413" w:rsidRPr="00832CCC" w14:paraId="0CCC0D79" w14:textId="77777777" w:rsidTr="006B7413">
        <w:tc>
          <w:tcPr>
            <w:tcW w:w="1413" w:type="dxa"/>
            <w:vMerge/>
          </w:tcPr>
          <w:p w14:paraId="72F904A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633658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Uniprot</w:t>
            </w:r>
          </w:p>
        </w:tc>
      </w:tr>
      <w:tr w:rsidR="006B7413" w:rsidRPr="00832CCC" w14:paraId="054B5F83" w14:textId="77777777" w:rsidTr="006B7413">
        <w:tc>
          <w:tcPr>
            <w:tcW w:w="1413" w:type="dxa"/>
            <w:vMerge/>
          </w:tcPr>
          <w:p w14:paraId="0B2D8B5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D482F4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Simple repeats</w:t>
            </w:r>
          </w:p>
        </w:tc>
      </w:tr>
      <w:tr w:rsidR="006B7413" w:rsidRPr="00832CCC" w14:paraId="11339E9B" w14:textId="77777777" w:rsidTr="006B7413">
        <w:tc>
          <w:tcPr>
            <w:tcW w:w="1413" w:type="dxa"/>
            <w:vMerge/>
          </w:tcPr>
          <w:p w14:paraId="379BE37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271C2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Genetics Home Reference</w:t>
            </w:r>
          </w:p>
        </w:tc>
      </w:tr>
      <w:tr w:rsidR="006B7413" w:rsidRPr="00832CCC" w14:paraId="62DB9C69" w14:textId="77777777" w:rsidTr="006B7413">
        <w:tc>
          <w:tcPr>
            <w:tcW w:w="1413" w:type="dxa"/>
            <w:vMerge w:val="restart"/>
          </w:tcPr>
          <w:p w14:paraId="04585AD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A14B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klasyfikacja wariantów według zaleceń ACMG</w:t>
            </w:r>
          </w:p>
        </w:tc>
      </w:tr>
      <w:tr w:rsidR="006B7413" w:rsidRPr="00832CCC" w14:paraId="51D3B34B" w14:textId="77777777" w:rsidTr="006B7413">
        <w:tc>
          <w:tcPr>
            <w:tcW w:w="1413" w:type="dxa"/>
            <w:vMerge/>
          </w:tcPr>
          <w:p w14:paraId="1E0C5997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AD5A9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7413">
              <w:rPr>
                <w:rFonts w:asciiTheme="minorHAnsi" w:hAnsiTheme="minorHAnsi"/>
                <w:sz w:val="22"/>
                <w:szCs w:val="22"/>
              </w:rPr>
              <w:t>§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 kryteria poddane ewaluacji: PVS1, PS1, PS3, PM1, PM2, PM4, PM5, PP2, PP3, BA1, BS2, BP1, BP3, BP4, BP5, BP7</w:t>
            </w:r>
          </w:p>
        </w:tc>
      </w:tr>
      <w:tr w:rsidR="006B7413" w:rsidRPr="00832CCC" w14:paraId="1C4B92AB" w14:textId="77777777" w:rsidTr="006B7413">
        <w:tc>
          <w:tcPr>
            <w:tcW w:w="9062" w:type="dxa"/>
            <w:gridSpan w:val="2"/>
          </w:tcPr>
          <w:p w14:paraId="41921565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ystem powinien spełniać następujące założenia: </w:t>
            </w:r>
          </w:p>
        </w:tc>
      </w:tr>
      <w:tr w:rsidR="006B7413" w:rsidRPr="00832CCC" w14:paraId="4F9821DB" w14:textId="77777777" w:rsidTr="006B7413">
        <w:tc>
          <w:tcPr>
            <w:tcW w:w="1413" w:type="dxa"/>
          </w:tcPr>
          <w:p w14:paraId="1A466ED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B16AA8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Zapewnić możliwość tworzenia analiz NGS w sposób spełniający standardy Broad Institute. </w:t>
            </w:r>
          </w:p>
        </w:tc>
      </w:tr>
      <w:tr w:rsidR="006B7413" w:rsidRPr="00832CCC" w14:paraId="601B1421" w14:textId="77777777" w:rsidTr="006B7413">
        <w:tc>
          <w:tcPr>
            <w:tcW w:w="1413" w:type="dxa"/>
          </w:tcPr>
          <w:p w14:paraId="1A57A63A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F90C67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krypty powinny być umieszczane w schemacie WDL oraz uruchamiane w sposób pozwalający na zrównoleglanie obliczeń. </w:t>
            </w:r>
          </w:p>
        </w:tc>
      </w:tr>
      <w:tr w:rsidR="006B7413" w:rsidRPr="00832CCC" w14:paraId="47EC2F26" w14:textId="77777777" w:rsidTr="006B7413">
        <w:tc>
          <w:tcPr>
            <w:tcW w:w="1413" w:type="dxa"/>
          </w:tcPr>
          <w:p w14:paraId="09E01FB7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62D6E4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pewnić precyzyjne wersjonowanie każdego skryptu oraz bazy danych użytego w konkretnym procesie przetwarzania danych genetycznych. Powinna być możliwość odtworzenia każdej analizy w późniejszym czasie.</w:t>
            </w:r>
          </w:p>
        </w:tc>
      </w:tr>
      <w:tr w:rsidR="006B7413" w:rsidRPr="00832CCC" w14:paraId="06781E55" w14:textId="77777777" w:rsidTr="006B7413">
        <w:tc>
          <w:tcPr>
            <w:tcW w:w="1413" w:type="dxa"/>
          </w:tcPr>
          <w:p w14:paraId="4AD995CD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854C0E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Dostęp do wyników poszczególnych etapów analiz powinien być zapewniony przez graficzny interfejs użytkownika.</w:t>
            </w:r>
          </w:p>
        </w:tc>
      </w:tr>
      <w:tr w:rsidR="006B7413" w:rsidRPr="00832CCC" w14:paraId="535828CC" w14:textId="77777777" w:rsidTr="006B7413">
        <w:tc>
          <w:tcPr>
            <w:tcW w:w="1413" w:type="dxa"/>
          </w:tcPr>
          <w:p w14:paraId="493044E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BCFF0D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Powinna być możliwość zlecenia analiz dla panelu genowego lub WES bezpośrednio z oprogramowania Laboratoryjnego Zamawiającego. Informacja o zakończeniu procesu powinna być widoczna w oprogramowaniu Laboratoryjnym.</w:t>
            </w:r>
          </w:p>
        </w:tc>
      </w:tr>
      <w:tr w:rsidR="006B7413" w:rsidRPr="00832CCC" w14:paraId="064DD634" w14:textId="77777777" w:rsidTr="006B7413">
        <w:tc>
          <w:tcPr>
            <w:tcW w:w="1413" w:type="dxa"/>
          </w:tcPr>
          <w:p w14:paraId="78220421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05670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Błędy w przetwarzaniu danych lub wynik negatywny kontroli jakości powinien zostać zgłoszony bezpośrednio do oprogramowania Laboratoryjnego Zamawiającego, z którego użytkownik powinien mieć możliwość dostępu do informacji o problemie.</w:t>
            </w:r>
          </w:p>
        </w:tc>
      </w:tr>
      <w:tr w:rsidR="006B7413" w:rsidRPr="00832CCC" w14:paraId="22FC553E" w14:textId="77777777" w:rsidTr="006B7413">
        <w:tc>
          <w:tcPr>
            <w:tcW w:w="1413" w:type="dxa"/>
          </w:tcPr>
          <w:p w14:paraId="731F42E2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155C89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y powinny być oparte na skryptach open-source oraz bezpłatnych bazach wariantów, z możliwością użycia komercyjnych rozwiązań.</w:t>
            </w:r>
          </w:p>
        </w:tc>
      </w:tr>
      <w:tr w:rsidR="006B7413" w:rsidRPr="00832CCC" w14:paraId="658CED17" w14:textId="77777777" w:rsidTr="006B7413">
        <w:tc>
          <w:tcPr>
            <w:tcW w:w="1413" w:type="dxa"/>
          </w:tcPr>
          <w:p w14:paraId="455EFAF3" w14:textId="77777777" w:rsidR="006B7413" w:rsidRPr="00832CCC" w:rsidRDefault="006B7413" w:rsidP="00DA5EA6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CE046E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Wykonawca powinien zagwarantować wsparcie wykfalifikowanych bioinformatyków w zakresie modyfikacji i dodawania nowych analiz.</w:t>
            </w:r>
          </w:p>
        </w:tc>
      </w:tr>
    </w:tbl>
    <w:p w14:paraId="6A70723B" w14:textId="77777777" w:rsidR="006B7413" w:rsidRDefault="006B7413" w:rsidP="008B2C88">
      <w:pPr>
        <w:spacing w:after="0" w:line="360" w:lineRule="auto"/>
      </w:pPr>
    </w:p>
    <w:p w14:paraId="76DB2A55" w14:textId="77777777" w:rsidR="006B7413" w:rsidRDefault="006B7413" w:rsidP="008B2C88">
      <w:pPr>
        <w:spacing w:after="0" w:line="360" w:lineRule="auto"/>
      </w:pPr>
      <w:r w:rsidRPr="00832CCC">
        <w:rPr>
          <w:rFonts w:ascii="Calibri" w:hAnsi="Calibri"/>
          <w:b/>
          <w:bCs/>
          <w:sz w:val="22"/>
        </w:rPr>
        <w:t>Portal do publikacji wyników prac badawczych opartych na technice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2F634C98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0F3E41B" w14:textId="77777777" w:rsidR="006B7413" w:rsidRPr="00832CCC" w:rsidRDefault="006B7413" w:rsidP="008B2C88">
            <w:pPr>
              <w:pStyle w:val="Akapitzlist"/>
              <w:spacing w:after="0" w:line="36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3782C8EF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b/>
                <w:bCs/>
                <w:caps/>
                <w:sz w:val="22"/>
                <w:szCs w:val="22"/>
              </w:rPr>
              <w:t>Wymagania Minimalne</w:t>
            </w:r>
          </w:p>
        </w:tc>
      </w:tr>
      <w:tr w:rsidR="006B7413" w:rsidRPr="00832CCC" w14:paraId="6AAB487E" w14:textId="77777777" w:rsidTr="006B7413">
        <w:tc>
          <w:tcPr>
            <w:tcW w:w="1413" w:type="dxa"/>
          </w:tcPr>
          <w:p w14:paraId="0F7E3FE9" w14:textId="77777777" w:rsidR="006B7413" w:rsidRPr="00832CCC" w:rsidRDefault="006B7413" w:rsidP="00DA5EA6">
            <w:pPr>
              <w:pStyle w:val="Akapitzlist"/>
              <w:numPr>
                <w:ilvl w:val="0"/>
                <w:numId w:val="97"/>
              </w:numPr>
              <w:spacing w:after="0" w:line="360" w:lineRule="auto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9667534" w14:textId="21D8CDAD" w:rsidR="006B7413" w:rsidRPr="00832CCC" w:rsidRDefault="006B7413" w:rsidP="008B2C88">
            <w:pPr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sz w:val="22"/>
                <w:szCs w:val="22"/>
              </w:rPr>
              <w:t xml:space="preserve">W ramach systemu analiz powinno być dostarczone rozwiązanie do publikowania wyników badań genetycznych w kontekście pacjentów, genów oraz mutacji. Portal </w:t>
            </w:r>
            <w:r w:rsidRPr="00832CCC">
              <w:rPr>
                <w:rFonts w:ascii="Calibri" w:hAnsi="Calibri"/>
                <w:sz w:val="22"/>
                <w:szCs w:val="22"/>
              </w:rPr>
              <w:lastRenderedPageBreak/>
              <w:t>dostępny w przeglądarce internetowej powinien dać możliwość przeglądania zebranych danych, filtrowania ich oraz zlecenia pobrania danych z biobanku. Portal powinien zawierać dane</w:t>
            </w:r>
            <w:r>
              <w:rPr>
                <w:rFonts w:ascii="Calibri" w:hAnsi="Calibri"/>
                <w:sz w:val="22"/>
                <w:szCs w:val="22"/>
              </w:rPr>
              <w:t xml:space="preserve"> w trybie</w:t>
            </w:r>
            <w:r w:rsidRPr="00832CCC">
              <w:rPr>
                <w:rFonts w:ascii="Calibri" w:hAnsi="Calibri"/>
                <w:sz w:val="22"/>
                <w:szCs w:val="22"/>
              </w:rPr>
              <w:t xml:space="preserve"> tylko do odczytu, tak aby można było je udostępnić osobom spoza laboratorium RCNT.</w:t>
            </w:r>
          </w:p>
        </w:tc>
      </w:tr>
    </w:tbl>
    <w:p w14:paraId="2B10C3D7" w14:textId="77777777" w:rsidR="00B645F2" w:rsidRPr="009B7739" w:rsidRDefault="00B645F2" w:rsidP="009B7739">
      <w:pPr>
        <w:spacing w:after="80" w:line="360" w:lineRule="auto"/>
        <w:ind w:left="0" w:right="-90" w:firstLine="0"/>
        <w:rPr>
          <w:rFonts w:asciiTheme="minorHAnsi" w:hAnsiTheme="minorHAnsi"/>
          <w:sz w:val="22"/>
        </w:rPr>
      </w:pPr>
    </w:p>
    <w:p w14:paraId="2007D0D5" w14:textId="1B090B07" w:rsidR="00593E96" w:rsidRPr="009B7739" w:rsidRDefault="00593E96" w:rsidP="008B2C88">
      <w:pPr>
        <w:pStyle w:val="Nagwek3"/>
      </w:pPr>
      <w:bookmarkStart w:id="229" w:name="_Toc527126240"/>
      <w:bookmarkStart w:id="230" w:name="_Toc527126601"/>
      <w:bookmarkStart w:id="231" w:name="_Toc527126850"/>
      <w:bookmarkStart w:id="232" w:name="_Toc527553433"/>
      <w:bookmarkStart w:id="233" w:name="_Toc527553865"/>
      <w:bookmarkStart w:id="234" w:name="_Toc528140439"/>
      <w:bookmarkStart w:id="235" w:name="_Toc1243465"/>
      <w:bookmarkStart w:id="236" w:name="_Toc1243701"/>
      <w:bookmarkStart w:id="237" w:name="_Toc1243938"/>
      <w:bookmarkStart w:id="238" w:name="_Toc1244415"/>
      <w:bookmarkStart w:id="239" w:name="_Toc1244658"/>
      <w:bookmarkStart w:id="240" w:name="_Toc1986176"/>
      <w:bookmarkStart w:id="241" w:name="_Toc2242249"/>
      <w:bookmarkStart w:id="242" w:name="_Toc5198378"/>
      <w:bookmarkStart w:id="243" w:name="_Toc5198707"/>
      <w:bookmarkStart w:id="244" w:name="_Toc5275898"/>
      <w:bookmarkStart w:id="245" w:name="_Toc10550043"/>
      <w:bookmarkStart w:id="246" w:name="_Toc10550215"/>
      <w:bookmarkStart w:id="247" w:name="_Toc58572563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9B7739">
        <w:t>Migracja danych</w:t>
      </w:r>
      <w:bookmarkEnd w:id="247"/>
    </w:p>
    <w:p w14:paraId="44F8CADB" w14:textId="77777777" w:rsidR="00720A95" w:rsidRPr="009B7739" w:rsidRDefault="00720A95" w:rsidP="009B7739">
      <w:pPr>
        <w:spacing w:line="360" w:lineRule="auto"/>
        <w:rPr>
          <w:rFonts w:asciiTheme="minorHAnsi" w:hAnsiTheme="minorHAnsi"/>
          <w:sz w:val="22"/>
        </w:rPr>
      </w:pPr>
    </w:p>
    <w:p w14:paraId="66E32F01" w14:textId="0C09DA04" w:rsidR="001F642E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8" w:name="_Hlk2247162"/>
      <w:r w:rsidRPr="009B7739">
        <w:rPr>
          <w:rFonts w:asciiTheme="minorHAnsi" w:hAnsiTheme="minorHAnsi"/>
          <w:sz w:val="22"/>
        </w:rPr>
        <w:t xml:space="preserve">Zamawiający oczekuje </w:t>
      </w:r>
      <w:r w:rsidR="00BE6663" w:rsidRPr="009B7739">
        <w:rPr>
          <w:rFonts w:asciiTheme="minorHAnsi" w:hAnsiTheme="minorHAnsi"/>
          <w:sz w:val="22"/>
        </w:rPr>
        <w:t xml:space="preserve">(w przypadku wymiany systemu na nowy) </w:t>
      </w:r>
      <w:r w:rsidRPr="009B7739">
        <w:rPr>
          <w:rFonts w:asciiTheme="minorHAnsi" w:hAnsiTheme="minorHAnsi"/>
          <w:sz w:val="22"/>
        </w:rPr>
        <w:t xml:space="preserve">migracji danych z użytkowanych dotychczas systemów do noweg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.</w:t>
      </w:r>
    </w:p>
    <w:p w14:paraId="063BBF67" w14:textId="4C7097F4" w:rsidR="00720A95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y podlegające </w:t>
      </w:r>
      <w:r w:rsidRPr="009B7739">
        <w:rPr>
          <w:rFonts w:asciiTheme="minorHAnsi" w:hAnsiTheme="minorHAnsi"/>
          <w:color w:val="auto"/>
          <w:sz w:val="22"/>
        </w:rPr>
        <w:t xml:space="preserve">migracji: </w:t>
      </w:r>
      <w:r w:rsidR="000C3906" w:rsidRPr="009B7739">
        <w:rPr>
          <w:rFonts w:asciiTheme="minorHAnsi" w:hAnsiTheme="minorHAnsi"/>
          <w:color w:val="auto"/>
          <w:sz w:val="22"/>
        </w:rPr>
        <w:t>BIOS</w:t>
      </w:r>
      <w:r w:rsidR="00AC734D" w:rsidRPr="009B7739">
        <w:rPr>
          <w:rFonts w:asciiTheme="minorHAnsi" w:hAnsiTheme="minorHAnsi"/>
          <w:color w:val="auto"/>
          <w:sz w:val="22"/>
        </w:rPr>
        <w:t>, arkusze Excel z danymi pacjentów/uczestników badania</w:t>
      </w:r>
      <w:r w:rsidR="000F5DA8" w:rsidRPr="009B7739">
        <w:rPr>
          <w:rFonts w:asciiTheme="minorHAnsi" w:hAnsiTheme="minorHAnsi"/>
          <w:color w:val="auto"/>
          <w:sz w:val="22"/>
        </w:rPr>
        <w:t xml:space="preserve"> (część medyczna).</w:t>
      </w:r>
      <w:r w:rsidR="005B1649" w:rsidRPr="009B7739">
        <w:rPr>
          <w:rFonts w:asciiTheme="minorHAnsi" w:hAnsiTheme="minorHAnsi"/>
          <w:color w:val="auto"/>
          <w:sz w:val="22"/>
        </w:rPr>
        <w:t xml:space="preserve"> Zamawiający oczekuje</w:t>
      </w:r>
      <w:r w:rsidR="005B1649" w:rsidRPr="009B7739">
        <w:rPr>
          <w:rFonts w:asciiTheme="minorHAnsi" w:hAnsiTheme="minorHAnsi"/>
          <w:sz w:val="22"/>
        </w:rPr>
        <w:t>, że wykonawca zmigruje co najmniej: dane pacjentów</w:t>
      </w:r>
      <w:r w:rsidR="008D6875" w:rsidRPr="009B7739">
        <w:rPr>
          <w:rFonts w:asciiTheme="minorHAnsi" w:hAnsiTheme="minorHAnsi"/>
          <w:sz w:val="22"/>
        </w:rPr>
        <w:t>,</w:t>
      </w:r>
      <w:r w:rsidR="005B1649" w:rsidRPr="009B7739">
        <w:rPr>
          <w:rFonts w:asciiTheme="minorHAnsi" w:hAnsiTheme="minorHAnsi"/>
          <w:sz w:val="22"/>
        </w:rPr>
        <w:t xml:space="preserve"> </w:t>
      </w:r>
      <w:r w:rsidR="008D6875" w:rsidRPr="009B7739">
        <w:rPr>
          <w:rFonts w:asciiTheme="minorHAnsi" w:hAnsiTheme="minorHAnsi"/>
          <w:sz w:val="22"/>
        </w:rPr>
        <w:t xml:space="preserve">wyniki, </w:t>
      </w:r>
      <w:r w:rsidR="005B1649" w:rsidRPr="009B7739">
        <w:rPr>
          <w:rFonts w:asciiTheme="minorHAnsi" w:hAnsiTheme="minorHAnsi"/>
          <w:sz w:val="22"/>
        </w:rPr>
        <w:t xml:space="preserve">dane słownikowe z obu systemów. </w:t>
      </w:r>
    </w:p>
    <w:p w14:paraId="62C45CC9" w14:textId="11FF325C" w:rsidR="005B1649" w:rsidRPr="009B7739" w:rsidRDefault="005B1649" w:rsidP="009B7739">
      <w:pPr>
        <w:spacing w:after="0" w:line="360" w:lineRule="auto"/>
        <w:ind w:left="0" w:right="0" w:firstLine="0"/>
        <w:rPr>
          <w:rFonts w:asciiTheme="minorHAnsi" w:hAnsiTheme="minorHAnsi"/>
          <w:bCs/>
          <w:sz w:val="22"/>
          <w:u w:val="single"/>
        </w:rPr>
      </w:pPr>
      <w:r w:rsidRPr="009B7739">
        <w:rPr>
          <w:rFonts w:asciiTheme="minorHAnsi" w:hAnsiTheme="minorHAnsi"/>
          <w:bCs/>
          <w:sz w:val="22"/>
          <w:u w:val="single"/>
        </w:rPr>
        <w:t xml:space="preserve">Niemniej ostateczny zakres danych do przeniesienia zostanie określony na etapie analizy </w:t>
      </w:r>
      <w:r w:rsidR="00720A95" w:rsidRPr="009B7739">
        <w:rPr>
          <w:rFonts w:asciiTheme="minorHAnsi" w:hAnsiTheme="minorHAnsi"/>
          <w:bCs/>
          <w:sz w:val="22"/>
          <w:u w:val="single"/>
        </w:rPr>
        <w:t>przedwdrożeniowej,</w:t>
      </w:r>
      <w:r w:rsidRPr="009B7739">
        <w:rPr>
          <w:rFonts w:asciiTheme="minorHAnsi" w:hAnsiTheme="minorHAnsi"/>
          <w:bCs/>
          <w:sz w:val="22"/>
          <w:u w:val="single"/>
        </w:rPr>
        <w:t xml:space="preserve"> lecz migracji podlegać będą jedynie te dane, które uda się pozyskać z obecnych systemów.</w:t>
      </w:r>
    </w:p>
    <w:bookmarkEnd w:id="248"/>
    <w:p w14:paraId="1ED06978" w14:textId="77777777" w:rsidR="00DC3CF6" w:rsidRPr="009B7739" w:rsidRDefault="00DC3CF6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0AA607C1" w14:textId="2649BA45" w:rsidR="00C138B7" w:rsidRPr="009B7739" w:rsidRDefault="00C138B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9" w:name="_Toc527126255"/>
      <w:bookmarkStart w:id="250" w:name="_Toc527126616"/>
      <w:bookmarkStart w:id="251" w:name="_Toc527126865"/>
      <w:bookmarkStart w:id="252" w:name="_Toc527553448"/>
      <w:bookmarkStart w:id="253" w:name="_Toc527553880"/>
      <w:bookmarkStart w:id="254" w:name="_Toc528140454"/>
      <w:bookmarkStart w:id="255" w:name="_Toc1243480"/>
      <w:bookmarkStart w:id="256" w:name="_Toc1243716"/>
      <w:bookmarkStart w:id="257" w:name="_Toc1243953"/>
      <w:bookmarkStart w:id="258" w:name="_Toc1244430"/>
      <w:bookmarkStart w:id="259" w:name="_Toc1244673"/>
      <w:bookmarkStart w:id="260" w:name="_Toc1986191"/>
      <w:bookmarkStart w:id="261" w:name="_Toc2242264"/>
      <w:bookmarkStart w:id="262" w:name="_Toc5198393"/>
      <w:bookmarkStart w:id="263" w:name="_Toc5198722"/>
      <w:bookmarkStart w:id="264" w:name="_Toc5275913"/>
      <w:bookmarkStart w:id="265" w:name="_Toc10550058"/>
      <w:bookmarkStart w:id="266" w:name="_Toc10550230"/>
      <w:bookmarkStart w:id="267" w:name="_Toc488769516"/>
      <w:bookmarkStart w:id="268" w:name="_Toc534882725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9B7739">
        <w:rPr>
          <w:rFonts w:asciiTheme="minorHAnsi" w:hAnsiTheme="minorHAnsi"/>
          <w:sz w:val="22"/>
        </w:rPr>
        <w:t>Dane do przeniesie</w:t>
      </w:r>
      <w:r w:rsidR="00BE6663" w:rsidRPr="009B7739">
        <w:rPr>
          <w:rFonts w:asciiTheme="minorHAnsi" w:hAnsiTheme="minorHAnsi"/>
          <w:sz w:val="22"/>
        </w:rPr>
        <w:t xml:space="preserve">nia d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</w:t>
      </w:r>
      <w:bookmarkEnd w:id="267"/>
      <w:bookmarkEnd w:id="268"/>
      <w:r w:rsidRPr="009B7739">
        <w:rPr>
          <w:rFonts w:asciiTheme="minorHAnsi" w:hAnsiTheme="minorHAnsi"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661"/>
        <w:gridCol w:w="5304"/>
      </w:tblGrid>
      <w:tr w:rsidR="003D3069" w:rsidRPr="009B7739" w14:paraId="6D8A8B84" w14:textId="77777777" w:rsidTr="00FE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7" w:type="pct"/>
            <w:shd w:val="clear" w:color="auto" w:fill="D9E2F3" w:themeFill="accent1" w:themeFillTint="33"/>
          </w:tcPr>
          <w:p w14:paraId="4E46215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896" w:type="pct"/>
            <w:shd w:val="clear" w:color="auto" w:fill="D9E2F3" w:themeFill="accent1" w:themeFillTint="33"/>
          </w:tcPr>
          <w:p w14:paraId="73798541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pytanie</w:t>
            </w:r>
          </w:p>
        </w:tc>
        <w:tc>
          <w:tcPr>
            <w:tcW w:w="2747" w:type="pct"/>
            <w:shd w:val="clear" w:color="auto" w:fill="D9E2F3" w:themeFill="accent1" w:themeFillTint="33"/>
          </w:tcPr>
          <w:p w14:paraId="17FA047A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dpowiedź</w:t>
            </w:r>
          </w:p>
        </w:tc>
      </w:tr>
      <w:tr w:rsidR="003D3069" w:rsidRPr="009B7739" w14:paraId="554ECEA5" w14:textId="77777777" w:rsidTr="00FE4C30">
        <w:trPr>
          <w:jc w:val="center"/>
        </w:trPr>
        <w:tc>
          <w:tcPr>
            <w:tcW w:w="357" w:type="pct"/>
          </w:tcPr>
          <w:p w14:paraId="771746ED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308FB97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lość baz danych</w:t>
            </w:r>
          </w:p>
        </w:tc>
        <w:tc>
          <w:tcPr>
            <w:tcW w:w="2747" w:type="pct"/>
          </w:tcPr>
          <w:p w14:paraId="1AA8B5B0" w14:textId="01817AB3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D3069" w:rsidRPr="009B7739" w14:paraId="310597D3" w14:textId="77777777" w:rsidTr="00FE4C30">
        <w:trPr>
          <w:jc w:val="center"/>
        </w:trPr>
        <w:tc>
          <w:tcPr>
            <w:tcW w:w="357" w:type="pct"/>
          </w:tcPr>
          <w:p w14:paraId="4B5A6223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573BC8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dzaj baz danych</w:t>
            </w:r>
          </w:p>
        </w:tc>
        <w:tc>
          <w:tcPr>
            <w:tcW w:w="2747" w:type="pct"/>
          </w:tcPr>
          <w:p w14:paraId="2414120F" w14:textId="5F4CD0B5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rogram BioS, pliki excel </w:t>
            </w:r>
          </w:p>
        </w:tc>
      </w:tr>
      <w:tr w:rsidR="003D3069" w:rsidRPr="009B7739" w14:paraId="72C0ACA7" w14:textId="77777777" w:rsidTr="00FE4C30">
        <w:trPr>
          <w:jc w:val="center"/>
        </w:trPr>
        <w:tc>
          <w:tcPr>
            <w:tcW w:w="357" w:type="pct"/>
          </w:tcPr>
          <w:p w14:paraId="3E9E5358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AF01AB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truktura poszczególnych baz danych</w:t>
            </w:r>
          </w:p>
        </w:tc>
        <w:tc>
          <w:tcPr>
            <w:tcW w:w="2747" w:type="pct"/>
          </w:tcPr>
          <w:p w14:paraId="483D4D06" w14:textId="20EFABFD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ioS – pliki FDB</w:t>
            </w:r>
          </w:p>
        </w:tc>
      </w:tr>
      <w:tr w:rsidR="003D3069" w:rsidRPr="009B7739" w14:paraId="6EF90F38" w14:textId="77777777" w:rsidTr="00FE4C30">
        <w:trPr>
          <w:jc w:val="center"/>
        </w:trPr>
        <w:tc>
          <w:tcPr>
            <w:tcW w:w="357" w:type="pct"/>
          </w:tcPr>
          <w:p w14:paraId="282752D0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07A0BDF2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pis danych w tabelach</w:t>
            </w:r>
          </w:p>
        </w:tc>
        <w:tc>
          <w:tcPr>
            <w:tcW w:w="2747" w:type="pct"/>
          </w:tcPr>
          <w:p w14:paraId="3CA3B239" w14:textId="3AF5401E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acjenci, słowniki, dane rozliczeniowe, dane statystyczne, </w:t>
            </w:r>
          </w:p>
        </w:tc>
      </w:tr>
      <w:tr w:rsidR="003D3069" w:rsidRPr="009B7739" w14:paraId="4FF17F35" w14:textId="77777777" w:rsidTr="00FE4C30">
        <w:trPr>
          <w:jc w:val="center"/>
        </w:trPr>
        <w:tc>
          <w:tcPr>
            <w:tcW w:w="357" w:type="pct"/>
          </w:tcPr>
          <w:p w14:paraId="63C9C15E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E0C0DE3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elacje pomiędzy danymi</w:t>
            </w:r>
          </w:p>
        </w:tc>
        <w:tc>
          <w:tcPr>
            <w:tcW w:w="2747" w:type="pct"/>
          </w:tcPr>
          <w:p w14:paraId="3F7D960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 podmiocie medycznym przyjęto taką relację między danymi, że nigdy jedna informacja, nie jest zapisywana w bazie dwa razy</w:t>
            </w:r>
          </w:p>
        </w:tc>
      </w:tr>
      <w:tr w:rsidR="003D3069" w:rsidRPr="009B7739" w14:paraId="35FABEAD" w14:textId="77777777" w:rsidTr="00FE4C30">
        <w:trPr>
          <w:jc w:val="center"/>
        </w:trPr>
        <w:tc>
          <w:tcPr>
            <w:tcW w:w="357" w:type="pct"/>
          </w:tcPr>
          <w:p w14:paraId="7EA9E6F9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70ECCA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2747" w:type="pct"/>
          </w:tcPr>
          <w:p w14:paraId="6DCEEA2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9B7739" w14:paraId="068D94D0" w14:textId="77777777" w:rsidTr="00FE4C30">
        <w:trPr>
          <w:jc w:val="center"/>
        </w:trPr>
        <w:tc>
          <w:tcPr>
            <w:tcW w:w="357" w:type="pct"/>
          </w:tcPr>
          <w:p w14:paraId="6F71D646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7D363D0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2747" w:type="pct"/>
          </w:tcPr>
          <w:p w14:paraId="24D1253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3069" w:rsidRPr="009B7739" w14:paraId="43B426AF" w14:textId="77777777" w:rsidTr="00FE4C30">
        <w:trPr>
          <w:jc w:val="center"/>
        </w:trPr>
        <w:tc>
          <w:tcPr>
            <w:tcW w:w="357" w:type="pct"/>
          </w:tcPr>
          <w:p w14:paraId="00929D46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3A8324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zmiar baz danych</w:t>
            </w:r>
          </w:p>
        </w:tc>
        <w:tc>
          <w:tcPr>
            <w:tcW w:w="2747" w:type="pct"/>
          </w:tcPr>
          <w:p w14:paraId="369D1825" w14:textId="6DA99E5B" w:rsidR="00C138B7" w:rsidRPr="009B7739" w:rsidRDefault="007F536C" w:rsidP="009B7739">
            <w:pPr>
              <w:tabs>
                <w:tab w:val="left" w:pos="1380"/>
              </w:tabs>
              <w:spacing w:before="0" w:after="0"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k 60 MB</w:t>
            </w:r>
          </w:p>
        </w:tc>
      </w:tr>
      <w:tr w:rsidR="003D3069" w:rsidRPr="009B7739" w14:paraId="6CAACB42" w14:textId="77777777" w:rsidTr="00FE4C30">
        <w:trPr>
          <w:jc w:val="center"/>
        </w:trPr>
        <w:tc>
          <w:tcPr>
            <w:tcW w:w="357" w:type="pct"/>
          </w:tcPr>
          <w:p w14:paraId="713CE4A2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81C0B9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posób migracji</w:t>
            </w:r>
          </w:p>
        </w:tc>
        <w:tc>
          <w:tcPr>
            <w:tcW w:w="2747" w:type="pct"/>
          </w:tcPr>
          <w:p w14:paraId="76F69479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o decyzji wykonawcy</w:t>
            </w:r>
          </w:p>
        </w:tc>
      </w:tr>
      <w:tr w:rsidR="003D3069" w:rsidRPr="009B7739" w14:paraId="010CE826" w14:textId="77777777" w:rsidTr="00FE4C30">
        <w:trPr>
          <w:jc w:val="center"/>
        </w:trPr>
        <w:tc>
          <w:tcPr>
            <w:tcW w:w="357" w:type="pct"/>
          </w:tcPr>
          <w:p w14:paraId="3BA20BCB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2AB4230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formacje na temat spójności danych</w:t>
            </w:r>
          </w:p>
        </w:tc>
        <w:tc>
          <w:tcPr>
            <w:tcW w:w="2747" w:type="pct"/>
          </w:tcPr>
          <w:p w14:paraId="0F17044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ane są spójne</w:t>
            </w:r>
          </w:p>
        </w:tc>
      </w:tr>
      <w:tr w:rsidR="003136FB" w:rsidRPr="00FE4C30" w14:paraId="54D8E0BF" w14:textId="77777777" w:rsidTr="00FE4C30">
        <w:trPr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B21A58C" w14:textId="43F8B7FA" w:rsidR="003136FB" w:rsidRPr="00FE4C30" w:rsidRDefault="003136FB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lastRenderedPageBreak/>
              <w:t>Zakres danych do przeniesienia:</w:t>
            </w:r>
          </w:p>
        </w:tc>
      </w:tr>
      <w:tr w:rsidR="007A3202" w:rsidRPr="009B7739" w14:paraId="75C838AE" w14:textId="77777777" w:rsidTr="00FE4C30">
        <w:trPr>
          <w:jc w:val="center"/>
        </w:trPr>
        <w:tc>
          <w:tcPr>
            <w:tcW w:w="357" w:type="pct"/>
          </w:tcPr>
          <w:p w14:paraId="374ED73B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6A3B305" w14:textId="42000FDE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o pacjentach i ich opiekunach (płeć, grupa krwi, wyrażone zgody)</w:t>
            </w:r>
          </w:p>
        </w:tc>
        <w:tc>
          <w:tcPr>
            <w:tcW w:w="2747" w:type="pct"/>
          </w:tcPr>
          <w:p w14:paraId="3117B6B0" w14:textId="4EA8F55D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551EDA1C" w14:textId="77777777" w:rsidTr="00FE4C30">
        <w:trPr>
          <w:jc w:val="center"/>
        </w:trPr>
        <w:tc>
          <w:tcPr>
            <w:tcW w:w="357" w:type="pct"/>
          </w:tcPr>
          <w:p w14:paraId="4496D213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9060D26" w14:textId="1BA237B8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yniki pacjentów</w:t>
            </w:r>
          </w:p>
        </w:tc>
        <w:tc>
          <w:tcPr>
            <w:tcW w:w="2747" w:type="pct"/>
          </w:tcPr>
          <w:p w14:paraId="28335A60" w14:textId="396A2059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0ABD731D" w14:textId="77777777" w:rsidTr="00FE4C30">
        <w:trPr>
          <w:jc w:val="center"/>
        </w:trPr>
        <w:tc>
          <w:tcPr>
            <w:tcW w:w="357" w:type="pct"/>
          </w:tcPr>
          <w:p w14:paraId="53D57927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3F959DA4" w14:textId="3C0A2422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personelu</w:t>
            </w:r>
          </w:p>
        </w:tc>
        <w:tc>
          <w:tcPr>
            <w:tcW w:w="2747" w:type="pct"/>
          </w:tcPr>
          <w:p w14:paraId="69CD7990" w14:textId="3767C92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E4CE7F4" w14:textId="77777777" w:rsidTr="00FE4C30">
        <w:trPr>
          <w:jc w:val="center"/>
        </w:trPr>
        <w:tc>
          <w:tcPr>
            <w:tcW w:w="357" w:type="pct"/>
          </w:tcPr>
          <w:p w14:paraId="71AEFAA1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0D1DBE9" w14:textId="176D8F64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jednostek współpracujących</w:t>
            </w:r>
          </w:p>
        </w:tc>
        <w:tc>
          <w:tcPr>
            <w:tcW w:w="2747" w:type="pct"/>
          </w:tcPr>
          <w:p w14:paraId="6DEE695C" w14:textId="239BC5D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F5B2CC9" w14:textId="77777777" w:rsidTr="00FE4C30">
        <w:trPr>
          <w:jc w:val="center"/>
        </w:trPr>
        <w:tc>
          <w:tcPr>
            <w:tcW w:w="357" w:type="pct"/>
          </w:tcPr>
          <w:p w14:paraId="15DEC724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E8A6295" w14:textId="17387DD7" w:rsidR="007A3202" w:rsidRPr="009B7739" w:rsidRDefault="003136FB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dotyczące statusu próbki, miejsca zamrożenia, rodzaju porodu, rodzaju materiału zamrożonego w biobanku, metod preparatyki, przyczyn dyskwalifikacji</w:t>
            </w:r>
          </w:p>
        </w:tc>
        <w:tc>
          <w:tcPr>
            <w:tcW w:w="2747" w:type="pct"/>
          </w:tcPr>
          <w:p w14:paraId="3DF4B1F1" w14:textId="2A0099B3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</w:tbl>
    <w:p w14:paraId="6732BC0A" w14:textId="2E3081C9" w:rsidR="00C138B7" w:rsidRPr="009B7739" w:rsidRDefault="00C138B7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6DA376AD" w14:textId="14C0E5B9" w:rsidR="00DC3CF6" w:rsidRDefault="00DC3CF6" w:rsidP="009B7739">
      <w:pPr>
        <w:spacing w:line="360" w:lineRule="auto"/>
        <w:rPr>
          <w:rFonts w:asciiTheme="minorHAnsi" w:hAnsiTheme="minorHAnsi"/>
          <w:sz w:val="22"/>
        </w:rPr>
      </w:pPr>
      <w:bookmarkStart w:id="269" w:name="_Toc485489458"/>
    </w:p>
    <w:p w14:paraId="3D005E6D" w14:textId="011F6B1D" w:rsidR="00C138B7" w:rsidRPr="009B7739" w:rsidRDefault="009314D6" w:rsidP="008B2C88">
      <w:pPr>
        <w:pStyle w:val="Nagwek3"/>
      </w:pPr>
      <w:bookmarkStart w:id="270" w:name="_Toc514755997"/>
      <w:bookmarkStart w:id="271" w:name="_Toc534882731"/>
      <w:bookmarkStart w:id="272" w:name="_Toc58572564"/>
      <w:bookmarkEnd w:id="269"/>
      <w:r w:rsidRPr="009B7739">
        <w:t>W</w:t>
      </w:r>
      <w:r w:rsidR="00C138B7" w:rsidRPr="009B7739">
        <w:t>arunki przeniesienia danych</w:t>
      </w:r>
      <w:bookmarkEnd w:id="270"/>
      <w:bookmarkEnd w:id="271"/>
      <w:bookmarkEnd w:id="272"/>
    </w:p>
    <w:p w14:paraId="2D5CD9C7" w14:textId="77777777" w:rsidR="002F24FF" w:rsidRPr="009B7739" w:rsidRDefault="002F24FF" w:rsidP="009B7739">
      <w:pPr>
        <w:spacing w:line="360" w:lineRule="auto"/>
        <w:rPr>
          <w:rFonts w:asciiTheme="minorHAnsi" w:hAnsiTheme="minorHAnsi"/>
          <w:sz w:val="22"/>
        </w:rPr>
      </w:pPr>
    </w:p>
    <w:p w14:paraId="523351D7" w14:textId="1675D365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Zamawiający informuje, że nie posiada dokumentacji struktur baz danych posiadanych systemów. Na prośbę Wykonawcy, na podstawie art. 9a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2E1F82">
      <w:pPr>
        <w:numPr>
          <w:ilvl w:val="0"/>
          <w:numId w:val="45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lastRenderedPageBreak/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0B74BD6D" w14:textId="6B672050" w:rsidR="00C138B7" w:rsidRDefault="00C138B7" w:rsidP="009B7739">
      <w:pPr>
        <w:spacing w:line="360" w:lineRule="auto"/>
        <w:rPr>
          <w:rFonts w:asciiTheme="minorHAnsi" w:hAnsiTheme="minorHAnsi"/>
          <w:sz w:val="22"/>
        </w:rPr>
      </w:pPr>
    </w:p>
    <w:p w14:paraId="6E4F7BB2" w14:textId="77777777" w:rsidR="00DC3CF6" w:rsidRPr="009B7739" w:rsidRDefault="00DC3CF6" w:rsidP="009B7739">
      <w:pPr>
        <w:spacing w:line="360" w:lineRule="auto"/>
        <w:rPr>
          <w:rFonts w:asciiTheme="minorHAnsi" w:hAnsiTheme="minorHAnsi"/>
          <w:sz w:val="22"/>
        </w:rPr>
      </w:pPr>
    </w:p>
    <w:p w14:paraId="5F636C9A" w14:textId="314C7AED" w:rsidR="00661D0D" w:rsidRPr="009B7739" w:rsidRDefault="003568A7" w:rsidP="008B2C88">
      <w:pPr>
        <w:pStyle w:val="Nagwek3"/>
      </w:pPr>
      <w:bookmarkStart w:id="273" w:name="_Toc58572565"/>
      <w:r w:rsidRPr="009B7739">
        <w:t>Instruktaże</w:t>
      </w:r>
      <w:r w:rsidR="00F52C3D" w:rsidRPr="009B7739">
        <w:t xml:space="preserve"> stanowiskowe</w:t>
      </w:r>
      <w:bookmarkEnd w:id="273"/>
    </w:p>
    <w:p w14:paraId="5E14938A" w14:textId="77777777" w:rsidR="0059590E" w:rsidRPr="009B7739" w:rsidRDefault="0059590E" w:rsidP="009B7739">
      <w:pPr>
        <w:spacing w:line="360" w:lineRule="auto"/>
        <w:rPr>
          <w:rFonts w:asciiTheme="minorHAnsi" w:hAnsiTheme="minorHAnsi"/>
          <w:sz w:val="22"/>
        </w:rPr>
      </w:pPr>
    </w:p>
    <w:p w14:paraId="003FDE6E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44733749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131CBD45" w14:textId="77777777" w:rsidR="006B7413" w:rsidRPr="006B7413" w:rsidRDefault="006B7413" w:rsidP="002E1F82">
      <w:pPr>
        <w:pStyle w:val="Akapitzlist"/>
        <w:numPr>
          <w:ilvl w:val="0"/>
          <w:numId w:val="57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77777777" w:rsidR="006B7413" w:rsidRPr="006B7413" w:rsidRDefault="006B7413" w:rsidP="002E1F82">
      <w:pPr>
        <w:pStyle w:val="Akapitzlist"/>
        <w:numPr>
          <w:ilvl w:val="0"/>
          <w:numId w:val="57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Instruktaże stanowiskowe użytkowników oprogramowania SSI i administratora będą musiały spełniać minimum następujących wymagania:</w:t>
      </w:r>
    </w:p>
    <w:p w14:paraId="1B0FC1EB" w14:textId="77777777" w:rsidR="006B7413" w:rsidRPr="006B7413" w:rsidRDefault="006B7413" w:rsidP="00DA5EA6">
      <w:pPr>
        <w:pStyle w:val="Akapitzlist"/>
        <w:numPr>
          <w:ilvl w:val="0"/>
          <w:numId w:val="10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DA5EA6">
      <w:pPr>
        <w:pStyle w:val="Akapitzlist"/>
        <w:numPr>
          <w:ilvl w:val="0"/>
          <w:numId w:val="10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nie będą mogły trwać dłużej niż 6 godzin dziennie,</w:t>
      </w:r>
    </w:p>
    <w:p w14:paraId="7BDE96F4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lastRenderedPageBreak/>
        <w:t>W ramach przeprowadzonych instruktaży stanowiskowych wymaga się:</w:t>
      </w:r>
    </w:p>
    <w:p w14:paraId="100064E7" w14:textId="77777777" w:rsidR="006B7413" w:rsidRPr="006B7413" w:rsidRDefault="006B7413" w:rsidP="00DA5EA6">
      <w:pPr>
        <w:pStyle w:val="Akapitzlist"/>
        <w:numPr>
          <w:ilvl w:val="0"/>
          <w:numId w:val="99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DA5EA6">
      <w:pPr>
        <w:pStyle w:val="Akapitzlist"/>
        <w:numPr>
          <w:ilvl w:val="0"/>
          <w:numId w:val="99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5E3EA545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0677A457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a) dla użytkowników oprogramowania aplikacyjnego – </w:t>
      </w:r>
      <w:r w:rsidR="00414A79">
        <w:rPr>
          <w:rFonts w:asciiTheme="minorHAnsi" w:hAnsiTheme="minorHAnsi" w:cs="Calibri"/>
          <w:color w:val="auto"/>
          <w:sz w:val="22"/>
        </w:rPr>
        <w:t>47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0B3248C9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b) dla administratorów – 10 godzin </w:t>
      </w:r>
    </w:p>
    <w:p w14:paraId="452CC7C9" w14:textId="4D01E9F7" w:rsidR="006B7413" w:rsidRPr="006B7413" w:rsidRDefault="006B7413" w:rsidP="00DA5EA6">
      <w:pPr>
        <w:numPr>
          <w:ilvl w:val="0"/>
          <w:numId w:val="98"/>
        </w:numPr>
        <w:spacing w:after="0" w:line="360" w:lineRule="auto"/>
        <w:ind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3A3A42">
        <w:rPr>
          <w:rFonts w:asciiTheme="minorHAnsi" w:hAnsiTheme="minorHAnsi" w:cs="Calibri"/>
          <w:color w:val="auto"/>
          <w:sz w:val="22"/>
        </w:rPr>
        <w:t xml:space="preserve">32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77777777" w:rsidR="006B7413" w:rsidRPr="006B7413" w:rsidRDefault="006B7413" w:rsidP="00DA5EA6">
      <w:pPr>
        <w:pStyle w:val="Akapitzlist"/>
        <w:numPr>
          <w:ilvl w:val="0"/>
          <w:numId w:val="102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19C65BAF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77777777" w:rsidR="006B7413" w:rsidRPr="006B7413" w:rsidRDefault="006B7413" w:rsidP="00DA5EA6">
      <w:pPr>
        <w:pStyle w:val="Akapitzlist"/>
        <w:numPr>
          <w:ilvl w:val="0"/>
          <w:numId w:val="101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ywać czynności administracyjne a także instalacji oprogramowania systemowego i narzędziowego oraz oprogramowania S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5373C06A" w14:textId="77777777" w:rsidR="006B7413" w:rsidRPr="006B7413" w:rsidRDefault="006B7413" w:rsidP="00DA5EA6">
      <w:pPr>
        <w:pStyle w:val="P1"/>
        <w:numPr>
          <w:ilvl w:val="0"/>
          <w:numId w:val="10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518E8458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lastRenderedPageBreak/>
        <w:t>pokaz slajdów, prezentacji, widoku ekranu – całą prezentację widzi u siebie na ekranie.</w:t>
      </w:r>
    </w:p>
    <w:p w14:paraId="637808E5" w14:textId="77777777" w:rsidR="006B7413" w:rsidRPr="006B7413" w:rsidRDefault="006B7413" w:rsidP="006B7413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DA5EA6">
      <w:pPr>
        <w:pStyle w:val="P1"/>
        <w:numPr>
          <w:ilvl w:val="0"/>
          <w:numId w:val="10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DA5EA6">
      <w:pPr>
        <w:pStyle w:val="P1"/>
        <w:numPr>
          <w:ilvl w:val="0"/>
          <w:numId w:val="10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6B7413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7AC5504D" w14:textId="77777777" w:rsidR="006B7413" w:rsidRPr="006B7413" w:rsidRDefault="006B7413" w:rsidP="006B7413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79024932" w14:textId="77777777" w:rsidR="00934699" w:rsidRPr="009B7739" w:rsidRDefault="00934699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b/>
          <w:i/>
          <w:sz w:val="22"/>
        </w:rPr>
      </w:pPr>
    </w:p>
    <w:p w14:paraId="21156675" w14:textId="1B9A33AB" w:rsidR="00A40A20" w:rsidRPr="009B7739" w:rsidRDefault="00F37C60" w:rsidP="009B7739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br w:type="page"/>
      </w:r>
    </w:p>
    <w:p w14:paraId="29EC88A4" w14:textId="77777777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74" w:name="_Toc58572566"/>
      <w:r w:rsidRPr="00082E3A">
        <w:rPr>
          <w:szCs w:val="28"/>
        </w:rPr>
        <w:lastRenderedPageBreak/>
        <w:t>Gwarancja</w:t>
      </w:r>
      <w:bookmarkEnd w:id="274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2E1F82">
      <w:pPr>
        <w:pStyle w:val="Akapitzlist"/>
        <w:numPr>
          <w:ilvl w:val="0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6E9FE5BB" w14:textId="77777777" w:rsidR="00B07D51" w:rsidRPr="009B7739" w:rsidRDefault="00B07D51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3B6801A3" w14:textId="1C64BEA0" w:rsidR="00B07D51" w:rsidRPr="009B7739" w:rsidRDefault="00EA328E" w:rsidP="002E1F82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ostawa i wdrożenie Infrastruktury serwerowej</w:t>
      </w:r>
      <w:r w:rsidR="00B07D51" w:rsidRPr="009B7739">
        <w:rPr>
          <w:rFonts w:asciiTheme="minorHAnsi" w:hAnsiTheme="minorHAnsi"/>
          <w:b/>
          <w:sz w:val="22"/>
        </w:rPr>
        <w:t xml:space="preserve"> wraz z oprogramowaniem systemowym i narzędziowym i </w:t>
      </w:r>
      <w:r w:rsidR="00A21208" w:rsidRPr="009B7739">
        <w:rPr>
          <w:rFonts w:asciiTheme="minorHAnsi" w:hAnsiTheme="minorHAnsi"/>
          <w:b/>
          <w:sz w:val="22"/>
        </w:rPr>
        <w:t xml:space="preserve">Medycznym </w:t>
      </w:r>
      <w:r w:rsidR="00B07D51" w:rsidRPr="009B7739">
        <w:rPr>
          <w:rFonts w:asciiTheme="minorHAnsi" w:hAnsiTheme="minorHAnsi"/>
          <w:b/>
          <w:sz w:val="22"/>
        </w:rPr>
        <w:t>Systemem Informatycznym:</w:t>
      </w:r>
    </w:p>
    <w:p w14:paraId="2382B12E" w14:textId="50A740A6" w:rsidR="00EA328E" w:rsidRPr="009B7739" w:rsidRDefault="00EA328E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b/>
          <w:sz w:val="22"/>
        </w:rPr>
      </w:pPr>
    </w:p>
    <w:p w14:paraId="119F873A" w14:textId="607AAB37" w:rsidR="00923B2C" w:rsidRPr="009B7739" w:rsidRDefault="00613EE8" w:rsidP="002E1F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sz w:val="22"/>
        </w:rPr>
        <w:t>Infrastruktura serwerowa</w:t>
      </w:r>
      <w:r w:rsidR="00B07D51" w:rsidRPr="009B7739">
        <w:rPr>
          <w:rFonts w:asciiTheme="minorHAnsi" w:eastAsia="Arial" w:hAnsiTheme="minorHAnsi"/>
          <w:sz w:val="22"/>
        </w:rPr>
        <w:t xml:space="preserve"> wraz z </w:t>
      </w:r>
      <w:r w:rsidR="00082E3A" w:rsidRPr="009B7739">
        <w:rPr>
          <w:rFonts w:asciiTheme="minorHAnsi" w:eastAsia="Arial" w:hAnsiTheme="minorHAnsi"/>
          <w:sz w:val="22"/>
        </w:rPr>
        <w:t>oprogramowaniem</w:t>
      </w:r>
      <w:r w:rsidR="00B07D51" w:rsidRPr="009B7739">
        <w:rPr>
          <w:rFonts w:asciiTheme="minorHAnsi" w:eastAsia="Arial" w:hAnsiTheme="minorHAnsi"/>
          <w:sz w:val="22"/>
        </w:rPr>
        <w:t xml:space="preserve"> systemowym i narzędziowym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FC1519" w:rsidRPr="00082E3A" w14:paraId="380C8C6E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C08CFC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ED624E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14479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FC1519" w:rsidRPr="009B7739" w14:paraId="445DD214" w14:textId="77777777" w:rsidTr="00F72D5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D2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3A8" w14:textId="548568A8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erwer aplikacyjny </w:t>
            </w:r>
            <w:r w:rsidR="006B7413">
              <w:rPr>
                <w:rFonts w:asciiTheme="minorHAnsi" w:hAnsiTheme="minorHAnsi"/>
                <w:sz w:val="22"/>
              </w:rPr>
              <w:t xml:space="preserve">typ 1 </w:t>
            </w:r>
            <w:r w:rsidR="00810068">
              <w:rPr>
                <w:rFonts w:asciiTheme="minorHAnsi" w:hAnsiTheme="minorHAnsi"/>
                <w:sz w:val="22"/>
              </w:rPr>
              <w:t>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2AE1" w14:textId="6CFDE210" w:rsidR="00FC1519" w:rsidRPr="009B7739" w:rsidRDefault="00D94E55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</w:t>
            </w:r>
            <w:r w:rsidR="00FC1519"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  <w:tr w:rsidR="00810068" w:rsidRPr="009B7739" w14:paraId="1F5CEB9B" w14:textId="77777777" w:rsidTr="0081006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841" w14:textId="29EAE469" w:rsidR="00810068" w:rsidRPr="009B7739" w:rsidRDefault="0081006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164E" w14:textId="73C1D2B4" w:rsidR="00810068" w:rsidRPr="009B7739" w:rsidRDefault="0081006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wer aplikacyjny ty2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8F5F" w14:textId="6697646A" w:rsidR="00810068" w:rsidRPr="009B7739" w:rsidRDefault="00810068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FC1519" w:rsidRPr="009B7739" w14:paraId="2C9212A0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848" w14:textId="67DB81CF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448A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EE66" w14:textId="75189090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  <w:r w:rsidR="00C83923" w:rsidRPr="009B7739">
              <w:rPr>
                <w:rFonts w:asciiTheme="minorHAnsi" w:hAnsiTheme="minorHAnsi"/>
                <w:b/>
                <w:sz w:val="22"/>
              </w:rPr>
              <w:t xml:space="preserve"> na urządzenie</w:t>
            </w:r>
          </w:p>
          <w:p w14:paraId="00252892" w14:textId="7A942AF5" w:rsidR="0013792D" w:rsidRPr="009B7739" w:rsidRDefault="0013792D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24 miesiące na baterie</w:t>
            </w:r>
          </w:p>
        </w:tc>
      </w:tr>
      <w:tr w:rsidR="00810068" w:rsidRPr="009B7739" w14:paraId="0974D5CD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335" w14:textId="6C6BACD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FACA" w14:textId="6A3F9E9E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FC9D" w14:textId="1E3FCF1C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91F6C3E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6620" w14:textId="7CC32995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B0C5" w14:textId="692D50F2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etyki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328E" w14:textId="6D34739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27FAB76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AA60" w14:textId="72389397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E35E" w14:textId="6896593A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535B" w14:textId="7903226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2C490E78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E5D8" w14:textId="1EA8B84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E2" w14:textId="5C8CF4AE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lasero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110E" w14:textId="0D14BC2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</w:t>
            </w:r>
            <w:r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</w:tbl>
    <w:p w14:paraId="4076B975" w14:textId="25B58643" w:rsidR="00697DD4" w:rsidRPr="00082E3A" w:rsidRDefault="00697DD4" w:rsidP="009B7739">
      <w:pPr>
        <w:pStyle w:val="Akapitzlist"/>
        <w:spacing w:after="0" w:line="360" w:lineRule="auto"/>
        <w:ind w:right="0" w:firstLine="0"/>
        <w:rPr>
          <w:rFonts w:asciiTheme="minorHAnsi" w:eastAsiaTheme="minorHAnsi" w:hAnsiTheme="minorHAnsi"/>
          <w:color w:val="auto"/>
          <w:sz w:val="18"/>
          <w:szCs w:val="18"/>
          <w:lang w:eastAsia="en-US"/>
        </w:rPr>
      </w:pPr>
      <w:r w:rsidRPr="00082E3A">
        <w:rPr>
          <w:rFonts w:asciiTheme="minorHAnsi" w:hAnsiTheme="minorHAnsi"/>
          <w:b/>
          <w:color w:val="auto"/>
          <w:sz w:val="18"/>
          <w:szCs w:val="18"/>
          <w:u w:val="single"/>
        </w:rPr>
        <w:t>*</w:t>
      </w: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11808CF2" w14:textId="77777777" w:rsidR="009B3478" w:rsidRPr="00082E3A" w:rsidRDefault="009B3478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18"/>
          <w:szCs w:val="18"/>
        </w:rPr>
      </w:pP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** </w:t>
      </w:r>
      <w:r w:rsidRPr="00082E3A">
        <w:rPr>
          <w:rFonts w:asciiTheme="minorHAnsi" w:hAnsiTheme="minorHAnsi"/>
          <w:sz w:val="18"/>
          <w:szCs w:val="18"/>
        </w:rPr>
        <w:t>W przypadku awarii dysków pozostają one własnością Zamawiającego.</w:t>
      </w:r>
    </w:p>
    <w:p w14:paraId="21FC75DA" w14:textId="1FBD6920" w:rsidR="00B07D51" w:rsidRPr="009B7739" w:rsidRDefault="00B07D51" w:rsidP="009B7739">
      <w:pPr>
        <w:pStyle w:val="Akapitzlist"/>
        <w:spacing w:after="0" w:line="360" w:lineRule="auto"/>
        <w:ind w:left="1440" w:right="0" w:firstLine="0"/>
        <w:rPr>
          <w:rFonts w:asciiTheme="minorHAnsi" w:hAnsiTheme="minorHAnsi"/>
          <w:b/>
          <w:sz w:val="22"/>
          <w:u w:val="single"/>
        </w:rPr>
      </w:pPr>
    </w:p>
    <w:p w14:paraId="3B754F35" w14:textId="5FF1BB8B" w:rsidR="00923B2C" w:rsidRPr="009B7739" w:rsidRDefault="00B07D51" w:rsidP="002E1F82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A21208" w:rsidRPr="009B7739">
        <w:rPr>
          <w:rFonts w:asciiTheme="minorHAnsi" w:hAnsiTheme="minorHAnsi"/>
          <w:bCs/>
          <w:sz w:val="22"/>
        </w:rPr>
        <w:t xml:space="preserve">Medycznego </w:t>
      </w:r>
      <w:r w:rsidR="00923B2C" w:rsidRPr="009B7739">
        <w:rPr>
          <w:rFonts w:asciiTheme="minorHAnsi" w:hAnsiTheme="minorHAnsi"/>
          <w:bCs/>
          <w:sz w:val="22"/>
        </w:rPr>
        <w:t>Systemu Informatycznego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5CFC" w14:textId="545D56BC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  <w:p w14:paraId="2EE9F3CF" w14:textId="2C57E75C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603B11E2" w14:textId="435378AF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354E3F7A" w:rsidR="00123752" w:rsidRPr="009B7739" w:rsidRDefault="00D94E55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dedykowany</w:t>
            </w:r>
            <w:r w:rsidR="00082E3A">
              <w:rPr>
                <w:rFonts w:asciiTheme="minorHAnsi" w:hAnsiTheme="minorHAnsi"/>
                <w:sz w:val="22"/>
              </w:rPr>
              <w:t xml:space="preserve"> MSI </w:t>
            </w:r>
            <w:r w:rsidR="00123752" w:rsidRPr="009B7739">
              <w:rPr>
                <w:rFonts w:asciiTheme="minorHAnsi" w:hAnsiTheme="minorHAnsi"/>
                <w:sz w:val="22"/>
              </w:rPr>
              <w:t xml:space="preserve"> 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5E92BB63" w14:textId="77777777" w:rsidR="00CC5C9D" w:rsidRPr="009B7739" w:rsidRDefault="00CC5C9D" w:rsidP="009B7739">
      <w:pPr>
        <w:spacing w:line="360" w:lineRule="auto"/>
        <w:ind w:left="0" w:firstLine="0"/>
        <w:rPr>
          <w:rFonts w:asciiTheme="minorHAnsi" w:hAnsiTheme="minorHAnsi"/>
          <w:sz w:val="22"/>
        </w:rPr>
      </w:pPr>
    </w:p>
    <w:p w14:paraId="32FFCE8E" w14:textId="69156E57" w:rsidR="005C5B2E" w:rsidRPr="009B7739" w:rsidRDefault="005C5B2E" w:rsidP="002E1F82">
      <w:pPr>
        <w:pStyle w:val="Akapitzlist"/>
        <w:numPr>
          <w:ilvl w:val="0"/>
          <w:numId w:val="46"/>
        </w:numPr>
        <w:overflowPunct w:val="0"/>
        <w:autoSpaceDE w:val="0"/>
        <w:spacing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DFF077E" w14:textId="43A18724" w:rsidR="002B47D6" w:rsidRPr="009B7739" w:rsidRDefault="002B47D6" w:rsidP="002E1F82">
      <w:pPr>
        <w:pStyle w:val="Akapitzlist"/>
        <w:numPr>
          <w:ilvl w:val="0"/>
          <w:numId w:val="46"/>
        </w:numPr>
        <w:overflowPunct w:val="0"/>
        <w:autoSpaceDE w:val="0"/>
        <w:spacing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 xml:space="preserve">dla urządzeń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3E2BB6C8" w14:textId="77777777" w:rsidR="00CC5C9D" w:rsidRPr="009B7739" w:rsidRDefault="00CC5C9D" w:rsidP="009B7739">
      <w:pPr>
        <w:spacing w:line="360" w:lineRule="auto"/>
        <w:rPr>
          <w:rFonts w:asciiTheme="minorHAnsi" w:hAnsiTheme="minorHAnsi"/>
          <w:sz w:val="22"/>
        </w:rPr>
      </w:pPr>
    </w:p>
    <w:p w14:paraId="7B14FA91" w14:textId="1B944356" w:rsidR="004A4D2D" w:rsidRPr="009B7739" w:rsidRDefault="004A4D2D" w:rsidP="008B2C88">
      <w:pPr>
        <w:pStyle w:val="Nagwek3"/>
      </w:pPr>
      <w:bookmarkStart w:id="275" w:name="_Toc58572567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75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BA522FE" w14:textId="77777777" w:rsidR="00DE75BD" w:rsidRPr="00082E3A" w:rsidRDefault="00DE75B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</w:p>
          <w:p w14:paraId="6C1B8F85" w14:textId="77777777" w:rsidR="004A4D2D" w:rsidRPr="00082E3A" w:rsidRDefault="004A4D2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Przedmiot Usługi</w:t>
            </w:r>
          </w:p>
          <w:p w14:paraId="420E211B" w14:textId="093C5F2A" w:rsidR="00DE75BD" w:rsidRPr="00082E3A" w:rsidRDefault="00DE75B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</w:p>
        </w:tc>
      </w:tr>
      <w:tr w:rsidR="00C25CA3" w:rsidRPr="009B7739" w14:paraId="6952F12C" w14:textId="77777777" w:rsidTr="00144382">
        <w:trPr>
          <w:trHeight w:val="10886"/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6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2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2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2E1F82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oprogramowania aplikacyjnego zmian wymaganych przez wyszczególnione poniżej organizacje, w stosunku do których Zamawiający ma obowiązek prowadzenia sprawozdawczości,</w:t>
            </w:r>
          </w:p>
          <w:p w14:paraId="080B1F9D" w14:textId="77777777" w:rsidR="00C25CA3" w:rsidRPr="009B7739" w:rsidRDefault="00C25CA3" w:rsidP="002E1F82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09" w:right="61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2E1F82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09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52981109" w14:textId="77777777" w:rsidR="004A4D2D" w:rsidRPr="009B7739" w:rsidRDefault="004A4D2D" w:rsidP="009B7739">
      <w:pPr>
        <w:spacing w:line="360" w:lineRule="auto"/>
        <w:rPr>
          <w:rFonts w:asciiTheme="minorHAnsi" w:hAnsiTheme="minorHAnsi"/>
          <w:sz w:val="22"/>
        </w:rPr>
      </w:pPr>
    </w:p>
    <w:p w14:paraId="2CEDA279" w14:textId="1C465C97" w:rsidR="005C5B2E" w:rsidRPr="009B7739" w:rsidRDefault="0038264F" w:rsidP="008B2C88">
      <w:pPr>
        <w:pStyle w:val="Nagwek3"/>
      </w:pPr>
      <w:bookmarkStart w:id="276" w:name="_Toc10718268"/>
      <w:bookmarkStart w:id="277" w:name="_Toc10718422"/>
      <w:bookmarkStart w:id="278" w:name="_Toc11068194"/>
      <w:bookmarkStart w:id="279" w:name="_Toc11068278"/>
      <w:bookmarkStart w:id="280" w:name="_Toc11068494"/>
      <w:bookmarkStart w:id="281" w:name="_Toc13218484"/>
      <w:bookmarkStart w:id="282" w:name="_Toc13222240"/>
      <w:bookmarkStart w:id="283" w:name="_Toc58572568"/>
      <w:bookmarkEnd w:id="276"/>
      <w:bookmarkEnd w:id="277"/>
      <w:bookmarkEnd w:id="278"/>
      <w:bookmarkEnd w:id="279"/>
      <w:bookmarkEnd w:id="280"/>
      <w:bookmarkEnd w:id="281"/>
      <w:bookmarkEnd w:id="282"/>
      <w:r w:rsidRPr="009B7739">
        <w:t>Usługi gwarancyjne</w:t>
      </w:r>
      <w:bookmarkEnd w:id="283"/>
    </w:p>
    <w:p w14:paraId="1E9EAA98" w14:textId="77777777" w:rsidR="00DE75BD" w:rsidRPr="009B7739" w:rsidRDefault="00DE75BD" w:rsidP="009B7739">
      <w:pPr>
        <w:spacing w:line="360" w:lineRule="auto"/>
        <w:rPr>
          <w:rFonts w:asciiTheme="minorHAnsi" w:hAnsiTheme="minorHAnsi"/>
          <w:sz w:val="22"/>
        </w:rPr>
      </w:pPr>
    </w:p>
    <w:p w14:paraId="596E357F" w14:textId="525AD96E" w:rsidR="00492ADA" w:rsidRPr="009B7739" w:rsidRDefault="00492ADA" w:rsidP="002E1F82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42C23301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lub Infrastrukturze Sprzętowej powodująca brak działania lub niepoprawne działanie Przedmiotu Zamówienia u Zamawiającego, uniemożliwiające jego użytkowanie. Sytuacja, w której </w:t>
      </w:r>
      <w:r w:rsidR="00F72D56" w:rsidRPr="009B7739">
        <w:rPr>
          <w:rFonts w:asciiTheme="minorHAnsi" w:hAnsiTheme="minorHAnsi"/>
          <w:sz w:val="22"/>
        </w:rPr>
        <w:t>MSI</w:t>
      </w:r>
      <w:r w:rsidRPr="009B7739">
        <w:rPr>
          <w:rFonts w:asciiTheme="minorHAnsi" w:hAnsiTheme="minorHAnsi"/>
          <w:sz w:val="22"/>
        </w:rPr>
        <w:t xml:space="preserve"> w ogóle nie funkcjonuje lub nie jest możliwe realizowanie istotnych funkcjonalności Komponentów/Produktów Przedmiotu Zamówienia</w:t>
      </w:r>
    </w:p>
    <w:p w14:paraId="50C74323" w14:textId="47411B33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znaczającą jego funkcjonowanie niezgodne z opisem w Dokumentacji oraz OPZ, powodujące błędne zapisy w bazie danych lub uniemożliwiające działanie mniej istotnej funkcjonalności w Systemie.</w:t>
      </w:r>
    </w:p>
    <w:p w14:paraId="076783CA" w14:textId="3296581F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2E1F82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2E1F82">
      <w:pPr>
        <w:pStyle w:val="Akapitzlist"/>
        <w:numPr>
          <w:ilvl w:val="0"/>
          <w:numId w:val="5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2E1F82">
      <w:pPr>
        <w:pStyle w:val="Akapitzlist"/>
        <w:numPr>
          <w:ilvl w:val="0"/>
          <w:numId w:val="5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6A691434" w14:textId="7179E2E7" w:rsidR="00CA44A4" w:rsidRPr="009B7739" w:rsidRDefault="00CA44A4" w:rsidP="002E1F82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9B7739">
        <w:rPr>
          <w:rFonts w:asciiTheme="minorHAnsi" w:hAnsiTheme="minorHAnsi"/>
          <w:sz w:val="22"/>
        </w:rPr>
        <w:t xml:space="preserve"> modernizowanego lub rozbudowywanego. </w:t>
      </w:r>
    </w:p>
    <w:p w14:paraId="5C38F6D1" w14:textId="77777777" w:rsidR="00505D62" w:rsidRPr="009B7739" w:rsidRDefault="00505D62" w:rsidP="002E1F82">
      <w:pPr>
        <w:pStyle w:val="Akapitzlist"/>
        <w:numPr>
          <w:ilvl w:val="0"/>
          <w:numId w:val="49"/>
        </w:numPr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1061874C" w14:textId="77777777" w:rsidR="00284B0A" w:rsidRPr="009B7739" w:rsidRDefault="00284B0A" w:rsidP="002E1F82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2DD7AE30" w:rsidR="00FE54F0" w:rsidRPr="009B7739" w:rsidRDefault="007E2DDC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46422601" w14:textId="77777777" w:rsidR="00DE75BD" w:rsidRPr="009B7739" w:rsidRDefault="00DE75BD" w:rsidP="009B7739">
      <w:pPr>
        <w:pStyle w:val="Akapitzlist"/>
        <w:overflowPunct w:val="0"/>
        <w:autoSpaceDE w:val="0"/>
        <w:spacing w:after="0" w:line="360" w:lineRule="auto"/>
        <w:ind w:left="1429" w:right="0" w:firstLine="0"/>
        <w:contextualSpacing w:val="0"/>
        <w:textAlignment w:val="baseline"/>
        <w:rPr>
          <w:rFonts w:asciiTheme="minorHAnsi" w:hAnsiTheme="minorHAnsi"/>
          <w:sz w:val="22"/>
        </w:rPr>
      </w:pPr>
    </w:p>
    <w:p w14:paraId="4662E96A" w14:textId="1C549686" w:rsidR="00C649D5" w:rsidRPr="009B7739" w:rsidRDefault="00DE75BD" w:rsidP="009B7739">
      <w:pPr>
        <w:overflowPunct w:val="0"/>
        <w:autoSpaceDE w:val="0"/>
        <w:spacing w:after="120" w:line="360" w:lineRule="auto"/>
        <w:ind w:right="4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1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12EFD" w:rsidRPr="009B7739">
        <w:rPr>
          <w:rFonts w:asciiTheme="minorHAnsi" w:hAnsiTheme="minorHAnsi"/>
          <w:b/>
          <w:bCs/>
          <w:sz w:val="22"/>
        </w:rPr>
        <w:t>Infrastruktur</w:t>
      </w:r>
      <w:r w:rsidRPr="009B7739">
        <w:rPr>
          <w:rFonts w:asciiTheme="minorHAnsi" w:hAnsiTheme="minorHAnsi"/>
          <w:b/>
          <w:bCs/>
          <w:sz w:val="22"/>
        </w:rPr>
        <w:t>y</w:t>
      </w:r>
      <w:r w:rsidR="00E12EFD" w:rsidRPr="009B7739">
        <w:rPr>
          <w:rFonts w:asciiTheme="minorHAnsi" w:hAnsiTheme="minorHAnsi"/>
          <w:b/>
          <w:bCs/>
          <w:sz w:val="22"/>
        </w:rPr>
        <w:t xml:space="preserve"> </w:t>
      </w:r>
      <w:r w:rsidR="00FE54F0" w:rsidRPr="009B7739">
        <w:rPr>
          <w:rFonts w:asciiTheme="minorHAnsi" w:hAnsiTheme="minorHAnsi"/>
          <w:b/>
          <w:bCs/>
          <w:sz w:val="22"/>
        </w:rPr>
        <w:t>serwerow</w:t>
      </w:r>
      <w:r w:rsidRPr="009B7739">
        <w:rPr>
          <w:rFonts w:asciiTheme="minorHAnsi" w:hAnsiTheme="minorHAnsi"/>
          <w:b/>
          <w:bCs/>
          <w:sz w:val="22"/>
        </w:rPr>
        <w:t>ej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903"/>
        <w:gridCol w:w="2209"/>
        <w:gridCol w:w="2284"/>
        <w:gridCol w:w="2211"/>
      </w:tblGrid>
      <w:tr w:rsidR="00064E7C" w:rsidRPr="009B7739" w14:paraId="6D6DD890" w14:textId="77777777" w:rsidTr="00082E3A">
        <w:trPr>
          <w:tblHeader/>
          <w:jc w:val="center"/>
        </w:trPr>
        <w:tc>
          <w:tcPr>
            <w:tcW w:w="764" w:type="pct"/>
            <w:shd w:val="clear" w:color="auto" w:fill="D9E2F3" w:themeFill="accent1" w:themeFillTint="33"/>
            <w:vAlign w:val="center"/>
          </w:tcPr>
          <w:p w14:paraId="5BA1713B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14:paraId="5B81C996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087" w:type="pct"/>
            <w:shd w:val="clear" w:color="auto" w:fill="D9E2F3" w:themeFill="accent1" w:themeFillTint="33"/>
            <w:vAlign w:val="center"/>
          </w:tcPr>
          <w:p w14:paraId="1D1F6193" w14:textId="158EFEDD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 xml:space="preserve">ROZWIĄZANIE </w:t>
            </w: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br/>
              <w:t>ZASTĘPCZE</w:t>
            </w:r>
            <w:r w:rsidR="00C25CA3">
              <w:rPr>
                <w:rFonts w:asciiTheme="minorHAnsi" w:hAnsiTheme="minorHAnsi"/>
                <w:b/>
                <w:bCs/>
                <w:caps/>
                <w:sz w:val="22"/>
              </w:rPr>
              <w:t>*</w:t>
            </w:r>
          </w:p>
        </w:tc>
        <w:tc>
          <w:tcPr>
            <w:tcW w:w="1124" w:type="pct"/>
            <w:shd w:val="clear" w:color="auto" w:fill="D9E2F3" w:themeFill="accent1" w:themeFillTint="33"/>
            <w:vAlign w:val="center"/>
          </w:tcPr>
          <w:p w14:paraId="57EF1553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CZAS REAKCJI WYKONAWCY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0A11F197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CZAS NAPRAWY</w:t>
            </w:r>
          </w:p>
        </w:tc>
      </w:tr>
      <w:tr w:rsidR="00064E7C" w:rsidRPr="009B7739" w14:paraId="35F11ED8" w14:textId="77777777" w:rsidTr="00082E3A">
        <w:trPr>
          <w:cantSplit/>
          <w:jc w:val="center"/>
        </w:trPr>
        <w:tc>
          <w:tcPr>
            <w:tcW w:w="764" w:type="pct"/>
            <w:vAlign w:val="center"/>
          </w:tcPr>
          <w:p w14:paraId="2A19FAAF" w14:textId="77777777" w:rsidR="00064E7C" w:rsidRPr="009B7739" w:rsidRDefault="00064E7C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937" w:type="pct"/>
            <w:vMerge w:val="restart"/>
            <w:vAlign w:val="center"/>
          </w:tcPr>
          <w:p w14:paraId="41B2D47B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4/7/365</w:t>
            </w:r>
          </w:p>
        </w:tc>
        <w:tc>
          <w:tcPr>
            <w:tcW w:w="1087" w:type="pct"/>
            <w:vAlign w:val="center"/>
          </w:tcPr>
          <w:p w14:paraId="048E4269" w14:textId="5170DF91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124" w:type="pct"/>
          </w:tcPr>
          <w:p w14:paraId="609673CF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088" w:type="pct"/>
            <w:vAlign w:val="center"/>
          </w:tcPr>
          <w:p w14:paraId="06E5B8D9" w14:textId="0762E90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3136FB" w:rsidRPr="009B7739">
              <w:rPr>
                <w:rFonts w:asciiTheme="minorHAnsi" w:hAnsiTheme="minorHAnsi"/>
                <w:sz w:val="22"/>
              </w:rPr>
              <w:t>14 dni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</w:tr>
      <w:tr w:rsidR="00064E7C" w:rsidRPr="009B7739" w14:paraId="71F52804" w14:textId="77777777" w:rsidTr="00082E3A">
        <w:trPr>
          <w:cantSplit/>
          <w:trHeight w:val="1168"/>
          <w:jc w:val="center"/>
        </w:trPr>
        <w:tc>
          <w:tcPr>
            <w:tcW w:w="764" w:type="pct"/>
            <w:vAlign w:val="center"/>
          </w:tcPr>
          <w:p w14:paraId="7E391F47" w14:textId="77777777" w:rsidR="00064E7C" w:rsidRPr="009B7739" w:rsidRDefault="00064E7C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937" w:type="pct"/>
            <w:vMerge/>
            <w:vAlign w:val="center"/>
          </w:tcPr>
          <w:p w14:paraId="7071ECB0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7" w:type="pct"/>
            <w:vAlign w:val="center"/>
          </w:tcPr>
          <w:p w14:paraId="5D920C8E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24" w:type="pct"/>
          </w:tcPr>
          <w:p w14:paraId="46F87DB9" w14:textId="2F2B803C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1D0EFA" w:rsidRPr="009B7739">
              <w:rPr>
                <w:rFonts w:asciiTheme="minorHAnsi" w:hAnsiTheme="minorHAnsi"/>
                <w:sz w:val="22"/>
              </w:rPr>
              <w:t>5</w:t>
            </w:r>
            <w:r w:rsidRPr="009B7739">
              <w:rPr>
                <w:rFonts w:asciiTheme="minorHAnsi" w:hAnsiTheme="minorHAnsi"/>
                <w:sz w:val="22"/>
              </w:rPr>
              <w:t>dni roboczych od dnia przyjęcia zgłoszenia</w:t>
            </w:r>
          </w:p>
        </w:tc>
        <w:tc>
          <w:tcPr>
            <w:tcW w:w="1088" w:type="pct"/>
            <w:vAlign w:val="center"/>
          </w:tcPr>
          <w:p w14:paraId="45FC0FC1" w14:textId="5041D00D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3136FB" w:rsidRPr="009B7739">
              <w:rPr>
                <w:rFonts w:asciiTheme="minorHAnsi" w:hAnsiTheme="minorHAnsi"/>
                <w:sz w:val="22"/>
              </w:rPr>
              <w:t>30</w:t>
            </w:r>
            <w:r w:rsidRPr="009B7739">
              <w:rPr>
                <w:rFonts w:asciiTheme="minorHAnsi" w:hAnsiTheme="minorHAnsi"/>
                <w:sz w:val="22"/>
              </w:rPr>
              <w:t xml:space="preserve"> dni od dnia przyjęcia zgłoszenia</w:t>
            </w:r>
          </w:p>
        </w:tc>
      </w:tr>
    </w:tbl>
    <w:p w14:paraId="37878E77" w14:textId="107B19BD" w:rsidR="00DE75BD" w:rsidRDefault="00C25CA3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16"/>
          <w:szCs w:val="16"/>
        </w:rPr>
      </w:pPr>
      <w:r w:rsidRPr="00C25CA3">
        <w:rPr>
          <w:rFonts w:asciiTheme="minorHAnsi" w:hAnsiTheme="minorHAnsi"/>
          <w:b/>
          <w:bCs/>
          <w:sz w:val="16"/>
          <w:szCs w:val="16"/>
        </w:rPr>
        <w:t>*nie dotyczy wymiany sprzętu</w:t>
      </w:r>
    </w:p>
    <w:p w14:paraId="5D971C55" w14:textId="77777777" w:rsidR="00C25CA3" w:rsidRPr="00C25CA3" w:rsidRDefault="00C25CA3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16"/>
          <w:szCs w:val="16"/>
        </w:rPr>
      </w:pPr>
    </w:p>
    <w:p w14:paraId="7E3B4134" w14:textId="71851F2A" w:rsidR="00FE54F0" w:rsidRPr="009B7739" w:rsidRDefault="00DE75BD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2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7E2DDC" w:rsidRPr="009B7739">
        <w:rPr>
          <w:rFonts w:asciiTheme="minorHAnsi" w:hAnsiTheme="minorHAnsi"/>
          <w:b/>
          <w:bCs/>
          <w:sz w:val="22"/>
        </w:rPr>
        <w:t>oprogramowanie system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 narzędzi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>: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2375"/>
        <w:gridCol w:w="1662"/>
        <w:gridCol w:w="1749"/>
        <w:gridCol w:w="2379"/>
      </w:tblGrid>
      <w:tr w:rsidR="00345A58" w:rsidRPr="009B7739" w14:paraId="7B1F6AAD" w14:textId="77777777" w:rsidTr="00082E3A">
        <w:trPr>
          <w:tblHeader/>
          <w:jc w:val="center"/>
        </w:trPr>
        <w:tc>
          <w:tcPr>
            <w:tcW w:w="961" w:type="pct"/>
            <w:shd w:val="clear" w:color="auto" w:fill="D9E2F3" w:themeFill="accent1" w:themeFillTint="33"/>
            <w:vAlign w:val="center"/>
          </w:tcPr>
          <w:p w14:paraId="42416851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175" w:type="pct"/>
            <w:shd w:val="clear" w:color="auto" w:fill="D9E2F3" w:themeFill="accent1" w:themeFillTint="33"/>
            <w:vAlign w:val="center"/>
          </w:tcPr>
          <w:p w14:paraId="624BD227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822" w:type="pct"/>
            <w:shd w:val="clear" w:color="auto" w:fill="D9E2F3" w:themeFill="accent1" w:themeFillTint="33"/>
            <w:vAlign w:val="center"/>
          </w:tcPr>
          <w:p w14:paraId="11C9FD22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 xml:space="preserve">ROZWIĄZANIE </w:t>
            </w: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865" w:type="pct"/>
            <w:shd w:val="clear" w:color="auto" w:fill="D9E2F3" w:themeFill="accent1" w:themeFillTint="33"/>
            <w:vAlign w:val="center"/>
          </w:tcPr>
          <w:p w14:paraId="0D00C876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caps/>
                <w:sz w:val="22"/>
              </w:rPr>
              <w:t>CZAS REAKCJI WYKONAWCY</w:t>
            </w:r>
          </w:p>
        </w:tc>
        <w:tc>
          <w:tcPr>
            <w:tcW w:w="1178" w:type="pct"/>
            <w:shd w:val="clear" w:color="auto" w:fill="D9E2F3" w:themeFill="accent1" w:themeFillTint="33"/>
            <w:vAlign w:val="center"/>
          </w:tcPr>
          <w:p w14:paraId="721718CD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CZAS NAPRAWY</w:t>
            </w:r>
          </w:p>
        </w:tc>
      </w:tr>
      <w:tr w:rsidR="00345A58" w:rsidRPr="009B7739" w14:paraId="7F29F742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7F4C78F0" w14:textId="77777777" w:rsidR="00345A58" w:rsidRPr="009B7739" w:rsidRDefault="00345A58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75" w:type="pct"/>
            <w:vMerge w:val="restart"/>
            <w:vAlign w:val="center"/>
          </w:tcPr>
          <w:p w14:paraId="33C88666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822" w:type="pct"/>
            <w:vAlign w:val="center"/>
          </w:tcPr>
          <w:p w14:paraId="2ED8D098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865" w:type="pct"/>
            <w:vAlign w:val="center"/>
          </w:tcPr>
          <w:p w14:paraId="4EC73361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1178" w:type="pct"/>
            <w:vAlign w:val="center"/>
          </w:tcPr>
          <w:p w14:paraId="4B0AFA1D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96 godzin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345A58" w:rsidRPr="009B7739" w14:paraId="405CA5B0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07FF9F2F" w14:textId="77777777" w:rsidR="00345A58" w:rsidRPr="009B7739" w:rsidRDefault="00345A58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75" w:type="pct"/>
            <w:vMerge/>
            <w:vAlign w:val="center"/>
          </w:tcPr>
          <w:p w14:paraId="748A7974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F625DDC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7BB7B189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1178" w:type="pct"/>
            <w:vAlign w:val="center"/>
          </w:tcPr>
          <w:p w14:paraId="5122D545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14 dni od dnia przyjęcia zgłoszenia</w:t>
            </w:r>
          </w:p>
        </w:tc>
      </w:tr>
      <w:tr w:rsidR="00345A58" w:rsidRPr="009B7739" w14:paraId="465AD08D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3D4D20D0" w14:textId="77777777" w:rsidR="00345A58" w:rsidRPr="009B7739" w:rsidRDefault="00345A58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USTERKA</w:t>
            </w:r>
          </w:p>
        </w:tc>
        <w:tc>
          <w:tcPr>
            <w:tcW w:w="1175" w:type="pct"/>
            <w:vMerge/>
            <w:vAlign w:val="center"/>
          </w:tcPr>
          <w:p w14:paraId="52F0972A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2E40AA9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3179DE85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1178" w:type="pct"/>
            <w:vAlign w:val="center"/>
          </w:tcPr>
          <w:p w14:paraId="2B5A682A" w14:textId="77777777" w:rsidR="00345A58" w:rsidRPr="009B7739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30 dni od dnia przyjęcia zgłoszenia</w:t>
            </w:r>
          </w:p>
        </w:tc>
      </w:tr>
    </w:tbl>
    <w:p w14:paraId="13187F18" w14:textId="632CA85E" w:rsidR="00DE75BD" w:rsidRPr="009B7739" w:rsidRDefault="00DE75BD" w:rsidP="009B7739">
      <w:pPr>
        <w:overflowPunct w:val="0"/>
        <w:autoSpaceDE w:val="0"/>
        <w:spacing w:after="120" w:line="360" w:lineRule="auto"/>
        <w:ind w:right="40"/>
        <w:textAlignment w:val="baseline"/>
        <w:rPr>
          <w:rFonts w:asciiTheme="minorHAnsi" w:hAnsiTheme="minorHAnsi"/>
          <w:b/>
          <w:bCs/>
          <w:sz w:val="22"/>
        </w:rPr>
      </w:pPr>
    </w:p>
    <w:p w14:paraId="6FE599E0" w14:textId="77777777" w:rsidR="00B54453" w:rsidRPr="009B7739" w:rsidRDefault="00B54453" w:rsidP="009B7739">
      <w:pPr>
        <w:overflowPunct w:val="0"/>
        <w:autoSpaceDE w:val="0"/>
        <w:spacing w:after="120" w:line="360" w:lineRule="auto"/>
        <w:ind w:right="40"/>
        <w:textAlignment w:val="baseline"/>
        <w:rPr>
          <w:rFonts w:asciiTheme="minorHAnsi" w:hAnsiTheme="minorHAnsi"/>
          <w:b/>
          <w:bCs/>
          <w:sz w:val="22"/>
        </w:rPr>
      </w:pPr>
    </w:p>
    <w:p w14:paraId="50346798" w14:textId="5421CADC" w:rsidR="007E2DDC" w:rsidRPr="009B7739" w:rsidRDefault="00DE75BD" w:rsidP="009B7739">
      <w:pPr>
        <w:overflowPunct w:val="0"/>
        <w:autoSpaceDE w:val="0"/>
        <w:spacing w:after="120" w:line="360" w:lineRule="auto"/>
        <w:ind w:right="4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3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A21208" w:rsidRPr="009B7739">
        <w:rPr>
          <w:rFonts w:asciiTheme="minorHAnsi" w:hAnsiTheme="minorHAnsi"/>
          <w:b/>
          <w:bCs/>
          <w:sz w:val="22"/>
        </w:rPr>
        <w:t xml:space="preserve">Medycznego </w:t>
      </w:r>
      <w:r w:rsidR="007E2DDC" w:rsidRPr="009B7739">
        <w:rPr>
          <w:rFonts w:asciiTheme="minorHAnsi" w:hAnsiTheme="minorHAnsi"/>
          <w:b/>
          <w:bCs/>
          <w:sz w:val="22"/>
        </w:rPr>
        <w:t>System</w:t>
      </w:r>
      <w:r w:rsidRPr="009B7739">
        <w:rPr>
          <w:rFonts w:asciiTheme="minorHAnsi" w:hAnsiTheme="minorHAnsi"/>
          <w:b/>
          <w:bCs/>
          <w:sz w:val="22"/>
        </w:rPr>
        <w:t>u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nformatyczn</w:t>
      </w:r>
      <w:r w:rsidRPr="009B7739">
        <w:rPr>
          <w:rFonts w:asciiTheme="minorHAnsi" w:hAnsiTheme="minorHAnsi"/>
          <w:b/>
          <w:bCs/>
          <w:sz w:val="22"/>
        </w:rPr>
        <w:t>ego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 xml:space="preserve">ROZWIĄZANIE </w:t>
            </w: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caps/>
                <w:sz w:val="22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9B7739">
              <w:rPr>
                <w:rFonts w:asciiTheme="minorHAnsi" w:hAnsiTheme="minorHAnsi"/>
                <w:b/>
                <w:bCs/>
                <w:caps/>
                <w:sz w:val="22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9B7739">
            <w:pPr>
              <w:spacing w:after="0"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17419F8F" w14:textId="6DE70956" w:rsidR="00CA44A4" w:rsidRPr="009B7739" w:rsidRDefault="00CA44A4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lastRenderedPageBreak/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15C913D8" w14:textId="5CB4008B" w:rsidR="00DE75BD" w:rsidRDefault="00DE75BD" w:rsidP="009B7739">
      <w:pPr>
        <w:pStyle w:val="Akapitzlist"/>
        <w:spacing w:after="120" w:line="360" w:lineRule="auto"/>
        <w:ind w:left="1800" w:right="0" w:firstLine="0"/>
        <w:contextualSpacing w:val="0"/>
        <w:rPr>
          <w:rFonts w:asciiTheme="minorHAnsi" w:hAnsiTheme="minorHAnsi"/>
          <w:sz w:val="22"/>
        </w:rPr>
      </w:pPr>
    </w:p>
    <w:p w14:paraId="0085A965" w14:textId="77777777" w:rsidR="00082E3A" w:rsidRPr="009B7739" w:rsidRDefault="00082E3A" w:rsidP="009B7739">
      <w:pPr>
        <w:pStyle w:val="Akapitzlist"/>
        <w:spacing w:after="120" w:line="360" w:lineRule="auto"/>
        <w:ind w:left="1800" w:right="0" w:firstLine="0"/>
        <w:contextualSpacing w:val="0"/>
        <w:rPr>
          <w:rFonts w:asciiTheme="minorHAnsi" w:hAnsiTheme="minorHAnsi"/>
          <w:sz w:val="22"/>
        </w:rPr>
      </w:pPr>
    </w:p>
    <w:p w14:paraId="388B5E13" w14:textId="43495D9A" w:rsidR="00CA44A4" w:rsidRPr="009B7739" w:rsidRDefault="00CA44A4" w:rsidP="008B2C88">
      <w:pPr>
        <w:pStyle w:val="Nagwek3"/>
      </w:pPr>
      <w:bookmarkStart w:id="284" w:name="_Toc10718274"/>
      <w:bookmarkStart w:id="285" w:name="_Toc10718428"/>
      <w:bookmarkStart w:id="286" w:name="_Toc11068200"/>
      <w:bookmarkStart w:id="287" w:name="_Toc11068284"/>
      <w:bookmarkStart w:id="288" w:name="_Toc11068500"/>
      <w:bookmarkStart w:id="289" w:name="_Toc13218490"/>
      <w:bookmarkStart w:id="290" w:name="_Toc13222246"/>
      <w:bookmarkStart w:id="291" w:name="_Toc58572569"/>
      <w:bookmarkEnd w:id="284"/>
      <w:bookmarkEnd w:id="285"/>
      <w:bookmarkEnd w:id="286"/>
      <w:bookmarkEnd w:id="287"/>
      <w:bookmarkEnd w:id="288"/>
      <w:bookmarkEnd w:id="289"/>
      <w:bookmarkEnd w:id="290"/>
      <w:r w:rsidRPr="009B7739">
        <w:t>Pozostałe ustalenia:</w:t>
      </w:r>
      <w:bookmarkEnd w:id="291"/>
    </w:p>
    <w:p w14:paraId="7098AA1E" w14:textId="77777777" w:rsidR="004878BB" w:rsidRPr="009B7739" w:rsidRDefault="004878BB" w:rsidP="009B7739">
      <w:pPr>
        <w:spacing w:line="360" w:lineRule="auto"/>
        <w:rPr>
          <w:rFonts w:asciiTheme="minorHAnsi" w:hAnsiTheme="minorHAnsi"/>
          <w:sz w:val="22"/>
        </w:rPr>
      </w:pPr>
      <w:bookmarkStart w:id="292" w:name="_Hlk2269546"/>
    </w:p>
    <w:p w14:paraId="55A4C389" w14:textId="46335587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każdy zdalny dostęp do Oprogramowania musi być przez Wykonawcę odnotowany w Systemie Zgłoszeń,</w:t>
      </w:r>
    </w:p>
    <w:p w14:paraId="2C0F9AB2" w14:textId="38FA46A1" w:rsidR="004878BB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731298BD" w:rsidR="00CA44A4" w:rsidRPr="009B7739" w:rsidRDefault="00C25CA3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A21208" w:rsidRPr="009B7739">
        <w:rPr>
          <w:rFonts w:asciiTheme="minorHAnsi" w:hAnsiTheme="minorHAnsi"/>
          <w:sz w:val="22"/>
        </w:rPr>
        <w:t>M</w:t>
      </w:r>
      <w:r w:rsidR="00CA44A4" w:rsidRPr="009B7739">
        <w:rPr>
          <w:rFonts w:asciiTheme="minorHAnsi" w:hAnsiTheme="minorHAnsi"/>
          <w:sz w:val="22"/>
        </w:rPr>
        <w:t>SI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7EA06652" w14:textId="1D2CE38D" w:rsidR="003E43B7" w:rsidRDefault="003E43B7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5E224B52" w14:textId="64B08458" w:rsidR="00082E3A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9B7739">
      <w:pPr>
        <w:numPr>
          <w:ilvl w:val="0"/>
          <w:numId w:val="9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9B7739">
      <w:pPr>
        <w:numPr>
          <w:ilvl w:val="0"/>
          <w:numId w:val="9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6693E429" w14:textId="4E549B1A" w:rsidR="00064E7C" w:rsidRPr="009B7739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</w:p>
    <w:bookmarkEnd w:id="292"/>
    <w:p w14:paraId="52A4F101" w14:textId="77777777" w:rsidR="009A59BE" w:rsidRPr="009B7739" w:rsidRDefault="009A59BE" w:rsidP="009B7739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9B7739" w:rsidSect="00C05B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276C" w14:textId="77777777" w:rsidR="0059743C" w:rsidRDefault="0059743C">
      <w:pPr>
        <w:spacing w:after="0" w:line="240" w:lineRule="auto"/>
      </w:pPr>
      <w:r>
        <w:separator/>
      </w:r>
    </w:p>
  </w:endnote>
  <w:endnote w:type="continuationSeparator" w:id="0">
    <w:p w14:paraId="169A9D40" w14:textId="77777777" w:rsidR="0059743C" w:rsidRDefault="0059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C44EDD" w:rsidRDefault="00C44ED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61E7" w14:textId="2D7542B6" w:rsidR="00C44EDD" w:rsidRPr="003712EF" w:rsidRDefault="00C44EDD" w:rsidP="00C05B71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  <w:r w:rsidRPr="003712EF">
      <w:rPr>
        <w:rFonts w:ascii="Calibri" w:eastAsia="MS Mincho" w:hAnsi="Calibri"/>
        <w:color w:val="auto"/>
        <w:sz w:val="18"/>
        <w:szCs w:val="18"/>
        <w:lang w:eastAsia="ja-JP"/>
      </w:rPr>
      <w:t>„Informatyzacja Placówek Medycznych Województwa Świętokrzyskieg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C44EDD" w:rsidRDefault="00C44ED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0B26D" w14:textId="77777777" w:rsidR="0059743C" w:rsidRDefault="0059743C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0385D932" w14:textId="77777777" w:rsidR="0059743C" w:rsidRDefault="0059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C44EDD" w:rsidRDefault="00C44ED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530FF4E7" w:rsidR="00C44EDD" w:rsidRDefault="0059743C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C44ED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C44EDD" w:rsidRDefault="00C44ED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7B4A" w:rsidRPr="00F27B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C44EDD" w:rsidRDefault="00C44ED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27B4A" w:rsidRPr="00F27B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4EDD">
      <w:rPr>
        <w:noProof/>
      </w:rPr>
      <w:drawing>
        <wp:inline distT="0" distB="0" distL="0" distR="0" wp14:anchorId="4CA38EC9" wp14:editId="39A99142">
          <wp:extent cx="5732145" cy="519430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WS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C44EDD" w:rsidRDefault="00C44ED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2CEE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560CA9"/>
    <w:multiLevelType w:val="hybridMultilevel"/>
    <w:tmpl w:val="9EDCCA26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8572A"/>
    <w:multiLevelType w:val="hybridMultilevel"/>
    <w:tmpl w:val="5952FA74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0C537A11"/>
    <w:multiLevelType w:val="hybridMultilevel"/>
    <w:tmpl w:val="48A0AC1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019C7"/>
    <w:multiLevelType w:val="hybridMultilevel"/>
    <w:tmpl w:val="4126C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0F235207"/>
    <w:multiLevelType w:val="hybridMultilevel"/>
    <w:tmpl w:val="464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5F1ED2"/>
    <w:multiLevelType w:val="hybridMultilevel"/>
    <w:tmpl w:val="B49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C56FB7"/>
    <w:multiLevelType w:val="hybridMultilevel"/>
    <w:tmpl w:val="30A485F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4D460A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13015C"/>
    <w:multiLevelType w:val="hybridMultilevel"/>
    <w:tmpl w:val="881AE444"/>
    <w:lvl w:ilvl="0" w:tplc="14B25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381607A"/>
    <w:multiLevelType w:val="hybridMultilevel"/>
    <w:tmpl w:val="C7C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40893"/>
    <w:multiLevelType w:val="multilevel"/>
    <w:tmpl w:val="2BE40DB8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84866"/>
    <w:multiLevelType w:val="hybridMultilevel"/>
    <w:tmpl w:val="85E898FE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1E263FB5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C30D2"/>
    <w:multiLevelType w:val="hybridMultilevel"/>
    <w:tmpl w:val="3828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C4664D"/>
    <w:multiLevelType w:val="hybridMultilevel"/>
    <w:tmpl w:val="E8406BF0"/>
    <w:lvl w:ilvl="0" w:tplc="B2A8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52A6B2B"/>
    <w:multiLevelType w:val="hybridMultilevel"/>
    <w:tmpl w:val="17B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2564B0C"/>
    <w:multiLevelType w:val="hybridMultilevel"/>
    <w:tmpl w:val="A240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14097"/>
    <w:multiLevelType w:val="hybridMultilevel"/>
    <w:tmpl w:val="E162EC18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2546AF"/>
    <w:multiLevelType w:val="hybridMultilevel"/>
    <w:tmpl w:val="EB20DD8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60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87064DB"/>
    <w:multiLevelType w:val="hybridMultilevel"/>
    <w:tmpl w:val="3E6AD82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023C5"/>
    <w:multiLevelType w:val="hybridMultilevel"/>
    <w:tmpl w:val="DE14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81B80"/>
    <w:multiLevelType w:val="hybridMultilevel"/>
    <w:tmpl w:val="BFD2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6B54C5"/>
    <w:multiLevelType w:val="multilevel"/>
    <w:tmpl w:val="FFFFFFFF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ourier New" w:hAnsi="Courier New" w:cs="Courier New" w:hint="default"/>
        <w:sz w:val="18"/>
      </w:rPr>
    </w:lvl>
    <w:lvl w:ilvl="5">
      <w:start w:val="1"/>
      <w:numFmt w:val="bullet"/>
      <w:lvlText w:val=""/>
      <w:lvlJc w:val="left"/>
      <w:pPr>
        <w:ind w:left="2520" w:firstLine="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  <w:sz w:val="18"/>
      </w:rPr>
    </w:lvl>
    <w:lvl w:ilvl="8">
      <w:start w:val="1"/>
      <w:numFmt w:val="bullet"/>
      <w:lvlText w:val=""/>
      <w:lvlJc w:val="left"/>
      <w:pPr>
        <w:ind w:left="3600" w:firstLine="0"/>
      </w:pPr>
      <w:rPr>
        <w:rFonts w:ascii="Wingdings" w:hAnsi="Wingdings" w:cs="Wingdings" w:hint="default"/>
        <w:sz w:val="18"/>
      </w:rPr>
    </w:lvl>
  </w:abstractNum>
  <w:abstractNum w:abstractNumId="69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4D02108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3D1FB6"/>
    <w:multiLevelType w:val="multilevel"/>
    <w:tmpl w:val="FFFFFFFF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ourier New" w:hAnsi="Courier New" w:cs="Courier New" w:hint="default"/>
        <w:sz w:val="18"/>
      </w:rPr>
    </w:lvl>
    <w:lvl w:ilvl="5">
      <w:start w:val="1"/>
      <w:numFmt w:val="bullet"/>
      <w:lvlText w:val=""/>
      <w:lvlJc w:val="left"/>
      <w:pPr>
        <w:ind w:left="2520" w:firstLine="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  <w:sz w:val="18"/>
      </w:rPr>
    </w:lvl>
    <w:lvl w:ilvl="8">
      <w:start w:val="1"/>
      <w:numFmt w:val="bullet"/>
      <w:lvlText w:val=""/>
      <w:lvlJc w:val="left"/>
      <w:pPr>
        <w:ind w:left="3600" w:firstLine="0"/>
      </w:pPr>
      <w:rPr>
        <w:rFonts w:ascii="Wingdings" w:hAnsi="Wingdings" w:cs="Wingdings" w:hint="default"/>
        <w:sz w:val="18"/>
      </w:rPr>
    </w:lvl>
  </w:abstractNum>
  <w:abstractNum w:abstractNumId="81" w15:restartNumberingAfterBreak="0">
    <w:nsid w:val="4B4851CE"/>
    <w:multiLevelType w:val="hybridMultilevel"/>
    <w:tmpl w:val="2EC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3" w15:restartNumberingAfterBreak="0">
    <w:nsid w:val="4DDC2CAD"/>
    <w:multiLevelType w:val="hybridMultilevel"/>
    <w:tmpl w:val="46582478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4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B62F7"/>
    <w:multiLevelType w:val="hybridMultilevel"/>
    <w:tmpl w:val="BCE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8859B1"/>
    <w:multiLevelType w:val="hybridMultilevel"/>
    <w:tmpl w:val="E8465D9E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0" w15:restartNumberingAfterBreak="0">
    <w:nsid w:val="57FC1F41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E02E87"/>
    <w:multiLevelType w:val="hybridMultilevel"/>
    <w:tmpl w:val="69FE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249B7"/>
    <w:multiLevelType w:val="hybridMultilevel"/>
    <w:tmpl w:val="6012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F6BC0"/>
    <w:multiLevelType w:val="hybridMultilevel"/>
    <w:tmpl w:val="37FAB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11975"/>
    <w:multiLevelType w:val="hybridMultilevel"/>
    <w:tmpl w:val="46B4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35AB8"/>
    <w:multiLevelType w:val="hybridMultilevel"/>
    <w:tmpl w:val="0B1EEF98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00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736D6"/>
    <w:multiLevelType w:val="hybridMultilevel"/>
    <w:tmpl w:val="C4C07728"/>
    <w:lvl w:ilvl="0" w:tplc="14B25A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B63BA8"/>
    <w:multiLevelType w:val="hybridMultilevel"/>
    <w:tmpl w:val="CF161F70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5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6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07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D34C6A"/>
    <w:multiLevelType w:val="hybridMultilevel"/>
    <w:tmpl w:val="93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 w15:restartNumberingAfterBreak="0">
    <w:nsid w:val="6D650CCA"/>
    <w:multiLevelType w:val="hybridMultilevel"/>
    <w:tmpl w:val="B2FCEB56"/>
    <w:lvl w:ilvl="0" w:tplc="5BBCCB2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6EEE6F7D"/>
    <w:multiLevelType w:val="hybridMultilevel"/>
    <w:tmpl w:val="D33E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FAF4FEB"/>
    <w:multiLevelType w:val="hybridMultilevel"/>
    <w:tmpl w:val="62B08F9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6D012C"/>
    <w:multiLevelType w:val="hybridMultilevel"/>
    <w:tmpl w:val="BF300E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7C983025"/>
    <w:multiLevelType w:val="hybridMultilevel"/>
    <w:tmpl w:val="70947FD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1"/>
  </w:num>
  <w:num w:numId="3">
    <w:abstractNumId w:val="52"/>
  </w:num>
  <w:num w:numId="4">
    <w:abstractNumId w:val="22"/>
  </w:num>
  <w:num w:numId="5">
    <w:abstractNumId w:val="113"/>
  </w:num>
  <w:num w:numId="6">
    <w:abstractNumId w:val="71"/>
  </w:num>
  <w:num w:numId="7">
    <w:abstractNumId w:val="92"/>
  </w:num>
  <w:num w:numId="8">
    <w:abstractNumId w:val="24"/>
  </w:num>
  <w:num w:numId="9">
    <w:abstractNumId w:val="6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2"/>
  </w:num>
  <w:num w:numId="13">
    <w:abstractNumId w:val="29"/>
  </w:num>
  <w:num w:numId="14">
    <w:abstractNumId w:val="32"/>
  </w:num>
  <w:num w:numId="15">
    <w:abstractNumId w:val="1"/>
  </w:num>
  <w:num w:numId="16">
    <w:abstractNumId w:val="0"/>
  </w:num>
  <w:num w:numId="17">
    <w:abstractNumId w:val="106"/>
  </w:num>
  <w:num w:numId="18">
    <w:abstractNumId w:val="59"/>
  </w:num>
  <w:num w:numId="19">
    <w:abstractNumId w:val="99"/>
  </w:num>
  <w:num w:numId="20">
    <w:abstractNumId w:val="102"/>
  </w:num>
  <w:num w:numId="21">
    <w:abstractNumId w:val="2"/>
  </w:num>
  <w:num w:numId="22">
    <w:abstractNumId w:val="56"/>
  </w:num>
  <w:num w:numId="23">
    <w:abstractNumId w:val="4"/>
  </w:num>
  <w:num w:numId="24">
    <w:abstractNumId w:val="45"/>
  </w:num>
  <w:num w:numId="25">
    <w:abstractNumId w:val="69"/>
  </w:num>
  <w:num w:numId="26">
    <w:abstractNumId w:val="12"/>
  </w:num>
  <w:num w:numId="27">
    <w:abstractNumId w:val="44"/>
  </w:num>
  <w:num w:numId="28">
    <w:abstractNumId w:val="48"/>
  </w:num>
  <w:num w:numId="29">
    <w:abstractNumId w:val="21"/>
  </w:num>
  <w:num w:numId="30">
    <w:abstractNumId w:val="53"/>
  </w:num>
  <w:num w:numId="31">
    <w:abstractNumId w:val="117"/>
  </w:num>
  <w:num w:numId="32">
    <w:abstractNumId w:val="100"/>
  </w:num>
  <w:num w:numId="33">
    <w:abstractNumId w:val="101"/>
  </w:num>
  <w:num w:numId="34">
    <w:abstractNumId w:val="25"/>
  </w:num>
  <w:num w:numId="35">
    <w:abstractNumId w:val="50"/>
  </w:num>
  <w:num w:numId="36">
    <w:abstractNumId w:val="58"/>
  </w:num>
  <w:num w:numId="37">
    <w:abstractNumId w:val="54"/>
  </w:num>
  <w:num w:numId="38">
    <w:abstractNumId w:val="103"/>
  </w:num>
  <w:num w:numId="39">
    <w:abstractNumId w:val="111"/>
  </w:num>
  <w:num w:numId="40">
    <w:abstractNumId w:val="86"/>
  </w:num>
  <w:num w:numId="41">
    <w:abstractNumId w:val="67"/>
  </w:num>
  <w:num w:numId="42">
    <w:abstractNumId w:val="78"/>
  </w:num>
  <w:num w:numId="43">
    <w:abstractNumId w:val="118"/>
  </w:num>
  <w:num w:numId="44">
    <w:abstractNumId w:val="76"/>
  </w:num>
  <w:num w:numId="45">
    <w:abstractNumId w:val="34"/>
  </w:num>
  <w:num w:numId="46">
    <w:abstractNumId w:val="51"/>
  </w:num>
  <w:num w:numId="47">
    <w:abstractNumId w:val="49"/>
  </w:num>
  <w:num w:numId="48">
    <w:abstractNumId w:val="8"/>
  </w:num>
  <w:num w:numId="49">
    <w:abstractNumId w:val="20"/>
  </w:num>
  <w:num w:numId="50">
    <w:abstractNumId w:val="61"/>
  </w:num>
  <w:num w:numId="51">
    <w:abstractNumId w:val="46"/>
  </w:num>
  <w:num w:numId="52">
    <w:abstractNumId w:val="70"/>
  </w:num>
  <w:num w:numId="53">
    <w:abstractNumId w:val="72"/>
  </w:num>
  <w:num w:numId="54">
    <w:abstractNumId w:val="77"/>
  </w:num>
  <w:num w:numId="55">
    <w:abstractNumId w:val="40"/>
  </w:num>
  <w:num w:numId="56">
    <w:abstractNumId w:val="28"/>
  </w:num>
  <w:num w:numId="57">
    <w:abstractNumId w:val="88"/>
  </w:num>
  <w:num w:numId="58">
    <w:abstractNumId w:val="96"/>
  </w:num>
  <w:num w:numId="59">
    <w:abstractNumId w:val="9"/>
  </w:num>
  <w:num w:numId="60">
    <w:abstractNumId w:val="47"/>
  </w:num>
  <w:num w:numId="61">
    <w:abstractNumId w:val="112"/>
  </w:num>
  <w:num w:numId="62">
    <w:abstractNumId w:val="16"/>
  </w:num>
  <w:num w:numId="63">
    <w:abstractNumId w:val="3"/>
  </w:num>
  <w:num w:numId="64">
    <w:abstractNumId w:val="94"/>
  </w:num>
  <w:num w:numId="65">
    <w:abstractNumId w:val="81"/>
  </w:num>
  <w:num w:numId="66">
    <w:abstractNumId w:val="15"/>
  </w:num>
  <w:num w:numId="67">
    <w:abstractNumId w:val="120"/>
  </w:num>
  <w:num w:numId="68">
    <w:abstractNumId w:val="91"/>
  </w:num>
  <w:num w:numId="69">
    <w:abstractNumId w:val="64"/>
  </w:num>
  <w:num w:numId="70">
    <w:abstractNumId w:val="95"/>
  </w:num>
  <w:num w:numId="71">
    <w:abstractNumId w:val="84"/>
  </w:num>
  <w:num w:numId="72">
    <w:abstractNumId w:val="26"/>
  </w:num>
  <w:num w:numId="73">
    <w:abstractNumId w:val="7"/>
  </w:num>
  <w:num w:numId="74">
    <w:abstractNumId w:val="38"/>
  </w:num>
  <w:num w:numId="75">
    <w:abstractNumId w:val="74"/>
  </w:num>
  <w:num w:numId="76">
    <w:abstractNumId w:val="121"/>
  </w:num>
  <w:num w:numId="77">
    <w:abstractNumId w:val="42"/>
  </w:num>
  <w:num w:numId="78">
    <w:abstractNumId w:val="105"/>
  </w:num>
  <w:num w:numId="79">
    <w:abstractNumId w:val="107"/>
  </w:num>
  <w:num w:numId="80">
    <w:abstractNumId w:val="39"/>
  </w:num>
  <w:num w:numId="81">
    <w:abstractNumId w:val="18"/>
  </w:num>
  <w:num w:numId="82">
    <w:abstractNumId w:val="65"/>
  </w:num>
  <w:num w:numId="83">
    <w:abstractNumId w:val="108"/>
  </w:num>
  <w:num w:numId="84">
    <w:abstractNumId w:val="116"/>
  </w:num>
  <w:num w:numId="85">
    <w:abstractNumId w:val="75"/>
  </w:num>
  <w:num w:numId="86">
    <w:abstractNumId w:val="63"/>
  </w:num>
  <w:num w:numId="87">
    <w:abstractNumId w:val="33"/>
  </w:num>
  <w:num w:numId="88">
    <w:abstractNumId w:val="37"/>
  </w:num>
  <w:num w:numId="89">
    <w:abstractNumId w:val="27"/>
  </w:num>
  <w:num w:numId="90">
    <w:abstractNumId w:val="122"/>
  </w:num>
  <w:num w:numId="91">
    <w:abstractNumId w:val="109"/>
  </w:num>
  <w:num w:numId="92">
    <w:abstractNumId w:val="55"/>
  </w:num>
  <w:num w:numId="93">
    <w:abstractNumId w:val="19"/>
  </w:num>
  <w:num w:numId="94">
    <w:abstractNumId w:val="23"/>
  </w:num>
  <w:num w:numId="95">
    <w:abstractNumId w:val="30"/>
  </w:num>
  <w:num w:numId="96">
    <w:abstractNumId w:val="36"/>
  </w:num>
  <w:num w:numId="97">
    <w:abstractNumId w:val="5"/>
  </w:num>
  <w:num w:numId="98">
    <w:abstractNumId w:val="79"/>
  </w:num>
  <w:num w:numId="99">
    <w:abstractNumId w:val="60"/>
  </w:num>
  <w:num w:numId="100">
    <w:abstractNumId w:val="119"/>
  </w:num>
  <w:num w:numId="101">
    <w:abstractNumId w:val="89"/>
  </w:num>
  <w:num w:numId="102">
    <w:abstractNumId w:val="82"/>
  </w:num>
  <w:num w:numId="103">
    <w:abstractNumId w:val="1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"/>
  </w:num>
  <w:num w:numId="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</w:num>
  <w:num w:numId="108">
    <w:abstractNumId w:val="87"/>
  </w:num>
  <w:num w:numId="109">
    <w:abstractNumId w:val="68"/>
  </w:num>
  <w:num w:numId="110">
    <w:abstractNumId w:val="80"/>
  </w:num>
  <w:num w:numId="111">
    <w:abstractNumId w:val="98"/>
  </w:num>
  <w:num w:numId="112">
    <w:abstractNumId w:val="115"/>
  </w:num>
  <w:num w:numId="113">
    <w:abstractNumId w:val="17"/>
  </w:num>
  <w:num w:numId="114">
    <w:abstractNumId w:val="93"/>
  </w:num>
  <w:num w:numId="115">
    <w:abstractNumId w:val="90"/>
  </w:num>
  <w:num w:numId="116">
    <w:abstractNumId w:val="97"/>
  </w:num>
  <w:num w:numId="117">
    <w:abstractNumId w:val="83"/>
  </w:num>
  <w:num w:numId="118">
    <w:abstractNumId w:val="10"/>
  </w:num>
  <w:num w:numId="119">
    <w:abstractNumId w:val="35"/>
  </w:num>
  <w:num w:numId="120">
    <w:abstractNumId w:val="14"/>
  </w:num>
  <w:num w:numId="121">
    <w:abstractNumId w:val="104"/>
  </w:num>
  <w:num w:numId="122">
    <w:abstractNumId w:val="57"/>
  </w:num>
  <w:num w:numId="123">
    <w:abstractNumId w:val="11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911"/>
    <w:rsid w:val="00097111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704"/>
    <w:rsid w:val="001337E0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6549"/>
    <w:rsid w:val="00157809"/>
    <w:rsid w:val="001579FE"/>
    <w:rsid w:val="001615F0"/>
    <w:rsid w:val="00162A01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7FB3"/>
    <w:rsid w:val="00220150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9F2"/>
    <w:rsid w:val="00391360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1D72"/>
    <w:rsid w:val="003F24E3"/>
    <w:rsid w:val="003F54A0"/>
    <w:rsid w:val="00400E37"/>
    <w:rsid w:val="00401379"/>
    <w:rsid w:val="00401A49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43C"/>
    <w:rsid w:val="005A00E2"/>
    <w:rsid w:val="005A2407"/>
    <w:rsid w:val="005A2CBB"/>
    <w:rsid w:val="005A738D"/>
    <w:rsid w:val="005A7623"/>
    <w:rsid w:val="005B1649"/>
    <w:rsid w:val="005B2C09"/>
    <w:rsid w:val="005B378D"/>
    <w:rsid w:val="005B3E12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F70"/>
    <w:rsid w:val="008B2C88"/>
    <w:rsid w:val="008B3E57"/>
    <w:rsid w:val="008B6D90"/>
    <w:rsid w:val="008C0242"/>
    <w:rsid w:val="008C067A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C60"/>
    <w:rsid w:val="0091464E"/>
    <w:rsid w:val="00917614"/>
    <w:rsid w:val="00922DEF"/>
    <w:rsid w:val="00923B2C"/>
    <w:rsid w:val="00923F11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8006C"/>
    <w:rsid w:val="00984382"/>
    <w:rsid w:val="00984CD1"/>
    <w:rsid w:val="00986E80"/>
    <w:rsid w:val="00987220"/>
    <w:rsid w:val="0099049A"/>
    <w:rsid w:val="009916A8"/>
    <w:rsid w:val="00992E84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22D9"/>
    <w:rsid w:val="009D3FA6"/>
    <w:rsid w:val="009D6209"/>
    <w:rsid w:val="009E051C"/>
    <w:rsid w:val="009E090C"/>
    <w:rsid w:val="009E3352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15A4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C0185"/>
    <w:rsid w:val="00BC5AF2"/>
    <w:rsid w:val="00BC7EC8"/>
    <w:rsid w:val="00BD1050"/>
    <w:rsid w:val="00BD10D0"/>
    <w:rsid w:val="00BD23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C03B1"/>
    <w:rsid w:val="00DC0662"/>
    <w:rsid w:val="00DC3248"/>
    <w:rsid w:val="00DC3409"/>
    <w:rsid w:val="00DC3CF6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3E4A"/>
    <w:rsid w:val="00DE4436"/>
    <w:rsid w:val="00DE48FC"/>
    <w:rsid w:val="00DE558C"/>
    <w:rsid w:val="00DE6AEF"/>
    <w:rsid w:val="00DE6CD6"/>
    <w:rsid w:val="00DE75BD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11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56147"/>
    <w:pPr>
      <w:keepNext/>
      <w:keepLines/>
      <w:numPr>
        <w:ilvl w:val="1"/>
        <w:numId w:val="11"/>
      </w:numPr>
      <w:spacing w:before="120" w:after="240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B2C88"/>
    <w:pPr>
      <w:keepNext/>
      <w:keepLines/>
      <w:numPr>
        <w:ilvl w:val="2"/>
        <w:numId w:val="11"/>
      </w:numPr>
      <w:spacing w:after="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0D0F40"/>
    <w:pPr>
      <w:keepNext/>
      <w:spacing w:after="0" w:line="240" w:lineRule="auto"/>
      <w:ind w:left="0" w:right="0" w:firstLine="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95614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2C88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D0F40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3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4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4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4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10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10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10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10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cocertified.com/product-find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esults.bapco.com/results/benchmark/SYSmark_201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zdrowie/minimalne-wymagania-dla-systemow-uslugodawco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zczednosciwfirmie.pl/slowniczek-total-cost-of-ownership-tc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cocertified.com/product-finder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671A-8D7B-4251-AF41-2BAB95D35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02D10-8F8E-4BCF-9C79-327082E4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0</Words>
  <Characters>119701</Characters>
  <Application>Microsoft Office Word</Application>
  <DocSecurity>0</DocSecurity>
  <Lines>997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08:10:00Z</dcterms:created>
  <dcterms:modified xsi:type="dcterms:W3CDTF">2020-12-29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